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F1FD1" w14:textId="7E307A6D" w:rsidR="005F69DB" w:rsidRPr="005F1E7A" w:rsidRDefault="005F1E7A" w:rsidP="005F1E7A">
      <w:pPr>
        <w:jc w:val="center"/>
        <w:rPr>
          <w:rFonts w:cs="B Nazanin"/>
          <w:b/>
          <w:bCs/>
          <w:sz w:val="40"/>
          <w:szCs w:val="40"/>
          <w:rtl/>
        </w:rPr>
      </w:pPr>
      <w:r>
        <w:rPr>
          <w:rFonts w:cs="B Nazanin"/>
          <w:b/>
          <w:bCs/>
          <w:noProof/>
          <w:sz w:val="40"/>
          <w:szCs w:val="40"/>
          <w:lang w:bidi="ar-SA"/>
        </w:rPr>
        <w:drawing>
          <wp:inline distT="0" distB="0" distL="0" distR="0" wp14:anchorId="7620029B" wp14:editId="7C71045C">
            <wp:extent cx="2543175" cy="20707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78" cy="208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3D6D2" w14:textId="3EB5008B" w:rsidR="005F1E7A" w:rsidRDefault="005F1E7A" w:rsidP="00017562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40E2AE8F" w14:textId="534F8A86" w:rsidR="005F1E7A" w:rsidRDefault="005F1E7A" w:rsidP="00017562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2D822A12" w14:textId="7594C3E3" w:rsidR="005F1E7A" w:rsidRDefault="005F1E7A" w:rsidP="00017562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672BC304" w14:textId="38ABEF61" w:rsidR="005F1E7A" w:rsidRDefault="005F1E7A" w:rsidP="00017562">
      <w:pPr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noProof/>
          <w:sz w:val="24"/>
          <w:szCs w:val="24"/>
          <w:lang w:bidi="ar-SA"/>
        </w:rPr>
        <w:drawing>
          <wp:inline distT="0" distB="0" distL="0" distR="0" wp14:anchorId="3B8DEED9" wp14:editId="67B789D1">
            <wp:extent cx="4943475" cy="1200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D9B49" w14:textId="77777777" w:rsidR="00EC5707" w:rsidRDefault="00EC5707" w:rsidP="00EC5707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09B1581" w14:textId="6435E8B7" w:rsidR="005F1E7A" w:rsidRPr="005F1E7A" w:rsidRDefault="005F1E7A" w:rsidP="00EC5707">
      <w:pPr>
        <w:jc w:val="center"/>
        <w:rPr>
          <w:rFonts w:cs="B Nazanin"/>
          <w:b/>
          <w:bCs/>
          <w:sz w:val="28"/>
          <w:szCs w:val="28"/>
          <w:rtl/>
        </w:rPr>
      </w:pPr>
      <w:r w:rsidRPr="005F1E7A">
        <w:rPr>
          <w:rFonts w:cs="B Nazanin" w:hint="cs"/>
          <w:b/>
          <w:bCs/>
          <w:sz w:val="28"/>
          <w:szCs w:val="28"/>
          <w:rtl/>
        </w:rPr>
        <w:t xml:space="preserve">جدول زمانی دروس رشته </w:t>
      </w:r>
      <w:r w:rsidR="00D34E00">
        <w:rPr>
          <w:rFonts w:cs="B Nazanin" w:hint="cs"/>
          <w:b/>
          <w:bCs/>
          <w:sz w:val="28"/>
          <w:szCs w:val="28"/>
          <w:rtl/>
        </w:rPr>
        <w:t xml:space="preserve">بهداشت عمومی </w:t>
      </w:r>
      <w:r w:rsidRPr="005F1E7A">
        <w:rPr>
          <w:rFonts w:cs="B Nazanin" w:hint="cs"/>
          <w:b/>
          <w:bCs/>
          <w:sz w:val="28"/>
          <w:szCs w:val="28"/>
          <w:rtl/>
        </w:rPr>
        <w:t>، ورودی</w:t>
      </w:r>
      <w:r w:rsidRPr="005F1E7A">
        <w:rPr>
          <w:rFonts w:cs="B Nazanin"/>
          <w:b/>
          <w:bCs/>
          <w:sz w:val="28"/>
          <w:szCs w:val="28"/>
          <w:rtl/>
        </w:rPr>
        <w:softHyphen/>
      </w:r>
      <w:r w:rsidRPr="005F1E7A">
        <w:rPr>
          <w:rFonts w:cs="B Nazanin" w:hint="cs"/>
          <w:b/>
          <w:bCs/>
          <w:sz w:val="28"/>
          <w:szCs w:val="28"/>
          <w:rtl/>
        </w:rPr>
        <w:t>های 403</w:t>
      </w:r>
    </w:p>
    <w:p w14:paraId="72841164" w14:textId="77777777" w:rsidR="005F1E7A" w:rsidRDefault="005F1E7A" w:rsidP="00522600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30A249D1" w14:textId="6FDEDF7C" w:rsidR="005F1E7A" w:rsidRDefault="005F1E7A" w:rsidP="00522600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یمسال اول 1405-1404</w:t>
      </w:r>
    </w:p>
    <w:p w14:paraId="7B926748" w14:textId="28CBEC1C" w:rsidR="005F1E7A" w:rsidRDefault="005F1E7A" w:rsidP="00522600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322DC983" w14:textId="21986A2D" w:rsidR="005F1E7A" w:rsidRDefault="005F1E7A" w:rsidP="00522600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6F2E140A" w14:textId="77777777" w:rsidR="005F1E7A" w:rsidRDefault="005F1E7A" w:rsidP="00522600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340ED049" w14:textId="77777777" w:rsidR="009C568C" w:rsidRPr="009C568C" w:rsidRDefault="009C568C" w:rsidP="009C568C">
      <w:pPr>
        <w:bidi w:val="0"/>
        <w:rPr>
          <w:rFonts w:cs="B Titr"/>
          <w:b/>
          <w:bCs/>
          <w:sz w:val="96"/>
          <w:szCs w:val="96"/>
          <w:rtl/>
        </w:rPr>
      </w:pPr>
    </w:p>
    <w:p w14:paraId="39C1D376" w14:textId="77777777" w:rsidR="00C43C96" w:rsidRDefault="00C43C96" w:rsidP="00522600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152775BD" w14:textId="77777777" w:rsidR="009C568C" w:rsidRPr="00354CF7" w:rsidRDefault="009C568C" w:rsidP="009C568C">
      <w:pPr>
        <w:jc w:val="center"/>
        <w:rPr>
          <w:rFonts w:cs="B Nazanin"/>
          <w:sz w:val="24"/>
          <w:szCs w:val="24"/>
          <w:rtl/>
        </w:rPr>
      </w:pPr>
      <w:bookmarkStart w:id="0" w:name="_Hlk209273327"/>
      <w:r w:rsidRPr="00354CF7">
        <w:rPr>
          <w:rFonts w:cs="B Nazanin"/>
          <w:noProof/>
          <w:sz w:val="24"/>
          <w:szCs w:val="24"/>
          <w:lang w:bidi="ar-SA"/>
        </w:rPr>
        <w:lastRenderedPageBreak/>
        <w:drawing>
          <wp:inline distT="0" distB="0" distL="0" distR="0" wp14:anchorId="101EA8B2" wp14:editId="033A5EC7">
            <wp:extent cx="3638550" cy="828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C856A" w14:textId="4B7F68A1" w:rsidR="009C568C" w:rsidRPr="00354CF7" w:rsidRDefault="009C568C" w:rsidP="00354CF7">
      <w:pPr>
        <w:rPr>
          <w:rFonts w:cs="B Nazanin"/>
          <w:b/>
          <w:bCs/>
          <w:sz w:val="24"/>
          <w:szCs w:val="24"/>
        </w:rPr>
      </w:pPr>
      <w:r w:rsidRPr="00354CF7">
        <w:rPr>
          <w:rFonts w:cs="B Nazanin" w:hint="cs"/>
          <w:b/>
          <w:bCs/>
          <w:sz w:val="24"/>
          <w:szCs w:val="24"/>
          <w:rtl/>
        </w:rPr>
        <w:t xml:space="preserve">نام درس: </w:t>
      </w:r>
      <w:r w:rsidR="00331A15" w:rsidRPr="00354CF7">
        <w:rPr>
          <w:rFonts w:cs="B Nazanin" w:hint="cs"/>
          <w:b/>
          <w:bCs/>
          <w:sz w:val="24"/>
          <w:szCs w:val="24"/>
          <w:rtl/>
        </w:rPr>
        <w:t xml:space="preserve">اکولوژی انسانی                                                                              </w:t>
      </w:r>
      <w:r w:rsidRPr="00354CF7">
        <w:rPr>
          <w:rFonts w:cs="B Nazanin" w:hint="cs"/>
          <w:b/>
          <w:bCs/>
          <w:sz w:val="24"/>
          <w:szCs w:val="24"/>
          <w:rtl/>
        </w:rPr>
        <w:t>تعداد واحد: 1 واحد</w:t>
      </w:r>
      <w:r w:rsidR="001D3637" w:rsidRPr="00354CF7">
        <w:rPr>
          <w:rFonts w:cs="B Nazanin" w:hint="cs"/>
          <w:b/>
          <w:bCs/>
          <w:sz w:val="24"/>
          <w:szCs w:val="24"/>
          <w:rtl/>
        </w:rPr>
        <w:t xml:space="preserve"> نظری</w:t>
      </w:r>
    </w:p>
    <w:p w14:paraId="664CFB21" w14:textId="0F09C869" w:rsidR="009C568C" w:rsidRDefault="009C568C" w:rsidP="00354CF7">
      <w:pPr>
        <w:rPr>
          <w:rFonts w:cs="B Nazanin"/>
          <w:b/>
          <w:bCs/>
          <w:sz w:val="24"/>
          <w:szCs w:val="24"/>
          <w:rtl/>
        </w:rPr>
      </w:pPr>
      <w:r w:rsidRPr="00354CF7">
        <w:rPr>
          <w:rFonts w:cs="B Nazanin" w:hint="cs"/>
          <w:b/>
          <w:bCs/>
          <w:sz w:val="24"/>
          <w:szCs w:val="24"/>
          <w:rtl/>
        </w:rPr>
        <w:t xml:space="preserve">زمان: </w:t>
      </w:r>
      <w:r w:rsidR="001D3637" w:rsidRPr="00354CF7">
        <w:rPr>
          <w:rFonts w:cs="B Nazanin" w:hint="cs"/>
          <w:b/>
          <w:bCs/>
          <w:sz w:val="24"/>
          <w:szCs w:val="24"/>
          <w:rtl/>
        </w:rPr>
        <w:t>چهارشنبه</w:t>
      </w:r>
      <w:r w:rsidRPr="00354CF7">
        <w:rPr>
          <w:rFonts w:cs="B Nazanin" w:hint="cs"/>
          <w:b/>
          <w:bCs/>
          <w:sz w:val="24"/>
          <w:szCs w:val="24"/>
          <w:rtl/>
        </w:rPr>
        <w:t xml:space="preserve"> ساعت </w:t>
      </w:r>
      <w:r w:rsidR="00425DED">
        <w:rPr>
          <w:rFonts w:cs="B Nazanin" w:hint="cs"/>
          <w:b/>
          <w:bCs/>
          <w:sz w:val="24"/>
          <w:szCs w:val="24"/>
          <w:rtl/>
        </w:rPr>
        <w:t>8-12</w:t>
      </w:r>
      <w:r w:rsidRPr="00354CF7">
        <w:rPr>
          <w:rFonts w:cs="B Nazanin" w:hint="cs"/>
          <w:b/>
          <w:bCs/>
          <w:sz w:val="24"/>
          <w:szCs w:val="24"/>
          <w:rtl/>
        </w:rPr>
        <w:t xml:space="preserve">                        </w:t>
      </w:r>
      <w:r w:rsidR="00331A15" w:rsidRPr="00354CF7">
        <w:rPr>
          <w:rFonts w:cs="B Nazanin" w:hint="cs"/>
          <w:b/>
          <w:bCs/>
          <w:sz w:val="24"/>
          <w:szCs w:val="24"/>
          <w:rtl/>
        </w:rPr>
        <w:t xml:space="preserve">   </w:t>
      </w:r>
      <w:r w:rsidRPr="00354CF7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425DED">
        <w:rPr>
          <w:rFonts w:cs="B Nazanin" w:hint="cs"/>
          <w:b/>
          <w:bCs/>
          <w:sz w:val="24"/>
          <w:szCs w:val="24"/>
          <w:rtl/>
        </w:rPr>
        <w:t xml:space="preserve">                </w:t>
      </w:r>
      <w:r w:rsidRPr="00354CF7">
        <w:rPr>
          <w:rFonts w:cs="B Nazanin" w:hint="cs"/>
          <w:b/>
          <w:bCs/>
          <w:sz w:val="24"/>
          <w:szCs w:val="24"/>
          <w:rtl/>
        </w:rPr>
        <w:t xml:space="preserve">                         مسئول درس: </w:t>
      </w:r>
      <w:r w:rsidR="00E75AB2">
        <w:rPr>
          <w:rFonts w:cs="B Nazanin" w:hint="cs"/>
          <w:b/>
          <w:bCs/>
          <w:sz w:val="24"/>
          <w:szCs w:val="24"/>
          <w:rtl/>
        </w:rPr>
        <w:t xml:space="preserve">آقای </w:t>
      </w:r>
      <w:r w:rsidRPr="00354CF7">
        <w:rPr>
          <w:rFonts w:cs="B Nazanin" w:hint="cs"/>
          <w:b/>
          <w:bCs/>
          <w:sz w:val="24"/>
          <w:szCs w:val="24"/>
          <w:rtl/>
        </w:rPr>
        <w:t>دکتر</w:t>
      </w:r>
      <w:r w:rsidR="00331A15" w:rsidRPr="00354CF7">
        <w:rPr>
          <w:rFonts w:cs="B Nazanin" w:hint="cs"/>
          <w:b/>
          <w:bCs/>
          <w:sz w:val="24"/>
          <w:szCs w:val="24"/>
          <w:rtl/>
        </w:rPr>
        <w:t xml:space="preserve"> شریفی</w:t>
      </w:r>
      <w:bookmarkEnd w:id="0"/>
    </w:p>
    <w:p w14:paraId="074AE574" w14:textId="1593B0B9" w:rsidR="00354CF7" w:rsidRPr="00354CF7" w:rsidRDefault="00354CF7" w:rsidP="00354CF7">
      <w:pPr>
        <w:jc w:val="center"/>
        <w:rPr>
          <w:rFonts w:cs="B Nazanin"/>
          <w:b/>
          <w:bCs/>
          <w:sz w:val="24"/>
          <w:szCs w:val="24"/>
          <w:rtl/>
        </w:rPr>
      </w:pPr>
      <w:bookmarkStart w:id="1" w:name="_Hlk210041581"/>
      <w:r>
        <w:rPr>
          <w:rFonts w:cs="B Nazanin" w:hint="cs"/>
          <w:b/>
          <w:bCs/>
          <w:sz w:val="24"/>
          <w:szCs w:val="24"/>
          <w:rtl/>
        </w:rPr>
        <w:t>بهداشت 403</w:t>
      </w:r>
    </w:p>
    <w:tbl>
      <w:tblPr>
        <w:tblStyle w:val="GridTable4-Accent5"/>
        <w:bidiVisual/>
        <w:tblW w:w="9280" w:type="dxa"/>
        <w:tblInd w:w="175" w:type="dxa"/>
        <w:tblLook w:val="01E0" w:firstRow="1" w:lastRow="1" w:firstColumn="1" w:lastColumn="1" w:noHBand="0" w:noVBand="0"/>
      </w:tblPr>
      <w:tblGrid>
        <w:gridCol w:w="665"/>
        <w:gridCol w:w="1706"/>
        <w:gridCol w:w="4933"/>
        <w:gridCol w:w="1976"/>
      </w:tblGrid>
      <w:tr w:rsidR="009C568C" w:rsidRPr="00354CF7" w14:paraId="02F5E582" w14:textId="77777777" w:rsidTr="00502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right w:val="single" w:sz="4" w:space="0" w:color="8EAADB" w:themeColor="accent5" w:themeTint="99"/>
            </w:tcBorders>
          </w:tcPr>
          <w:bookmarkEnd w:id="1"/>
          <w:p w14:paraId="4D714D31" w14:textId="77777777" w:rsidR="009C568C" w:rsidRPr="00354CF7" w:rsidRDefault="009C568C" w:rsidP="004B3F81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354CF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جلس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EAB3835" w14:textId="77777777" w:rsidR="009C568C" w:rsidRPr="00354CF7" w:rsidRDefault="009C568C" w:rsidP="004B3F81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354CF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درس</w:t>
            </w:r>
          </w:p>
        </w:tc>
        <w:tc>
          <w:tcPr>
            <w:tcW w:w="4933" w:type="dxa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97EFD7" w14:textId="77777777" w:rsidR="009C568C" w:rsidRPr="00354CF7" w:rsidRDefault="009C568C" w:rsidP="004B3F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354CF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وضو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6" w:type="dxa"/>
            <w:tcBorders>
              <w:left w:val="single" w:sz="4" w:space="0" w:color="8EAADB" w:themeColor="accent5" w:themeTint="99"/>
            </w:tcBorders>
          </w:tcPr>
          <w:p w14:paraId="34D8F9DA" w14:textId="77777777" w:rsidR="009C568C" w:rsidRPr="00354CF7" w:rsidRDefault="009C568C" w:rsidP="004B3F81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354CF7">
              <w:rPr>
                <w:rFonts w:cs="B Nazanin"/>
                <w:b w:val="0"/>
                <w:bCs w:val="0"/>
                <w:sz w:val="24"/>
                <w:szCs w:val="24"/>
                <w:rtl/>
              </w:rPr>
              <w:t>تار</w:t>
            </w:r>
            <w:r w:rsidRPr="00354CF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354CF7">
              <w:rPr>
                <w:rFonts w:cs="B Nazanin" w:hint="eastAsia"/>
                <w:b w:val="0"/>
                <w:bCs w:val="0"/>
                <w:sz w:val="24"/>
                <w:szCs w:val="24"/>
                <w:rtl/>
              </w:rPr>
              <w:t>خ</w:t>
            </w:r>
          </w:p>
        </w:tc>
      </w:tr>
      <w:tr w:rsidR="003F7539" w:rsidRPr="00354CF7" w14:paraId="3AD14B47" w14:textId="77777777" w:rsidTr="00B7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2E726061" w14:textId="77777777" w:rsidR="003F7539" w:rsidRPr="00E75AB2" w:rsidRDefault="003F7539" w:rsidP="004B3F81">
            <w:pPr>
              <w:jc w:val="center"/>
              <w:rPr>
                <w:rFonts w:cs="B Nazanin"/>
                <w:rtl/>
              </w:rPr>
            </w:pPr>
            <w:r w:rsidRPr="00E75AB2">
              <w:rPr>
                <w:rFonts w:cs="B Nazanin" w:hint="cs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Merge w:val="restart"/>
          </w:tcPr>
          <w:p w14:paraId="74E82CE6" w14:textId="7A43348F" w:rsidR="003F7539" w:rsidRPr="00E75AB2" w:rsidRDefault="003F7539" w:rsidP="00502D58">
            <w:pPr>
              <w:jc w:val="center"/>
              <w:rPr>
                <w:rFonts w:cs="B Nazanin"/>
                <w:b/>
                <w:bCs/>
                <w:rtl/>
              </w:rPr>
            </w:pPr>
            <w:r w:rsidRPr="00E75AB2">
              <w:rPr>
                <w:rFonts w:cs="B Nazanin" w:hint="cs"/>
                <w:b/>
                <w:bCs/>
                <w:rtl/>
              </w:rPr>
              <w:t>دکتر شریفی</w:t>
            </w:r>
          </w:p>
        </w:tc>
        <w:tc>
          <w:tcPr>
            <w:tcW w:w="4933" w:type="dxa"/>
          </w:tcPr>
          <w:p w14:paraId="0A0F6539" w14:textId="72FD086E" w:rsidR="003F7539" w:rsidRPr="00E75AB2" w:rsidRDefault="003F7539" w:rsidP="00B751A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E75AB2">
              <w:rPr>
                <w:rFonts w:cs="B Nazanin" w:hint="cs"/>
                <w:b/>
                <w:bCs/>
                <w:rtl/>
              </w:rPr>
              <w:t xml:space="preserve">تاریخچه اکولوژی و </w:t>
            </w:r>
            <w:r w:rsidRPr="00E75AB2">
              <w:rPr>
                <w:rFonts w:cs="B Nazanin" w:hint="cs"/>
                <w:b/>
                <w:bCs/>
                <w:rtl/>
                <w:lang w:bidi="ar-SA"/>
              </w:rPr>
              <w:t>اهمیت ارتباط بین اکولوژی و بهداشت عمو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6" w:type="dxa"/>
            <w:vMerge w:val="restart"/>
          </w:tcPr>
          <w:p w14:paraId="0BAB0451" w14:textId="79C6B833" w:rsidR="003F7539" w:rsidRPr="00E75AB2" w:rsidRDefault="003F7539" w:rsidP="003A7325">
            <w:pPr>
              <w:jc w:val="center"/>
              <w:rPr>
                <w:rFonts w:cs="B Nazanin"/>
                <w:rtl/>
              </w:rPr>
            </w:pPr>
            <w:r w:rsidRPr="00E75AB2">
              <w:rPr>
                <w:rFonts w:cs="B Nazanin" w:hint="cs"/>
                <w:rtl/>
              </w:rPr>
              <w:t>7</w:t>
            </w:r>
            <w:r w:rsidRPr="00E75AB2">
              <w:rPr>
                <w:rFonts w:cs="B Nazanin"/>
              </w:rPr>
              <w:t>/08/0</w:t>
            </w:r>
            <w:r w:rsidRPr="00E75AB2">
              <w:rPr>
                <w:rFonts w:cs="B Nazanin" w:hint="cs"/>
                <w:rtl/>
              </w:rPr>
              <w:t xml:space="preserve"> 1404</w:t>
            </w:r>
          </w:p>
        </w:tc>
      </w:tr>
      <w:tr w:rsidR="003F7539" w:rsidRPr="00354CF7" w14:paraId="7E213F64" w14:textId="77777777" w:rsidTr="00B75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0A41B0F2" w14:textId="0212EA1D" w:rsidR="003F7539" w:rsidRPr="00E75AB2" w:rsidRDefault="003F7539" w:rsidP="00331A15">
            <w:pPr>
              <w:jc w:val="center"/>
              <w:rPr>
                <w:rFonts w:cs="B Nazanin"/>
                <w:rtl/>
              </w:rPr>
            </w:pPr>
            <w:r w:rsidRPr="00E75AB2">
              <w:rPr>
                <w:rFonts w:cs="B Nazanin" w:hint="cs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Merge/>
          </w:tcPr>
          <w:p w14:paraId="152DF8B4" w14:textId="66FA1EA5" w:rsidR="003F7539" w:rsidRPr="00E75AB2" w:rsidRDefault="003F7539" w:rsidP="00331A1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33" w:type="dxa"/>
          </w:tcPr>
          <w:p w14:paraId="1FAABB21" w14:textId="5486C253" w:rsidR="003F7539" w:rsidRPr="00E75AB2" w:rsidRDefault="003F7539" w:rsidP="00220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E75AB2">
              <w:rPr>
                <w:rFonts w:cs="B Nazanin" w:hint="cs"/>
                <w:b/>
                <w:bCs/>
                <w:rtl/>
              </w:rPr>
              <w:t>آشنایی با انواع اکوسیستم و بیوسف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6" w:type="dxa"/>
            <w:vMerge/>
          </w:tcPr>
          <w:p w14:paraId="73D99B21" w14:textId="5E6048FB" w:rsidR="003F7539" w:rsidRPr="00E75AB2" w:rsidRDefault="003F7539" w:rsidP="00331A15">
            <w:pPr>
              <w:jc w:val="center"/>
              <w:rPr>
                <w:rFonts w:cs="B Nazanin"/>
                <w:rtl/>
              </w:rPr>
            </w:pPr>
          </w:p>
        </w:tc>
      </w:tr>
      <w:tr w:rsidR="003F7539" w:rsidRPr="00354CF7" w14:paraId="0EAA2D43" w14:textId="77777777" w:rsidTr="00B7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5C89C9A6" w14:textId="240D0D00" w:rsidR="003F7539" w:rsidRPr="00E75AB2" w:rsidRDefault="003F7539" w:rsidP="00331A15">
            <w:pPr>
              <w:jc w:val="center"/>
              <w:rPr>
                <w:rFonts w:cs="B Nazanin"/>
                <w:rtl/>
              </w:rPr>
            </w:pPr>
            <w:r w:rsidRPr="00E75AB2">
              <w:rPr>
                <w:rFonts w:cs="B Nazanin" w:hint="cs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Merge w:val="restart"/>
          </w:tcPr>
          <w:p w14:paraId="2D09DBEB" w14:textId="7F445645" w:rsidR="003F7539" w:rsidRPr="00E75AB2" w:rsidRDefault="003F7539" w:rsidP="00502D58">
            <w:pPr>
              <w:jc w:val="center"/>
              <w:rPr>
                <w:rFonts w:cs="B Nazanin"/>
                <w:b/>
                <w:bCs/>
              </w:rPr>
            </w:pPr>
            <w:r w:rsidRPr="00E75AB2">
              <w:rPr>
                <w:rFonts w:cs="B Nazanin" w:hint="cs"/>
                <w:b/>
                <w:bCs/>
                <w:rtl/>
              </w:rPr>
              <w:t>دکتر شریفی</w:t>
            </w:r>
          </w:p>
        </w:tc>
        <w:tc>
          <w:tcPr>
            <w:tcW w:w="4933" w:type="dxa"/>
          </w:tcPr>
          <w:p w14:paraId="6E468E73" w14:textId="5578D47F" w:rsidR="003F7539" w:rsidRPr="00E75AB2" w:rsidRDefault="003F7539" w:rsidP="00B751A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E75AB2">
              <w:rPr>
                <w:rFonts w:cs="B Nazanin" w:hint="cs"/>
                <w:b/>
                <w:bCs/>
                <w:rtl/>
              </w:rPr>
              <w:t xml:space="preserve">قطعنامه ها و </w:t>
            </w:r>
            <w:r w:rsidRPr="00E75AB2">
              <w:rPr>
                <w:rFonts w:cs="B Nazanin"/>
                <w:b/>
                <w:bCs/>
                <w:rtl/>
              </w:rPr>
              <w:t>سازمان ها</w:t>
            </w:r>
            <w:r w:rsidRPr="00E75AB2">
              <w:rPr>
                <w:rFonts w:cs="B Nazanin" w:hint="cs"/>
                <w:b/>
                <w:bCs/>
                <w:rtl/>
              </w:rPr>
              <w:t>ی</w:t>
            </w:r>
            <w:r w:rsidRPr="00E75AB2">
              <w:rPr>
                <w:rFonts w:cs="B Nazanin"/>
                <w:b/>
                <w:bCs/>
                <w:rtl/>
              </w:rPr>
              <w:t xml:space="preserve"> ب</w:t>
            </w:r>
            <w:r w:rsidRPr="00E75AB2">
              <w:rPr>
                <w:rFonts w:cs="B Nazanin" w:hint="cs"/>
                <w:b/>
                <w:bCs/>
                <w:rtl/>
              </w:rPr>
              <w:t>ی</w:t>
            </w:r>
            <w:r w:rsidRPr="00E75AB2">
              <w:rPr>
                <w:rFonts w:cs="B Nazanin" w:hint="eastAsia"/>
                <w:b/>
                <w:bCs/>
                <w:rtl/>
              </w:rPr>
              <w:t>ن</w:t>
            </w:r>
            <w:r w:rsidRPr="00E75AB2">
              <w:rPr>
                <w:rFonts w:cs="B Nazanin"/>
                <w:b/>
                <w:bCs/>
                <w:rtl/>
              </w:rPr>
              <w:t xml:space="preserve"> الملل</w:t>
            </w:r>
            <w:r w:rsidRPr="00E75AB2">
              <w:rPr>
                <w:rFonts w:cs="B Nazanin" w:hint="cs"/>
                <w:b/>
                <w:bCs/>
                <w:rtl/>
              </w:rPr>
              <w:t>ی</w:t>
            </w:r>
            <w:r w:rsidRPr="00E75AB2">
              <w:rPr>
                <w:rFonts w:cs="B Nazanin"/>
                <w:b/>
                <w:bCs/>
                <w:rtl/>
              </w:rPr>
              <w:t xml:space="preserve"> </w:t>
            </w:r>
            <w:r w:rsidRPr="00E75AB2">
              <w:rPr>
                <w:rFonts w:cs="B Nazanin" w:hint="cs"/>
                <w:b/>
                <w:bCs/>
                <w:rtl/>
              </w:rPr>
              <w:t xml:space="preserve">مرتبط با </w:t>
            </w:r>
            <w:r w:rsidRPr="00E75AB2">
              <w:rPr>
                <w:rFonts w:cs="B Nazanin"/>
                <w:b/>
                <w:bCs/>
                <w:rtl/>
              </w:rPr>
              <w:t>مح</w:t>
            </w:r>
            <w:r w:rsidRPr="00E75AB2">
              <w:rPr>
                <w:rFonts w:cs="B Nazanin" w:hint="cs"/>
                <w:b/>
                <w:bCs/>
                <w:rtl/>
              </w:rPr>
              <w:t>ی</w:t>
            </w:r>
            <w:r w:rsidRPr="00E75AB2">
              <w:rPr>
                <w:rFonts w:cs="B Nazanin" w:hint="eastAsia"/>
                <w:b/>
                <w:bCs/>
                <w:rtl/>
              </w:rPr>
              <w:t>ط</w:t>
            </w:r>
            <w:r w:rsidRPr="00E75AB2">
              <w:rPr>
                <w:rFonts w:cs="B Nazanin" w:hint="cs"/>
                <w:b/>
                <w:bCs/>
                <w:rtl/>
              </w:rPr>
              <w:t xml:space="preserve"> زیست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6" w:type="dxa"/>
            <w:vMerge w:val="restart"/>
          </w:tcPr>
          <w:p w14:paraId="4331D060" w14:textId="087B12B0" w:rsidR="003F7539" w:rsidRPr="00E75AB2" w:rsidRDefault="003F7539" w:rsidP="00331A1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/08/1404</w:t>
            </w:r>
          </w:p>
          <w:p w14:paraId="23D3C7F1" w14:textId="4F0FE786" w:rsidR="003F7539" w:rsidRPr="00E75AB2" w:rsidRDefault="003F7539" w:rsidP="00331A15">
            <w:pPr>
              <w:jc w:val="center"/>
              <w:rPr>
                <w:rFonts w:cs="B Nazanin"/>
                <w:rtl/>
              </w:rPr>
            </w:pPr>
          </w:p>
        </w:tc>
      </w:tr>
      <w:tr w:rsidR="003F7539" w:rsidRPr="00354CF7" w14:paraId="3D0F27F8" w14:textId="77777777" w:rsidTr="00B75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31972C79" w14:textId="23B888A7" w:rsidR="003F7539" w:rsidRPr="00E75AB2" w:rsidRDefault="003F7539" w:rsidP="00331A15">
            <w:pPr>
              <w:jc w:val="center"/>
              <w:rPr>
                <w:rFonts w:cs="B Nazanin"/>
                <w:rtl/>
              </w:rPr>
            </w:pPr>
            <w:r w:rsidRPr="00E75AB2">
              <w:rPr>
                <w:rFonts w:cs="B Nazanin" w:hint="cs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Merge/>
          </w:tcPr>
          <w:p w14:paraId="0F91DC3A" w14:textId="24768B2A" w:rsidR="003F7539" w:rsidRPr="00E75AB2" w:rsidRDefault="003F7539" w:rsidP="00331A15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933" w:type="dxa"/>
          </w:tcPr>
          <w:p w14:paraId="69BA4E5F" w14:textId="6B321C44" w:rsidR="003F7539" w:rsidRPr="00E75AB2" w:rsidRDefault="003F7539" w:rsidP="002207B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E75AB2">
              <w:rPr>
                <w:rFonts w:cs="B Nazanin" w:hint="cs"/>
                <w:b/>
                <w:bCs/>
                <w:rtl/>
                <w:lang w:bidi="ar-SA"/>
              </w:rPr>
              <w:t xml:space="preserve">ارزیابی </w:t>
            </w:r>
            <w:r w:rsidRPr="00E75AB2">
              <w:rPr>
                <w:rFonts w:cs="B Nazanin"/>
                <w:b/>
                <w:bCs/>
                <w:rtl/>
              </w:rPr>
              <w:t>عوامل مح</w:t>
            </w:r>
            <w:r w:rsidRPr="00E75AB2">
              <w:rPr>
                <w:rFonts w:cs="B Nazanin" w:hint="cs"/>
                <w:b/>
                <w:bCs/>
                <w:rtl/>
              </w:rPr>
              <w:t>ی</w:t>
            </w:r>
            <w:r w:rsidRPr="00E75AB2">
              <w:rPr>
                <w:rFonts w:cs="B Nazanin" w:hint="eastAsia"/>
                <w:b/>
                <w:bCs/>
                <w:rtl/>
              </w:rPr>
              <w:t>ط</w:t>
            </w:r>
            <w:r w:rsidRPr="00E75AB2">
              <w:rPr>
                <w:rFonts w:cs="B Nazanin"/>
                <w:b/>
                <w:bCs/>
                <w:rtl/>
              </w:rPr>
              <w:t xml:space="preserve"> بر زندگ</w:t>
            </w:r>
            <w:r w:rsidRPr="00E75AB2">
              <w:rPr>
                <w:rFonts w:cs="B Nazanin" w:hint="cs"/>
                <w:b/>
                <w:bCs/>
                <w:rtl/>
              </w:rPr>
              <w:t>ی</w:t>
            </w:r>
            <w:r w:rsidRPr="00E75AB2">
              <w:rPr>
                <w:rFonts w:cs="B Nazanin"/>
                <w:b/>
                <w:bCs/>
                <w:rtl/>
              </w:rPr>
              <w:t xml:space="preserve"> و</w:t>
            </w:r>
            <w:r w:rsidRPr="00E75AB2">
              <w:rPr>
                <w:rFonts w:cs="B Nazanin" w:hint="cs"/>
                <w:b/>
                <w:bCs/>
                <w:rtl/>
              </w:rPr>
              <w:t xml:space="preserve"> </w:t>
            </w:r>
            <w:r w:rsidRPr="00E75AB2">
              <w:rPr>
                <w:rFonts w:cs="B Nazanin"/>
                <w:b/>
                <w:bCs/>
                <w:rtl/>
              </w:rPr>
              <w:t>س</w:t>
            </w:r>
            <w:r w:rsidRPr="00E75AB2">
              <w:rPr>
                <w:rFonts w:cs="B Nazanin" w:hint="cs"/>
                <w:b/>
                <w:bCs/>
                <w:rtl/>
              </w:rPr>
              <w:t>لا</w:t>
            </w:r>
            <w:r w:rsidRPr="00E75AB2">
              <w:rPr>
                <w:rFonts w:cs="B Nazanin"/>
                <w:b/>
                <w:bCs/>
                <w:rtl/>
              </w:rPr>
              <w:t>مت</w:t>
            </w:r>
            <w:r w:rsidRPr="00E75AB2">
              <w:rPr>
                <w:rFonts w:cs="B Nazanin" w:hint="cs"/>
                <w:b/>
                <w:bCs/>
                <w:rtl/>
              </w:rPr>
              <w:t xml:space="preserve"> </w:t>
            </w:r>
            <w:r w:rsidRPr="00E75AB2">
              <w:rPr>
                <w:rFonts w:cs="B Nazanin"/>
                <w:b/>
                <w:bCs/>
                <w:rtl/>
              </w:rPr>
              <w:t>انس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6" w:type="dxa"/>
            <w:vMerge/>
          </w:tcPr>
          <w:p w14:paraId="2B5D8049" w14:textId="27034319" w:rsidR="003F7539" w:rsidRPr="00E75AB2" w:rsidRDefault="003F7539" w:rsidP="00331A15">
            <w:pPr>
              <w:jc w:val="center"/>
              <w:rPr>
                <w:rFonts w:cs="B Nazanin"/>
                <w:rtl/>
              </w:rPr>
            </w:pPr>
          </w:p>
        </w:tc>
      </w:tr>
      <w:tr w:rsidR="003F7539" w:rsidRPr="00354CF7" w14:paraId="364D661F" w14:textId="77777777" w:rsidTr="00B7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097D1875" w14:textId="5229518D" w:rsidR="003F7539" w:rsidRPr="00E75AB2" w:rsidRDefault="003F7539" w:rsidP="00331A15">
            <w:pPr>
              <w:jc w:val="center"/>
              <w:rPr>
                <w:rFonts w:cs="B Nazanin"/>
                <w:rtl/>
              </w:rPr>
            </w:pPr>
            <w:r w:rsidRPr="00E75AB2">
              <w:rPr>
                <w:rFonts w:cs="B Nazanin" w:hint="cs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Merge w:val="restart"/>
          </w:tcPr>
          <w:p w14:paraId="1F1FFF4C" w14:textId="7BAE8CE0" w:rsidR="003F7539" w:rsidRPr="00E75AB2" w:rsidRDefault="003F7539" w:rsidP="00502D58">
            <w:pPr>
              <w:jc w:val="center"/>
              <w:rPr>
                <w:rFonts w:cs="B Nazanin"/>
                <w:b/>
                <w:bCs/>
              </w:rPr>
            </w:pPr>
            <w:r w:rsidRPr="00E75AB2">
              <w:rPr>
                <w:rFonts w:cs="B Nazanin" w:hint="cs"/>
                <w:b/>
                <w:bCs/>
                <w:rtl/>
              </w:rPr>
              <w:t>دکتر شریفی</w:t>
            </w:r>
          </w:p>
        </w:tc>
        <w:tc>
          <w:tcPr>
            <w:tcW w:w="4933" w:type="dxa"/>
          </w:tcPr>
          <w:p w14:paraId="2991C254" w14:textId="71F6A961" w:rsidR="003F7539" w:rsidRPr="00E75AB2" w:rsidRDefault="003F7539" w:rsidP="002207B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E75AB2">
              <w:rPr>
                <w:rFonts w:cs="B Nazanin" w:hint="cs"/>
                <w:b/>
                <w:bCs/>
                <w:rtl/>
              </w:rPr>
              <w:t xml:space="preserve">اهداف </w:t>
            </w:r>
            <w:r w:rsidRPr="00E75AB2">
              <w:rPr>
                <w:rFonts w:cs="B Nazanin"/>
                <w:b/>
                <w:bCs/>
                <w:rtl/>
              </w:rPr>
              <w:t>توسعه پا</w:t>
            </w:r>
            <w:r w:rsidRPr="00E75AB2">
              <w:rPr>
                <w:rFonts w:cs="B Nazanin" w:hint="cs"/>
                <w:b/>
                <w:bCs/>
                <w:rtl/>
              </w:rPr>
              <w:t>ی</w:t>
            </w:r>
            <w:r w:rsidRPr="00E75AB2">
              <w:rPr>
                <w:rFonts w:cs="B Nazanin" w:hint="eastAsia"/>
                <w:b/>
                <w:bCs/>
                <w:rtl/>
              </w:rPr>
              <w:t>دار</w:t>
            </w:r>
            <w:r w:rsidRPr="00E75AB2">
              <w:rPr>
                <w:rFonts w:cs="B Nazanin"/>
                <w:b/>
                <w:bCs/>
                <w:rtl/>
              </w:rPr>
              <w:t xml:space="preserve"> و سلامت</w:t>
            </w:r>
            <w:r w:rsidRPr="00E75AB2">
              <w:rPr>
                <w:rFonts w:cs="B Nazanin" w:hint="cs"/>
                <w:b/>
                <w:bCs/>
                <w:rtl/>
              </w:rPr>
              <w:t xml:space="preserve"> و</w:t>
            </w:r>
            <w:r w:rsidRPr="00E75AB2">
              <w:rPr>
                <w:rFonts w:cs="B Nazanin"/>
                <w:b/>
                <w:bCs/>
                <w:rtl/>
              </w:rPr>
              <w:t xml:space="preserve"> استراتژ</w:t>
            </w:r>
            <w:r w:rsidRPr="00E75AB2">
              <w:rPr>
                <w:rFonts w:cs="B Nazanin" w:hint="cs"/>
                <w:b/>
                <w:bCs/>
                <w:rtl/>
              </w:rPr>
              <w:t>ی</w:t>
            </w:r>
            <w:r w:rsidRPr="00E75AB2">
              <w:rPr>
                <w:rFonts w:cs="B Nazanin"/>
                <w:b/>
                <w:bCs/>
                <w:rtl/>
              </w:rPr>
              <w:t xml:space="preserve"> ها</w:t>
            </w:r>
            <w:r w:rsidRPr="00E75AB2">
              <w:rPr>
                <w:rFonts w:cs="B Nazanin" w:hint="cs"/>
                <w:b/>
                <w:bCs/>
                <w:rtl/>
              </w:rPr>
              <w:t>ی</w:t>
            </w:r>
            <w:r w:rsidRPr="00E75AB2">
              <w:rPr>
                <w:rFonts w:cs="B Nazanin"/>
                <w:b/>
                <w:bCs/>
                <w:rtl/>
              </w:rPr>
              <w:t xml:space="preserve"> نو</w:t>
            </w:r>
            <w:r w:rsidRPr="00E75AB2">
              <w:rPr>
                <w:rFonts w:cs="B Nazanin" w:hint="cs"/>
                <w:b/>
                <w:bCs/>
                <w:rtl/>
              </w:rPr>
              <w:t>ی</w:t>
            </w:r>
            <w:r w:rsidRPr="00E75AB2">
              <w:rPr>
                <w:rFonts w:cs="B Nazanin" w:hint="eastAsia"/>
                <w:b/>
                <w:bCs/>
                <w:rtl/>
              </w:rPr>
              <w:t>ن</w:t>
            </w:r>
            <w:r w:rsidRPr="00E75AB2">
              <w:rPr>
                <w:rFonts w:cs="B Nazanin"/>
                <w:b/>
                <w:bCs/>
                <w:rtl/>
              </w:rPr>
              <w:t xml:space="preserve"> سلامت عموم</w:t>
            </w:r>
            <w:r w:rsidRPr="00E75AB2">
              <w:rPr>
                <w:rFonts w:cs="B Nazanin" w:hint="cs"/>
                <w:b/>
                <w:bCs/>
                <w:rtl/>
              </w:rPr>
              <w:t xml:space="preserve">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6" w:type="dxa"/>
            <w:vMerge w:val="restart"/>
          </w:tcPr>
          <w:p w14:paraId="77A156C2" w14:textId="4DE723F7" w:rsidR="003F7539" w:rsidRPr="00E75AB2" w:rsidRDefault="003F7539" w:rsidP="00E75A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5/09/1404</w:t>
            </w:r>
          </w:p>
          <w:p w14:paraId="57D8E170" w14:textId="6C8FCEE3" w:rsidR="003F7539" w:rsidRPr="00E75AB2" w:rsidRDefault="003F7539" w:rsidP="00331A15">
            <w:pPr>
              <w:jc w:val="center"/>
              <w:rPr>
                <w:rFonts w:cs="B Nazanin"/>
                <w:rtl/>
              </w:rPr>
            </w:pPr>
          </w:p>
        </w:tc>
      </w:tr>
      <w:tr w:rsidR="003F7539" w:rsidRPr="00354CF7" w14:paraId="0D0D88C1" w14:textId="77777777" w:rsidTr="00B75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52538455" w14:textId="162A764D" w:rsidR="003F7539" w:rsidRPr="00E75AB2" w:rsidRDefault="003F7539" w:rsidP="00331A15">
            <w:pPr>
              <w:jc w:val="center"/>
              <w:rPr>
                <w:rFonts w:cs="B Nazanin"/>
                <w:rtl/>
              </w:rPr>
            </w:pPr>
            <w:r w:rsidRPr="00E75AB2">
              <w:rPr>
                <w:rFonts w:cs="B Nazanin" w:hint="cs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Merge/>
          </w:tcPr>
          <w:p w14:paraId="69089F3F" w14:textId="72C5A152" w:rsidR="003F7539" w:rsidRPr="00E75AB2" w:rsidRDefault="003F7539" w:rsidP="00331A15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933" w:type="dxa"/>
          </w:tcPr>
          <w:p w14:paraId="0AD22315" w14:textId="1E008243" w:rsidR="003F7539" w:rsidRPr="00E75AB2" w:rsidRDefault="003F7539" w:rsidP="002207B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E75AB2">
              <w:rPr>
                <w:rFonts w:cs="B Nazanin"/>
                <w:b/>
                <w:bCs/>
                <w:rtl/>
              </w:rPr>
              <w:t>نقش انسان در تغ</w:t>
            </w:r>
            <w:r w:rsidRPr="00E75AB2">
              <w:rPr>
                <w:rFonts w:cs="B Nazanin" w:hint="cs"/>
                <w:b/>
                <w:bCs/>
                <w:rtl/>
              </w:rPr>
              <w:t>یی</w:t>
            </w:r>
            <w:r w:rsidRPr="00E75AB2">
              <w:rPr>
                <w:rFonts w:cs="B Nazanin" w:hint="eastAsia"/>
                <w:b/>
                <w:bCs/>
                <w:rtl/>
              </w:rPr>
              <w:t>ر</w:t>
            </w:r>
            <w:r w:rsidRPr="00E75AB2">
              <w:rPr>
                <w:rFonts w:cs="B Nazanin"/>
                <w:b/>
                <w:bCs/>
                <w:rtl/>
              </w:rPr>
              <w:t xml:space="preserve"> مح</w:t>
            </w:r>
            <w:r w:rsidRPr="00E75AB2">
              <w:rPr>
                <w:rFonts w:cs="B Nazanin" w:hint="cs"/>
                <w:b/>
                <w:bCs/>
                <w:rtl/>
              </w:rPr>
              <w:t>ی</w:t>
            </w:r>
            <w:r w:rsidRPr="00E75AB2">
              <w:rPr>
                <w:rFonts w:cs="B Nazanin" w:hint="eastAsia"/>
                <w:b/>
                <w:bCs/>
                <w:rtl/>
              </w:rPr>
              <w:t>ط</w:t>
            </w:r>
            <w:r w:rsidRPr="00E75AB2">
              <w:rPr>
                <w:rFonts w:cs="B Nazanin"/>
                <w:b/>
                <w:bCs/>
                <w:rtl/>
              </w:rPr>
              <w:t xml:space="preserve"> </w:t>
            </w:r>
            <w:r w:rsidRPr="00E75AB2">
              <w:rPr>
                <w:rFonts w:cs="B Nazanin" w:hint="cs"/>
                <w:b/>
                <w:bCs/>
                <w:rtl/>
              </w:rPr>
              <w:t xml:space="preserve">زیست و </w:t>
            </w:r>
            <w:r w:rsidRPr="00E75AB2">
              <w:rPr>
                <w:rFonts w:cs="B Nazanin"/>
                <w:b/>
                <w:bCs/>
                <w:rtl/>
              </w:rPr>
              <w:t>رابطه ب</w:t>
            </w:r>
            <w:r w:rsidRPr="00E75AB2">
              <w:rPr>
                <w:rFonts w:cs="B Nazanin" w:hint="cs"/>
                <w:b/>
                <w:bCs/>
                <w:rtl/>
              </w:rPr>
              <w:t>ی</w:t>
            </w:r>
            <w:r w:rsidRPr="00E75AB2">
              <w:rPr>
                <w:rFonts w:cs="B Nazanin" w:hint="eastAsia"/>
                <w:b/>
                <w:bCs/>
                <w:rtl/>
              </w:rPr>
              <w:t>ن</w:t>
            </w:r>
            <w:r w:rsidRPr="00E75AB2">
              <w:rPr>
                <w:rFonts w:cs="B Nazanin"/>
                <w:b/>
                <w:bCs/>
                <w:rtl/>
              </w:rPr>
              <w:t xml:space="preserve"> تکنولوژ</w:t>
            </w:r>
            <w:r w:rsidRPr="00E75AB2">
              <w:rPr>
                <w:rFonts w:cs="B Nazanin" w:hint="cs"/>
                <w:b/>
                <w:bCs/>
                <w:rtl/>
              </w:rPr>
              <w:t>ی</w:t>
            </w:r>
            <w:r w:rsidRPr="00E75AB2">
              <w:rPr>
                <w:rFonts w:cs="B Nazanin"/>
                <w:b/>
                <w:bCs/>
                <w:rtl/>
              </w:rPr>
              <w:t xml:space="preserve"> و اکولوژ</w:t>
            </w:r>
            <w:r w:rsidRPr="00E75AB2">
              <w:rPr>
                <w:rFonts w:cs="B Nazanin" w:hint="cs"/>
                <w:b/>
                <w:bCs/>
                <w:rtl/>
              </w:rPr>
              <w:t xml:space="preserve">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6" w:type="dxa"/>
            <w:vMerge/>
          </w:tcPr>
          <w:p w14:paraId="3A98A563" w14:textId="3F27DEF6" w:rsidR="003F7539" w:rsidRPr="00E75AB2" w:rsidRDefault="003F7539" w:rsidP="00331A15">
            <w:pPr>
              <w:jc w:val="center"/>
              <w:rPr>
                <w:rFonts w:cs="B Nazanin"/>
                <w:rtl/>
              </w:rPr>
            </w:pPr>
          </w:p>
        </w:tc>
      </w:tr>
      <w:tr w:rsidR="003F7539" w:rsidRPr="00354CF7" w14:paraId="46DB36BF" w14:textId="77777777" w:rsidTr="00B7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5B441A05" w14:textId="5826A8A9" w:rsidR="003F7539" w:rsidRPr="00E75AB2" w:rsidRDefault="003F7539" w:rsidP="00331A15">
            <w:pPr>
              <w:jc w:val="center"/>
              <w:rPr>
                <w:rFonts w:cs="B Nazanin"/>
                <w:rtl/>
              </w:rPr>
            </w:pPr>
            <w:r w:rsidRPr="00E75AB2">
              <w:rPr>
                <w:rFonts w:cs="B Nazanin" w:hint="cs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Merge w:val="restart"/>
          </w:tcPr>
          <w:p w14:paraId="5EA71DB6" w14:textId="725F584C" w:rsidR="003F7539" w:rsidRPr="00E75AB2" w:rsidRDefault="003F7539" w:rsidP="00502D58">
            <w:pPr>
              <w:jc w:val="center"/>
              <w:rPr>
                <w:rFonts w:cs="B Nazanin"/>
                <w:b/>
                <w:bCs/>
              </w:rPr>
            </w:pPr>
            <w:r w:rsidRPr="00E75AB2">
              <w:rPr>
                <w:rFonts w:cs="B Nazanin" w:hint="cs"/>
                <w:b/>
                <w:bCs/>
                <w:rtl/>
              </w:rPr>
              <w:t>دکتر شریفی</w:t>
            </w:r>
          </w:p>
        </w:tc>
        <w:tc>
          <w:tcPr>
            <w:tcW w:w="4933" w:type="dxa"/>
          </w:tcPr>
          <w:p w14:paraId="4C2BBE89" w14:textId="3DD48BB5" w:rsidR="003F7539" w:rsidRPr="00E75AB2" w:rsidRDefault="003F7539" w:rsidP="002207B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E75AB2">
              <w:rPr>
                <w:rFonts w:cs="B Nazanin"/>
                <w:b/>
                <w:bCs/>
                <w:rtl/>
              </w:rPr>
              <w:t xml:space="preserve">رابطه </w:t>
            </w:r>
            <w:r w:rsidRPr="00E75AB2">
              <w:rPr>
                <w:rFonts w:cs="B Nazanin" w:hint="cs"/>
                <w:b/>
                <w:bCs/>
                <w:rtl/>
              </w:rPr>
              <w:t xml:space="preserve">عوامل </w:t>
            </w:r>
            <w:r w:rsidRPr="00E75AB2">
              <w:rPr>
                <w:rFonts w:cs="B Nazanin"/>
                <w:b/>
                <w:bCs/>
                <w:rtl/>
              </w:rPr>
              <w:t>اجتماع</w:t>
            </w:r>
            <w:r w:rsidRPr="00E75AB2">
              <w:rPr>
                <w:rFonts w:cs="B Nazanin" w:hint="cs"/>
                <w:b/>
                <w:bCs/>
                <w:rtl/>
              </w:rPr>
              <w:t xml:space="preserve">ی </w:t>
            </w:r>
            <w:r w:rsidRPr="00E75AB2">
              <w:rPr>
                <w:rFonts w:cs="B Nazanin"/>
                <w:b/>
                <w:bCs/>
                <w:rtl/>
              </w:rPr>
              <w:t>اقتصاد</w:t>
            </w:r>
            <w:r w:rsidRPr="00E75AB2">
              <w:rPr>
                <w:rFonts w:cs="B Nazanin" w:hint="cs"/>
                <w:b/>
                <w:bCs/>
                <w:rtl/>
              </w:rPr>
              <w:t>ی،</w:t>
            </w:r>
            <w:r w:rsidRPr="00E75AB2">
              <w:rPr>
                <w:rFonts w:cs="B Nazanin"/>
                <w:b/>
                <w:bCs/>
                <w:rtl/>
                <w:lang w:bidi="ar-SA"/>
              </w:rPr>
              <w:t xml:space="preserve"> مذهب و ارزش ها</w:t>
            </w:r>
            <w:r w:rsidRPr="00E75AB2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E75AB2">
              <w:rPr>
                <w:rFonts w:cs="B Nazanin"/>
                <w:b/>
                <w:bCs/>
                <w:rtl/>
                <w:lang w:bidi="ar-SA"/>
              </w:rPr>
              <w:t xml:space="preserve"> اخلاق</w:t>
            </w:r>
            <w:r w:rsidRPr="00E75AB2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E75AB2">
              <w:rPr>
                <w:rFonts w:cs="B Nazanin" w:hint="cs"/>
                <w:b/>
                <w:bCs/>
                <w:rtl/>
              </w:rPr>
              <w:t xml:space="preserve"> با اکولوژ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6" w:type="dxa"/>
            <w:vMerge w:val="restart"/>
          </w:tcPr>
          <w:p w14:paraId="28DDFBDA" w14:textId="0F203F5F" w:rsidR="003F7539" w:rsidRPr="00E75AB2" w:rsidRDefault="003F7539" w:rsidP="00331A1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/09/1404</w:t>
            </w:r>
          </w:p>
          <w:p w14:paraId="45396B6E" w14:textId="600B96A9" w:rsidR="003F7539" w:rsidRPr="00E75AB2" w:rsidRDefault="003F7539" w:rsidP="00331A15">
            <w:pPr>
              <w:jc w:val="center"/>
              <w:rPr>
                <w:rFonts w:cs="B Nazanin"/>
                <w:rtl/>
              </w:rPr>
            </w:pPr>
          </w:p>
        </w:tc>
      </w:tr>
      <w:tr w:rsidR="003F7539" w:rsidRPr="00354CF7" w14:paraId="3BCB2E6F" w14:textId="77777777" w:rsidTr="00502D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shd w:val="clear" w:color="auto" w:fill="auto"/>
          </w:tcPr>
          <w:p w14:paraId="62D02AC8" w14:textId="5E214A83" w:rsidR="003F7539" w:rsidRPr="00E75AB2" w:rsidRDefault="003F7539" w:rsidP="00331A15">
            <w:pPr>
              <w:jc w:val="center"/>
              <w:rPr>
                <w:rFonts w:cs="B Nazanin"/>
                <w:rtl/>
              </w:rPr>
            </w:pPr>
            <w:r w:rsidRPr="00E75AB2">
              <w:rPr>
                <w:rFonts w:cs="B Nazanin" w:hint="cs"/>
                <w:rtl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Merge/>
          </w:tcPr>
          <w:p w14:paraId="67061BFC" w14:textId="22CAC98B" w:rsidR="003F7539" w:rsidRPr="00425DED" w:rsidRDefault="003F7539" w:rsidP="00331A15">
            <w:pPr>
              <w:jc w:val="center"/>
              <w:rPr>
                <w:rFonts w:cs="B Nazanin"/>
              </w:rPr>
            </w:pPr>
          </w:p>
        </w:tc>
        <w:tc>
          <w:tcPr>
            <w:tcW w:w="4933" w:type="dxa"/>
          </w:tcPr>
          <w:p w14:paraId="706C90E0" w14:textId="1BA80678" w:rsidR="003F7539" w:rsidRPr="00425DED" w:rsidRDefault="003F7539" w:rsidP="002207B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25DED">
              <w:rPr>
                <w:rFonts w:cs="B Nazanin"/>
                <w:rtl/>
              </w:rPr>
              <w:t>تحولات جمع</w:t>
            </w:r>
            <w:r w:rsidRPr="00425DED">
              <w:rPr>
                <w:rFonts w:cs="B Nazanin" w:hint="cs"/>
                <w:rtl/>
              </w:rPr>
              <w:t>ی</w:t>
            </w:r>
            <w:r w:rsidRPr="00425DED">
              <w:rPr>
                <w:rFonts w:cs="B Nazanin" w:hint="eastAsia"/>
                <w:rtl/>
              </w:rPr>
              <w:t>ت</w:t>
            </w:r>
            <w:r w:rsidRPr="00425DED">
              <w:rPr>
                <w:rFonts w:cs="B Nazanin" w:hint="cs"/>
                <w:rtl/>
              </w:rPr>
              <w:t>ی</w:t>
            </w:r>
            <w:r w:rsidRPr="00425DED">
              <w:rPr>
                <w:rFonts w:cs="B Nazanin"/>
                <w:rtl/>
              </w:rPr>
              <w:t xml:space="preserve"> </w:t>
            </w:r>
            <w:r w:rsidRPr="00425DED">
              <w:rPr>
                <w:rFonts w:cs="B Nazanin" w:hint="cs"/>
                <w:rtl/>
              </w:rPr>
              <w:t>با</w:t>
            </w:r>
            <w:r w:rsidRPr="00425DED">
              <w:rPr>
                <w:rFonts w:cs="B Nazanin"/>
                <w:rtl/>
              </w:rPr>
              <w:t xml:space="preserve"> تغ</w:t>
            </w:r>
            <w:r w:rsidRPr="00425DED">
              <w:rPr>
                <w:rFonts w:cs="B Nazanin" w:hint="cs"/>
                <w:rtl/>
              </w:rPr>
              <w:t>یی</w:t>
            </w:r>
            <w:r w:rsidRPr="00425DED">
              <w:rPr>
                <w:rFonts w:cs="B Nazanin" w:hint="eastAsia"/>
                <w:rtl/>
              </w:rPr>
              <w:t>رات</w:t>
            </w:r>
            <w:r w:rsidRPr="00425DED">
              <w:rPr>
                <w:rFonts w:cs="B Nazanin"/>
                <w:rtl/>
              </w:rPr>
              <w:t xml:space="preserve"> اکولوژ</w:t>
            </w:r>
            <w:r w:rsidRPr="00425DED">
              <w:rPr>
                <w:rFonts w:cs="B Nazanin" w:hint="cs"/>
                <w:rtl/>
              </w:rPr>
              <w:t>ی</w:t>
            </w:r>
            <w:r w:rsidRPr="00425DED">
              <w:rPr>
                <w:rFonts w:cs="B Nazanin" w:hint="eastAsia"/>
                <w:rtl/>
              </w:rPr>
              <w:t>ک</w:t>
            </w:r>
            <w:r w:rsidRPr="00425DED">
              <w:rPr>
                <w:rFonts w:cs="B Nazanin"/>
                <w:rtl/>
              </w:rPr>
              <w:t xml:space="preserve"> در رابطه با سلامت انس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6" w:type="dxa"/>
            <w:vMerge/>
          </w:tcPr>
          <w:p w14:paraId="0FFEC4A9" w14:textId="04F0E716" w:rsidR="003F7539" w:rsidRPr="00E75AB2" w:rsidRDefault="003F7539" w:rsidP="00331A15">
            <w:pPr>
              <w:jc w:val="center"/>
              <w:rPr>
                <w:rFonts w:cs="B Nazanin"/>
                <w:rtl/>
              </w:rPr>
            </w:pPr>
          </w:p>
        </w:tc>
      </w:tr>
    </w:tbl>
    <w:p w14:paraId="5E8E1840" w14:textId="77777777" w:rsidR="009C568C" w:rsidRPr="00354CF7" w:rsidRDefault="009C568C" w:rsidP="009C568C">
      <w:pPr>
        <w:jc w:val="center"/>
        <w:rPr>
          <w:rFonts w:cs="B Nazanin"/>
          <w:sz w:val="24"/>
          <w:szCs w:val="24"/>
          <w:rtl/>
        </w:rPr>
      </w:pPr>
    </w:p>
    <w:p w14:paraId="049065A5" w14:textId="77777777" w:rsidR="009C568C" w:rsidRPr="00354CF7" w:rsidRDefault="009C568C" w:rsidP="001D3637">
      <w:pPr>
        <w:rPr>
          <w:rFonts w:cs="B Nazanin"/>
          <w:sz w:val="24"/>
          <w:szCs w:val="24"/>
          <w:rtl/>
        </w:rPr>
      </w:pPr>
    </w:p>
    <w:p w14:paraId="77A858C1" w14:textId="5ABBD5DA" w:rsidR="003A7325" w:rsidRPr="00354CF7" w:rsidRDefault="003A7325" w:rsidP="00D55B73">
      <w:pPr>
        <w:rPr>
          <w:rFonts w:cs="B Nazanin"/>
          <w:sz w:val="24"/>
          <w:szCs w:val="24"/>
          <w:rtl/>
        </w:rPr>
      </w:pPr>
    </w:p>
    <w:p w14:paraId="7307DF96" w14:textId="10198411" w:rsidR="003D65D8" w:rsidRPr="00354CF7" w:rsidRDefault="003D65D8" w:rsidP="00D55B73">
      <w:pPr>
        <w:rPr>
          <w:rFonts w:cs="B Nazanin"/>
          <w:sz w:val="24"/>
          <w:szCs w:val="24"/>
          <w:rtl/>
        </w:rPr>
      </w:pPr>
    </w:p>
    <w:p w14:paraId="3DEC3C58" w14:textId="2AD3D057" w:rsidR="003D65D8" w:rsidRPr="00354CF7" w:rsidRDefault="003D65D8" w:rsidP="00D55B73">
      <w:pPr>
        <w:rPr>
          <w:rFonts w:cs="B Nazanin"/>
          <w:sz w:val="24"/>
          <w:szCs w:val="24"/>
          <w:rtl/>
        </w:rPr>
      </w:pPr>
    </w:p>
    <w:p w14:paraId="1AEC6150" w14:textId="795E0D61" w:rsidR="003D65D8" w:rsidRPr="00354CF7" w:rsidRDefault="003D65D8" w:rsidP="00D55B73">
      <w:pPr>
        <w:rPr>
          <w:rFonts w:cs="B Nazanin"/>
          <w:sz w:val="24"/>
          <w:szCs w:val="24"/>
          <w:rtl/>
        </w:rPr>
      </w:pPr>
    </w:p>
    <w:p w14:paraId="283441D8" w14:textId="77777777" w:rsidR="003D65D8" w:rsidRPr="00354CF7" w:rsidRDefault="003D65D8" w:rsidP="00D55B73">
      <w:pPr>
        <w:rPr>
          <w:rFonts w:cs="B Nazanin"/>
          <w:sz w:val="24"/>
          <w:szCs w:val="24"/>
          <w:rtl/>
        </w:rPr>
      </w:pPr>
    </w:p>
    <w:p w14:paraId="14A95E63" w14:textId="4096A746" w:rsidR="003A7325" w:rsidRPr="00354CF7" w:rsidRDefault="003A7325" w:rsidP="00D55B73">
      <w:pPr>
        <w:rPr>
          <w:rFonts w:cs="B Nazanin"/>
          <w:sz w:val="24"/>
          <w:szCs w:val="24"/>
          <w:rtl/>
        </w:rPr>
      </w:pPr>
    </w:p>
    <w:p w14:paraId="6E9C01D1" w14:textId="71FEA383" w:rsidR="003A7325" w:rsidRPr="00354CF7" w:rsidRDefault="003A7325" w:rsidP="00D55B73">
      <w:pPr>
        <w:rPr>
          <w:rFonts w:cs="B Nazanin"/>
          <w:sz w:val="24"/>
          <w:szCs w:val="24"/>
          <w:rtl/>
        </w:rPr>
      </w:pPr>
    </w:p>
    <w:p w14:paraId="50D3CAB4" w14:textId="77777777" w:rsidR="003A7325" w:rsidRPr="00354CF7" w:rsidRDefault="003A7325" w:rsidP="00D55B73">
      <w:pPr>
        <w:rPr>
          <w:rFonts w:cs="B Nazanin"/>
          <w:sz w:val="24"/>
          <w:szCs w:val="24"/>
          <w:rtl/>
        </w:rPr>
      </w:pPr>
    </w:p>
    <w:p w14:paraId="36F04661" w14:textId="77777777" w:rsidR="009C568C" w:rsidRPr="00354CF7" w:rsidRDefault="009C568C" w:rsidP="009C568C">
      <w:pPr>
        <w:jc w:val="center"/>
        <w:rPr>
          <w:rFonts w:cs="B Nazanin"/>
          <w:sz w:val="24"/>
          <w:szCs w:val="24"/>
          <w:rtl/>
        </w:rPr>
      </w:pPr>
      <w:r w:rsidRPr="00354CF7">
        <w:rPr>
          <w:rFonts w:cs="B Nazanin"/>
          <w:noProof/>
          <w:sz w:val="24"/>
          <w:szCs w:val="24"/>
          <w:lang w:bidi="ar-SA"/>
        </w:rPr>
        <w:lastRenderedPageBreak/>
        <w:drawing>
          <wp:inline distT="0" distB="0" distL="0" distR="0" wp14:anchorId="123401C0" wp14:editId="7033CE22">
            <wp:extent cx="3638550" cy="8286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E67D94" w14:textId="393E736F" w:rsidR="00C43C96" w:rsidRPr="00354CF7" w:rsidRDefault="009C568C" w:rsidP="00FA48C5">
      <w:pPr>
        <w:rPr>
          <w:rFonts w:cs="B Nazanin"/>
          <w:b/>
          <w:bCs/>
          <w:sz w:val="24"/>
          <w:szCs w:val="24"/>
          <w:rtl/>
        </w:rPr>
      </w:pPr>
      <w:r w:rsidRPr="00354CF7">
        <w:rPr>
          <w:rFonts w:cs="B Nazanin" w:hint="cs"/>
          <w:b/>
          <w:bCs/>
          <w:sz w:val="24"/>
          <w:szCs w:val="24"/>
          <w:rtl/>
        </w:rPr>
        <w:t xml:space="preserve">نام درس: </w:t>
      </w:r>
      <w:r w:rsidR="00331A15" w:rsidRPr="00354CF7">
        <w:rPr>
          <w:rFonts w:cs="B Nazanin" w:hint="cs"/>
          <w:b/>
          <w:bCs/>
          <w:sz w:val="24"/>
          <w:szCs w:val="24"/>
          <w:rtl/>
        </w:rPr>
        <w:t xml:space="preserve">بهداشت باروری                              </w:t>
      </w:r>
      <w:r w:rsidR="00A12F6E" w:rsidRPr="00354CF7">
        <w:rPr>
          <w:rFonts w:cs="B Nazanin" w:hint="cs"/>
          <w:b/>
          <w:bCs/>
          <w:sz w:val="24"/>
          <w:szCs w:val="24"/>
          <w:rtl/>
        </w:rPr>
        <w:t xml:space="preserve">            </w:t>
      </w:r>
      <w:r w:rsidR="00331A15" w:rsidRPr="00354CF7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353749" w:rsidRPr="00354CF7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331A15" w:rsidRPr="00354CF7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="00FA48C5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="00331A15" w:rsidRPr="00354CF7">
        <w:rPr>
          <w:rFonts w:cs="B Nazanin" w:hint="cs"/>
          <w:b/>
          <w:bCs/>
          <w:sz w:val="24"/>
          <w:szCs w:val="24"/>
          <w:rtl/>
        </w:rPr>
        <w:t xml:space="preserve">     </w:t>
      </w:r>
      <w:r w:rsidRPr="00354CF7">
        <w:rPr>
          <w:rFonts w:cs="B Nazanin" w:hint="cs"/>
          <w:b/>
          <w:bCs/>
          <w:sz w:val="24"/>
          <w:szCs w:val="24"/>
          <w:rtl/>
        </w:rPr>
        <w:t xml:space="preserve">تعداد واحد: </w:t>
      </w:r>
      <w:r w:rsidR="00354CF7">
        <w:rPr>
          <w:rFonts w:cs="B Nazanin" w:hint="cs"/>
          <w:b/>
          <w:bCs/>
          <w:sz w:val="24"/>
          <w:szCs w:val="24"/>
          <w:rtl/>
        </w:rPr>
        <w:t>1 واحد نظری</w:t>
      </w:r>
      <w:r w:rsidR="004A0A25" w:rsidRPr="00354CF7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</w:t>
      </w:r>
      <w:r w:rsidR="00A12F6E" w:rsidRPr="00354CF7">
        <w:rPr>
          <w:rFonts w:cs="B Nazanin" w:hint="cs"/>
          <w:b/>
          <w:bCs/>
          <w:sz w:val="24"/>
          <w:szCs w:val="24"/>
          <w:rtl/>
        </w:rPr>
        <w:t>ز</w:t>
      </w:r>
      <w:r w:rsidRPr="00354CF7">
        <w:rPr>
          <w:rFonts w:cs="B Nazanin" w:hint="cs"/>
          <w:b/>
          <w:bCs/>
          <w:sz w:val="24"/>
          <w:szCs w:val="24"/>
          <w:rtl/>
        </w:rPr>
        <w:t xml:space="preserve">مان: </w:t>
      </w:r>
      <w:r w:rsidR="00FC557C" w:rsidRPr="00354CF7">
        <w:rPr>
          <w:rFonts w:cs="B Nazanin" w:hint="cs"/>
          <w:b/>
          <w:bCs/>
          <w:sz w:val="24"/>
          <w:szCs w:val="24"/>
          <w:rtl/>
        </w:rPr>
        <w:t xml:space="preserve">سه </w:t>
      </w:r>
      <w:r w:rsidRPr="00354CF7">
        <w:rPr>
          <w:rFonts w:cs="B Nazanin" w:hint="cs"/>
          <w:b/>
          <w:bCs/>
          <w:sz w:val="24"/>
          <w:szCs w:val="24"/>
          <w:rtl/>
        </w:rPr>
        <w:t xml:space="preserve">شنبه ساعت </w:t>
      </w:r>
      <w:r w:rsidR="00425DED">
        <w:rPr>
          <w:rFonts w:cs="B Nazanin" w:hint="cs"/>
          <w:b/>
          <w:bCs/>
          <w:sz w:val="24"/>
          <w:szCs w:val="24"/>
          <w:rtl/>
        </w:rPr>
        <w:t>8-12</w:t>
      </w:r>
      <w:r w:rsidRPr="00354CF7">
        <w:rPr>
          <w:rFonts w:cs="B Nazanin" w:hint="cs"/>
          <w:b/>
          <w:bCs/>
          <w:sz w:val="24"/>
          <w:szCs w:val="24"/>
          <w:rtl/>
        </w:rPr>
        <w:t xml:space="preserve">                    </w:t>
      </w:r>
      <w:r w:rsidR="00A12F6E" w:rsidRPr="00354CF7">
        <w:rPr>
          <w:rFonts w:cs="B Nazanin" w:hint="cs"/>
          <w:b/>
          <w:bCs/>
          <w:sz w:val="24"/>
          <w:szCs w:val="24"/>
          <w:rtl/>
        </w:rPr>
        <w:t xml:space="preserve">        </w:t>
      </w:r>
      <w:r w:rsidR="00425DED">
        <w:rPr>
          <w:rFonts w:cs="B Nazanin" w:hint="cs"/>
          <w:b/>
          <w:bCs/>
          <w:sz w:val="24"/>
          <w:szCs w:val="24"/>
          <w:rtl/>
        </w:rPr>
        <w:t xml:space="preserve">                     </w:t>
      </w:r>
      <w:r w:rsidR="00A12F6E" w:rsidRPr="00354CF7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FA48C5">
        <w:rPr>
          <w:rFonts w:cs="B Nazanin" w:hint="cs"/>
          <w:b/>
          <w:bCs/>
          <w:sz w:val="24"/>
          <w:szCs w:val="24"/>
          <w:rtl/>
        </w:rPr>
        <w:t xml:space="preserve">          </w:t>
      </w:r>
      <w:r w:rsidR="00A12F6E" w:rsidRPr="00354CF7"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354CF7">
        <w:rPr>
          <w:rFonts w:cs="B Nazanin" w:hint="cs"/>
          <w:b/>
          <w:bCs/>
          <w:sz w:val="24"/>
          <w:szCs w:val="24"/>
          <w:rtl/>
        </w:rPr>
        <w:t xml:space="preserve"> مسئول درس: </w:t>
      </w:r>
      <w:r w:rsidR="00FA48C5">
        <w:rPr>
          <w:rFonts w:cs="B Nazanin" w:hint="cs"/>
          <w:b/>
          <w:bCs/>
          <w:sz w:val="24"/>
          <w:szCs w:val="24"/>
          <w:rtl/>
        </w:rPr>
        <w:t xml:space="preserve">خانم </w:t>
      </w:r>
      <w:r w:rsidRPr="00354CF7">
        <w:rPr>
          <w:rFonts w:cs="B Nazanin" w:hint="cs"/>
          <w:b/>
          <w:bCs/>
          <w:sz w:val="24"/>
          <w:szCs w:val="24"/>
          <w:rtl/>
        </w:rPr>
        <w:t>دکتر</w:t>
      </w:r>
      <w:r w:rsidR="00331A15" w:rsidRPr="00354CF7">
        <w:rPr>
          <w:rFonts w:cs="B Nazanin" w:hint="cs"/>
          <w:b/>
          <w:bCs/>
          <w:sz w:val="24"/>
          <w:szCs w:val="24"/>
          <w:rtl/>
        </w:rPr>
        <w:t xml:space="preserve"> طوسی</w:t>
      </w:r>
    </w:p>
    <w:p w14:paraId="6C2FA493" w14:textId="2DC3FA67" w:rsidR="009C568C" w:rsidRPr="00354CF7" w:rsidRDefault="00354CF7" w:rsidP="00354CF7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هداشت 403</w:t>
      </w:r>
    </w:p>
    <w:tbl>
      <w:tblPr>
        <w:tblStyle w:val="GridTable4-Accent5"/>
        <w:bidiVisual/>
        <w:tblW w:w="9280" w:type="dxa"/>
        <w:tblInd w:w="30" w:type="dxa"/>
        <w:tblLook w:val="01E0" w:firstRow="1" w:lastRow="1" w:firstColumn="1" w:lastColumn="1" w:noHBand="0" w:noVBand="0"/>
      </w:tblPr>
      <w:tblGrid>
        <w:gridCol w:w="665"/>
        <w:gridCol w:w="1706"/>
        <w:gridCol w:w="4320"/>
        <w:gridCol w:w="2589"/>
      </w:tblGrid>
      <w:tr w:rsidR="009C568C" w:rsidRPr="00354CF7" w14:paraId="41CA0770" w14:textId="77777777" w:rsidTr="00295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16AF9D91" w14:textId="77777777" w:rsidR="009C568C" w:rsidRPr="00354CF7" w:rsidRDefault="009C568C" w:rsidP="004B3F81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bookmarkStart w:id="2" w:name="_Hlk209272681"/>
            <w:r w:rsidRPr="00354CF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جلس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14:paraId="6A3C8ED4" w14:textId="77777777" w:rsidR="009C568C" w:rsidRPr="00354CF7" w:rsidRDefault="009C568C" w:rsidP="004B3F81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354CF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درس</w:t>
            </w:r>
          </w:p>
        </w:tc>
        <w:tc>
          <w:tcPr>
            <w:tcW w:w="4320" w:type="dxa"/>
          </w:tcPr>
          <w:p w14:paraId="30403BF9" w14:textId="77777777" w:rsidR="009C568C" w:rsidRPr="00354CF7" w:rsidRDefault="009C568C" w:rsidP="004B3F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354CF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وضو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</w:tcPr>
          <w:p w14:paraId="2B499AF2" w14:textId="77777777" w:rsidR="009C568C" w:rsidRPr="00354CF7" w:rsidRDefault="009C568C" w:rsidP="004B3F81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354CF7">
              <w:rPr>
                <w:rFonts w:cs="B Nazanin"/>
                <w:b w:val="0"/>
                <w:bCs w:val="0"/>
                <w:sz w:val="24"/>
                <w:szCs w:val="24"/>
                <w:rtl/>
              </w:rPr>
              <w:t>تار</w:t>
            </w:r>
            <w:r w:rsidRPr="00354CF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354CF7">
              <w:rPr>
                <w:rFonts w:cs="B Nazanin" w:hint="eastAsia"/>
                <w:b w:val="0"/>
                <w:bCs w:val="0"/>
                <w:sz w:val="24"/>
                <w:szCs w:val="24"/>
                <w:rtl/>
              </w:rPr>
              <w:t>خ</w:t>
            </w:r>
          </w:p>
        </w:tc>
      </w:tr>
      <w:tr w:rsidR="00295C41" w:rsidRPr="00FA48C5" w14:paraId="576217D9" w14:textId="77777777" w:rsidTr="0029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7E8C1F23" w14:textId="1AC52B99" w:rsidR="00295C41" w:rsidRPr="00FA48C5" w:rsidRDefault="00295C41" w:rsidP="00FC557C">
            <w:pPr>
              <w:jc w:val="center"/>
              <w:rPr>
                <w:rFonts w:cs="B Nazanin"/>
                <w:rtl/>
              </w:rPr>
            </w:pPr>
            <w:r w:rsidRPr="00FA48C5">
              <w:rPr>
                <w:rFonts w:cs="B Nazanin" w:hint="cs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Merge w:val="restart"/>
          </w:tcPr>
          <w:p w14:paraId="45161B78" w14:textId="21B462CE" w:rsidR="00295C41" w:rsidRPr="00FA48C5" w:rsidRDefault="00295C41" w:rsidP="00FC557C">
            <w:pPr>
              <w:jc w:val="center"/>
              <w:rPr>
                <w:rFonts w:cs="B Nazanin"/>
                <w:b/>
                <w:bCs/>
                <w:rtl/>
              </w:rPr>
            </w:pPr>
            <w:r w:rsidRPr="00FA48C5">
              <w:rPr>
                <w:rFonts w:ascii="Arial" w:hAnsi="Arial" w:cs="B Nazanin" w:hint="cs"/>
                <w:b/>
                <w:bCs/>
                <w:color w:val="000000"/>
                <w:rtl/>
              </w:rPr>
              <w:t>دکتر یزدان پناهی</w:t>
            </w:r>
          </w:p>
          <w:p w14:paraId="60937E8B" w14:textId="5FDFFE71" w:rsidR="00295C41" w:rsidRPr="00FA48C5" w:rsidRDefault="00295C41" w:rsidP="004F53D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320" w:type="dxa"/>
          </w:tcPr>
          <w:p w14:paraId="156A8C04" w14:textId="5962C74B" w:rsidR="00295C41" w:rsidRPr="00FA48C5" w:rsidRDefault="00295C41" w:rsidP="00FC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A48C5">
              <w:rPr>
                <w:rFonts w:ascii="Arial" w:hAnsi="Arial" w:cs="B Nazanin" w:hint="cs"/>
                <w:b/>
                <w:bCs/>
                <w:color w:val="000000"/>
                <w:rtl/>
              </w:rPr>
              <w:t>کلیاتی در مورد بلوغ(بلوغ جسمی، روانی، اجتماعی و اختلالات زمان بلوغ و همچنین تاثیر عوامل فرهنگی، اجتماعی، اقتصادی، بهداشتی برمسائل دوران بلوغ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  <w:vMerge w:val="restart"/>
          </w:tcPr>
          <w:p w14:paraId="338A300C" w14:textId="72E854BC" w:rsidR="00295C41" w:rsidRPr="00FA48C5" w:rsidRDefault="00295C41" w:rsidP="00FC557C">
            <w:pPr>
              <w:jc w:val="center"/>
              <w:rPr>
                <w:rFonts w:cs="B Nazanin"/>
                <w:rtl/>
              </w:rPr>
            </w:pPr>
            <w:r w:rsidRPr="00FA48C5">
              <w:rPr>
                <w:rFonts w:cs="B Nazanin" w:hint="cs"/>
                <w:rtl/>
              </w:rPr>
              <w:t xml:space="preserve">08 </w:t>
            </w:r>
            <w:r w:rsidRPr="00FA48C5">
              <w:rPr>
                <w:rFonts w:cs="B Nazanin"/>
              </w:rPr>
              <w:t>/07/</w:t>
            </w:r>
            <w:r w:rsidRPr="00FA48C5">
              <w:rPr>
                <w:rFonts w:cs="B Nazanin" w:hint="cs"/>
                <w:rtl/>
              </w:rPr>
              <w:t>1404</w:t>
            </w:r>
          </w:p>
        </w:tc>
      </w:tr>
      <w:tr w:rsidR="00295C41" w:rsidRPr="00FA48C5" w14:paraId="0DEBB62A" w14:textId="77777777" w:rsidTr="00295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6939B15A" w14:textId="4ADF0FB5" w:rsidR="00295C41" w:rsidRPr="00FA48C5" w:rsidRDefault="00295C41" w:rsidP="00FC557C">
            <w:pPr>
              <w:jc w:val="center"/>
              <w:rPr>
                <w:rFonts w:cs="B Nazanin"/>
                <w:rtl/>
              </w:rPr>
            </w:pPr>
            <w:r w:rsidRPr="00FA48C5">
              <w:rPr>
                <w:rFonts w:cs="B Nazanin" w:hint="cs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Merge/>
          </w:tcPr>
          <w:p w14:paraId="6555BB82" w14:textId="54220487" w:rsidR="00295C41" w:rsidRPr="00FA48C5" w:rsidRDefault="00295C41" w:rsidP="004F53D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320" w:type="dxa"/>
          </w:tcPr>
          <w:p w14:paraId="2507670F" w14:textId="3D846DB3" w:rsidR="00295C41" w:rsidRPr="00FA48C5" w:rsidRDefault="00295C41" w:rsidP="00FC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A48C5">
              <w:rPr>
                <w:rFonts w:ascii="Arial" w:hAnsi="Arial" w:cs="B Nazanin" w:hint="cs"/>
                <w:b/>
                <w:bCs/>
                <w:color w:val="000000"/>
                <w:rtl/>
              </w:rPr>
              <w:t>قاعدگی در دختران و عوامل موثر در آن( بهداشت جسمی و روانی- اجتماعی  دختران در دوران قاعدگی و اهمیت تغذیه در دوران بلوغ و نوجو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  <w:vMerge/>
          </w:tcPr>
          <w:p w14:paraId="28097574" w14:textId="45496BCB" w:rsidR="00295C41" w:rsidRPr="00FA48C5" w:rsidRDefault="00295C41" w:rsidP="00FC557C">
            <w:pPr>
              <w:jc w:val="center"/>
              <w:rPr>
                <w:rFonts w:cs="B Nazanin"/>
                <w:rtl/>
              </w:rPr>
            </w:pPr>
          </w:p>
        </w:tc>
      </w:tr>
      <w:tr w:rsidR="00295C41" w:rsidRPr="00FA48C5" w14:paraId="50A28BE4" w14:textId="77777777" w:rsidTr="0029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26B826A0" w14:textId="13081009" w:rsidR="00295C41" w:rsidRPr="00FA48C5" w:rsidRDefault="00295C41" w:rsidP="00FC557C">
            <w:pPr>
              <w:jc w:val="center"/>
              <w:rPr>
                <w:rFonts w:cs="B Nazanin"/>
                <w:rtl/>
              </w:rPr>
            </w:pPr>
            <w:r w:rsidRPr="00FA48C5">
              <w:rPr>
                <w:rFonts w:cs="B Nazanin" w:hint="cs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Merge w:val="restart"/>
          </w:tcPr>
          <w:p w14:paraId="1FFD4F5C" w14:textId="77777777" w:rsidR="00295C41" w:rsidRPr="00FA48C5" w:rsidRDefault="00295C41" w:rsidP="00FC557C">
            <w:pPr>
              <w:jc w:val="center"/>
              <w:rPr>
                <w:rFonts w:cs="B Nazanin"/>
                <w:b/>
                <w:bCs/>
              </w:rPr>
            </w:pPr>
            <w:r w:rsidRPr="00FA48C5">
              <w:rPr>
                <w:rFonts w:ascii="Arial" w:hAnsi="Arial" w:cs="B Nazanin" w:hint="cs"/>
                <w:b/>
                <w:bCs/>
                <w:color w:val="000000"/>
                <w:rtl/>
              </w:rPr>
              <w:t>دکتر طوسی</w:t>
            </w:r>
          </w:p>
          <w:p w14:paraId="01AE98E7" w14:textId="028A9D67" w:rsidR="00295C41" w:rsidRPr="00FA48C5" w:rsidRDefault="00295C41" w:rsidP="00D478F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320" w:type="dxa"/>
          </w:tcPr>
          <w:p w14:paraId="222C820E" w14:textId="1C71439F" w:rsidR="00295C41" w:rsidRPr="00FA48C5" w:rsidRDefault="00295C41" w:rsidP="00FC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A48C5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حاملگی های ناخواسته و  چالش های پیش روی آن ( سقط عمدی در حاملگی ناخواسته،تاثیر سقط بر موتالیتی و موربیدتی زنان و راههای پیشگیری، حاملگی های ناخواسته در نوجوانان و تاثیر آن بر سلامت مادر ، جنین -کودک و خانواده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  <w:vMerge w:val="restart"/>
          </w:tcPr>
          <w:p w14:paraId="36426156" w14:textId="42D9425E" w:rsidR="00295C41" w:rsidRPr="00FA48C5" w:rsidRDefault="00295C41" w:rsidP="00FC557C">
            <w:pPr>
              <w:jc w:val="center"/>
              <w:rPr>
                <w:rFonts w:cs="B Nazanin"/>
                <w:rtl/>
              </w:rPr>
            </w:pPr>
            <w:r w:rsidRPr="00FA48C5">
              <w:rPr>
                <w:rFonts w:cs="B Nazanin" w:hint="cs"/>
                <w:rtl/>
              </w:rPr>
              <w:t xml:space="preserve">15 </w:t>
            </w:r>
            <w:r w:rsidRPr="00FA48C5">
              <w:rPr>
                <w:rFonts w:cs="B Nazanin"/>
              </w:rPr>
              <w:t>/07/</w:t>
            </w:r>
            <w:r w:rsidRPr="00FA48C5">
              <w:rPr>
                <w:rFonts w:cs="B Nazanin" w:hint="cs"/>
                <w:rtl/>
              </w:rPr>
              <w:t>1404</w:t>
            </w:r>
          </w:p>
          <w:p w14:paraId="2086060B" w14:textId="06724B41" w:rsidR="00295C41" w:rsidRPr="00FA48C5" w:rsidRDefault="00295C41" w:rsidP="00FC557C">
            <w:pPr>
              <w:jc w:val="center"/>
              <w:rPr>
                <w:rFonts w:cs="B Nazanin"/>
                <w:rtl/>
              </w:rPr>
            </w:pPr>
          </w:p>
        </w:tc>
      </w:tr>
      <w:tr w:rsidR="00295C41" w:rsidRPr="00FA48C5" w14:paraId="5C228773" w14:textId="77777777" w:rsidTr="00295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06DD9701" w14:textId="375BEB0F" w:rsidR="00295C41" w:rsidRPr="00FA48C5" w:rsidRDefault="00295C41" w:rsidP="00FC557C">
            <w:pPr>
              <w:jc w:val="center"/>
              <w:rPr>
                <w:rFonts w:cs="B Nazanin"/>
                <w:rtl/>
              </w:rPr>
            </w:pPr>
            <w:r w:rsidRPr="00FA48C5">
              <w:rPr>
                <w:rFonts w:cs="B Nazanin" w:hint="cs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Merge/>
          </w:tcPr>
          <w:p w14:paraId="7DF6A76C" w14:textId="1F5877EC" w:rsidR="00295C41" w:rsidRPr="00FA48C5" w:rsidRDefault="00295C41" w:rsidP="00FC557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320" w:type="dxa"/>
          </w:tcPr>
          <w:p w14:paraId="7A81E4EC" w14:textId="403BEB33" w:rsidR="00295C41" w:rsidRPr="00FA48C5" w:rsidRDefault="00295C41" w:rsidP="00FC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A48C5">
              <w:rPr>
                <w:rFonts w:ascii="Arial" w:hAnsi="Arial" w:cs="B Nazanin" w:hint="cs"/>
                <w:b/>
                <w:bCs/>
                <w:color w:val="000000"/>
                <w:rtl/>
              </w:rPr>
              <w:t>خشونت علیه زنان(خشونت های جنسی، روانی،اجتماعی برعلیه زنان، میزان بروز و شیوع، عوامل ایجاد کننده و راههای پیشگیری از آن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  <w:vMerge/>
          </w:tcPr>
          <w:p w14:paraId="64383A54" w14:textId="255B2FB8" w:rsidR="00295C41" w:rsidRPr="00FA48C5" w:rsidRDefault="00295C41" w:rsidP="00FC557C">
            <w:pPr>
              <w:jc w:val="center"/>
              <w:rPr>
                <w:rFonts w:cs="B Nazanin"/>
                <w:rtl/>
              </w:rPr>
            </w:pPr>
          </w:p>
        </w:tc>
      </w:tr>
      <w:tr w:rsidR="00295C41" w:rsidRPr="00FA48C5" w14:paraId="710D3CE3" w14:textId="77777777" w:rsidTr="0029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33B325F0" w14:textId="52F7E2F4" w:rsidR="00295C41" w:rsidRPr="00FA48C5" w:rsidRDefault="00295C41" w:rsidP="00FC557C">
            <w:pPr>
              <w:jc w:val="center"/>
              <w:rPr>
                <w:rFonts w:cs="B Nazanin"/>
                <w:rtl/>
              </w:rPr>
            </w:pPr>
            <w:r w:rsidRPr="00FA48C5">
              <w:rPr>
                <w:rFonts w:cs="B Nazanin" w:hint="cs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Merge w:val="restart"/>
          </w:tcPr>
          <w:p w14:paraId="20534D3B" w14:textId="2CBEF820" w:rsidR="00295C41" w:rsidRPr="00FA48C5" w:rsidRDefault="00295C41" w:rsidP="00FC557C">
            <w:pPr>
              <w:jc w:val="center"/>
              <w:rPr>
                <w:rFonts w:cs="B Nazanin"/>
                <w:b/>
                <w:bCs/>
              </w:rPr>
            </w:pPr>
            <w:r w:rsidRPr="00FA48C5">
              <w:rPr>
                <w:rFonts w:ascii="Arial" w:hAnsi="Arial" w:cs="B Nazanin" w:hint="cs"/>
                <w:b/>
                <w:bCs/>
                <w:color w:val="000000"/>
                <w:rtl/>
              </w:rPr>
              <w:t>دکتر یزدان پناهی</w:t>
            </w:r>
          </w:p>
          <w:p w14:paraId="7AC335E3" w14:textId="2941A0A3" w:rsidR="00295C41" w:rsidRPr="00FA48C5" w:rsidRDefault="00295C41" w:rsidP="00D478F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320" w:type="dxa"/>
          </w:tcPr>
          <w:p w14:paraId="2DF72D2B" w14:textId="55BAE575" w:rsidR="00295C41" w:rsidRPr="00FA48C5" w:rsidRDefault="00295C41" w:rsidP="00FC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A48C5">
              <w:rPr>
                <w:rFonts w:ascii="Arial" w:hAnsi="Arial" w:cs="B Nazanin" w:hint="cs"/>
                <w:b/>
                <w:bCs/>
                <w:color w:val="000000"/>
                <w:rtl/>
              </w:rPr>
              <w:t>عفونت های دستگاه تناسلی(</w:t>
            </w:r>
            <w:r w:rsidRPr="00FA48C5">
              <w:rPr>
                <w:rFonts w:ascii="Arial" w:hAnsi="Arial" w:cs="B Nazanin"/>
                <w:b/>
                <w:bCs/>
                <w:color w:val="000000"/>
              </w:rPr>
              <w:t xml:space="preserve">AIDS,STDS </w:t>
            </w:r>
            <w:r w:rsidRPr="00FA48C5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 و عوامل زمینه ساز و راههای پیشگیری از آن و همچنین بهداشت ازدواج  در راستای پیشگیری از عفونت های تناسلی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  <w:vMerge w:val="restart"/>
          </w:tcPr>
          <w:p w14:paraId="247118BC" w14:textId="3A01B44F" w:rsidR="00295C41" w:rsidRPr="00FA48C5" w:rsidRDefault="00295C41" w:rsidP="00FC557C">
            <w:pPr>
              <w:jc w:val="center"/>
              <w:rPr>
                <w:rFonts w:cs="B Nazanin"/>
                <w:rtl/>
              </w:rPr>
            </w:pPr>
            <w:r w:rsidRPr="00FA48C5">
              <w:rPr>
                <w:rFonts w:cs="B Nazanin" w:hint="cs"/>
                <w:rtl/>
              </w:rPr>
              <w:t xml:space="preserve">22 </w:t>
            </w:r>
            <w:r w:rsidRPr="00FA48C5">
              <w:rPr>
                <w:rFonts w:cs="B Nazanin"/>
              </w:rPr>
              <w:t>/07/</w:t>
            </w:r>
            <w:r w:rsidRPr="00FA48C5">
              <w:rPr>
                <w:rFonts w:cs="B Nazanin" w:hint="cs"/>
                <w:rtl/>
              </w:rPr>
              <w:t xml:space="preserve"> 1404</w:t>
            </w:r>
          </w:p>
          <w:p w14:paraId="7E8C8D14" w14:textId="37F9DF54" w:rsidR="00295C41" w:rsidRPr="00FA48C5" w:rsidRDefault="00295C41" w:rsidP="00FC557C">
            <w:pPr>
              <w:jc w:val="center"/>
              <w:rPr>
                <w:rFonts w:cs="B Nazanin"/>
                <w:rtl/>
              </w:rPr>
            </w:pPr>
          </w:p>
        </w:tc>
      </w:tr>
      <w:tr w:rsidR="00295C41" w:rsidRPr="00FA48C5" w14:paraId="55C0C685" w14:textId="77777777" w:rsidTr="00295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23E5BDCA" w14:textId="0ACA9A10" w:rsidR="00295C41" w:rsidRPr="00FA48C5" w:rsidRDefault="00295C41" w:rsidP="00FC557C">
            <w:pPr>
              <w:jc w:val="center"/>
              <w:rPr>
                <w:rFonts w:cs="B Nazanin"/>
                <w:rtl/>
              </w:rPr>
            </w:pPr>
            <w:r w:rsidRPr="00FA48C5">
              <w:rPr>
                <w:rFonts w:cs="B Nazanin" w:hint="cs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Merge/>
          </w:tcPr>
          <w:p w14:paraId="3FAEA275" w14:textId="3677786A" w:rsidR="00295C41" w:rsidRPr="00FA48C5" w:rsidRDefault="00295C41" w:rsidP="00FC557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320" w:type="dxa"/>
          </w:tcPr>
          <w:p w14:paraId="7E01A2DA" w14:textId="77777777" w:rsidR="00295C41" w:rsidRPr="00FA48C5" w:rsidRDefault="00295C41" w:rsidP="00FC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FA48C5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</w:t>
            </w:r>
          </w:p>
          <w:p w14:paraId="299B4590" w14:textId="1FD16DDF" w:rsidR="00295C41" w:rsidRPr="00FA48C5" w:rsidRDefault="00295C41" w:rsidP="00FC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A48C5">
              <w:rPr>
                <w:rFonts w:ascii="Arial" w:hAnsi="Arial" w:cs="B Nazanin" w:hint="cs"/>
                <w:b/>
                <w:bCs/>
                <w:color w:val="000000"/>
                <w:rtl/>
              </w:rPr>
              <w:t>نقش و مشارکت مردان در بهداشت بارو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  <w:vMerge/>
          </w:tcPr>
          <w:p w14:paraId="44C85DBC" w14:textId="33782D5D" w:rsidR="00295C41" w:rsidRPr="00FA48C5" w:rsidRDefault="00295C41" w:rsidP="00FC557C">
            <w:pPr>
              <w:jc w:val="center"/>
              <w:rPr>
                <w:rFonts w:cs="B Nazanin"/>
                <w:rtl/>
              </w:rPr>
            </w:pPr>
          </w:p>
        </w:tc>
      </w:tr>
      <w:tr w:rsidR="00295C41" w:rsidRPr="00FA48C5" w14:paraId="7FD35E2A" w14:textId="77777777" w:rsidTr="0029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5F8CB242" w14:textId="20A180F6" w:rsidR="00295C41" w:rsidRPr="00FA48C5" w:rsidRDefault="00295C41" w:rsidP="00FC557C">
            <w:pPr>
              <w:jc w:val="center"/>
              <w:rPr>
                <w:rFonts w:cs="B Nazanin"/>
                <w:rtl/>
              </w:rPr>
            </w:pPr>
            <w:r w:rsidRPr="00FA48C5">
              <w:rPr>
                <w:rFonts w:cs="B Nazanin" w:hint="cs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Merge w:val="restart"/>
          </w:tcPr>
          <w:p w14:paraId="1E4BBDE1" w14:textId="77777777" w:rsidR="00295C41" w:rsidRPr="00FA48C5" w:rsidRDefault="00295C41" w:rsidP="00FC557C">
            <w:pPr>
              <w:jc w:val="center"/>
              <w:rPr>
                <w:rFonts w:cs="B Nazanin"/>
                <w:b/>
                <w:bCs/>
              </w:rPr>
            </w:pPr>
            <w:r w:rsidRPr="00FA48C5">
              <w:rPr>
                <w:rFonts w:ascii="Arial" w:hAnsi="Arial" w:cs="B Nazanin" w:hint="cs"/>
                <w:b/>
                <w:bCs/>
                <w:color w:val="000000"/>
                <w:rtl/>
              </w:rPr>
              <w:t>دکتر طوسی</w:t>
            </w:r>
          </w:p>
          <w:p w14:paraId="339F74EE" w14:textId="55BC615C" w:rsidR="00295C41" w:rsidRPr="00FA48C5" w:rsidRDefault="00295C41" w:rsidP="00D478F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320" w:type="dxa"/>
          </w:tcPr>
          <w:p w14:paraId="075597F8" w14:textId="4070D469" w:rsidR="00295C41" w:rsidRPr="00FA48C5" w:rsidRDefault="00295C41" w:rsidP="00FC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A48C5">
              <w:rPr>
                <w:rFonts w:ascii="Arial" w:hAnsi="Arial" w:cs="B Nazanin" w:hint="cs"/>
                <w:b/>
                <w:bCs/>
                <w:color w:val="000000"/>
                <w:rtl/>
              </w:rPr>
              <w:t>ناباروری(علل و عوامل ایجاد کننده، راههای پیشگیری و درمان با تاکید بر طب مکمل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  <w:vMerge w:val="restart"/>
          </w:tcPr>
          <w:p w14:paraId="3D75CE1F" w14:textId="0A6B5D3D" w:rsidR="00295C41" w:rsidRPr="00FA48C5" w:rsidRDefault="00295C41" w:rsidP="00FC557C">
            <w:pPr>
              <w:jc w:val="center"/>
              <w:rPr>
                <w:rFonts w:cs="B Nazanin"/>
                <w:rtl/>
              </w:rPr>
            </w:pPr>
            <w:r w:rsidRPr="00FA48C5">
              <w:rPr>
                <w:rFonts w:cs="B Nazanin" w:hint="cs"/>
                <w:rtl/>
              </w:rPr>
              <w:t xml:space="preserve">29 </w:t>
            </w:r>
            <w:r w:rsidRPr="00FA48C5">
              <w:rPr>
                <w:rFonts w:cs="B Nazanin"/>
              </w:rPr>
              <w:t>/07/</w:t>
            </w:r>
            <w:r w:rsidRPr="00FA48C5">
              <w:rPr>
                <w:rFonts w:cs="B Nazanin" w:hint="cs"/>
                <w:rtl/>
              </w:rPr>
              <w:t xml:space="preserve"> 1404</w:t>
            </w:r>
          </w:p>
          <w:p w14:paraId="79B3BFD6" w14:textId="07F96A5E" w:rsidR="00295C41" w:rsidRPr="00FA48C5" w:rsidRDefault="00295C41" w:rsidP="00FC557C">
            <w:pPr>
              <w:jc w:val="center"/>
              <w:rPr>
                <w:rFonts w:cs="B Nazanin"/>
                <w:rtl/>
              </w:rPr>
            </w:pPr>
          </w:p>
        </w:tc>
      </w:tr>
      <w:tr w:rsidR="00295C41" w:rsidRPr="00FA48C5" w14:paraId="6B410EF2" w14:textId="77777777" w:rsidTr="00295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6AD060F9" w14:textId="6EDD2466" w:rsidR="00295C41" w:rsidRPr="00FA48C5" w:rsidRDefault="00295C41" w:rsidP="00FC557C">
            <w:pPr>
              <w:jc w:val="center"/>
              <w:rPr>
                <w:rFonts w:cs="B Nazanin"/>
                <w:rtl/>
              </w:rPr>
            </w:pPr>
            <w:r w:rsidRPr="00FA48C5">
              <w:rPr>
                <w:rFonts w:cs="B Nazanin" w:hint="cs"/>
                <w:rtl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Merge/>
          </w:tcPr>
          <w:p w14:paraId="57252A11" w14:textId="27B678F9" w:rsidR="00295C41" w:rsidRPr="00FA48C5" w:rsidRDefault="00295C41" w:rsidP="00FC557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320" w:type="dxa"/>
          </w:tcPr>
          <w:p w14:paraId="47CBA086" w14:textId="4391962A" w:rsidR="00295C41" w:rsidRPr="00FA48C5" w:rsidRDefault="00295C41" w:rsidP="00FC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A48C5">
              <w:rPr>
                <w:rFonts w:ascii="Arial" w:hAnsi="Arial" w:cs="B Nazanin" w:hint="cs"/>
                <w:b/>
                <w:bCs/>
                <w:color w:val="000000"/>
                <w:rtl/>
              </w:rPr>
              <w:t>سرطانهای شایع زنان( میزان، عوامل موثر، پیشگیری ها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  <w:vMerge/>
          </w:tcPr>
          <w:p w14:paraId="69DA000E" w14:textId="28220DBD" w:rsidR="00295C41" w:rsidRPr="00FA48C5" w:rsidRDefault="00295C41" w:rsidP="00FC557C">
            <w:pPr>
              <w:jc w:val="center"/>
              <w:rPr>
                <w:rFonts w:cs="B Nazanin"/>
                <w:rtl/>
              </w:rPr>
            </w:pPr>
          </w:p>
        </w:tc>
      </w:tr>
      <w:tr w:rsidR="00295C41" w:rsidRPr="00FA48C5" w14:paraId="6A64652A" w14:textId="77777777" w:rsidTr="0029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39E74F67" w14:textId="4DC83401" w:rsidR="00295C41" w:rsidRPr="00FA48C5" w:rsidRDefault="00295C41" w:rsidP="00FC557C">
            <w:pPr>
              <w:jc w:val="center"/>
              <w:rPr>
                <w:rFonts w:cs="B Nazanin"/>
                <w:rtl/>
              </w:rPr>
            </w:pPr>
            <w:r w:rsidRPr="00FA48C5">
              <w:rPr>
                <w:rFonts w:cs="B Nazanin" w:hint="cs"/>
                <w:rtl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Merge w:val="restart"/>
          </w:tcPr>
          <w:p w14:paraId="2F1533BD" w14:textId="77777777" w:rsidR="00295C41" w:rsidRPr="00FA48C5" w:rsidRDefault="00295C41" w:rsidP="00FC557C">
            <w:pPr>
              <w:jc w:val="center"/>
              <w:rPr>
                <w:rFonts w:cs="B Nazanin"/>
                <w:b/>
                <w:bCs/>
              </w:rPr>
            </w:pPr>
            <w:r w:rsidRPr="00FA48C5">
              <w:rPr>
                <w:rFonts w:ascii="Arial" w:hAnsi="Arial" w:cs="B Nazanin" w:hint="cs"/>
                <w:b/>
                <w:bCs/>
                <w:color w:val="000000"/>
                <w:rtl/>
              </w:rPr>
              <w:t>دکتر طوسی</w:t>
            </w:r>
          </w:p>
          <w:p w14:paraId="79DDF510" w14:textId="36EFDF96" w:rsidR="00295C41" w:rsidRPr="00FA48C5" w:rsidRDefault="00295C41" w:rsidP="00D478F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320" w:type="dxa"/>
          </w:tcPr>
          <w:p w14:paraId="530F4E10" w14:textId="433A90D1" w:rsidR="00295C41" w:rsidRPr="00FA48C5" w:rsidRDefault="00295C41" w:rsidP="00FC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FA48C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یائسگی (عوارض و راههای پیشگیری از عوارض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  <w:vMerge w:val="restart"/>
          </w:tcPr>
          <w:p w14:paraId="0D32A158" w14:textId="0B8F39DD" w:rsidR="00295C41" w:rsidRPr="00FA48C5" w:rsidRDefault="00295C41" w:rsidP="00FC557C">
            <w:pPr>
              <w:jc w:val="center"/>
              <w:rPr>
                <w:rFonts w:cs="B Nazanin"/>
                <w:rtl/>
              </w:rPr>
            </w:pPr>
            <w:r w:rsidRPr="00FA48C5">
              <w:rPr>
                <w:rFonts w:cs="B Nazanin" w:hint="cs"/>
                <w:rtl/>
              </w:rPr>
              <w:t xml:space="preserve">06 </w:t>
            </w:r>
            <w:r w:rsidRPr="00FA48C5">
              <w:rPr>
                <w:rFonts w:cs="B Nazanin"/>
              </w:rPr>
              <w:t>/08/</w:t>
            </w:r>
            <w:r w:rsidRPr="00FA48C5">
              <w:rPr>
                <w:rFonts w:cs="B Nazanin" w:hint="cs"/>
                <w:rtl/>
              </w:rPr>
              <w:t xml:space="preserve"> 1404</w:t>
            </w:r>
          </w:p>
        </w:tc>
      </w:tr>
      <w:tr w:rsidR="00295C41" w:rsidRPr="00FA48C5" w14:paraId="63C36DCC" w14:textId="77777777" w:rsidTr="00295C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2889DEF1" w14:textId="0BD7F43E" w:rsidR="00295C41" w:rsidRPr="00FA48C5" w:rsidRDefault="00295C41" w:rsidP="00FC557C">
            <w:pPr>
              <w:jc w:val="center"/>
              <w:rPr>
                <w:rFonts w:cs="B Nazanin"/>
              </w:rPr>
            </w:pPr>
            <w:r w:rsidRPr="00FA48C5">
              <w:rPr>
                <w:rFonts w:cs="B Nazanin" w:hint="cs"/>
                <w:rtl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Merge/>
          </w:tcPr>
          <w:p w14:paraId="4C3A7F7E" w14:textId="0AA32027" w:rsidR="00295C41" w:rsidRPr="00FA48C5" w:rsidRDefault="00295C41" w:rsidP="00FC557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320" w:type="dxa"/>
          </w:tcPr>
          <w:p w14:paraId="7B39EA99" w14:textId="38D2674F" w:rsidR="00295C41" w:rsidRPr="00FA48C5" w:rsidRDefault="00295C41" w:rsidP="00FC557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A48C5">
              <w:rPr>
                <w:rFonts w:ascii="Arial" w:eastAsia="Times New Roman" w:hAnsi="Arial" w:cs="B Nazanin" w:hint="cs"/>
                <w:color w:val="000000"/>
                <w:rtl/>
              </w:rPr>
              <w:t xml:space="preserve"> فاصله گذاری( لزوم فاصله گذاری و اثر آن در سلامتی مادر و کودک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  <w:vMerge/>
          </w:tcPr>
          <w:p w14:paraId="77E9EA03" w14:textId="1B541C06" w:rsidR="00295C41" w:rsidRPr="00FA48C5" w:rsidRDefault="00295C41" w:rsidP="00FC557C">
            <w:pPr>
              <w:jc w:val="center"/>
              <w:rPr>
                <w:rFonts w:cs="B Nazanin"/>
                <w:rtl/>
              </w:rPr>
            </w:pPr>
          </w:p>
        </w:tc>
      </w:tr>
    </w:tbl>
    <w:p w14:paraId="2CB009B1" w14:textId="77777777" w:rsidR="00331A15" w:rsidRPr="00FA48C5" w:rsidRDefault="00331A15" w:rsidP="00F010B3">
      <w:pPr>
        <w:rPr>
          <w:rFonts w:cs="B Nazanin"/>
          <w:b/>
          <w:bCs/>
          <w:rtl/>
        </w:rPr>
      </w:pPr>
    </w:p>
    <w:p w14:paraId="5C1AB723" w14:textId="77777777" w:rsidR="009C568C" w:rsidRPr="00354CF7" w:rsidRDefault="009C568C" w:rsidP="009C568C">
      <w:pPr>
        <w:jc w:val="center"/>
        <w:rPr>
          <w:rFonts w:cs="B Nazanin"/>
          <w:sz w:val="24"/>
          <w:szCs w:val="24"/>
          <w:rtl/>
        </w:rPr>
      </w:pPr>
      <w:bookmarkStart w:id="3" w:name="_Hlk209336113"/>
      <w:r w:rsidRPr="00354CF7">
        <w:rPr>
          <w:rFonts w:cs="B Nazanin"/>
          <w:noProof/>
          <w:sz w:val="24"/>
          <w:szCs w:val="24"/>
          <w:lang w:bidi="ar-SA"/>
        </w:rPr>
        <w:lastRenderedPageBreak/>
        <w:drawing>
          <wp:inline distT="0" distB="0" distL="0" distR="0" wp14:anchorId="4088C57B" wp14:editId="5A0CD720">
            <wp:extent cx="3638550" cy="828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09D13" w14:textId="56F476A7" w:rsidR="009C568C" w:rsidRPr="00354CF7" w:rsidRDefault="009C568C" w:rsidP="002B7ACC">
      <w:pPr>
        <w:rPr>
          <w:rFonts w:cs="B Nazanin"/>
          <w:b/>
          <w:bCs/>
          <w:sz w:val="24"/>
          <w:szCs w:val="24"/>
        </w:rPr>
      </w:pPr>
      <w:r w:rsidRPr="00354CF7">
        <w:rPr>
          <w:rFonts w:cs="B Nazanin" w:hint="cs"/>
          <w:b/>
          <w:bCs/>
          <w:sz w:val="24"/>
          <w:szCs w:val="24"/>
          <w:rtl/>
        </w:rPr>
        <w:t xml:space="preserve">نام درس: </w:t>
      </w:r>
      <w:r w:rsidR="00A12F6E" w:rsidRPr="00354CF7">
        <w:rPr>
          <w:rFonts w:cs="B Nazanin" w:hint="cs"/>
          <w:b/>
          <w:bCs/>
          <w:sz w:val="24"/>
          <w:szCs w:val="24"/>
          <w:rtl/>
        </w:rPr>
        <w:t>تغذیه کاربردی</w:t>
      </w:r>
      <w:r w:rsidRPr="00354CF7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تعداد واحد: </w:t>
      </w:r>
      <w:r w:rsidR="002B7ACC" w:rsidRPr="00354CF7">
        <w:rPr>
          <w:rFonts w:cs="B Nazanin" w:hint="cs"/>
          <w:b/>
          <w:bCs/>
          <w:sz w:val="24"/>
          <w:szCs w:val="24"/>
          <w:rtl/>
        </w:rPr>
        <w:t>5/1</w:t>
      </w:r>
      <w:r w:rsidRPr="00354CF7">
        <w:rPr>
          <w:rFonts w:cs="B Nazanin" w:hint="cs"/>
          <w:b/>
          <w:bCs/>
          <w:sz w:val="24"/>
          <w:szCs w:val="24"/>
          <w:rtl/>
        </w:rPr>
        <w:t xml:space="preserve"> واحد</w:t>
      </w:r>
      <w:r w:rsidR="002B7ACC" w:rsidRPr="00354CF7">
        <w:rPr>
          <w:rFonts w:cs="B Nazanin" w:hint="cs"/>
          <w:b/>
          <w:bCs/>
          <w:sz w:val="24"/>
          <w:szCs w:val="24"/>
          <w:rtl/>
        </w:rPr>
        <w:t xml:space="preserve"> نظری و 5/0 واحد عملی</w:t>
      </w:r>
    </w:p>
    <w:p w14:paraId="7D5431F0" w14:textId="37AF4E8B" w:rsidR="009C568C" w:rsidRPr="00354CF7" w:rsidRDefault="009C568C" w:rsidP="002B7ACC">
      <w:pPr>
        <w:rPr>
          <w:rFonts w:cs="B Nazanin"/>
          <w:b/>
          <w:bCs/>
          <w:sz w:val="24"/>
          <w:szCs w:val="24"/>
          <w:rtl/>
        </w:rPr>
      </w:pPr>
      <w:r w:rsidRPr="00354CF7">
        <w:rPr>
          <w:rFonts w:cs="B Nazanin" w:hint="cs"/>
          <w:b/>
          <w:bCs/>
          <w:sz w:val="24"/>
          <w:szCs w:val="24"/>
          <w:rtl/>
        </w:rPr>
        <w:t>زمان: شنبه</w:t>
      </w:r>
      <w:r w:rsidR="002B7ACC" w:rsidRPr="00354CF7">
        <w:rPr>
          <w:rFonts w:cs="B Nazanin" w:hint="cs"/>
          <w:b/>
          <w:bCs/>
          <w:sz w:val="24"/>
          <w:szCs w:val="24"/>
          <w:rtl/>
        </w:rPr>
        <w:t xml:space="preserve"> (هفته فرد)</w:t>
      </w:r>
      <w:r w:rsidRPr="00354CF7">
        <w:rPr>
          <w:rFonts w:cs="B Nazanin" w:hint="cs"/>
          <w:b/>
          <w:bCs/>
          <w:sz w:val="24"/>
          <w:szCs w:val="24"/>
          <w:rtl/>
        </w:rPr>
        <w:t xml:space="preserve"> ساعت 13 تا 17                     </w:t>
      </w:r>
      <w:r w:rsidR="00DA4878" w:rsidRPr="00354CF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25DED">
        <w:rPr>
          <w:rFonts w:cs="B Nazanin" w:hint="cs"/>
          <w:b/>
          <w:bCs/>
          <w:sz w:val="24"/>
          <w:szCs w:val="24"/>
          <w:rtl/>
        </w:rPr>
        <w:t xml:space="preserve">    </w:t>
      </w:r>
      <w:r w:rsidRPr="00354CF7">
        <w:rPr>
          <w:rFonts w:cs="B Nazanin" w:hint="cs"/>
          <w:b/>
          <w:bCs/>
          <w:sz w:val="24"/>
          <w:szCs w:val="24"/>
          <w:rtl/>
        </w:rPr>
        <w:t xml:space="preserve">            مسئول درس: </w:t>
      </w:r>
      <w:r w:rsidR="00FA48C5">
        <w:rPr>
          <w:rFonts w:cs="B Nazanin" w:hint="cs"/>
          <w:b/>
          <w:bCs/>
          <w:sz w:val="24"/>
          <w:szCs w:val="24"/>
          <w:rtl/>
        </w:rPr>
        <w:t xml:space="preserve">خانم </w:t>
      </w:r>
      <w:r w:rsidRPr="00354CF7">
        <w:rPr>
          <w:rFonts w:cs="B Nazanin" w:hint="cs"/>
          <w:b/>
          <w:bCs/>
          <w:sz w:val="24"/>
          <w:szCs w:val="24"/>
          <w:rtl/>
        </w:rPr>
        <w:t xml:space="preserve">دکتر </w:t>
      </w:r>
      <w:r w:rsidR="00A12F6E" w:rsidRPr="00354CF7">
        <w:rPr>
          <w:rFonts w:cs="B Nazanin" w:hint="cs"/>
          <w:b/>
          <w:bCs/>
          <w:sz w:val="24"/>
          <w:szCs w:val="24"/>
          <w:rtl/>
        </w:rPr>
        <w:t>غلامی</w:t>
      </w:r>
    </w:p>
    <w:bookmarkEnd w:id="3"/>
    <w:p w14:paraId="5DCFFC74" w14:textId="6A234594" w:rsidR="00331A15" w:rsidRPr="00354CF7" w:rsidRDefault="00354CF7" w:rsidP="00354CF7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هداشت 403</w:t>
      </w:r>
    </w:p>
    <w:tbl>
      <w:tblPr>
        <w:tblStyle w:val="GridTable4-Accent5"/>
        <w:bidiVisual/>
        <w:tblW w:w="9280" w:type="dxa"/>
        <w:tblInd w:w="125" w:type="dxa"/>
        <w:tblLook w:val="01E0" w:firstRow="1" w:lastRow="1" w:firstColumn="1" w:lastColumn="1" w:noHBand="0" w:noVBand="0"/>
      </w:tblPr>
      <w:tblGrid>
        <w:gridCol w:w="706"/>
        <w:gridCol w:w="1699"/>
        <w:gridCol w:w="4298"/>
        <w:gridCol w:w="2577"/>
      </w:tblGrid>
      <w:tr w:rsidR="009C568C" w:rsidRPr="00354CF7" w14:paraId="324BCEAD" w14:textId="77777777" w:rsidTr="00AD0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20A873B0" w14:textId="77777777" w:rsidR="009C568C" w:rsidRPr="00FA48C5" w:rsidRDefault="009C568C" w:rsidP="004B3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bookmarkStart w:id="4" w:name="_Hlk209336078"/>
            <w:r w:rsidRPr="00FA48C5">
              <w:rPr>
                <w:rFonts w:cs="B Nazanin" w:hint="cs"/>
                <w:sz w:val="24"/>
                <w:szCs w:val="24"/>
                <w:rtl/>
              </w:rPr>
              <w:t>جلس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</w:tcPr>
          <w:p w14:paraId="796AF1CA" w14:textId="77777777" w:rsidR="009C568C" w:rsidRPr="00FA48C5" w:rsidRDefault="009C568C" w:rsidP="004B3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A48C5">
              <w:rPr>
                <w:rFonts w:cs="B Nazanin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4298" w:type="dxa"/>
          </w:tcPr>
          <w:p w14:paraId="16CABDD5" w14:textId="77777777" w:rsidR="009C568C" w:rsidRPr="00FA48C5" w:rsidRDefault="009C568C" w:rsidP="004B3F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FA48C5">
              <w:rPr>
                <w:rFonts w:cs="B Nazanin" w:hint="cs"/>
                <w:sz w:val="24"/>
                <w:szCs w:val="24"/>
                <w:rtl/>
              </w:rPr>
              <w:t>موضو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7" w:type="dxa"/>
          </w:tcPr>
          <w:p w14:paraId="7AE15A22" w14:textId="77777777" w:rsidR="009C568C" w:rsidRPr="00FA48C5" w:rsidRDefault="009C568C" w:rsidP="004B3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A48C5">
              <w:rPr>
                <w:rFonts w:cs="B Nazanin"/>
                <w:sz w:val="24"/>
                <w:szCs w:val="24"/>
                <w:rtl/>
              </w:rPr>
              <w:t>تار</w:t>
            </w:r>
            <w:r w:rsidRPr="00FA48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A48C5">
              <w:rPr>
                <w:rFonts w:cs="B Nazanin" w:hint="eastAsia"/>
                <w:sz w:val="24"/>
                <w:szCs w:val="24"/>
                <w:rtl/>
              </w:rPr>
              <w:t>خ</w:t>
            </w:r>
          </w:p>
        </w:tc>
      </w:tr>
      <w:tr w:rsidR="00D853FD" w:rsidRPr="00354CF7" w14:paraId="6C04D10E" w14:textId="77777777" w:rsidTr="00AD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2144944C" w14:textId="77777777" w:rsidR="00D853FD" w:rsidRPr="00FA48C5" w:rsidRDefault="00D853FD" w:rsidP="00F010B3">
            <w:pPr>
              <w:jc w:val="center"/>
              <w:rPr>
                <w:rFonts w:cs="B Nazanin"/>
                <w:rtl/>
              </w:rPr>
            </w:pPr>
            <w:r w:rsidRPr="00FA48C5">
              <w:rPr>
                <w:rFonts w:cs="B Nazanin" w:hint="cs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  <w:vMerge w:val="restart"/>
          </w:tcPr>
          <w:p w14:paraId="71C8E9C6" w14:textId="77777777" w:rsidR="00D853FD" w:rsidRPr="00FA48C5" w:rsidRDefault="00D853FD" w:rsidP="00F010B3">
            <w:pPr>
              <w:jc w:val="center"/>
              <w:rPr>
                <w:rFonts w:cs="B Nazanin"/>
                <w:b/>
                <w:bCs/>
                <w:rtl/>
              </w:rPr>
            </w:pPr>
            <w:r w:rsidRPr="00FA48C5">
              <w:rPr>
                <w:rFonts w:cs="B Nazanin"/>
                <w:b/>
                <w:bCs/>
                <w:rtl/>
              </w:rPr>
              <w:t>دکتر غلام</w:t>
            </w:r>
            <w:r w:rsidRPr="00FA48C5">
              <w:rPr>
                <w:rFonts w:cs="B Nazanin" w:hint="cs"/>
                <w:b/>
                <w:bCs/>
                <w:rtl/>
              </w:rPr>
              <w:t>ی</w:t>
            </w:r>
          </w:p>
          <w:p w14:paraId="5EF9EC18" w14:textId="68B74FBB" w:rsidR="00D853FD" w:rsidRPr="00FA48C5" w:rsidRDefault="00D853FD" w:rsidP="00F010B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98" w:type="dxa"/>
          </w:tcPr>
          <w:p w14:paraId="34E32F4F" w14:textId="04F32EF1" w:rsidR="00D853FD" w:rsidRPr="00FA48C5" w:rsidRDefault="00D853FD" w:rsidP="00F01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A48C5">
              <w:rPr>
                <w:rFonts w:cs="B Nazanin" w:hint="cs"/>
                <w:b/>
                <w:bCs/>
                <w:rtl/>
              </w:rPr>
              <w:t>نقش و اهمیت تغذیه در بهداشت و سلامت جامع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7" w:type="dxa"/>
            <w:vMerge w:val="restart"/>
          </w:tcPr>
          <w:p w14:paraId="0A9AB455" w14:textId="182251CB" w:rsidR="00D853FD" w:rsidRPr="00FA48C5" w:rsidRDefault="00D853FD" w:rsidP="00F010B3">
            <w:pPr>
              <w:jc w:val="center"/>
              <w:rPr>
                <w:rFonts w:cs="B Nazanin"/>
                <w:rtl/>
              </w:rPr>
            </w:pPr>
            <w:r w:rsidRPr="00FA48C5">
              <w:rPr>
                <w:rFonts w:cs="B Nazanin" w:hint="cs"/>
                <w:rtl/>
              </w:rPr>
              <w:t xml:space="preserve">29 </w:t>
            </w:r>
            <w:r w:rsidRPr="00FA48C5">
              <w:rPr>
                <w:rFonts w:cs="B Nazanin"/>
              </w:rPr>
              <w:t>/06/</w:t>
            </w:r>
            <w:r w:rsidRPr="00FA48C5">
              <w:rPr>
                <w:rFonts w:cs="B Nazanin" w:hint="cs"/>
                <w:rtl/>
              </w:rPr>
              <w:t xml:space="preserve"> 1404</w:t>
            </w:r>
          </w:p>
        </w:tc>
      </w:tr>
      <w:tr w:rsidR="00D853FD" w:rsidRPr="00354CF7" w14:paraId="6FAC4196" w14:textId="77777777" w:rsidTr="00AD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0FD4FE6D" w14:textId="77777777" w:rsidR="00D853FD" w:rsidRPr="00FA48C5" w:rsidRDefault="00D853FD" w:rsidP="00F010B3">
            <w:pPr>
              <w:jc w:val="center"/>
              <w:rPr>
                <w:rFonts w:cs="B Nazanin"/>
                <w:rtl/>
              </w:rPr>
            </w:pPr>
            <w:r w:rsidRPr="00FA48C5">
              <w:rPr>
                <w:rFonts w:cs="B Nazanin" w:hint="cs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  <w:vMerge/>
          </w:tcPr>
          <w:p w14:paraId="79314448" w14:textId="7984AC0A" w:rsidR="00D853FD" w:rsidRPr="00FA48C5" w:rsidRDefault="00D853FD" w:rsidP="00F010B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98" w:type="dxa"/>
          </w:tcPr>
          <w:p w14:paraId="72157032" w14:textId="005C871B" w:rsidR="00D853FD" w:rsidRPr="00FA48C5" w:rsidRDefault="00D853FD" w:rsidP="00F01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A48C5">
              <w:rPr>
                <w:rFonts w:cs="B Nazanin" w:hint="cs"/>
                <w:b/>
                <w:bCs/>
                <w:rtl/>
              </w:rPr>
              <w:t>رهنمود های تغذیه ا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7" w:type="dxa"/>
            <w:vMerge/>
          </w:tcPr>
          <w:p w14:paraId="3B7E19B0" w14:textId="75DA6FE8" w:rsidR="00D853FD" w:rsidRPr="00FA48C5" w:rsidRDefault="00D853FD" w:rsidP="00F010B3">
            <w:pPr>
              <w:jc w:val="center"/>
              <w:rPr>
                <w:rFonts w:cs="B Nazanin"/>
                <w:rtl/>
              </w:rPr>
            </w:pPr>
          </w:p>
        </w:tc>
      </w:tr>
      <w:tr w:rsidR="00D853FD" w:rsidRPr="00354CF7" w14:paraId="1C47A81C" w14:textId="77777777" w:rsidTr="00AD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3E5D10BA" w14:textId="77777777" w:rsidR="00D853FD" w:rsidRPr="00FA48C5" w:rsidRDefault="00D853FD" w:rsidP="00F010B3">
            <w:pPr>
              <w:jc w:val="center"/>
              <w:rPr>
                <w:rFonts w:cs="B Nazanin"/>
                <w:rtl/>
              </w:rPr>
            </w:pPr>
            <w:r w:rsidRPr="00FA48C5">
              <w:rPr>
                <w:rFonts w:cs="B Nazanin" w:hint="cs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  <w:vMerge w:val="restart"/>
          </w:tcPr>
          <w:p w14:paraId="509E83BB" w14:textId="77777777" w:rsidR="00D853FD" w:rsidRPr="00FA48C5" w:rsidRDefault="00D853FD" w:rsidP="00F010B3">
            <w:pPr>
              <w:jc w:val="center"/>
              <w:rPr>
                <w:rFonts w:cs="B Nazanin"/>
                <w:b/>
                <w:bCs/>
              </w:rPr>
            </w:pPr>
            <w:r w:rsidRPr="00FA48C5">
              <w:rPr>
                <w:rFonts w:cs="B Nazanin"/>
                <w:b/>
                <w:bCs/>
                <w:rtl/>
              </w:rPr>
              <w:t>دکتر غلام</w:t>
            </w:r>
            <w:r w:rsidRPr="00FA48C5">
              <w:rPr>
                <w:rFonts w:cs="B Nazanin" w:hint="cs"/>
                <w:b/>
                <w:bCs/>
                <w:rtl/>
              </w:rPr>
              <w:t>ی</w:t>
            </w:r>
          </w:p>
          <w:p w14:paraId="13578584" w14:textId="5B7A9D56" w:rsidR="00D853FD" w:rsidRPr="00FA48C5" w:rsidRDefault="00D853FD" w:rsidP="00F010B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298" w:type="dxa"/>
            <w:vMerge w:val="restart"/>
          </w:tcPr>
          <w:p w14:paraId="1FA9D98B" w14:textId="78B7C915" w:rsidR="00D853FD" w:rsidRPr="00FA48C5" w:rsidRDefault="00D853FD" w:rsidP="00F01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A48C5">
              <w:rPr>
                <w:rFonts w:cs="B Nazanin" w:hint="cs"/>
                <w:b/>
                <w:bCs/>
                <w:rtl/>
              </w:rPr>
              <w:t>دریافت های غذایی مرجع، هرم غذ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7" w:type="dxa"/>
            <w:vMerge w:val="restart"/>
          </w:tcPr>
          <w:p w14:paraId="520B7300" w14:textId="0777F98B" w:rsidR="00D853FD" w:rsidRPr="00FA48C5" w:rsidRDefault="00D853FD" w:rsidP="00F010B3">
            <w:pPr>
              <w:jc w:val="center"/>
              <w:rPr>
                <w:rFonts w:cs="B Nazanin"/>
                <w:rtl/>
              </w:rPr>
            </w:pPr>
            <w:r w:rsidRPr="00FA48C5">
              <w:rPr>
                <w:rFonts w:cs="B Nazanin" w:hint="cs"/>
                <w:rtl/>
              </w:rPr>
              <w:t xml:space="preserve">12 </w:t>
            </w:r>
            <w:r w:rsidRPr="00FA48C5">
              <w:rPr>
                <w:rFonts w:cs="B Nazanin"/>
              </w:rPr>
              <w:t>/07/</w:t>
            </w:r>
            <w:r w:rsidRPr="00FA48C5">
              <w:rPr>
                <w:rFonts w:cs="B Nazanin" w:hint="cs"/>
                <w:rtl/>
              </w:rPr>
              <w:t xml:space="preserve"> 1404</w:t>
            </w:r>
          </w:p>
        </w:tc>
      </w:tr>
      <w:tr w:rsidR="00D853FD" w:rsidRPr="00354CF7" w14:paraId="7DAB19F8" w14:textId="77777777" w:rsidTr="00AD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0408FD3D" w14:textId="77777777" w:rsidR="00D853FD" w:rsidRPr="00FA48C5" w:rsidRDefault="00D853FD" w:rsidP="00F010B3">
            <w:pPr>
              <w:jc w:val="center"/>
              <w:rPr>
                <w:rFonts w:cs="B Nazanin"/>
                <w:rtl/>
              </w:rPr>
            </w:pPr>
            <w:r w:rsidRPr="00FA48C5">
              <w:rPr>
                <w:rFonts w:cs="B Nazanin" w:hint="cs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  <w:vMerge/>
          </w:tcPr>
          <w:p w14:paraId="67E7B013" w14:textId="2C082C76" w:rsidR="00D853FD" w:rsidRPr="00FA48C5" w:rsidRDefault="00D853FD" w:rsidP="00F010B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298" w:type="dxa"/>
            <w:vMerge/>
          </w:tcPr>
          <w:p w14:paraId="3E5ABB78" w14:textId="06AD7FC9" w:rsidR="00D853FD" w:rsidRPr="00FA48C5" w:rsidRDefault="00D853FD" w:rsidP="00F01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7" w:type="dxa"/>
            <w:vMerge/>
          </w:tcPr>
          <w:p w14:paraId="39D6BA05" w14:textId="5803FE4E" w:rsidR="00D853FD" w:rsidRPr="00FA48C5" w:rsidRDefault="00D853FD" w:rsidP="00F010B3">
            <w:pPr>
              <w:jc w:val="center"/>
              <w:rPr>
                <w:rFonts w:cs="B Nazanin"/>
                <w:rtl/>
              </w:rPr>
            </w:pPr>
          </w:p>
        </w:tc>
      </w:tr>
      <w:tr w:rsidR="00D853FD" w:rsidRPr="00354CF7" w14:paraId="0565B206" w14:textId="77777777" w:rsidTr="00AD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28103C3A" w14:textId="77777777" w:rsidR="00D853FD" w:rsidRPr="00FA48C5" w:rsidRDefault="00D853FD" w:rsidP="00F010B3">
            <w:pPr>
              <w:jc w:val="center"/>
              <w:rPr>
                <w:rFonts w:cs="B Nazanin"/>
                <w:rtl/>
              </w:rPr>
            </w:pPr>
            <w:r w:rsidRPr="00FA48C5">
              <w:rPr>
                <w:rFonts w:cs="B Nazanin" w:hint="cs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  <w:vMerge w:val="restart"/>
          </w:tcPr>
          <w:p w14:paraId="24B53FD9" w14:textId="77777777" w:rsidR="00D853FD" w:rsidRPr="00FA48C5" w:rsidRDefault="00D853FD" w:rsidP="00F010B3">
            <w:pPr>
              <w:jc w:val="center"/>
              <w:rPr>
                <w:rFonts w:cs="B Nazanin"/>
                <w:b/>
                <w:bCs/>
              </w:rPr>
            </w:pPr>
            <w:r w:rsidRPr="00FA48C5">
              <w:rPr>
                <w:rFonts w:cs="B Nazanin"/>
                <w:b/>
                <w:bCs/>
                <w:rtl/>
              </w:rPr>
              <w:t>دکتر غلام</w:t>
            </w:r>
            <w:r w:rsidRPr="00FA48C5">
              <w:rPr>
                <w:rFonts w:cs="B Nazanin" w:hint="cs"/>
                <w:b/>
                <w:bCs/>
                <w:rtl/>
              </w:rPr>
              <w:t>ی</w:t>
            </w:r>
          </w:p>
          <w:p w14:paraId="11E33DBD" w14:textId="09F2D55F" w:rsidR="00D853FD" w:rsidRPr="00FA48C5" w:rsidRDefault="00D853FD" w:rsidP="00F010B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298" w:type="dxa"/>
          </w:tcPr>
          <w:p w14:paraId="55C425C5" w14:textId="438AB553" w:rsidR="00D853FD" w:rsidRPr="00FA48C5" w:rsidRDefault="00D853FD" w:rsidP="00F01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A48C5">
              <w:rPr>
                <w:rFonts w:cs="B Nazanin" w:hint="cs"/>
                <w:b/>
                <w:bCs/>
                <w:rtl/>
              </w:rPr>
              <w:t>دریافت های غذایی مرجع، هرم غذ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7" w:type="dxa"/>
            <w:vMerge w:val="restart"/>
          </w:tcPr>
          <w:p w14:paraId="60E9D38D" w14:textId="44D51BEF" w:rsidR="00D853FD" w:rsidRPr="00FA48C5" w:rsidRDefault="00D853FD" w:rsidP="00F010B3">
            <w:pPr>
              <w:jc w:val="center"/>
              <w:rPr>
                <w:rFonts w:cs="B Nazanin"/>
                <w:rtl/>
              </w:rPr>
            </w:pPr>
            <w:r w:rsidRPr="00295C41">
              <w:rPr>
                <w:rFonts w:cs="B Nazanin" w:hint="cs"/>
                <w:rtl/>
              </w:rPr>
              <w:t xml:space="preserve">19 </w:t>
            </w:r>
            <w:r w:rsidRPr="00295C41">
              <w:rPr>
                <w:rFonts w:cs="B Nazanin"/>
              </w:rPr>
              <w:t>/07/</w:t>
            </w:r>
            <w:r w:rsidRPr="00295C41">
              <w:rPr>
                <w:rFonts w:cs="B Nazanin" w:hint="cs"/>
                <w:rtl/>
              </w:rPr>
              <w:t xml:space="preserve"> 1404</w:t>
            </w:r>
          </w:p>
        </w:tc>
      </w:tr>
      <w:tr w:rsidR="00D853FD" w:rsidRPr="00354CF7" w14:paraId="736C68E3" w14:textId="77777777" w:rsidTr="00AD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296B55F1" w14:textId="77777777" w:rsidR="00D853FD" w:rsidRPr="00FA48C5" w:rsidRDefault="00D853FD" w:rsidP="00F010B3">
            <w:pPr>
              <w:jc w:val="center"/>
              <w:rPr>
                <w:rFonts w:cs="B Nazanin"/>
                <w:rtl/>
              </w:rPr>
            </w:pPr>
            <w:r w:rsidRPr="00FA48C5">
              <w:rPr>
                <w:rFonts w:cs="B Nazanin" w:hint="cs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  <w:vMerge/>
          </w:tcPr>
          <w:p w14:paraId="15CCB627" w14:textId="274888CF" w:rsidR="00D853FD" w:rsidRPr="00FA48C5" w:rsidRDefault="00D853FD" w:rsidP="00F010B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298" w:type="dxa"/>
          </w:tcPr>
          <w:p w14:paraId="6974A11A" w14:textId="3B5B1AF4" w:rsidR="00D853FD" w:rsidRPr="00FA48C5" w:rsidRDefault="00D853FD" w:rsidP="00F01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A48C5">
              <w:rPr>
                <w:rFonts w:cs="B Nazanin" w:hint="cs"/>
                <w:b/>
                <w:bCs/>
                <w:rtl/>
              </w:rPr>
              <w:t>روش های مختلف ارزیابی وضع تغذی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7" w:type="dxa"/>
            <w:vMerge/>
          </w:tcPr>
          <w:p w14:paraId="3A553F5B" w14:textId="2C3FED40" w:rsidR="00D853FD" w:rsidRPr="00FA48C5" w:rsidRDefault="00D853FD" w:rsidP="00F010B3">
            <w:pPr>
              <w:jc w:val="center"/>
              <w:rPr>
                <w:rFonts w:cs="B Nazanin"/>
                <w:rtl/>
              </w:rPr>
            </w:pPr>
          </w:p>
        </w:tc>
      </w:tr>
      <w:tr w:rsidR="00D853FD" w:rsidRPr="00354CF7" w14:paraId="59F9A21D" w14:textId="77777777" w:rsidTr="00AD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2100BCB6" w14:textId="77777777" w:rsidR="00D853FD" w:rsidRPr="00FA48C5" w:rsidRDefault="00D853FD" w:rsidP="00F36BD6">
            <w:pPr>
              <w:jc w:val="center"/>
              <w:rPr>
                <w:rFonts w:cs="B Nazanin"/>
                <w:rtl/>
              </w:rPr>
            </w:pPr>
            <w:r w:rsidRPr="00FA48C5">
              <w:rPr>
                <w:rFonts w:cs="B Nazanin" w:hint="cs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  <w:vMerge w:val="restart"/>
          </w:tcPr>
          <w:p w14:paraId="7675777D" w14:textId="77777777" w:rsidR="00D853FD" w:rsidRPr="00FA48C5" w:rsidRDefault="00D853FD" w:rsidP="00F36BD6">
            <w:pPr>
              <w:jc w:val="center"/>
              <w:rPr>
                <w:rFonts w:cs="B Nazanin"/>
                <w:b/>
                <w:bCs/>
              </w:rPr>
            </w:pPr>
            <w:r w:rsidRPr="00FA48C5">
              <w:rPr>
                <w:rFonts w:cs="B Nazanin"/>
                <w:b/>
                <w:bCs/>
                <w:rtl/>
              </w:rPr>
              <w:t>دکتر غلام</w:t>
            </w:r>
            <w:r w:rsidRPr="00FA48C5">
              <w:rPr>
                <w:rFonts w:cs="B Nazanin" w:hint="cs"/>
                <w:b/>
                <w:bCs/>
                <w:rtl/>
              </w:rPr>
              <w:t>ی</w:t>
            </w:r>
          </w:p>
          <w:p w14:paraId="3454497E" w14:textId="43F04AEB" w:rsidR="00D853FD" w:rsidRPr="00FA48C5" w:rsidRDefault="00D853FD" w:rsidP="00F36BD6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298" w:type="dxa"/>
          </w:tcPr>
          <w:p w14:paraId="2094232B" w14:textId="3125C866" w:rsidR="00D853FD" w:rsidRPr="00FA48C5" w:rsidRDefault="00D853FD" w:rsidP="00F36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A48C5">
              <w:rPr>
                <w:rFonts w:cs="B Nazanin" w:hint="cs"/>
                <w:b/>
                <w:bCs/>
                <w:rtl/>
              </w:rPr>
              <w:t>روش های مختلف ارزیابی وضع تغذی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7" w:type="dxa"/>
            <w:vMerge w:val="restart"/>
          </w:tcPr>
          <w:p w14:paraId="6E15EB88" w14:textId="2A37F12B" w:rsidR="00D853FD" w:rsidRPr="00FA48C5" w:rsidRDefault="00D853FD" w:rsidP="00F36BD6">
            <w:pPr>
              <w:jc w:val="center"/>
              <w:rPr>
                <w:rFonts w:cs="B Nazanin"/>
                <w:rtl/>
              </w:rPr>
            </w:pPr>
            <w:r w:rsidRPr="00FA48C5">
              <w:rPr>
                <w:rFonts w:cs="B Nazanin" w:hint="cs"/>
                <w:rtl/>
              </w:rPr>
              <w:t xml:space="preserve">10 </w:t>
            </w:r>
            <w:r w:rsidRPr="00FA48C5">
              <w:rPr>
                <w:rFonts w:cs="B Nazanin"/>
              </w:rPr>
              <w:t>/08/</w:t>
            </w:r>
            <w:r w:rsidRPr="00FA48C5">
              <w:rPr>
                <w:rFonts w:cs="B Nazanin" w:hint="cs"/>
                <w:rtl/>
              </w:rPr>
              <w:t xml:space="preserve"> 1404</w:t>
            </w:r>
          </w:p>
        </w:tc>
      </w:tr>
      <w:tr w:rsidR="00D853FD" w:rsidRPr="00354CF7" w14:paraId="7E797680" w14:textId="77777777" w:rsidTr="00AD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58CD06FA" w14:textId="77777777" w:rsidR="00D853FD" w:rsidRPr="00FA48C5" w:rsidRDefault="00D853FD" w:rsidP="00F36BD6">
            <w:pPr>
              <w:jc w:val="center"/>
              <w:rPr>
                <w:rFonts w:cs="B Nazanin"/>
                <w:rtl/>
              </w:rPr>
            </w:pPr>
            <w:r w:rsidRPr="00FA48C5">
              <w:rPr>
                <w:rFonts w:cs="B Nazanin" w:hint="cs"/>
                <w:rtl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  <w:vMerge/>
          </w:tcPr>
          <w:p w14:paraId="4C9199DC" w14:textId="6680CE41" w:rsidR="00D853FD" w:rsidRPr="00FA48C5" w:rsidRDefault="00D853FD" w:rsidP="00F36BD6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298" w:type="dxa"/>
          </w:tcPr>
          <w:p w14:paraId="08C85C20" w14:textId="1185CF05" w:rsidR="00D853FD" w:rsidRPr="00FA48C5" w:rsidRDefault="00D853FD" w:rsidP="00F3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A48C5">
              <w:rPr>
                <w:rFonts w:cs="B Nazanin" w:hint="cs"/>
                <w:b/>
                <w:bCs/>
                <w:rtl/>
              </w:rPr>
              <w:t>اهمیت گروه های آسیب پذیر در برنامه های تغذی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7" w:type="dxa"/>
            <w:vMerge/>
          </w:tcPr>
          <w:p w14:paraId="0982EAE1" w14:textId="2B7D6DD8" w:rsidR="00D853FD" w:rsidRPr="00FA48C5" w:rsidRDefault="00D853FD" w:rsidP="00F36BD6">
            <w:pPr>
              <w:jc w:val="center"/>
              <w:rPr>
                <w:rFonts w:cs="B Nazanin"/>
                <w:rtl/>
              </w:rPr>
            </w:pPr>
          </w:p>
        </w:tc>
      </w:tr>
      <w:tr w:rsidR="00D853FD" w:rsidRPr="00354CF7" w14:paraId="6A7D7DB9" w14:textId="77777777" w:rsidTr="00AD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14C4189E" w14:textId="77777777" w:rsidR="00D853FD" w:rsidRPr="00FA48C5" w:rsidRDefault="00D853FD" w:rsidP="00F36BD6">
            <w:pPr>
              <w:jc w:val="center"/>
              <w:rPr>
                <w:rFonts w:cs="B Nazanin"/>
                <w:rtl/>
              </w:rPr>
            </w:pPr>
            <w:r w:rsidRPr="00FA48C5">
              <w:rPr>
                <w:rFonts w:cs="B Nazanin" w:hint="cs"/>
                <w:rtl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  <w:vMerge w:val="restart"/>
          </w:tcPr>
          <w:p w14:paraId="41F132A6" w14:textId="12CA6B61" w:rsidR="00D853FD" w:rsidRPr="00FA48C5" w:rsidRDefault="00D853FD" w:rsidP="00295C41">
            <w:pPr>
              <w:jc w:val="center"/>
              <w:rPr>
                <w:rFonts w:cs="B Nazanin"/>
                <w:b/>
                <w:bCs/>
              </w:rPr>
            </w:pPr>
            <w:r w:rsidRPr="00FA48C5">
              <w:rPr>
                <w:rFonts w:cs="B Nazanin"/>
                <w:b/>
                <w:bCs/>
                <w:rtl/>
              </w:rPr>
              <w:t>دکتر غلام</w:t>
            </w:r>
            <w:r w:rsidRPr="00FA48C5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4298" w:type="dxa"/>
          </w:tcPr>
          <w:p w14:paraId="5D30EE8F" w14:textId="55639DC0" w:rsidR="00D853FD" w:rsidRPr="00FA48C5" w:rsidRDefault="00D853FD" w:rsidP="00F36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FA48C5">
              <w:rPr>
                <w:rFonts w:cs="B Nazanin" w:hint="cs"/>
                <w:b/>
                <w:bCs/>
                <w:rtl/>
              </w:rPr>
              <w:t>اهمیت گروه های آسیب پذیر در برنامه های تغذی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7" w:type="dxa"/>
            <w:vMerge w:val="restart"/>
          </w:tcPr>
          <w:p w14:paraId="393CBF23" w14:textId="3F2BB877" w:rsidR="00D853FD" w:rsidRPr="00FA48C5" w:rsidRDefault="00D853FD" w:rsidP="00F36BD6">
            <w:pPr>
              <w:jc w:val="center"/>
              <w:rPr>
                <w:rFonts w:cs="B Nazanin"/>
                <w:rtl/>
              </w:rPr>
            </w:pPr>
            <w:r w:rsidRPr="00FA48C5">
              <w:rPr>
                <w:rFonts w:cs="B Nazanin" w:hint="cs"/>
                <w:rtl/>
              </w:rPr>
              <w:t xml:space="preserve">24 </w:t>
            </w:r>
            <w:r w:rsidRPr="00FA48C5">
              <w:rPr>
                <w:rFonts w:cs="B Nazanin"/>
              </w:rPr>
              <w:t>/08/</w:t>
            </w:r>
            <w:r w:rsidRPr="00FA48C5">
              <w:rPr>
                <w:rFonts w:cs="B Nazanin" w:hint="cs"/>
                <w:rtl/>
              </w:rPr>
              <w:t xml:space="preserve"> 1404</w:t>
            </w:r>
          </w:p>
        </w:tc>
      </w:tr>
      <w:tr w:rsidR="00D853FD" w:rsidRPr="00354CF7" w14:paraId="32EA0789" w14:textId="77777777" w:rsidTr="00AD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6B4D2481" w14:textId="77777777" w:rsidR="00D853FD" w:rsidRPr="00FA48C5" w:rsidRDefault="00D853FD" w:rsidP="00F36BD6">
            <w:pPr>
              <w:jc w:val="center"/>
              <w:rPr>
                <w:rFonts w:cs="B Nazanin"/>
              </w:rPr>
            </w:pPr>
            <w:r w:rsidRPr="00FA48C5">
              <w:rPr>
                <w:rFonts w:cs="B Nazanin" w:hint="cs"/>
                <w:rtl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  <w:vMerge/>
          </w:tcPr>
          <w:p w14:paraId="097E6433" w14:textId="15E3DEAD" w:rsidR="00D853FD" w:rsidRPr="00FA48C5" w:rsidRDefault="00D853FD" w:rsidP="00F36BD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98" w:type="dxa"/>
          </w:tcPr>
          <w:p w14:paraId="50D6AB67" w14:textId="69A7ABA9" w:rsidR="00D853FD" w:rsidRPr="00FA48C5" w:rsidRDefault="00D853FD" w:rsidP="00F3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A48C5">
              <w:rPr>
                <w:rFonts w:cs="B Nazanin" w:hint="cs"/>
                <w:b/>
                <w:bCs/>
                <w:rtl/>
              </w:rPr>
              <w:t>تغذیه گروه های آسیب پذیر جامع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7" w:type="dxa"/>
            <w:vMerge/>
          </w:tcPr>
          <w:p w14:paraId="567A7512" w14:textId="05EBB6C9" w:rsidR="00D853FD" w:rsidRPr="00FA48C5" w:rsidRDefault="00D853FD" w:rsidP="00F36BD6">
            <w:pPr>
              <w:jc w:val="center"/>
              <w:rPr>
                <w:rFonts w:cs="B Nazanin"/>
                <w:rtl/>
              </w:rPr>
            </w:pPr>
          </w:p>
        </w:tc>
      </w:tr>
      <w:tr w:rsidR="00D853FD" w:rsidRPr="00354CF7" w14:paraId="0BA3311B" w14:textId="77777777" w:rsidTr="00AD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572FDDFF" w14:textId="77777777" w:rsidR="00D853FD" w:rsidRPr="00FA48C5" w:rsidRDefault="00D853FD" w:rsidP="00F36BD6">
            <w:pPr>
              <w:jc w:val="center"/>
              <w:rPr>
                <w:rFonts w:cs="B Nazanin"/>
                <w:rtl/>
              </w:rPr>
            </w:pPr>
            <w:r w:rsidRPr="00FA48C5">
              <w:rPr>
                <w:rFonts w:cs="B Nazanin" w:hint="cs"/>
                <w:rtl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  <w:vMerge w:val="restart"/>
          </w:tcPr>
          <w:p w14:paraId="7F8F8EF3" w14:textId="77777777" w:rsidR="00D853FD" w:rsidRPr="00FA48C5" w:rsidRDefault="00D853FD" w:rsidP="00F36BD6">
            <w:pPr>
              <w:jc w:val="center"/>
              <w:rPr>
                <w:rFonts w:cs="B Nazanin"/>
                <w:b/>
                <w:bCs/>
                <w:rtl/>
              </w:rPr>
            </w:pPr>
            <w:r w:rsidRPr="00FA48C5">
              <w:rPr>
                <w:rFonts w:cs="B Nazanin"/>
                <w:b/>
                <w:bCs/>
                <w:rtl/>
              </w:rPr>
              <w:t>دکتر غلام</w:t>
            </w:r>
            <w:r w:rsidRPr="00FA48C5">
              <w:rPr>
                <w:rFonts w:cs="B Nazanin" w:hint="cs"/>
                <w:b/>
                <w:bCs/>
                <w:rtl/>
              </w:rPr>
              <w:t>ی</w:t>
            </w:r>
          </w:p>
          <w:p w14:paraId="6264678F" w14:textId="7A86181D" w:rsidR="00D853FD" w:rsidRPr="00FA48C5" w:rsidRDefault="00D853FD" w:rsidP="00F36BD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98" w:type="dxa"/>
          </w:tcPr>
          <w:p w14:paraId="40E5D6AE" w14:textId="60715539" w:rsidR="00D853FD" w:rsidRPr="00FA48C5" w:rsidRDefault="00D853FD" w:rsidP="00F36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A48C5">
              <w:rPr>
                <w:rFonts w:cs="B Nazanin" w:hint="cs"/>
                <w:b/>
                <w:bCs/>
                <w:rtl/>
              </w:rPr>
              <w:t>تغذیه گروه های آسیب پذیر جامع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7" w:type="dxa"/>
            <w:vMerge w:val="restart"/>
          </w:tcPr>
          <w:p w14:paraId="4C69A31B" w14:textId="0B508FC4" w:rsidR="00D853FD" w:rsidRPr="00FA48C5" w:rsidRDefault="00D853FD" w:rsidP="00F36BD6">
            <w:pPr>
              <w:jc w:val="center"/>
              <w:rPr>
                <w:rFonts w:cs="B Nazanin"/>
                <w:rtl/>
              </w:rPr>
            </w:pPr>
            <w:r w:rsidRPr="00FA48C5">
              <w:rPr>
                <w:rFonts w:cs="B Nazanin" w:hint="cs"/>
                <w:rtl/>
              </w:rPr>
              <w:t xml:space="preserve">08 </w:t>
            </w:r>
            <w:r w:rsidRPr="00FA48C5">
              <w:rPr>
                <w:rFonts w:cs="B Nazanin"/>
              </w:rPr>
              <w:t>/09/</w:t>
            </w:r>
            <w:r w:rsidRPr="00FA48C5">
              <w:rPr>
                <w:rFonts w:cs="B Nazanin" w:hint="cs"/>
                <w:rtl/>
              </w:rPr>
              <w:t xml:space="preserve"> 1404</w:t>
            </w:r>
          </w:p>
        </w:tc>
      </w:tr>
      <w:tr w:rsidR="00D853FD" w:rsidRPr="00354CF7" w14:paraId="4048BC25" w14:textId="77777777" w:rsidTr="00AD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0E9F9AAD" w14:textId="77777777" w:rsidR="00D853FD" w:rsidRPr="00FA48C5" w:rsidRDefault="00D853FD" w:rsidP="00F36BD6">
            <w:pPr>
              <w:jc w:val="center"/>
              <w:rPr>
                <w:rFonts w:cs="B Nazanin"/>
                <w:rtl/>
              </w:rPr>
            </w:pPr>
            <w:r w:rsidRPr="00FA48C5">
              <w:rPr>
                <w:rFonts w:cs="B Nazanin" w:hint="cs"/>
                <w:rtl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  <w:vMerge/>
          </w:tcPr>
          <w:p w14:paraId="1BFD855D" w14:textId="363DE539" w:rsidR="00D853FD" w:rsidRPr="00FA48C5" w:rsidRDefault="00D853FD" w:rsidP="00F36BD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98" w:type="dxa"/>
          </w:tcPr>
          <w:p w14:paraId="67F20232" w14:textId="76DF5BF2" w:rsidR="00D853FD" w:rsidRPr="00FA48C5" w:rsidRDefault="00D853FD" w:rsidP="00F3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A48C5">
              <w:rPr>
                <w:rFonts w:cs="B Nazanin" w:hint="cs"/>
                <w:b/>
                <w:bCs/>
                <w:rtl/>
              </w:rPr>
              <w:t>تغذیه گروه های آسیب پذیر جامع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7" w:type="dxa"/>
            <w:vMerge/>
          </w:tcPr>
          <w:p w14:paraId="4A4B27F5" w14:textId="3ED00327" w:rsidR="00D853FD" w:rsidRPr="00FA48C5" w:rsidRDefault="00D853FD" w:rsidP="00F36BD6">
            <w:pPr>
              <w:jc w:val="center"/>
              <w:rPr>
                <w:rFonts w:cs="B Nazanin"/>
                <w:rtl/>
              </w:rPr>
            </w:pPr>
          </w:p>
        </w:tc>
      </w:tr>
      <w:tr w:rsidR="00D853FD" w:rsidRPr="00354CF7" w14:paraId="710D8799" w14:textId="77777777" w:rsidTr="00AD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41669EA0" w14:textId="77777777" w:rsidR="00D853FD" w:rsidRPr="00FA48C5" w:rsidRDefault="00D853FD" w:rsidP="00F36BD6">
            <w:pPr>
              <w:jc w:val="center"/>
              <w:rPr>
                <w:rFonts w:cs="B Nazanin"/>
                <w:rtl/>
              </w:rPr>
            </w:pPr>
            <w:r w:rsidRPr="00FA48C5">
              <w:rPr>
                <w:rFonts w:cs="B Nazanin" w:hint="cs"/>
                <w:rtl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  <w:vMerge w:val="restart"/>
          </w:tcPr>
          <w:p w14:paraId="3CE1B99E" w14:textId="77777777" w:rsidR="00D853FD" w:rsidRPr="00FA48C5" w:rsidRDefault="00D853FD" w:rsidP="00F36BD6">
            <w:pPr>
              <w:jc w:val="center"/>
              <w:rPr>
                <w:rFonts w:cs="B Nazanin"/>
                <w:b/>
                <w:bCs/>
                <w:rtl/>
              </w:rPr>
            </w:pPr>
            <w:r w:rsidRPr="00FA48C5">
              <w:rPr>
                <w:rFonts w:cs="B Nazanin"/>
                <w:b/>
                <w:bCs/>
                <w:rtl/>
              </w:rPr>
              <w:t>دکتر غلام</w:t>
            </w:r>
            <w:r w:rsidRPr="00FA48C5">
              <w:rPr>
                <w:rFonts w:cs="B Nazanin" w:hint="cs"/>
                <w:b/>
                <w:bCs/>
                <w:rtl/>
              </w:rPr>
              <w:t>ی</w:t>
            </w:r>
          </w:p>
          <w:p w14:paraId="18E02908" w14:textId="0558135D" w:rsidR="00D853FD" w:rsidRPr="00FA48C5" w:rsidRDefault="00D853FD" w:rsidP="00F36BD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98" w:type="dxa"/>
          </w:tcPr>
          <w:p w14:paraId="6A92E7A1" w14:textId="71D756DC" w:rsidR="00D853FD" w:rsidRPr="00FA48C5" w:rsidRDefault="00D853FD" w:rsidP="00F36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A48C5">
              <w:rPr>
                <w:rFonts w:cs="B Nazanin" w:hint="cs"/>
                <w:b/>
                <w:bCs/>
                <w:rtl/>
              </w:rPr>
              <w:t xml:space="preserve">شرکت در یک برنامه تغذیه ا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7" w:type="dxa"/>
            <w:vMerge w:val="restart"/>
          </w:tcPr>
          <w:p w14:paraId="20CCEF85" w14:textId="2CA80036" w:rsidR="00D853FD" w:rsidRPr="00FA48C5" w:rsidRDefault="00D853FD" w:rsidP="00F36BD6">
            <w:pPr>
              <w:jc w:val="center"/>
              <w:rPr>
                <w:rFonts w:cs="B Nazanin"/>
                <w:rtl/>
              </w:rPr>
            </w:pPr>
            <w:r w:rsidRPr="00FA48C5">
              <w:rPr>
                <w:rFonts w:cs="B Nazanin" w:hint="cs"/>
                <w:rtl/>
              </w:rPr>
              <w:t xml:space="preserve">22 </w:t>
            </w:r>
            <w:r w:rsidRPr="00FA48C5">
              <w:rPr>
                <w:rFonts w:cs="B Nazanin"/>
              </w:rPr>
              <w:t>/09/</w:t>
            </w:r>
            <w:r w:rsidRPr="00FA48C5">
              <w:rPr>
                <w:rFonts w:cs="B Nazanin" w:hint="cs"/>
                <w:rtl/>
              </w:rPr>
              <w:t xml:space="preserve"> 1404</w:t>
            </w:r>
          </w:p>
        </w:tc>
      </w:tr>
      <w:tr w:rsidR="00D853FD" w:rsidRPr="00354CF7" w14:paraId="552012A8" w14:textId="77777777" w:rsidTr="00AD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2F17E0F5" w14:textId="77777777" w:rsidR="00D853FD" w:rsidRPr="00FA48C5" w:rsidRDefault="00D853FD" w:rsidP="00F36BD6">
            <w:pPr>
              <w:jc w:val="center"/>
              <w:rPr>
                <w:rFonts w:cs="B Nazanin"/>
                <w:rtl/>
              </w:rPr>
            </w:pPr>
            <w:r w:rsidRPr="00FA48C5">
              <w:rPr>
                <w:rFonts w:cs="B Nazanin" w:hint="cs"/>
                <w:rtl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  <w:vMerge/>
          </w:tcPr>
          <w:p w14:paraId="421DF1E4" w14:textId="0FAEB851" w:rsidR="00D853FD" w:rsidRPr="00FA48C5" w:rsidRDefault="00D853FD" w:rsidP="00F36BD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98" w:type="dxa"/>
          </w:tcPr>
          <w:p w14:paraId="11D59E55" w14:textId="6D2C312D" w:rsidR="00D853FD" w:rsidRPr="00FA48C5" w:rsidRDefault="00D853FD" w:rsidP="00F3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A48C5">
              <w:rPr>
                <w:rFonts w:cs="B Nazanin" w:hint="cs"/>
                <w:b/>
                <w:bCs/>
                <w:rtl/>
              </w:rPr>
              <w:t xml:space="preserve">شرکت در یک برنامه تغذیه ا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7" w:type="dxa"/>
            <w:vMerge/>
          </w:tcPr>
          <w:p w14:paraId="4B27E8F0" w14:textId="4D15C99B" w:rsidR="00D853FD" w:rsidRPr="00FA48C5" w:rsidRDefault="00D853FD" w:rsidP="00F36BD6">
            <w:pPr>
              <w:jc w:val="center"/>
              <w:rPr>
                <w:rFonts w:cs="B Nazanin"/>
                <w:rtl/>
              </w:rPr>
            </w:pPr>
          </w:p>
        </w:tc>
      </w:tr>
      <w:tr w:rsidR="00AD06BF" w:rsidRPr="00354CF7" w14:paraId="7E420D96" w14:textId="77777777" w:rsidTr="00AD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4A789E35" w14:textId="77777777" w:rsidR="00AD06BF" w:rsidRPr="00FA48C5" w:rsidRDefault="00AD06BF" w:rsidP="00F36BD6">
            <w:pPr>
              <w:jc w:val="center"/>
              <w:rPr>
                <w:rFonts w:cs="B Nazanin"/>
                <w:rtl/>
              </w:rPr>
            </w:pPr>
            <w:r w:rsidRPr="00FA48C5">
              <w:rPr>
                <w:rFonts w:cs="B Nazanin" w:hint="cs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  <w:vMerge w:val="restart"/>
          </w:tcPr>
          <w:p w14:paraId="12B2709D" w14:textId="77777777" w:rsidR="00AD06BF" w:rsidRPr="00FA48C5" w:rsidRDefault="00AD06BF" w:rsidP="00F36BD6">
            <w:pPr>
              <w:jc w:val="center"/>
              <w:rPr>
                <w:rFonts w:cs="B Nazanin"/>
                <w:b/>
                <w:bCs/>
                <w:rtl/>
              </w:rPr>
            </w:pPr>
            <w:r w:rsidRPr="00FA48C5">
              <w:rPr>
                <w:rFonts w:cs="B Nazanin"/>
                <w:b/>
                <w:bCs/>
                <w:rtl/>
              </w:rPr>
              <w:t>دکتر غلام</w:t>
            </w:r>
            <w:r w:rsidRPr="00FA48C5">
              <w:rPr>
                <w:rFonts w:cs="B Nazanin" w:hint="cs"/>
                <w:b/>
                <w:bCs/>
                <w:rtl/>
              </w:rPr>
              <w:t>ی</w:t>
            </w:r>
          </w:p>
          <w:p w14:paraId="105A35AB" w14:textId="1EEB8FF5" w:rsidR="00AD06BF" w:rsidRPr="00FA48C5" w:rsidRDefault="00AD06BF" w:rsidP="00F36BD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98" w:type="dxa"/>
          </w:tcPr>
          <w:p w14:paraId="6FC98F80" w14:textId="536783E8" w:rsidR="00AD06BF" w:rsidRPr="00FA48C5" w:rsidRDefault="00AD06BF" w:rsidP="00F36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A48C5">
              <w:rPr>
                <w:rFonts w:cs="B Nazanin" w:hint="cs"/>
                <w:b/>
                <w:bCs/>
                <w:rtl/>
              </w:rPr>
              <w:t>تنظیم یک برنامه کوتاه آموزش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7" w:type="dxa"/>
            <w:vMerge w:val="restart"/>
          </w:tcPr>
          <w:p w14:paraId="22930C0D" w14:textId="441CDF53" w:rsidR="00AD06BF" w:rsidRPr="00FA48C5" w:rsidRDefault="00AD06BF" w:rsidP="00F36BD6">
            <w:pPr>
              <w:jc w:val="center"/>
              <w:rPr>
                <w:rFonts w:cs="B Nazanin"/>
                <w:rtl/>
              </w:rPr>
            </w:pPr>
            <w:r w:rsidRPr="00FA48C5">
              <w:rPr>
                <w:rFonts w:cs="B Nazanin" w:hint="cs"/>
                <w:rtl/>
              </w:rPr>
              <w:t xml:space="preserve">06 </w:t>
            </w:r>
            <w:r w:rsidRPr="00FA48C5">
              <w:rPr>
                <w:rFonts w:cs="B Nazanin"/>
              </w:rPr>
              <w:t>/10/</w:t>
            </w:r>
            <w:r w:rsidRPr="00FA48C5">
              <w:rPr>
                <w:rFonts w:cs="B Nazanin" w:hint="cs"/>
                <w:rtl/>
              </w:rPr>
              <w:t xml:space="preserve"> 1404</w:t>
            </w:r>
          </w:p>
        </w:tc>
      </w:tr>
      <w:tr w:rsidR="00AD06BF" w:rsidRPr="00354CF7" w14:paraId="2F0FCC68" w14:textId="77777777" w:rsidTr="00AD06B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47101C8B" w14:textId="77777777" w:rsidR="00AD06BF" w:rsidRPr="00FA48C5" w:rsidRDefault="00AD06BF" w:rsidP="00F36BD6">
            <w:pPr>
              <w:jc w:val="center"/>
              <w:rPr>
                <w:rFonts w:cs="B Nazanin"/>
                <w:rtl/>
              </w:rPr>
            </w:pPr>
            <w:r w:rsidRPr="00FA48C5">
              <w:rPr>
                <w:rFonts w:cs="B Nazanin" w:hint="cs"/>
                <w:rtl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  <w:vMerge/>
          </w:tcPr>
          <w:p w14:paraId="5023CD72" w14:textId="02585B47" w:rsidR="00AD06BF" w:rsidRPr="00FA48C5" w:rsidRDefault="00AD06BF" w:rsidP="00F36B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98" w:type="dxa"/>
          </w:tcPr>
          <w:p w14:paraId="088D7D29" w14:textId="453C3F29" w:rsidR="00AD06BF" w:rsidRPr="00FA48C5" w:rsidRDefault="00AD06BF" w:rsidP="00F36BD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A48C5">
              <w:rPr>
                <w:rFonts w:cs="B Nazanin" w:hint="cs"/>
                <w:rtl/>
              </w:rPr>
              <w:t>تنظیم یک برنامه کوتاه آموزش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7" w:type="dxa"/>
            <w:vMerge/>
          </w:tcPr>
          <w:p w14:paraId="37075334" w14:textId="57E4225D" w:rsidR="00AD06BF" w:rsidRPr="00FA48C5" w:rsidRDefault="00AD06BF" w:rsidP="00F36BD6">
            <w:pPr>
              <w:jc w:val="center"/>
              <w:rPr>
                <w:rFonts w:cs="B Nazanin"/>
                <w:rtl/>
              </w:rPr>
            </w:pPr>
          </w:p>
        </w:tc>
      </w:tr>
      <w:bookmarkEnd w:id="4"/>
    </w:tbl>
    <w:p w14:paraId="34C8497A" w14:textId="66313D8B" w:rsidR="009C568C" w:rsidRDefault="009C568C" w:rsidP="009A62FA">
      <w:pPr>
        <w:rPr>
          <w:rFonts w:cs="B Nazanin"/>
          <w:sz w:val="24"/>
          <w:szCs w:val="24"/>
          <w:rtl/>
        </w:rPr>
      </w:pPr>
    </w:p>
    <w:p w14:paraId="0A12E43A" w14:textId="7BEE8327" w:rsidR="00354CF7" w:rsidRDefault="00354CF7" w:rsidP="009A62FA">
      <w:pPr>
        <w:rPr>
          <w:rFonts w:cs="B Nazanin"/>
          <w:sz w:val="24"/>
          <w:szCs w:val="24"/>
          <w:rtl/>
        </w:rPr>
      </w:pPr>
    </w:p>
    <w:p w14:paraId="082A6961" w14:textId="5E196B9A" w:rsidR="00354CF7" w:rsidRDefault="00354CF7" w:rsidP="009A62FA">
      <w:pPr>
        <w:rPr>
          <w:rFonts w:cs="B Nazanin"/>
          <w:sz w:val="24"/>
          <w:szCs w:val="24"/>
          <w:rtl/>
        </w:rPr>
      </w:pPr>
    </w:p>
    <w:p w14:paraId="1041EA16" w14:textId="4BBDFA20" w:rsidR="00354CF7" w:rsidRDefault="00354CF7" w:rsidP="009A62FA">
      <w:pPr>
        <w:rPr>
          <w:rFonts w:cs="B Nazanin"/>
          <w:sz w:val="24"/>
          <w:szCs w:val="24"/>
          <w:rtl/>
        </w:rPr>
      </w:pPr>
    </w:p>
    <w:p w14:paraId="523176F0" w14:textId="5D695D46" w:rsidR="00354CF7" w:rsidRDefault="00354CF7" w:rsidP="009A62FA">
      <w:pPr>
        <w:rPr>
          <w:rFonts w:cs="B Nazanin"/>
          <w:sz w:val="24"/>
          <w:szCs w:val="24"/>
          <w:rtl/>
        </w:rPr>
      </w:pPr>
    </w:p>
    <w:p w14:paraId="2E2C24C4" w14:textId="77777777" w:rsidR="00EC5707" w:rsidRPr="00354CF7" w:rsidRDefault="00EC5707" w:rsidP="009A62FA">
      <w:pPr>
        <w:rPr>
          <w:rFonts w:cs="B Nazanin"/>
          <w:sz w:val="24"/>
          <w:szCs w:val="24"/>
          <w:rtl/>
        </w:rPr>
      </w:pPr>
    </w:p>
    <w:p w14:paraId="6428DEFC" w14:textId="77777777" w:rsidR="004E719B" w:rsidRPr="00354CF7" w:rsidRDefault="004E719B" w:rsidP="004E719B">
      <w:pPr>
        <w:jc w:val="center"/>
        <w:rPr>
          <w:rFonts w:cs="B Nazanin"/>
          <w:sz w:val="24"/>
          <w:szCs w:val="24"/>
          <w:rtl/>
        </w:rPr>
      </w:pPr>
      <w:r w:rsidRPr="00354CF7">
        <w:rPr>
          <w:rFonts w:cs="B Nazanin"/>
          <w:noProof/>
          <w:sz w:val="24"/>
          <w:szCs w:val="24"/>
          <w:lang w:bidi="ar-SA"/>
        </w:rPr>
        <w:lastRenderedPageBreak/>
        <w:drawing>
          <wp:inline distT="0" distB="0" distL="0" distR="0" wp14:anchorId="42D18A43" wp14:editId="7BB2105E">
            <wp:extent cx="3638550" cy="8286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FF47BC" w14:textId="1E000F03" w:rsidR="004E719B" w:rsidRPr="00354CF7" w:rsidRDefault="004E719B" w:rsidP="009A62FA">
      <w:pPr>
        <w:rPr>
          <w:rFonts w:cs="B Nazanin"/>
          <w:b/>
          <w:bCs/>
          <w:sz w:val="24"/>
          <w:szCs w:val="24"/>
        </w:rPr>
      </w:pPr>
      <w:r w:rsidRPr="00354CF7">
        <w:rPr>
          <w:rFonts w:cs="B Nazanin" w:hint="cs"/>
          <w:b/>
          <w:bCs/>
          <w:sz w:val="24"/>
          <w:szCs w:val="24"/>
          <w:rtl/>
        </w:rPr>
        <w:t xml:space="preserve">نام درس: </w:t>
      </w:r>
      <w:r w:rsidR="000244A7">
        <w:rPr>
          <w:rFonts w:cs="B Nazanin" w:hint="cs"/>
          <w:b/>
          <w:bCs/>
          <w:sz w:val="24"/>
          <w:szCs w:val="24"/>
          <w:rtl/>
        </w:rPr>
        <w:t xml:space="preserve">کارآموزی در عرصه 2(اصطلاحات پزشکی)         </w:t>
      </w:r>
      <w:r w:rsidRPr="00354CF7">
        <w:rPr>
          <w:rFonts w:cs="B Nazanin" w:hint="cs"/>
          <w:b/>
          <w:bCs/>
          <w:sz w:val="24"/>
          <w:szCs w:val="24"/>
          <w:rtl/>
        </w:rPr>
        <w:t xml:space="preserve">                    </w:t>
      </w:r>
      <w:r w:rsidR="009A62FA" w:rsidRPr="00354CF7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354CF7">
        <w:rPr>
          <w:rFonts w:cs="B Nazanin" w:hint="cs"/>
          <w:b/>
          <w:bCs/>
          <w:sz w:val="24"/>
          <w:szCs w:val="24"/>
          <w:rtl/>
        </w:rPr>
        <w:t xml:space="preserve">    تعداد واحد: </w:t>
      </w:r>
      <w:r w:rsidR="00F044D4" w:rsidRPr="00354CF7">
        <w:rPr>
          <w:rFonts w:cs="B Nazanin" w:hint="cs"/>
          <w:b/>
          <w:bCs/>
          <w:sz w:val="24"/>
          <w:szCs w:val="24"/>
          <w:rtl/>
        </w:rPr>
        <w:t>3 واحد نظری</w:t>
      </w:r>
    </w:p>
    <w:p w14:paraId="6907A698" w14:textId="47C2F5E8" w:rsidR="004E719B" w:rsidRPr="00354CF7" w:rsidRDefault="004E719B" w:rsidP="009A62FA">
      <w:pPr>
        <w:rPr>
          <w:rFonts w:cs="B Nazanin"/>
          <w:b/>
          <w:bCs/>
          <w:sz w:val="24"/>
          <w:szCs w:val="24"/>
          <w:rtl/>
        </w:rPr>
      </w:pPr>
      <w:r w:rsidRPr="00354CF7">
        <w:rPr>
          <w:rFonts w:cs="B Nazanin" w:hint="cs"/>
          <w:b/>
          <w:bCs/>
          <w:sz w:val="24"/>
          <w:szCs w:val="24"/>
          <w:rtl/>
        </w:rPr>
        <w:t xml:space="preserve">زمان: </w:t>
      </w:r>
      <w:r w:rsidR="00502D58" w:rsidRPr="00354CF7">
        <w:rPr>
          <w:rFonts w:cs="B Nazanin" w:hint="cs"/>
          <w:b/>
          <w:bCs/>
          <w:sz w:val="24"/>
          <w:szCs w:val="24"/>
          <w:rtl/>
        </w:rPr>
        <w:t>دوشنبه</w:t>
      </w:r>
      <w:r w:rsidR="00425DE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354CF7">
        <w:rPr>
          <w:rFonts w:cs="B Nazanin" w:hint="cs"/>
          <w:b/>
          <w:bCs/>
          <w:sz w:val="24"/>
          <w:szCs w:val="24"/>
          <w:rtl/>
        </w:rPr>
        <w:t>ساعت 1</w:t>
      </w:r>
      <w:r w:rsidR="00EC5707">
        <w:rPr>
          <w:rFonts w:cs="B Nazanin" w:hint="cs"/>
          <w:b/>
          <w:bCs/>
          <w:sz w:val="24"/>
          <w:szCs w:val="24"/>
          <w:rtl/>
        </w:rPr>
        <w:t>3-</w:t>
      </w:r>
      <w:r w:rsidRPr="00354CF7">
        <w:rPr>
          <w:rFonts w:cs="B Nazanin" w:hint="cs"/>
          <w:b/>
          <w:bCs/>
          <w:sz w:val="24"/>
          <w:szCs w:val="24"/>
          <w:rtl/>
        </w:rPr>
        <w:t xml:space="preserve"> 1</w:t>
      </w:r>
      <w:r w:rsidR="00AE73FB" w:rsidRPr="00354CF7">
        <w:rPr>
          <w:rFonts w:cs="B Nazanin" w:hint="cs"/>
          <w:b/>
          <w:bCs/>
          <w:sz w:val="24"/>
          <w:szCs w:val="24"/>
          <w:rtl/>
        </w:rPr>
        <w:t>5</w:t>
      </w:r>
      <w:r w:rsidRPr="00354CF7">
        <w:rPr>
          <w:rFonts w:cs="B Nazanin" w:hint="cs"/>
          <w:b/>
          <w:bCs/>
          <w:sz w:val="24"/>
          <w:szCs w:val="24"/>
          <w:rtl/>
        </w:rPr>
        <w:t xml:space="preserve">                      </w:t>
      </w:r>
      <w:r w:rsidR="00425DED">
        <w:rPr>
          <w:rFonts w:cs="B Nazanin" w:hint="cs"/>
          <w:b/>
          <w:bCs/>
          <w:sz w:val="24"/>
          <w:szCs w:val="24"/>
          <w:rtl/>
        </w:rPr>
        <w:t xml:space="preserve">    </w:t>
      </w:r>
      <w:r w:rsidRPr="00354CF7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="00EC5707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Pr="00354CF7">
        <w:rPr>
          <w:rFonts w:cs="B Nazanin" w:hint="cs"/>
          <w:b/>
          <w:bCs/>
          <w:sz w:val="24"/>
          <w:szCs w:val="24"/>
          <w:rtl/>
        </w:rPr>
        <w:t xml:space="preserve">          </w:t>
      </w:r>
      <w:r w:rsidR="009A62FA" w:rsidRPr="00354CF7">
        <w:rPr>
          <w:rFonts w:cs="B Nazanin" w:hint="cs"/>
          <w:b/>
          <w:bCs/>
          <w:sz w:val="24"/>
          <w:szCs w:val="24"/>
          <w:rtl/>
        </w:rPr>
        <w:t xml:space="preserve">          </w:t>
      </w:r>
      <w:r w:rsidRPr="00354CF7">
        <w:rPr>
          <w:rFonts w:cs="B Nazanin" w:hint="cs"/>
          <w:b/>
          <w:bCs/>
          <w:sz w:val="24"/>
          <w:szCs w:val="24"/>
          <w:rtl/>
        </w:rPr>
        <w:t xml:space="preserve">       مسئول درس: </w:t>
      </w:r>
      <w:r w:rsidR="000244A7">
        <w:rPr>
          <w:rFonts w:cs="B Nazanin" w:hint="cs"/>
          <w:b/>
          <w:bCs/>
          <w:sz w:val="24"/>
          <w:szCs w:val="24"/>
          <w:rtl/>
        </w:rPr>
        <w:t xml:space="preserve">آقای </w:t>
      </w:r>
      <w:r w:rsidRPr="00354CF7">
        <w:rPr>
          <w:rFonts w:cs="B Nazanin" w:hint="cs"/>
          <w:b/>
          <w:bCs/>
          <w:sz w:val="24"/>
          <w:szCs w:val="24"/>
          <w:rtl/>
        </w:rPr>
        <w:t>دکتر مصباح</w:t>
      </w:r>
    </w:p>
    <w:p w14:paraId="55F5A5E4" w14:textId="2E75AA13" w:rsidR="004E719B" w:rsidRPr="00354CF7" w:rsidRDefault="00354CF7" w:rsidP="00354CF7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هداشت 403</w:t>
      </w:r>
    </w:p>
    <w:tbl>
      <w:tblPr>
        <w:tblStyle w:val="GridTable4-Accent5"/>
        <w:bidiVisual/>
        <w:tblW w:w="9280" w:type="dxa"/>
        <w:tblInd w:w="35" w:type="dxa"/>
        <w:tblLook w:val="01E0" w:firstRow="1" w:lastRow="1" w:firstColumn="1" w:lastColumn="1" w:noHBand="0" w:noVBand="0"/>
      </w:tblPr>
      <w:tblGrid>
        <w:gridCol w:w="706"/>
        <w:gridCol w:w="1698"/>
        <w:gridCol w:w="4299"/>
        <w:gridCol w:w="2577"/>
      </w:tblGrid>
      <w:tr w:rsidR="004E719B" w:rsidRPr="00354CF7" w14:paraId="0E421FD6" w14:textId="77777777" w:rsidTr="00843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13385A99" w14:textId="77777777" w:rsidR="004E719B" w:rsidRPr="00843AC9" w:rsidRDefault="004E719B" w:rsidP="004B3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bookmarkStart w:id="5" w:name="_Hlk209336194"/>
            <w:r w:rsidRPr="00843AC9">
              <w:rPr>
                <w:rFonts w:cs="B Nazanin" w:hint="cs"/>
                <w:sz w:val="24"/>
                <w:szCs w:val="24"/>
                <w:rtl/>
              </w:rPr>
              <w:t>جلس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14:paraId="73F84C03" w14:textId="77777777" w:rsidR="004E719B" w:rsidRPr="00843AC9" w:rsidRDefault="004E719B" w:rsidP="004B3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43AC9">
              <w:rPr>
                <w:rFonts w:cs="B Nazanin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4320" w:type="dxa"/>
          </w:tcPr>
          <w:p w14:paraId="17890448" w14:textId="77777777" w:rsidR="004E719B" w:rsidRPr="00843AC9" w:rsidRDefault="004E719B" w:rsidP="004B3F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843AC9">
              <w:rPr>
                <w:rFonts w:cs="B Nazanin" w:hint="cs"/>
                <w:sz w:val="24"/>
                <w:szCs w:val="24"/>
                <w:rtl/>
              </w:rPr>
              <w:t>موضو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</w:tcPr>
          <w:p w14:paraId="7E75F4ED" w14:textId="77777777" w:rsidR="004E719B" w:rsidRPr="00843AC9" w:rsidRDefault="004E719B" w:rsidP="004B3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43AC9">
              <w:rPr>
                <w:rFonts w:cs="B Nazanin"/>
                <w:sz w:val="24"/>
                <w:szCs w:val="24"/>
                <w:rtl/>
              </w:rPr>
              <w:t>تار</w:t>
            </w:r>
            <w:r w:rsidRPr="00843AC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43AC9">
              <w:rPr>
                <w:rFonts w:cs="B Nazanin" w:hint="eastAsia"/>
                <w:sz w:val="24"/>
                <w:szCs w:val="24"/>
                <w:rtl/>
              </w:rPr>
              <w:t>خ</w:t>
            </w:r>
          </w:p>
        </w:tc>
      </w:tr>
      <w:tr w:rsidR="009A62FA" w:rsidRPr="00354CF7" w14:paraId="2FA7F69A" w14:textId="77777777" w:rsidTr="00843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19CC1269" w14:textId="77777777" w:rsidR="009A62FA" w:rsidRPr="00843AC9" w:rsidRDefault="009A62FA" w:rsidP="009A62FA">
            <w:pPr>
              <w:jc w:val="center"/>
              <w:rPr>
                <w:rFonts w:cs="B Nazanin"/>
                <w:rtl/>
              </w:rPr>
            </w:pPr>
            <w:r w:rsidRPr="00843AC9">
              <w:rPr>
                <w:rFonts w:cs="B Nazanin" w:hint="cs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14:paraId="44EB0C6D" w14:textId="0481E429" w:rsidR="009A62FA" w:rsidRPr="00843AC9" w:rsidRDefault="009A62FA" w:rsidP="009A62FA">
            <w:pPr>
              <w:jc w:val="center"/>
              <w:rPr>
                <w:rFonts w:cs="B Nazanin"/>
                <w:b/>
                <w:bCs/>
                <w:rtl/>
              </w:rPr>
            </w:pPr>
            <w:r w:rsidRPr="00843AC9">
              <w:rPr>
                <w:rFonts w:cs="B Nazanin" w:hint="cs"/>
                <w:b/>
                <w:bCs/>
                <w:rtl/>
              </w:rPr>
              <w:t>دکتر مصباح</w:t>
            </w:r>
          </w:p>
        </w:tc>
        <w:tc>
          <w:tcPr>
            <w:tcW w:w="4320" w:type="dxa"/>
          </w:tcPr>
          <w:p w14:paraId="084899FA" w14:textId="18C15176" w:rsidR="009A62FA" w:rsidRPr="00843AC9" w:rsidRDefault="009A62FA" w:rsidP="009A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43AC9">
              <w:rPr>
                <w:rFonts w:cs="B Nazanin"/>
                <w:b/>
                <w:bCs/>
              </w:rPr>
              <w:t>Welcome to MT, Course design, Lecture design, Word basic par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</w:tcPr>
          <w:p w14:paraId="6447C045" w14:textId="1757AD19" w:rsidR="009A62FA" w:rsidRPr="00843AC9" w:rsidRDefault="009A62FA" w:rsidP="009A62FA">
            <w:pPr>
              <w:jc w:val="center"/>
              <w:rPr>
                <w:rFonts w:cs="B Nazanin"/>
                <w:rtl/>
              </w:rPr>
            </w:pPr>
            <w:r w:rsidRPr="00843AC9">
              <w:rPr>
                <w:rFonts w:cs="B Nazanin"/>
              </w:rPr>
              <w:t>1404/06/31</w:t>
            </w:r>
          </w:p>
        </w:tc>
      </w:tr>
      <w:tr w:rsidR="009A62FA" w:rsidRPr="00354CF7" w14:paraId="74CC38AC" w14:textId="77777777" w:rsidTr="00843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59AC3C20" w14:textId="77777777" w:rsidR="009A62FA" w:rsidRPr="00843AC9" w:rsidRDefault="009A62FA" w:rsidP="009A62FA">
            <w:pPr>
              <w:jc w:val="center"/>
              <w:rPr>
                <w:rFonts w:cs="B Nazanin"/>
                <w:rtl/>
              </w:rPr>
            </w:pPr>
            <w:r w:rsidRPr="00843AC9">
              <w:rPr>
                <w:rFonts w:cs="B Nazanin" w:hint="cs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14:paraId="3F8B6AB9" w14:textId="60468B7A" w:rsidR="009A62FA" w:rsidRPr="00843AC9" w:rsidRDefault="009A62FA" w:rsidP="009A62FA">
            <w:pPr>
              <w:jc w:val="center"/>
              <w:rPr>
                <w:rFonts w:cs="B Nazanin"/>
                <w:b/>
                <w:bCs/>
                <w:rtl/>
              </w:rPr>
            </w:pPr>
            <w:r w:rsidRPr="00843AC9">
              <w:rPr>
                <w:rFonts w:cs="B Nazanin" w:hint="cs"/>
                <w:b/>
                <w:bCs/>
                <w:rtl/>
              </w:rPr>
              <w:t>دکتر مصباح</w:t>
            </w:r>
          </w:p>
        </w:tc>
        <w:tc>
          <w:tcPr>
            <w:tcW w:w="4320" w:type="dxa"/>
          </w:tcPr>
          <w:p w14:paraId="6289FF8A" w14:textId="4B5EE4B2" w:rsidR="009A62FA" w:rsidRPr="00843AC9" w:rsidRDefault="009A62FA" w:rsidP="009A6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43AC9">
              <w:rPr>
                <w:rFonts w:cs="B Nazanin"/>
                <w:b/>
                <w:bCs/>
              </w:rPr>
              <w:t>Prefix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</w:tcPr>
          <w:p w14:paraId="631D4425" w14:textId="19984C3C" w:rsidR="009A62FA" w:rsidRPr="00843AC9" w:rsidRDefault="009A62FA" w:rsidP="009A62FA">
            <w:pPr>
              <w:jc w:val="center"/>
              <w:rPr>
                <w:rFonts w:cs="B Nazanin"/>
                <w:rtl/>
              </w:rPr>
            </w:pPr>
            <w:r w:rsidRPr="00843AC9">
              <w:rPr>
                <w:rFonts w:cs="B Nazanin"/>
              </w:rPr>
              <w:t>1404/07/07</w:t>
            </w:r>
          </w:p>
        </w:tc>
      </w:tr>
      <w:tr w:rsidR="009A62FA" w:rsidRPr="00354CF7" w14:paraId="5A7C0EA9" w14:textId="77777777" w:rsidTr="00843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59A71AA4" w14:textId="77777777" w:rsidR="009A62FA" w:rsidRPr="00843AC9" w:rsidRDefault="009A62FA" w:rsidP="009A62FA">
            <w:pPr>
              <w:jc w:val="center"/>
              <w:rPr>
                <w:rFonts w:cs="B Nazanin"/>
                <w:rtl/>
              </w:rPr>
            </w:pPr>
            <w:r w:rsidRPr="00843AC9">
              <w:rPr>
                <w:rFonts w:cs="B Nazanin" w:hint="cs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14:paraId="7AB5DEAA" w14:textId="0D61B8EA" w:rsidR="009A62FA" w:rsidRPr="00843AC9" w:rsidRDefault="009A62FA" w:rsidP="009A62FA">
            <w:pPr>
              <w:jc w:val="center"/>
              <w:rPr>
                <w:rFonts w:cs="B Nazanin"/>
                <w:b/>
                <w:bCs/>
              </w:rPr>
            </w:pPr>
            <w:r w:rsidRPr="00843AC9">
              <w:rPr>
                <w:rFonts w:cs="B Nazanin" w:hint="cs"/>
                <w:b/>
                <w:bCs/>
                <w:rtl/>
              </w:rPr>
              <w:t>دکتر مصباح</w:t>
            </w:r>
          </w:p>
        </w:tc>
        <w:tc>
          <w:tcPr>
            <w:tcW w:w="4320" w:type="dxa"/>
          </w:tcPr>
          <w:p w14:paraId="2E2C1ED6" w14:textId="12786FC9" w:rsidR="009A62FA" w:rsidRPr="00843AC9" w:rsidRDefault="009A62FA" w:rsidP="009A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43AC9">
              <w:rPr>
                <w:rFonts w:cs="B Nazanin"/>
                <w:b/>
                <w:bCs/>
              </w:rPr>
              <w:t>Suffix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</w:tcPr>
          <w:p w14:paraId="6DA7D3FA" w14:textId="02B168F6" w:rsidR="009A62FA" w:rsidRPr="00843AC9" w:rsidRDefault="009A62FA" w:rsidP="009A62FA">
            <w:pPr>
              <w:jc w:val="center"/>
              <w:rPr>
                <w:rFonts w:cs="B Nazanin"/>
                <w:rtl/>
              </w:rPr>
            </w:pPr>
            <w:r w:rsidRPr="00843AC9">
              <w:rPr>
                <w:rFonts w:cs="B Nazanin"/>
              </w:rPr>
              <w:t>1404/07/14</w:t>
            </w:r>
          </w:p>
        </w:tc>
      </w:tr>
      <w:tr w:rsidR="009A62FA" w:rsidRPr="00354CF7" w14:paraId="49C2437A" w14:textId="77777777" w:rsidTr="00843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644B5883" w14:textId="77777777" w:rsidR="009A62FA" w:rsidRPr="00843AC9" w:rsidRDefault="009A62FA" w:rsidP="009A62FA">
            <w:pPr>
              <w:jc w:val="center"/>
              <w:rPr>
                <w:rFonts w:cs="B Nazanin"/>
                <w:rtl/>
              </w:rPr>
            </w:pPr>
            <w:r w:rsidRPr="00843AC9">
              <w:rPr>
                <w:rFonts w:cs="B Nazanin" w:hint="cs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14:paraId="398F81BE" w14:textId="78FFAA91" w:rsidR="009A62FA" w:rsidRPr="00843AC9" w:rsidRDefault="009A62FA" w:rsidP="009A62FA">
            <w:pPr>
              <w:jc w:val="center"/>
              <w:rPr>
                <w:rFonts w:cs="B Nazanin"/>
                <w:b/>
                <w:bCs/>
              </w:rPr>
            </w:pPr>
            <w:r w:rsidRPr="00843AC9">
              <w:rPr>
                <w:rFonts w:cs="B Nazanin" w:hint="cs"/>
                <w:b/>
                <w:bCs/>
                <w:rtl/>
              </w:rPr>
              <w:t>دکتر مصباح</w:t>
            </w:r>
          </w:p>
        </w:tc>
        <w:tc>
          <w:tcPr>
            <w:tcW w:w="4320" w:type="dxa"/>
          </w:tcPr>
          <w:p w14:paraId="51711BEE" w14:textId="316533CF" w:rsidR="009A62FA" w:rsidRPr="00843AC9" w:rsidRDefault="009A62FA" w:rsidP="009A6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43AC9">
              <w:rPr>
                <w:rFonts w:cs="B Nazanin"/>
                <w:b/>
                <w:bCs/>
              </w:rPr>
              <w:t>Body structure: cells, Tissue, org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</w:tcPr>
          <w:p w14:paraId="7B49655B" w14:textId="6B146850" w:rsidR="009A62FA" w:rsidRPr="00843AC9" w:rsidRDefault="009A62FA" w:rsidP="009A62FA">
            <w:pPr>
              <w:jc w:val="center"/>
              <w:rPr>
                <w:rFonts w:cs="B Nazanin"/>
                <w:rtl/>
              </w:rPr>
            </w:pPr>
            <w:r w:rsidRPr="00843AC9">
              <w:rPr>
                <w:rFonts w:cs="B Nazanin"/>
              </w:rPr>
              <w:t>1404/07/21</w:t>
            </w:r>
          </w:p>
        </w:tc>
      </w:tr>
      <w:tr w:rsidR="009A62FA" w:rsidRPr="00354CF7" w14:paraId="51D5775C" w14:textId="77777777" w:rsidTr="00843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3CA37D0E" w14:textId="77777777" w:rsidR="009A62FA" w:rsidRPr="00843AC9" w:rsidRDefault="009A62FA" w:rsidP="009A62FA">
            <w:pPr>
              <w:jc w:val="center"/>
              <w:rPr>
                <w:rFonts w:cs="B Nazanin"/>
                <w:rtl/>
              </w:rPr>
            </w:pPr>
            <w:r w:rsidRPr="00843AC9">
              <w:rPr>
                <w:rFonts w:cs="B Nazanin" w:hint="cs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14:paraId="670164D7" w14:textId="033F7A69" w:rsidR="009A62FA" w:rsidRPr="00843AC9" w:rsidRDefault="009A62FA" w:rsidP="009A62FA">
            <w:pPr>
              <w:jc w:val="center"/>
              <w:rPr>
                <w:rFonts w:cs="B Nazanin"/>
                <w:b/>
                <w:bCs/>
              </w:rPr>
            </w:pPr>
            <w:r w:rsidRPr="00843AC9">
              <w:rPr>
                <w:rFonts w:cs="B Nazanin" w:hint="cs"/>
                <w:b/>
                <w:bCs/>
                <w:rtl/>
              </w:rPr>
              <w:t>دکتر مصباح</w:t>
            </w:r>
          </w:p>
        </w:tc>
        <w:tc>
          <w:tcPr>
            <w:tcW w:w="4320" w:type="dxa"/>
          </w:tcPr>
          <w:p w14:paraId="3B867561" w14:textId="1281521C" w:rsidR="009A62FA" w:rsidRPr="00843AC9" w:rsidRDefault="009A62FA" w:rsidP="009A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43AC9">
              <w:rPr>
                <w:rFonts w:cs="B Nazanin"/>
                <w:b/>
                <w:bCs/>
              </w:rPr>
              <w:t xml:space="preserve">Diseases; Diagnosis; Treatment; Drugs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</w:tcPr>
          <w:p w14:paraId="3051EBF2" w14:textId="08F2BD71" w:rsidR="009A62FA" w:rsidRPr="00843AC9" w:rsidRDefault="009A62FA" w:rsidP="009A62FA">
            <w:pPr>
              <w:jc w:val="center"/>
              <w:rPr>
                <w:rFonts w:cs="B Nazanin"/>
                <w:rtl/>
              </w:rPr>
            </w:pPr>
            <w:r w:rsidRPr="00843AC9">
              <w:rPr>
                <w:rFonts w:cs="B Nazanin"/>
              </w:rPr>
              <w:t>1404/07/28</w:t>
            </w:r>
          </w:p>
        </w:tc>
      </w:tr>
      <w:tr w:rsidR="009A62FA" w:rsidRPr="00354CF7" w14:paraId="57095E6A" w14:textId="77777777" w:rsidTr="00843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0550D31A" w14:textId="77777777" w:rsidR="009A62FA" w:rsidRPr="00843AC9" w:rsidRDefault="009A62FA" w:rsidP="009A62FA">
            <w:pPr>
              <w:jc w:val="center"/>
              <w:rPr>
                <w:rFonts w:cs="B Nazanin"/>
                <w:rtl/>
              </w:rPr>
            </w:pPr>
            <w:r w:rsidRPr="00843AC9">
              <w:rPr>
                <w:rFonts w:cs="B Nazanin" w:hint="cs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14:paraId="08BF3549" w14:textId="3547B9D4" w:rsidR="009A62FA" w:rsidRPr="00843AC9" w:rsidRDefault="009A62FA" w:rsidP="009A62FA">
            <w:pPr>
              <w:jc w:val="center"/>
              <w:rPr>
                <w:rFonts w:cs="B Nazanin"/>
                <w:b/>
                <w:bCs/>
              </w:rPr>
            </w:pPr>
            <w:r w:rsidRPr="00843AC9">
              <w:rPr>
                <w:rFonts w:cs="B Nazanin" w:hint="cs"/>
                <w:b/>
                <w:bCs/>
                <w:rtl/>
              </w:rPr>
              <w:t>دکتر مصباح</w:t>
            </w:r>
          </w:p>
        </w:tc>
        <w:tc>
          <w:tcPr>
            <w:tcW w:w="4320" w:type="dxa"/>
          </w:tcPr>
          <w:p w14:paraId="2A6BE4C6" w14:textId="0637C1B6" w:rsidR="009A62FA" w:rsidRPr="00843AC9" w:rsidRDefault="009A62FA" w:rsidP="009A6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43AC9">
              <w:rPr>
                <w:rFonts w:cs="B Nazanin"/>
                <w:b/>
                <w:bCs/>
              </w:rPr>
              <w:t>Clinical &amp; Hospital terms; Biochemical M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</w:tcPr>
          <w:p w14:paraId="08343CB3" w14:textId="635A47EE" w:rsidR="009A62FA" w:rsidRPr="00843AC9" w:rsidRDefault="009A62FA" w:rsidP="009A62FA">
            <w:pPr>
              <w:jc w:val="center"/>
              <w:rPr>
                <w:rFonts w:cs="B Nazanin"/>
                <w:rtl/>
              </w:rPr>
            </w:pPr>
            <w:r w:rsidRPr="00843AC9">
              <w:rPr>
                <w:rFonts w:cs="B Nazanin"/>
              </w:rPr>
              <w:t>1404/08/05</w:t>
            </w:r>
          </w:p>
        </w:tc>
      </w:tr>
      <w:tr w:rsidR="009A62FA" w:rsidRPr="00354CF7" w14:paraId="15C5A08F" w14:textId="77777777" w:rsidTr="00843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1D77FBFA" w14:textId="77777777" w:rsidR="009A62FA" w:rsidRPr="00843AC9" w:rsidRDefault="009A62FA" w:rsidP="009A62FA">
            <w:pPr>
              <w:jc w:val="center"/>
              <w:rPr>
                <w:rFonts w:cs="B Nazanin"/>
                <w:rtl/>
              </w:rPr>
            </w:pPr>
            <w:r w:rsidRPr="00843AC9">
              <w:rPr>
                <w:rFonts w:cs="B Nazanin" w:hint="cs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14:paraId="1F0A55C7" w14:textId="1BB0CFE3" w:rsidR="009A62FA" w:rsidRPr="00843AC9" w:rsidRDefault="009A62FA" w:rsidP="009A62FA">
            <w:pPr>
              <w:jc w:val="center"/>
              <w:rPr>
                <w:rFonts w:cs="B Nazanin"/>
                <w:b/>
                <w:bCs/>
              </w:rPr>
            </w:pPr>
            <w:r w:rsidRPr="00843AC9">
              <w:rPr>
                <w:rFonts w:cs="B Nazanin" w:hint="cs"/>
                <w:b/>
                <w:bCs/>
                <w:rtl/>
              </w:rPr>
              <w:t>دکتر مصباح</w:t>
            </w:r>
          </w:p>
        </w:tc>
        <w:tc>
          <w:tcPr>
            <w:tcW w:w="4320" w:type="dxa"/>
          </w:tcPr>
          <w:p w14:paraId="6A89705B" w14:textId="240F05D0" w:rsidR="009A62FA" w:rsidRPr="00843AC9" w:rsidRDefault="009A62FA" w:rsidP="009A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43AC9">
              <w:rPr>
                <w:rFonts w:cs="B Nazanin"/>
                <w:b/>
                <w:bCs/>
              </w:rPr>
              <w:t xml:space="preserve">Infection  Diseases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</w:tcPr>
          <w:p w14:paraId="35A854AF" w14:textId="198651ED" w:rsidR="009A62FA" w:rsidRPr="00843AC9" w:rsidRDefault="009A62FA" w:rsidP="009A62FA">
            <w:pPr>
              <w:jc w:val="center"/>
              <w:rPr>
                <w:rFonts w:cs="B Nazanin"/>
                <w:rtl/>
              </w:rPr>
            </w:pPr>
            <w:r w:rsidRPr="00843AC9">
              <w:rPr>
                <w:rFonts w:cs="B Nazanin"/>
              </w:rPr>
              <w:t>1404/08/12</w:t>
            </w:r>
          </w:p>
        </w:tc>
      </w:tr>
      <w:tr w:rsidR="009A62FA" w:rsidRPr="00354CF7" w14:paraId="7542DCCC" w14:textId="77777777" w:rsidTr="00843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59AD3F67" w14:textId="77777777" w:rsidR="009A62FA" w:rsidRPr="00843AC9" w:rsidRDefault="009A62FA" w:rsidP="009A62FA">
            <w:pPr>
              <w:jc w:val="center"/>
              <w:rPr>
                <w:rFonts w:cs="B Nazanin"/>
                <w:rtl/>
              </w:rPr>
            </w:pPr>
            <w:r w:rsidRPr="00843AC9">
              <w:rPr>
                <w:rFonts w:cs="B Nazanin" w:hint="cs"/>
                <w:rtl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14:paraId="666627C2" w14:textId="69240816" w:rsidR="009A62FA" w:rsidRPr="00843AC9" w:rsidRDefault="009A62FA" w:rsidP="009A62FA">
            <w:pPr>
              <w:jc w:val="center"/>
              <w:rPr>
                <w:rFonts w:cs="B Nazanin"/>
                <w:b/>
                <w:bCs/>
              </w:rPr>
            </w:pPr>
            <w:r w:rsidRPr="00843AC9">
              <w:rPr>
                <w:rFonts w:cs="B Nazanin" w:hint="cs"/>
                <w:b/>
                <w:bCs/>
                <w:rtl/>
              </w:rPr>
              <w:t>دکتر مصباح</w:t>
            </w:r>
          </w:p>
        </w:tc>
        <w:tc>
          <w:tcPr>
            <w:tcW w:w="4320" w:type="dxa"/>
          </w:tcPr>
          <w:p w14:paraId="78103968" w14:textId="6F5EB3DB" w:rsidR="009A62FA" w:rsidRPr="00843AC9" w:rsidRDefault="009A62FA" w:rsidP="009A6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43AC9">
              <w:rPr>
                <w:rFonts w:cs="B Nazanin"/>
                <w:b/>
                <w:bCs/>
              </w:rPr>
              <w:t xml:space="preserve">Skeletal; Articular; Muscular system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</w:tcPr>
          <w:p w14:paraId="21773542" w14:textId="5101AA1E" w:rsidR="009A62FA" w:rsidRPr="00843AC9" w:rsidRDefault="009A62FA" w:rsidP="009A62FA">
            <w:pPr>
              <w:jc w:val="center"/>
              <w:rPr>
                <w:rFonts w:cs="B Nazanin"/>
                <w:rtl/>
              </w:rPr>
            </w:pPr>
            <w:r w:rsidRPr="00843AC9">
              <w:rPr>
                <w:rFonts w:cs="B Nazanin"/>
              </w:rPr>
              <w:t>1404/8/19</w:t>
            </w:r>
          </w:p>
        </w:tc>
      </w:tr>
      <w:tr w:rsidR="009A62FA" w:rsidRPr="00354CF7" w14:paraId="7D3C70C8" w14:textId="77777777" w:rsidTr="00843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211D6450" w14:textId="77777777" w:rsidR="009A62FA" w:rsidRPr="00843AC9" w:rsidRDefault="009A62FA" w:rsidP="009A62FA">
            <w:pPr>
              <w:jc w:val="center"/>
              <w:rPr>
                <w:rFonts w:cs="B Nazanin"/>
                <w:rtl/>
              </w:rPr>
            </w:pPr>
            <w:r w:rsidRPr="00843AC9">
              <w:rPr>
                <w:rFonts w:cs="B Nazanin" w:hint="cs"/>
                <w:rtl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14:paraId="7F9E219B" w14:textId="26571EEB" w:rsidR="009A62FA" w:rsidRPr="00843AC9" w:rsidRDefault="009A62FA" w:rsidP="009A62FA">
            <w:pPr>
              <w:jc w:val="center"/>
              <w:rPr>
                <w:rFonts w:cs="B Nazanin"/>
                <w:b/>
                <w:bCs/>
              </w:rPr>
            </w:pPr>
            <w:r w:rsidRPr="00843AC9">
              <w:rPr>
                <w:rFonts w:cs="B Nazanin" w:hint="cs"/>
                <w:b/>
                <w:bCs/>
                <w:rtl/>
              </w:rPr>
              <w:t>دکتر مصباح</w:t>
            </w:r>
          </w:p>
        </w:tc>
        <w:tc>
          <w:tcPr>
            <w:tcW w:w="4320" w:type="dxa"/>
          </w:tcPr>
          <w:p w14:paraId="707C41A0" w14:textId="1F26DAB6" w:rsidR="009A62FA" w:rsidRPr="00843AC9" w:rsidRDefault="009A62FA" w:rsidP="009A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843AC9">
              <w:rPr>
                <w:rFonts w:cs="B Nazanin"/>
                <w:b/>
                <w:bCs/>
              </w:rPr>
              <w:t>Nervous system and sense orga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</w:tcPr>
          <w:p w14:paraId="69EE7CF3" w14:textId="47E82381" w:rsidR="009A62FA" w:rsidRPr="00843AC9" w:rsidRDefault="009A62FA" w:rsidP="009A62FA">
            <w:pPr>
              <w:jc w:val="center"/>
              <w:rPr>
                <w:rFonts w:cs="B Nazanin"/>
                <w:rtl/>
              </w:rPr>
            </w:pPr>
            <w:r w:rsidRPr="00843AC9">
              <w:rPr>
                <w:rFonts w:cs="B Nazanin"/>
              </w:rPr>
              <w:t>1404/8/26</w:t>
            </w:r>
          </w:p>
        </w:tc>
      </w:tr>
      <w:tr w:rsidR="009A62FA" w:rsidRPr="00354CF7" w14:paraId="002EBC79" w14:textId="77777777" w:rsidTr="00843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12BFA830" w14:textId="77777777" w:rsidR="009A62FA" w:rsidRPr="00843AC9" w:rsidRDefault="009A62FA" w:rsidP="009A62FA">
            <w:pPr>
              <w:jc w:val="center"/>
              <w:rPr>
                <w:rFonts w:cs="B Nazanin"/>
              </w:rPr>
            </w:pPr>
            <w:r w:rsidRPr="00843AC9">
              <w:rPr>
                <w:rFonts w:cs="B Nazanin" w:hint="cs"/>
                <w:rtl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14:paraId="5DA3F2E8" w14:textId="7749D890" w:rsidR="009A62FA" w:rsidRPr="00843AC9" w:rsidRDefault="009A62FA" w:rsidP="009A62FA">
            <w:pPr>
              <w:jc w:val="center"/>
              <w:rPr>
                <w:rFonts w:cs="B Nazanin"/>
                <w:b/>
                <w:bCs/>
                <w:rtl/>
              </w:rPr>
            </w:pPr>
            <w:r w:rsidRPr="00843AC9">
              <w:rPr>
                <w:rFonts w:cs="B Nazanin" w:hint="cs"/>
                <w:b/>
                <w:bCs/>
                <w:rtl/>
              </w:rPr>
              <w:t>دکتر مصباح</w:t>
            </w:r>
          </w:p>
        </w:tc>
        <w:tc>
          <w:tcPr>
            <w:tcW w:w="4320" w:type="dxa"/>
          </w:tcPr>
          <w:p w14:paraId="75AA9455" w14:textId="30A13F3A" w:rsidR="009A62FA" w:rsidRPr="00843AC9" w:rsidRDefault="009A62FA" w:rsidP="009A6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43AC9">
              <w:rPr>
                <w:rFonts w:cs="B Nazanin"/>
                <w:b/>
                <w:bCs/>
              </w:rPr>
              <w:t xml:space="preserve">Cardiovascular; Hematologic; Lymphatic; immune system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</w:tcPr>
          <w:p w14:paraId="2C0969DB" w14:textId="2FA6E734" w:rsidR="009A62FA" w:rsidRPr="00843AC9" w:rsidRDefault="009A62FA" w:rsidP="009A62FA">
            <w:pPr>
              <w:jc w:val="center"/>
              <w:rPr>
                <w:rFonts w:cs="B Nazanin"/>
                <w:rtl/>
              </w:rPr>
            </w:pPr>
            <w:r w:rsidRPr="00843AC9">
              <w:rPr>
                <w:rFonts w:cs="B Nazanin"/>
              </w:rPr>
              <w:t>1404/9/10</w:t>
            </w:r>
          </w:p>
        </w:tc>
      </w:tr>
      <w:tr w:rsidR="009A62FA" w:rsidRPr="00354CF7" w14:paraId="6FA57111" w14:textId="77777777" w:rsidTr="00843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1C010D21" w14:textId="77777777" w:rsidR="009A62FA" w:rsidRPr="00843AC9" w:rsidRDefault="009A62FA" w:rsidP="009A62FA">
            <w:pPr>
              <w:jc w:val="center"/>
              <w:rPr>
                <w:rFonts w:cs="B Nazanin"/>
                <w:rtl/>
              </w:rPr>
            </w:pPr>
            <w:r w:rsidRPr="00843AC9">
              <w:rPr>
                <w:rFonts w:cs="B Nazanin" w:hint="cs"/>
                <w:rtl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14:paraId="6F61740B" w14:textId="6705F92E" w:rsidR="009A62FA" w:rsidRPr="00843AC9" w:rsidRDefault="009A62FA" w:rsidP="009A62FA">
            <w:pPr>
              <w:jc w:val="center"/>
              <w:rPr>
                <w:rFonts w:cs="B Nazanin"/>
                <w:b/>
                <w:bCs/>
                <w:rtl/>
              </w:rPr>
            </w:pPr>
            <w:r w:rsidRPr="00843AC9">
              <w:rPr>
                <w:rFonts w:cs="B Nazanin" w:hint="cs"/>
                <w:b/>
                <w:bCs/>
                <w:rtl/>
              </w:rPr>
              <w:t>دکتر مصباح</w:t>
            </w:r>
          </w:p>
        </w:tc>
        <w:tc>
          <w:tcPr>
            <w:tcW w:w="4320" w:type="dxa"/>
          </w:tcPr>
          <w:p w14:paraId="08ADB60C" w14:textId="35035602" w:rsidR="009A62FA" w:rsidRPr="00843AC9" w:rsidRDefault="009A62FA" w:rsidP="009A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43AC9">
              <w:rPr>
                <w:rFonts w:cs="B Nazanin"/>
                <w:b/>
                <w:bCs/>
              </w:rPr>
              <w:t>Respiratory; Digestive system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</w:tcPr>
          <w:p w14:paraId="0B2D9B24" w14:textId="3100797A" w:rsidR="009A62FA" w:rsidRPr="00843AC9" w:rsidRDefault="009A62FA" w:rsidP="009A62FA">
            <w:pPr>
              <w:jc w:val="center"/>
              <w:rPr>
                <w:rFonts w:cs="B Nazanin"/>
                <w:rtl/>
              </w:rPr>
            </w:pPr>
            <w:r w:rsidRPr="00843AC9">
              <w:rPr>
                <w:rFonts w:cs="B Nazanin"/>
              </w:rPr>
              <w:t>1404/9/17</w:t>
            </w:r>
          </w:p>
        </w:tc>
      </w:tr>
      <w:tr w:rsidR="009A62FA" w:rsidRPr="00354CF7" w14:paraId="10149CCA" w14:textId="77777777" w:rsidTr="00843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38EF93D6" w14:textId="77777777" w:rsidR="009A62FA" w:rsidRPr="00843AC9" w:rsidRDefault="009A62FA" w:rsidP="009A62FA">
            <w:pPr>
              <w:jc w:val="center"/>
              <w:rPr>
                <w:rFonts w:cs="B Nazanin"/>
                <w:rtl/>
              </w:rPr>
            </w:pPr>
            <w:r w:rsidRPr="00843AC9">
              <w:rPr>
                <w:rFonts w:cs="B Nazanin" w:hint="cs"/>
                <w:rtl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14:paraId="5A07398E" w14:textId="6B355710" w:rsidR="009A62FA" w:rsidRPr="00843AC9" w:rsidRDefault="009A62FA" w:rsidP="009A62FA">
            <w:pPr>
              <w:jc w:val="center"/>
              <w:rPr>
                <w:rFonts w:cs="B Nazanin"/>
                <w:b/>
                <w:bCs/>
                <w:rtl/>
              </w:rPr>
            </w:pPr>
            <w:r w:rsidRPr="00843AC9">
              <w:rPr>
                <w:rFonts w:cs="B Nazanin" w:hint="cs"/>
                <w:b/>
                <w:bCs/>
                <w:rtl/>
              </w:rPr>
              <w:t>دکتر مصباح</w:t>
            </w:r>
          </w:p>
        </w:tc>
        <w:tc>
          <w:tcPr>
            <w:tcW w:w="4320" w:type="dxa"/>
          </w:tcPr>
          <w:p w14:paraId="6237DAFE" w14:textId="5C075E92" w:rsidR="009A62FA" w:rsidRPr="00843AC9" w:rsidRDefault="009A62FA" w:rsidP="009A6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43AC9">
              <w:rPr>
                <w:rFonts w:cs="B Nazanin"/>
                <w:b/>
                <w:bCs/>
              </w:rPr>
              <w:t xml:space="preserve">Urinary;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</w:tcPr>
          <w:p w14:paraId="13D93D62" w14:textId="7A411103" w:rsidR="009A62FA" w:rsidRPr="00843AC9" w:rsidRDefault="009A62FA" w:rsidP="009A62FA">
            <w:pPr>
              <w:jc w:val="center"/>
              <w:rPr>
                <w:rFonts w:cs="B Nazanin"/>
                <w:rtl/>
              </w:rPr>
            </w:pPr>
            <w:r w:rsidRPr="00843AC9">
              <w:rPr>
                <w:rFonts w:cs="B Nazanin"/>
              </w:rPr>
              <w:t>1404/9/24</w:t>
            </w:r>
          </w:p>
        </w:tc>
      </w:tr>
      <w:tr w:rsidR="009A62FA" w:rsidRPr="00354CF7" w14:paraId="355F1408" w14:textId="77777777" w:rsidTr="00843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01CFB01A" w14:textId="77777777" w:rsidR="009A62FA" w:rsidRPr="00843AC9" w:rsidRDefault="009A62FA" w:rsidP="009A62FA">
            <w:pPr>
              <w:jc w:val="center"/>
              <w:rPr>
                <w:rFonts w:cs="B Nazanin"/>
                <w:rtl/>
              </w:rPr>
            </w:pPr>
            <w:r w:rsidRPr="00843AC9">
              <w:rPr>
                <w:rFonts w:cs="B Nazanin" w:hint="cs"/>
                <w:rtl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14:paraId="17A38A33" w14:textId="7859FC97" w:rsidR="009A62FA" w:rsidRPr="00843AC9" w:rsidRDefault="009A62FA" w:rsidP="009A62FA">
            <w:pPr>
              <w:jc w:val="center"/>
              <w:rPr>
                <w:rFonts w:cs="B Nazanin"/>
                <w:b/>
                <w:bCs/>
                <w:rtl/>
              </w:rPr>
            </w:pPr>
            <w:r w:rsidRPr="00843AC9">
              <w:rPr>
                <w:rFonts w:cs="B Nazanin" w:hint="cs"/>
                <w:b/>
                <w:bCs/>
                <w:rtl/>
              </w:rPr>
              <w:t>دکتر مصباح</w:t>
            </w:r>
          </w:p>
        </w:tc>
        <w:tc>
          <w:tcPr>
            <w:tcW w:w="4320" w:type="dxa"/>
          </w:tcPr>
          <w:p w14:paraId="77F97535" w14:textId="21C3EAB2" w:rsidR="009A62FA" w:rsidRPr="00843AC9" w:rsidRDefault="009A62FA" w:rsidP="009A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43AC9">
              <w:rPr>
                <w:rFonts w:cs="B Nazanin"/>
                <w:b/>
                <w:bCs/>
              </w:rPr>
              <w:t xml:space="preserve">Female reproductive system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</w:tcPr>
          <w:p w14:paraId="38126951" w14:textId="2D369C2C" w:rsidR="009A62FA" w:rsidRPr="00843AC9" w:rsidRDefault="009A62FA" w:rsidP="009A62FA">
            <w:pPr>
              <w:jc w:val="center"/>
              <w:rPr>
                <w:rFonts w:cs="B Nazanin"/>
                <w:rtl/>
              </w:rPr>
            </w:pPr>
            <w:r w:rsidRPr="00843AC9">
              <w:rPr>
                <w:rFonts w:cs="B Nazanin"/>
              </w:rPr>
              <w:t>1404/10/01</w:t>
            </w:r>
          </w:p>
        </w:tc>
      </w:tr>
      <w:tr w:rsidR="009A62FA" w:rsidRPr="00354CF7" w14:paraId="75EAF5BB" w14:textId="77777777" w:rsidTr="00843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1B9034F3" w14:textId="77777777" w:rsidR="009A62FA" w:rsidRPr="00843AC9" w:rsidRDefault="009A62FA" w:rsidP="009A62FA">
            <w:pPr>
              <w:jc w:val="center"/>
              <w:rPr>
                <w:rFonts w:cs="B Nazanin"/>
                <w:rtl/>
              </w:rPr>
            </w:pPr>
            <w:r w:rsidRPr="00843AC9">
              <w:rPr>
                <w:rFonts w:cs="B Nazanin" w:hint="cs"/>
                <w:rtl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14:paraId="064C110B" w14:textId="2F3C2FC2" w:rsidR="009A62FA" w:rsidRPr="00843AC9" w:rsidRDefault="009A62FA" w:rsidP="009A62FA">
            <w:pPr>
              <w:jc w:val="center"/>
              <w:rPr>
                <w:rFonts w:cs="B Nazanin"/>
                <w:b/>
                <w:bCs/>
                <w:rtl/>
              </w:rPr>
            </w:pPr>
            <w:r w:rsidRPr="00843AC9">
              <w:rPr>
                <w:rFonts w:cs="B Nazanin" w:hint="cs"/>
                <w:b/>
                <w:bCs/>
                <w:rtl/>
              </w:rPr>
              <w:t>دکتر مصباح</w:t>
            </w:r>
          </w:p>
        </w:tc>
        <w:tc>
          <w:tcPr>
            <w:tcW w:w="4320" w:type="dxa"/>
          </w:tcPr>
          <w:p w14:paraId="2F368067" w14:textId="740F7877" w:rsidR="009A62FA" w:rsidRPr="00843AC9" w:rsidRDefault="009A62FA" w:rsidP="009A6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43AC9">
              <w:rPr>
                <w:rFonts w:cs="B Nazanin"/>
                <w:b/>
                <w:bCs/>
              </w:rPr>
              <w:t xml:space="preserve">Male reproductive system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</w:tcPr>
          <w:p w14:paraId="58E8CC1A" w14:textId="23121608" w:rsidR="009A62FA" w:rsidRPr="00843AC9" w:rsidRDefault="009A62FA" w:rsidP="009A62FA">
            <w:pPr>
              <w:jc w:val="center"/>
              <w:rPr>
                <w:rFonts w:cs="B Nazanin"/>
                <w:rtl/>
              </w:rPr>
            </w:pPr>
            <w:r w:rsidRPr="00843AC9">
              <w:rPr>
                <w:rFonts w:cs="B Nazanin"/>
              </w:rPr>
              <w:t>1404/10/08</w:t>
            </w:r>
          </w:p>
        </w:tc>
      </w:tr>
      <w:tr w:rsidR="009A62FA" w:rsidRPr="00354CF7" w14:paraId="6DBF25C3" w14:textId="77777777" w:rsidTr="00843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51E2038A" w14:textId="77777777" w:rsidR="009A62FA" w:rsidRPr="00843AC9" w:rsidRDefault="009A62FA" w:rsidP="009A62FA">
            <w:pPr>
              <w:jc w:val="center"/>
              <w:rPr>
                <w:rFonts w:cs="B Nazanin"/>
                <w:rtl/>
              </w:rPr>
            </w:pPr>
            <w:r w:rsidRPr="00843AC9">
              <w:rPr>
                <w:rFonts w:cs="B Nazanin" w:hint="cs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14:paraId="66AEA1AB" w14:textId="3300E58B" w:rsidR="009A62FA" w:rsidRPr="00843AC9" w:rsidRDefault="009A62FA" w:rsidP="009A62FA">
            <w:pPr>
              <w:jc w:val="center"/>
              <w:rPr>
                <w:rFonts w:cs="B Nazanin"/>
                <w:b/>
                <w:bCs/>
                <w:rtl/>
              </w:rPr>
            </w:pPr>
            <w:r w:rsidRPr="00843AC9">
              <w:rPr>
                <w:rFonts w:cs="B Nazanin" w:hint="cs"/>
                <w:b/>
                <w:bCs/>
                <w:rtl/>
              </w:rPr>
              <w:t>دکتر مصباح</w:t>
            </w:r>
          </w:p>
        </w:tc>
        <w:tc>
          <w:tcPr>
            <w:tcW w:w="4320" w:type="dxa"/>
          </w:tcPr>
          <w:p w14:paraId="547D0379" w14:textId="108D6A37" w:rsidR="009A62FA" w:rsidRPr="00843AC9" w:rsidRDefault="009A62FA" w:rsidP="009A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43AC9">
              <w:rPr>
                <w:rFonts w:cs="B Nazanin"/>
                <w:b/>
                <w:bCs/>
              </w:rPr>
              <w:t xml:space="preserve">Endocrine; Integumentary system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</w:tcPr>
          <w:p w14:paraId="5AFB1771" w14:textId="07E406C7" w:rsidR="009A62FA" w:rsidRPr="00843AC9" w:rsidRDefault="009A62FA" w:rsidP="009A62FA">
            <w:pPr>
              <w:jc w:val="center"/>
              <w:rPr>
                <w:rFonts w:cs="B Nazanin"/>
                <w:rtl/>
              </w:rPr>
            </w:pPr>
            <w:r w:rsidRPr="00843AC9">
              <w:rPr>
                <w:rFonts w:cs="B Nazanin"/>
              </w:rPr>
              <w:t>1404/10/15</w:t>
            </w:r>
          </w:p>
        </w:tc>
      </w:tr>
      <w:tr w:rsidR="009A62FA" w:rsidRPr="00354CF7" w14:paraId="33EC77F3" w14:textId="77777777" w:rsidTr="00843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59189044" w14:textId="77777777" w:rsidR="009A62FA" w:rsidRPr="00843AC9" w:rsidRDefault="009A62FA" w:rsidP="009A62FA">
            <w:pPr>
              <w:jc w:val="center"/>
              <w:rPr>
                <w:rFonts w:cs="B Nazanin"/>
                <w:rtl/>
              </w:rPr>
            </w:pPr>
            <w:r w:rsidRPr="00843AC9">
              <w:rPr>
                <w:rFonts w:cs="B Nazanin" w:hint="cs"/>
                <w:rtl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14:paraId="1E63663C" w14:textId="4472C496" w:rsidR="009A62FA" w:rsidRPr="00843AC9" w:rsidRDefault="009A62FA" w:rsidP="009A62FA">
            <w:pPr>
              <w:jc w:val="center"/>
              <w:rPr>
                <w:rFonts w:cs="B Nazanin"/>
                <w:b/>
                <w:bCs/>
                <w:rtl/>
              </w:rPr>
            </w:pPr>
            <w:r w:rsidRPr="00843AC9">
              <w:rPr>
                <w:rFonts w:cs="B Nazanin" w:hint="cs"/>
                <w:b/>
                <w:bCs/>
                <w:rtl/>
              </w:rPr>
              <w:t>دکتر مصباح</w:t>
            </w:r>
          </w:p>
        </w:tc>
        <w:tc>
          <w:tcPr>
            <w:tcW w:w="4320" w:type="dxa"/>
          </w:tcPr>
          <w:p w14:paraId="6655C3FE" w14:textId="1C30728F" w:rsidR="009A62FA" w:rsidRPr="00843AC9" w:rsidRDefault="009A62FA" w:rsidP="009A6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43AC9">
              <w:rPr>
                <w:rFonts w:cs="B Nazanin"/>
                <w:b/>
                <w:bCs/>
              </w:rPr>
              <w:t xml:space="preserve">Abbreviations; Pronunciations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</w:tcPr>
          <w:p w14:paraId="034CC9F5" w14:textId="51E4B9E9" w:rsidR="009A62FA" w:rsidRPr="00843AC9" w:rsidRDefault="009A62FA" w:rsidP="009A62FA">
            <w:pPr>
              <w:jc w:val="center"/>
              <w:rPr>
                <w:rFonts w:cs="B Nazanin"/>
                <w:rtl/>
              </w:rPr>
            </w:pPr>
            <w:r w:rsidRPr="00843AC9">
              <w:rPr>
                <w:rFonts w:cs="B Nazanin"/>
              </w:rPr>
              <w:t>1404/10/22</w:t>
            </w:r>
          </w:p>
        </w:tc>
      </w:tr>
      <w:tr w:rsidR="009A62FA" w:rsidRPr="00354CF7" w14:paraId="7B5F348D" w14:textId="77777777" w:rsidTr="00843AC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11C264BF" w14:textId="77777777" w:rsidR="009A62FA" w:rsidRPr="00843AC9" w:rsidRDefault="009A62FA" w:rsidP="009A62FA">
            <w:pPr>
              <w:jc w:val="center"/>
              <w:rPr>
                <w:rFonts w:cs="B Nazanin"/>
                <w:rtl/>
              </w:rPr>
            </w:pPr>
            <w:r w:rsidRPr="00843AC9">
              <w:rPr>
                <w:rFonts w:cs="B Nazanin" w:hint="cs"/>
                <w:rtl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14:paraId="699FB818" w14:textId="01EC8616" w:rsidR="009A62FA" w:rsidRPr="00843AC9" w:rsidRDefault="009A62FA" w:rsidP="009A62FA">
            <w:pPr>
              <w:jc w:val="center"/>
              <w:rPr>
                <w:rFonts w:cs="B Nazanin"/>
                <w:rtl/>
              </w:rPr>
            </w:pPr>
            <w:r w:rsidRPr="00843AC9">
              <w:rPr>
                <w:rFonts w:cs="B Nazanin" w:hint="cs"/>
                <w:rtl/>
              </w:rPr>
              <w:t>دکتر مصباح</w:t>
            </w:r>
          </w:p>
        </w:tc>
        <w:tc>
          <w:tcPr>
            <w:tcW w:w="4320" w:type="dxa"/>
          </w:tcPr>
          <w:p w14:paraId="09A7A2BB" w14:textId="77777777" w:rsidR="009A62FA" w:rsidRPr="00843AC9" w:rsidRDefault="009A62FA" w:rsidP="009A62FA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43AC9">
              <w:rPr>
                <w:rFonts w:cs="B Nazanin"/>
              </w:rPr>
              <w:t>Symbols; Metric Measurements</w:t>
            </w:r>
          </w:p>
          <w:p w14:paraId="2F666037" w14:textId="77777777" w:rsidR="009A62FA" w:rsidRPr="00843AC9" w:rsidRDefault="009A62FA" w:rsidP="009A62F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</w:tcPr>
          <w:p w14:paraId="0585DC40" w14:textId="4EBD13A2" w:rsidR="009A62FA" w:rsidRPr="00843AC9" w:rsidRDefault="009A62FA" w:rsidP="009A62FA">
            <w:pPr>
              <w:jc w:val="center"/>
              <w:rPr>
                <w:rFonts w:cs="B Nazanin"/>
                <w:rtl/>
              </w:rPr>
            </w:pPr>
            <w:r w:rsidRPr="00843AC9">
              <w:rPr>
                <w:rFonts w:cs="B Nazanin"/>
              </w:rPr>
              <w:t>1404/10/22</w:t>
            </w:r>
          </w:p>
        </w:tc>
      </w:tr>
      <w:bookmarkEnd w:id="5"/>
    </w:tbl>
    <w:p w14:paraId="104DC36A" w14:textId="730A6F6B" w:rsidR="004E719B" w:rsidRDefault="004E719B" w:rsidP="009A62FA">
      <w:pPr>
        <w:rPr>
          <w:rFonts w:cs="B Nazanin"/>
          <w:sz w:val="24"/>
          <w:szCs w:val="24"/>
          <w:rtl/>
        </w:rPr>
      </w:pPr>
    </w:p>
    <w:p w14:paraId="726157E0" w14:textId="1B751DE5" w:rsidR="00354CF7" w:rsidRDefault="00354CF7" w:rsidP="009A62FA">
      <w:pPr>
        <w:rPr>
          <w:rFonts w:cs="B Nazanin"/>
          <w:sz w:val="24"/>
          <w:szCs w:val="24"/>
          <w:rtl/>
        </w:rPr>
      </w:pPr>
    </w:p>
    <w:p w14:paraId="770894DB" w14:textId="6E8B40FA" w:rsidR="00354CF7" w:rsidRDefault="00354CF7" w:rsidP="009A62FA">
      <w:pPr>
        <w:rPr>
          <w:rFonts w:cs="B Nazanin"/>
          <w:sz w:val="24"/>
          <w:szCs w:val="24"/>
          <w:rtl/>
        </w:rPr>
      </w:pPr>
    </w:p>
    <w:p w14:paraId="6F48A57D" w14:textId="77777777" w:rsidR="00EC5707" w:rsidRPr="00354CF7" w:rsidRDefault="00EC5707" w:rsidP="009A62FA">
      <w:pPr>
        <w:rPr>
          <w:rFonts w:cs="B Nazanin"/>
          <w:sz w:val="24"/>
          <w:szCs w:val="24"/>
          <w:rtl/>
        </w:rPr>
      </w:pPr>
    </w:p>
    <w:p w14:paraId="3719CE11" w14:textId="77777777" w:rsidR="004E719B" w:rsidRPr="00354CF7" w:rsidRDefault="004E719B" w:rsidP="004E719B">
      <w:pPr>
        <w:jc w:val="center"/>
        <w:rPr>
          <w:rFonts w:cs="B Nazanin"/>
          <w:sz w:val="24"/>
          <w:szCs w:val="24"/>
          <w:rtl/>
        </w:rPr>
      </w:pPr>
      <w:r w:rsidRPr="00354CF7">
        <w:rPr>
          <w:rFonts w:cs="B Nazanin"/>
          <w:noProof/>
          <w:sz w:val="24"/>
          <w:szCs w:val="24"/>
          <w:lang w:bidi="ar-SA"/>
        </w:rPr>
        <w:lastRenderedPageBreak/>
        <w:drawing>
          <wp:inline distT="0" distB="0" distL="0" distR="0" wp14:anchorId="135A7AF9" wp14:editId="13FADBF6">
            <wp:extent cx="3638550" cy="828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32F20" w14:textId="09A97072" w:rsidR="004E719B" w:rsidRPr="00354CF7" w:rsidRDefault="004E719B" w:rsidP="001D3637">
      <w:pPr>
        <w:rPr>
          <w:rFonts w:cs="B Nazanin"/>
          <w:b/>
          <w:bCs/>
          <w:sz w:val="24"/>
          <w:szCs w:val="24"/>
        </w:rPr>
      </w:pPr>
      <w:r w:rsidRPr="00354CF7">
        <w:rPr>
          <w:rFonts w:cs="B Nazanin" w:hint="cs"/>
          <w:b/>
          <w:bCs/>
          <w:sz w:val="24"/>
          <w:szCs w:val="24"/>
          <w:rtl/>
        </w:rPr>
        <w:t xml:space="preserve">نام درس: </w:t>
      </w:r>
      <w:r w:rsidR="001D3637" w:rsidRPr="00354CF7">
        <w:rPr>
          <w:rFonts w:cs="B Nazanin" w:hint="cs"/>
          <w:b/>
          <w:bCs/>
          <w:sz w:val="24"/>
          <w:szCs w:val="24"/>
          <w:rtl/>
        </w:rPr>
        <w:t>اقدامات بهداشتی و کمک های اولیه در شرایط اضطراری(نظری)</w:t>
      </w:r>
      <w:r w:rsidRPr="00354CF7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354CF7" w:rsidRPr="00354CF7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354CF7">
        <w:rPr>
          <w:rFonts w:cs="B Nazanin" w:hint="cs"/>
          <w:b/>
          <w:bCs/>
          <w:sz w:val="24"/>
          <w:szCs w:val="24"/>
          <w:rtl/>
        </w:rPr>
        <w:t xml:space="preserve">   تعداد واحد: </w:t>
      </w:r>
      <w:r w:rsidR="00196471">
        <w:rPr>
          <w:rFonts w:cs="B Nazanin" w:hint="cs"/>
          <w:b/>
          <w:bCs/>
          <w:sz w:val="24"/>
          <w:szCs w:val="24"/>
          <w:rtl/>
        </w:rPr>
        <w:t>1 واحد نظری</w:t>
      </w:r>
    </w:p>
    <w:p w14:paraId="55092134" w14:textId="022741E2" w:rsidR="004E719B" w:rsidRPr="00354CF7" w:rsidRDefault="004E719B" w:rsidP="001D3637">
      <w:pPr>
        <w:rPr>
          <w:rFonts w:cs="B Nazanin"/>
          <w:b/>
          <w:bCs/>
          <w:sz w:val="24"/>
          <w:szCs w:val="24"/>
          <w:rtl/>
        </w:rPr>
      </w:pPr>
      <w:r w:rsidRPr="00354CF7">
        <w:rPr>
          <w:rFonts w:cs="B Nazanin" w:hint="cs"/>
          <w:b/>
          <w:bCs/>
          <w:sz w:val="24"/>
          <w:szCs w:val="24"/>
          <w:rtl/>
        </w:rPr>
        <w:t xml:space="preserve">زمان: </w:t>
      </w:r>
      <w:r w:rsidR="00FB39F1" w:rsidRPr="00354CF7">
        <w:rPr>
          <w:rFonts w:cs="B Nazanin" w:hint="cs"/>
          <w:b/>
          <w:bCs/>
          <w:sz w:val="24"/>
          <w:szCs w:val="24"/>
          <w:rtl/>
        </w:rPr>
        <w:t>یک</w:t>
      </w:r>
      <w:r w:rsidRPr="00354CF7">
        <w:rPr>
          <w:rFonts w:cs="B Nazanin" w:hint="cs"/>
          <w:b/>
          <w:bCs/>
          <w:sz w:val="24"/>
          <w:szCs w:val="24"/>
          <w:rtl/>
        </w:rPr>
        <w:t>شنبه</w:t>
      </w:r>
      <w:r w:rsidR="00425DE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FB39F1" w:rsidRPr="00354CF7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354CF7">
        <w:rPr>
          <w:rFonts w:cs="B Nazanin" w:hint="cs"/>
          <w:b/>
          <w:bCs/>
          <w:sz w:val="24"/>
          <w:szCs w:val="24"/>
          <w:rtl/>
        </w:rPr>
        <w:t xml:space="preserve">ساعت </w:t>
      </w:r>
      <w:r w:rsidR="00EC5707">
        <w:rPr>
          <w:rFonts w:cs="B Nazanin" w:hint="cs"/>
          <w:b/>
          <w:bCs/>
          <w:sz w:val="24"/>
          <w:szCs w:val="24"/>
          <w:rtl/>
        </w:rPr>
        <w:t xml:space="preserve">8-12                     </w:t>
      </w:r>
      <w:r w:rsidR="00425DED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EC5707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</w:t>
      </w:r>
      <w:r w:rsidRPr="00354CF7">
        <w:rPr>
          <w:rFonts w:cs="B Nazanin" w:hint="cs"/>
          <w:b/>
          <w:bCs/>
          <w:sz w:val="24"/>
          <w:szCs w:val="24"/>
          <w:rtl/>
        </w:rPr>
        <w:t xml:space="preserve">مسئول درس: </w:t>
      </w:r>
      <w:r w:rsidR="00F06BA2">
        <w:rPr>
          <w:rFonts w:cs="B Nazanin" w:hint="cs"/>
          <w:b/>
          <w:bCs/>
          <w:sz w:val="24"/>
          <w:szCs w:val="24"/>
          <w:rtl/>
        </w:rPr>
        <w:t>خانم دکتر یزدانی</w:t>
      </w:r>
    </w:p>
    <w:p w14:paraId="521FB9B6" w14:textId="00BC5B3F" w:rsidR="004E719B" w:rsidRPr="00354CF7" w:rsidRDefault="00354CF7" w:rsidP="00354CF7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هداشت 403</w:t>
      </w:r>
    </w:p>
    <w:tbl>
      <w:tblPr>
        <w:tblStyle w:val="GridTable4-Accent5"/>
        <w:bidiVisual/>
        <w:tblW w:w="9280" w:type="dxa"/>
        <w:tblInd w:w="15" w:type="dxa"/>
        <w:tblLook w:val="01E0" w:firstRow="1" w:lastRow="1" w:firstColumn="1" w:lastColumn="1" w:noHBand="0" w:noVBand="0"/>
      </w:tblPr>
      <w:tblGrid>
        <w:gridCol w:w="706"/>
        <w:gridCol w:w="1699"/>
        <w:gridCol w:w="4297"/>
        <w:gridCol w:w="2578"/>
      </w:tblGrid>
      <w:tr w:rsidR="004E719B" w:rsidRPr="00354CF7" w14:paraId="7B48E0A2" w14:textId="77777777" w:rsidTr="00F06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20C9F89B" w14:textId="77777777" w:rsidR="004E719B" w:rsidRPr="00F06BA2" w:rsidRDefault="004E719B" w:rsidP="004B3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06BA2">
              <w:rPr>
                <w:rFonts w:cs="B Nazanin" w:hint="cs"/>
                <w:sz w:val="24"/>
                <w:szCs w:val="24"/>
                <w:rtl/>
              </w:rPr>
              <w:t>جلس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</w:tcPr>
          <w:p w14:paraId="7F53294C" w14:textId="77777777" w:rsidR="004E719B" w:rsidRPr="00F06BA2" w:rsidRDefault="004E719B" w:rsidP="004B3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06BA2">
              <w:rPr>
                <w:rFonts w:cs="B Nazanin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4297" w:type="dxa"/>
          </w:tcPr>
          <w:p w14:paraId="34644464" w14:textId="77777777" w:rsidR="004E719B" w:rsidRPr="00F06BA2" w:rsidRDefault="004E719B" w:rsidP="004B3F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F06BA2">
              <w:rPr>
                <w:rFonts w:cs="B Nazanin" w:hint="cs"/>
                <w:sz w:val="24"/>
                <w:szCs w:val="24"/>
                <w:rtl/>
              </w:rPr>
              <w:t>موضو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8" w:type="dxa"/>
          </w:tcPr>
          <w:p w14:paraId="05A08CDE" w14:textId="77777777" w:rsidR="004E719B" w:rsidRPr="00F06BA2" w:rsidRDefault="004E719B" w:rsidP="004B3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06BA2">
              <w:rPr>
                <w:rFonts w:cs="B Nazanin"/>
                <w:sz w:val="24"/>
                <w:szCs w:val="24"/>
                <w:rtl/>
              </w:rPr>
              <w:t>تار</w:t>
            </w:r>
            <w:r w:rsidRPr="00F06BA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06BA2">
              <w:rPr>
                <w:rFonts w:cs="B Nazanin" w:hint="eastAsia"/>
                <w:sz w:val="24"/>
                <w:szCs w:val="24"/>
                <w:rtl/>
              </w:rPr>
              <w:t>خ</w:t>
            </w:r>
          </w:p>
        </w:tc>
      </w:tr>
      <w:tr w:rsidR="00FB39F1" w:rsidRPr="00354CF7" w14:paraId="0751CC36" w14:textId="77777777" w:rsidTr="00F0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Merge w:val="restart"/>
          </w:tcPr>
          <w:p w14:paraId="35DEABB3" w14:textId="77777777" w:rsidR="00FB39F1" w:rsidRPr="00F06BA2" w:rsidRDefault="00FB39F1" w:rsidP="00FB39F1">
            <w:pPr>
              <w:jc w:val="center"/>
              <w:rPr>
                <w:rFonts w:cs="B Nazanin"/>
                <w:rtl/>
              </w:rPr>
            </w:pPr>
            <w:r w:rsidRPr="00F06BA2">
              <w:rPr>
                <w:rFonts w:cs="B Nazanin" w:hint="cs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  <w:vMerge w:val="restart"/>
          </w:tcPr>
          <w:p w14:paraId="3A6DCDD1" w14:textId="5E414D20" w:rsidR="00FB39F1" w:rsidRPr="00F06BA2" w:rsidRDefault="00FB39F1" w:rsidP="004B3F81">
            <w:pPr>
              <w:jc w:val="center"/>
              <w:rPr>
                <w:rFonts w:cs="B Nazanin"/>
                <w:b/>
                <w:bCs/>
                <w:rtl/>
              </w:rPr>
            </w:pPr>
            <w:r w:rsidRPr="00F06BA2">
              <w:rPr>
                <w:rFonts w:ascii="Times New Roman" w:eastAsia="Times New Roman" w:hAnsi="Times New Roman" w:cs="B Nazanin" w:hint="cs"/>
                <w:b/>
                <w:bCs/>
                <w:rtl/>
              </w:rPr>
              <w:t>خانم دهقانی</w:t>
            </w:r>
          </w:p>
        </w:tc>
        <w:tc>
          <w:tcPr>
            <w:tcW w:w="4297" w:type="dxa"/>
          </w:tcPr>
          <w:p w14:paraId="0FAEFA32" w14:textId="4DE7AA42" w:rsidR="00FB39F1" w:rsidRPr="00F06BA2" w:rsidRDefault="00FB39F1" w:rsidP="004B3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F06BA2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ندازه گیری علایم حیاتی (درجه حرارت، نبض و تنفس)</w:t>
            </w:r>
          </w:p>
          <w:p w14:paraId="217D91F6" w14:textId="13736B4A" w:rsidR="00FB39F1" w:rsidRPr="00F06BA2" w:rsidRDefault="00FB39F1" w:rsidP="004B3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8" w:type="dxa"/>
            <w:vMerge w:val="restart"/>
          </w:tcPr>
          <w:p w14:paraId="70091E50" w14:textId="77777777" w:rsidR="00FB39F1" w:rsidRPr="00F06BA2" w:rsidRDefault="00FB39F1" w:rsidP="004B3F8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06BA2">
              <w:rPr>
                <w:rFonts w:ascii="Times New Roman" w:eastAsia="Times New Roman" w:hAnsi="Times New Roman" w:cs="B Nazanin" w:hint="cs"/>
                <w:rtl/>
              </w:rPr>
              <w:t>30/06/1404</w:t>
            </w:r>
          </w:p>
          <w:p w14:paraId="69554555" w14:textId="5BBAE5B4" w:rsidR="00FB39F1" w:rsidRPr="00F06BA2" w:rsidRDefault="00FB39F1" w:rsidP="004B3F81">
            <w:pPr>
              <w:jc w:val="center"/>
              <w:rPr>
                <w:rFonts w:cs="B Nazanin"/>
                <w:rtl/>
              </w:rPr>
            </w:pPr>
          </w:p>
        </w:tc>
      </w:tr>
      <w:tr w:rsidR="00FB39F1" w:rsidRPr="00354CF7" w14:paraId="424DA492" w14:textId="77777777" w:rsidTr="00F06B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Merge/>
          </w:tcPr>
          <w:p w14:paraId="5C4A32E2" w14:textId="77777777" w:rsidR="00FB39F1" w:rsidRPr="00F06BA2" w:rsidRDefault="00FB39F1" w:rsidP="00FB39F1">
            <w:pPr>
              <w:jc w:val="center"/>
              <w:rPr>
                <w:rFonts w:cs="B Nazanin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  <w:vMerge/>
          </w:tcPr>
          <w:p w14:paraId="258F0229" w14:textId="77777777" w:rsidR="00FB39F1" w:rsidRPr="00F06BA2" w:rsidRDefault="00FB39F1" w:rsidP="004B3F81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4297" w:type="dxa"/>
          </w:tcPr>
          <w:p w14:paraId="7A52B49C" w14:textId="5CED3768" w:rsidR="00FB39F1" w:rsidRPr="00F06BA2" w:rsidRDefault="004B3F81" w:rsidP="004B3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F06BA2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ندازه گیری علایم حیاتی (فشارخون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8" w:type="dxa"/>
            <w:vMerge/>
          </w:tcPr>
          <w:p w14:paraId="51E7BD15" w14:textId="77777777" w:rsidR="00FB39F1" w:rsidRPr="00F06BA2" w:rsidRDefault="00FB39F1" w:rsidP="004B3F8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B39F1" w:rsidRPr="00354CF7" w14:paraId="0CB8A1CA" w14:textId="77777777" w:rsidTr="00F0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Merge w:val="restart"/>
          </w:tcPr>
          <w:p w14:paraId="6813F088" w14:textId="77777777" w:rsidR="00FB39F1" w:rsidRPr="00F06BA2" w:rsidRDefault="00FB39F1" w:rsidP="00FB39F1">
            <w:pPr>
              <w:jc w:val="center"/>
              <w:rPr>
                <w:rFonts w:cs="B Nazanin"/>
                <w:rtl/>
              </w:rPr>
            </w:pPr>
            <w:r w:rsidRPr="00F06BA2">
              <w:rPr>
                <w:rFonts w:cs="B Nazanin" w:hint="cs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  <w:vMerge w:val="restart"/>
          </w:tcPr>
          <w:p w14:paraId="5FFF8518" w14:textId="30A0570E" w:rsidR="00FB39F1" w:rsidRPr="00F06BA2" w:rsidRDefault="00FB39F1" w:rsidP="004B3F81">
            <w:pPr>
              <w:jc w:val="center"/>
              <w:rPr>
                <w:rFonts w:cs="B Nazanin"/>
                <w:b/>
                <w:bCs/>
                <w:rtl/>
              </w:rPr>
            </w:pPr>
            <w:r w:rsidRPr="00F06BA2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خانم </w:t>
            </w:r>
            <w:r w:rsidR="00D87131" w:rsidRPr="00F06BA2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هقانی</w:t>
            </w:r>
          </w:p>
        </w:tc>
        <w:tc>
          <w:tcPr>
            <w:tcW w:w="4297" w:type="dxa"/>
          </w:tcPr>
          <w:p w14:paraId="68A1D4F0" w14:textId="4B7B7E8B" w:rsidR="00FB39F1" w:rsidRPr="00F06BA2" w:rsidRDefault="00FB39F1" w:rsidP="004B3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06BA2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نواع زخمها و مراقبت از زخم و اصول پانسم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8" w:type="dxa"/>
            <w:vMerge w:val="restart"/>
          </w:tcPr>
          <w:p w14:paraId="2372F89F" w14:textId="01314F46" w:rsidR="00FB39F1" w:rsidRPr="00F06BA2" w:rsidRDefault="00FB39F1" w:rsidP="004B3F8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06BA2">
              <w:rPr>
                <w:rFonts w:ascii="Times New Roman" w:eastAsia="Times New Roman" w:hAnsi="Times New Roman" w:cs="B Nazanin" w:hint="cs"/>
                <w:rtl/>
              </w:rPr>
              <w:t>06/07/1404</w:t>
            </w:r>
          </w:p>
        </w:tc>
      </w:tr>
      <w:tr w:rsidR="00FB39F1" w:rsidRPr="00354CF7" w14:paraId="044B5D01" w14:textId="77777777" w:rsidTr="00F06BA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Merge/>
          </w:tcPr>
          <w:p w14:paraId="7A560CBF" w14:textId="77777777" w:rsidR="00FB39F1" w:rsidRPr="00F06BA2" w:rsidRDefault="00FB39F1" w:rsidP="00FB39F1">
            <w:pPr>
              <w:jc w:val="center"/>
              <w:rPr>
                <w:rFonts w:cs="B Nazanin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  <w:vMerge/>
          </w:tcPr>
          <w:p w14:paraId="5233E256" w14:textId="77777777" w:rsidR="00FB39F1" w:rsidRPr="00F06BA2" w:rsidRDefault="00FB39F1" w:rsidP="004B3F81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4297" w:type="dxa"/>
          </w:tcPr>
          <w:p w14:paraId="2B7EED43" w14:textId="5BB268CB" w:rsidR="00FB39F1" w:rsidRPr="00F06BA2" w:rsidRDefault="00FB39F1" w:rsidP="004B3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F06BA2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صول ضدعفونی و استریلیزاسیون +اقدامات محافظت شخص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8" w:type="dxa"/>
            <w:vMerge/>
          </w:tcPr>
          <w:p w14:paraId="3F60EC05" w14:textId="77777777" w:rsidR="00FB39F1" w:rsidRPr="00F06BA2" w:rsidRDefault="00FB39F1" w:rsidP="004B3F8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B39F1" w:rsidRPr="00354CF7" w14:paraId="2F8D5411" w14:textId="77777777" w:rsidTr="00F0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Merge w:val="restart"/>
            <w:shd w:val="clear" w:color="auto" w:fill="DEEAF6" w:themeFill="accent1" w:themeFillTint="33"/>
          </w:tcPr>
          <w:p w14:paraId="1AAEAA75" w14:textId="1C2EAA80" w:rsidR="00FB39F1" w:rsidRPr="00F06BA2" w:rsidRDefault="00DB27B1" w:rsidP="00FB39F1">
            <w:pPr>
              <w:jc w:val="center"/>
              <w:rPr>
                <w:rFonts w:cs="B Nazanin"/>
                <w:rtl/>
              </w:rPr>
            </w:pPr>
            <w:r w:rsidRPr="00F06BA2">
              <w:rPr>
                <w:rFonts w:cs="B Nazanin" w:hint="cs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  <w:vMerge w:val="restart"/>
          </w:tcPr>
          <w:p w14:paraId="39CE07CC" w14:textId="4BACE11C" w:rsidR="00FB39F1" w:rsidRPr="00F06BA2" w:rsidRDefault="00FB39F1" w:rsidP="004B3F81">
            <w:pPr>
              <w:jc w:val="center"/>
              <w:rPr>
                <w:rFonts w:cs="B Nazanin"/>
                <w:b/>
                <w:bCs/>
              </w:rPr>
            </w:pPr>
            <w:r w:rsidRPr="00F06BA2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خانم </w:t>
            </w:r>
            <w:r w:rsidR="003B0640" w:rsidRPr="00F06BA2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کتر یزدانی</w:t>
            </w:r>
          </w:p>
        </w:tc>
        <w:tc>
          <w:tcPr>
            <w:tcW w:w="4297" w:type="dxa"/>
          </w:tcPr>
          <w:p w14:paraId="300DE6EA" w14:textId="12D5662D" w:rsidR="00FB39F1" w:rsidRPr="00F06BA2" w:rsidRDefault="00FB39F1" w:rsidP="004B3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F06BA2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شنایی با اصول و روش آماده کردن داروها + تجویز داروهای خوراک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8" w:type="dxa"/>
            <w:vMerge w:val="restart"/>
            <w:shd w:val="clear" w:color="auto" w:fill="DEEAF6" w:themeFill="accent1" w:themeFillTint="33"/>
          </w:tcPr>
          <w:p w14:paraId="206075A1" w14:textId="08EF91E9" w:rsidR="00FB39F1" w:rsidRPr="00F06BA2" w:rsidRDefault="00DB27B1" w:rsidP="004B3F8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06BA2">
              <w:rPr>
                <w:rFonts w:ascii="Times New Roman" w:eastAsia="Times New Roman" w:hAnsi="Times New Roman" w:cs="B Nazanin" w:hint="cs"/>
                <w:rtl/>
              </w:rPr>
              <w:t>13</w:t>
            </w:r>
            <w:r w:rsidR="00FB39F1" w:rsidRPr="00F06BA2">
              <w:rPr>
                <w:rFonts w:ascii="Times New Roman" w:eastAsia="Times New Roman" w:hAnsi="Times New Roman" w:cs="B Nazanin" w:hint="cs"/>
                <w:rtl/>
              </w:rPr>
              <w:t>/07/1404</w:t>
            </w:r>
          </w:p>
        </w:tc>
      </w:tr>
      <w:tr w:rsidR="00FB39F1" w:rsidRPr="00354CF7" w14:paraId="299AF7C6" w14:textId="77777777" w:rsidTr="00F06BA2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Merge/>
            <w:shd w:val="clear" w:color="auto" w:fill="DEEAF6" w:themeFill="accent1" w:themeFillTint="33"/>
          </w:tcPr>
          <w:p w14:paraId="02F0DCE4" w14:textId="77777777" w:rsidR="00FB39F1" w:rsidRPr="00F06BA2" w:rsidRDefault="00FB39F1" w:rsidP="00FB39F1">
            <w:pPr>
              <w:jc w:val="center"/>
              <w:rPr>
                <w:rFonts w:cs="B Nazanin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  <w:vMerge/>
          </w:tcPr>
          <w:p w14:paraId="6D56B8B1" w14:textId="77777777" w:rsidR="00FB39F1" w:rsidRPr="00F06BA2" w:rsidRDefault="00FB39F1" w:rsidP="004B3F81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4297" w:type="dxa"/>
          </w:tcPr>
          <w:p w14:paraId="32F86267" w14:textId="1FBD8B84" w:rsidR="00FB39F1" w:rsidRPr="00F06BA2" w:rsidRDefault="004B3F81" w:rsidP="004B3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F06BA2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تجویز دارو (اصول دارو دادن، داروهای موضعی)+داخل جلدی </w:t>
            </w:r>
            <w:r w:rsidR="00FB39F1" w:rsidRPr="00F06BA2">
              <w:rPr>
                <w:rFonts w:ascii="Times New Roman" w:eastAsia="Times New Roman" w:hAnsi="Times New Roman" w:cs="B Nazanin" w:hint="cs"/>
                <w:b/>
                <w:bCs/>
                <w:rtl/>
              </w:rPr>
              <w:t>و زیرجل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8" w:type="dxa"/>
            <w:vMerge/>
            <w:shd w:val="clear" w:color="auto" w:fill="DEEAF6" w:themeFill="accent1" w:themeFillTint="33"/>
          </w:tcPr>
          <w:p w14:paraId="7DE3DCCF" w14:textId="77777777" w:rsidR="00FB39F1" w:rsidRPr="00F06BA2" w:rsidRDefault="00FB39F1" w:rsidP="004B3F8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DB27B1" w:rsidRPr="00354CF7" w14:paraId="78EDC9C5" w14:textId="77777777" w:rsidTr="00F0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DEEAF6" w:themeFill="accent1" w:themeFillTint="33"/>
          </w:tcPr>
          <w:p w14:paraId="7C3477AD" w14:textId="454FA699" w:rsidR="00DB27B1" w:rsidRPr="00F06BA2" w:rsidRDefault="00DB27B1" w:rsidP="00DB27B1">
            <w:pPr>
              <w:jc w:val="center"/>
              <w:rPr>
                <w:rFonts w:cs="B Nazanin"/>
                <w:rtl/>
              </w:rPr>
            </w:pPr>
            <w:r w:rsidRPr="00F06BA2">
              <w:rPr>
                <w:rFonts w:cs="B Nazanin" w:hint="cs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</w:tcPr>
          <w:p w14:paraId="03E0158C" w14:textId="67B5B84C" w:rsidR="00DB27B1" w:rsidRPr="00F06BA2" w:rsidRDefault="00DB27B1" w:rsidP="00DB27B1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F06BA2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قای دکتر شاهینی</w:t>
            </w:r>
          </w:p>
        </w:tc>
        <w:tc>
          <w:tcPr>
            <w:tcW w:w="4297" w:type="dxa"/>
          </w:tcPr>
          <w:p w14:paraId="46A74C57" w14:textId="416C2928" w:rsidR="00DB27B1" w:rsidRPr="00F06BA2" w:rsidRDefault="00DB27B1" w:rsidP="00DB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F06BA2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حیای قلبی ریوی (تئوری و عملی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8" w:type="dxa"/>
            <w:shd w:val="clear" w:color="auto" w:fill="DEEAF6" w:themeFill="accent1" w:themeFillTint="33"/>
          </w:tcPr>
          <w:p w14:paraId="1B286D17" w14:textId="339EFED6" w:rsidR="00DB27B1" w:rsidRPr="00F06BA2" w:rsidRDefault="00DB27B1" w:rsidP="00DB27B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06BA2">
              <w:rPr>
                <w:rFonts w:ascii="Times New Roman" w:eastAsia="Times New Roman" w:hAnsi="Times New Roman" w:cs="B Nazanin" w:hint="cs"/>
                <w:rtl/>
              </w:rPr>
              <w:t>20/07/1404</w:t>
            </w:r>
          </w:p>
        </w:tc>
      </w:tr>
      <w:tr w:rsidR="00DB27B1" w:rsidRPr="00354CF7" w14:paraId="3FAFDECC" w14:textId="77777777" w:rsidTr="00F06B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DEEAF6" w:themeFill="accent1" w:themeFillTint="33"/>
          </w:tcPr>
          <w:p w14:paraId="5BDEDAF4" w14:textId="77777777" w:rsidR="00DB27B1" w:rsidRPr="00F06BA2" w:rsidRDefault="00DB27B1" w:rsidP="00DB27B1">
            <w:pPr>
              <w:jc w:val="center"/>
              <w:rPr>
                <w:rFonts w:cs="B Nazanin"/>
                <w:rtl/>
              </w:rPr>
            </w:pPr>
            <w:r w:rsidRPr="00F06BA2">
              <w:rPr>
                <w:rFonts w:cs="B Nazanin" w:hint="cs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</w:tcPr>
          <w:p w14:paraId="0F82A71F" w14:textId="785DFC52" w:rsidR="00DB27B1" w:rsidRPr="00F06BA2" w:rsidRDefault="00DB27B1" w:rsidP="00DB27B1">
            <w:pPr>
              <w:jc w:val="center"/>
              <w:rPr>
                <w:rFonts w:cs="B Nazanin"/>
              </w:rPr>
            </w:pPr>
            <w:r w:rsidRPr="00F06BA2">
              <w:rPr>
                <w:rFonts w:ascii="Times New Roman" w:eastAsia="Times New Roman" w:hAnsi="Times New Roman" w:cs="B Nazanin" w:hint="cs"/>
                <w:rtl/>
              </w:rPr>
              <w:t xml:space="preserve">خانم </w:t>
            </w:r>
            <w:r w:rsidR="00D87131" w:rsidRPr="00F06BA2">
              <w:rPr>
                <w:rFonts w:ascii="Times New Roman" w:eastAsia="Times New Roman" w:hAnsi="Times New Roman" w:cs="B Nazanin" w:hint="cs"/>
                <w:rtl/>
              </w:rPr>
              <w:t>دهقانی</w:t>
            </w:r>
          </w:p>
        </w:tc>
        <w:tc>
          <w:tcPr>
            <w:tcW w:w="4297" w:type="dxa"/>
          </w:tcPr>
          <w:p w14:paraId="225219FE" w14:textId="5B9155A5" w:rsidR="00DB27B1" w:rsidRPr="00F06BA2" w:rsidRDefault="00DB27B1" w:rsidP="00DB27B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06BA2">
              <w:rPr>
                <w:rFonts w:ascii="Times New Roman" w:eastAsia="Times New Roman" w:hAnsi="Times New Roman" w:cs="B Nazanin" w:hint="cs"/>
                <w:rtl/>
              </w:rPr>
              <w:t>تجویز دارو (تزریقات عضلانی و وریدی)+ محاسبه دارو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8" w:type="dxa"/>
            <w:shd w:val="clear" w:color="auto" w:fill="DEEAF6" w:themeFill="accent1" w:themeFillTint="33"/>
          </w:tcPr>
          <w:p w14:paraId="792ACCA3" w14:textId="77777777" w:rsidR="00DB27B1" w:rsidRPr="00F06BA2" w:rsidRDefault="00DB27B1" w:rsidP="00DB27B1">
            <w:pPr>
              <w:jc w:val="center"/>
              <w:rPr>
                <w:rFonts w:ascii="Times New Roman" w:eastAsia="Times New Roman" w:hAnsi="Times New Roman" w:cs="B Nazanin"/>
              </w:rPr>
            </w:pPr>
            <w:r w:rsidRPr="00F06BA2">
              <w:rPr>
                <w:rFonts w:ascii="Times New Roman" w:eastAsia="Times New Roman" w:hAnsi="Times New Roman" w:cs="B Nazanin" w:hint="cs"/>
                <w:rtl/>
              </w:rPr>
              <w:t>27/07/1404</w:t>
            </w:r>
          </w:p>
          <w:p w14:paraId="42BBF4EC" w14:textId="7F5D0EEB" w:rsidR="00DB27B1" w:rsidRPr="00F06BA2" w:rsidRDefault="00DB27B1" w:rsidP="00DB27B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06BA2">
              <w:rPr>
                <w:rFonts w:ascii="Times New Roman" w:eastAsia="Times New Roman" w:hAnsi="Times New Roman" w:cs="B Nazanin"/>
              </w:rPr>
              <w:t>8-10</w:t>
            </w:r>
          </w:p>
        </w:tc>
      </w:tr>
    </w:tbl>
    <w:p w14:paraId="51940D69" w14:textId="69FC50D9" w:rsidR="004E719B" w:rsidRPr="00354CF7" w:rsidRDefault="004E719B" w:rsidP="00FB39F1">
      <w:pPr>
        <w:rPr>
          <w:rFonts w:cs="B Nazanin"/>
          <w:sz w:val="24"/>
          <w:szCs w:val="24"/>
          <w:rtl/>
        </w:rPr>
      </w:pPr>
    </w:p>
    <w:p w14:paraId="0FB67352" w14:textId="6572D19A" w:rsidR="009A62FA" w:rsidRPr="00354CF7" w:rsidRDefault="009A62FA" w:rsidP="00FB39F1">
      <w:pPr>
        <w:rPr>
          <w:rFonts w:cs="B Nazanin"/>
          <w:sz w:val="24"/>
          <w:szCs w:val="24"/>
          <w:rtl/>
        </w:rPr>
      </w:pPr>
    </w:p>
    <w:p w14:paraId="00DFDF5C" w14:textId="0A23E24D" w:rsidR="009A62FA" w:rsidRDefault="009A62FA" w:rsidP="00FB39F1">
      <w:pPr>
        <w:rPr>
          <w:rFonts w:cs="B Nazanin"/>
          <w:sz w:val="24"/>
          <w:szCs w:val="24"/>
          <w:rtl/>
        </w:rPr>
      </w:pPr>
    </w:p>
    <w:p w14:paraId="1DAD4997" w14:textId="1BECE061" w:rsidR="00196471" w:rsidRDefault="00196471" w:rsidP="00FB39F1">
      <w:pPr>
        <w:rPr>
          <w:rFonts w:cs="B Nazanin"/>
          <w:sz w:val="24"/>
          <w:szCs w:val="24"/>
          <w:rtl/>
        </w:rPr>
      </w:pPr>
    </w:p>
    <w:p w14:paraId="69689764" w14:textId="745204ED" w:rsidR="00196471" w:rsidRDefault="00196471" w:rsidP="00FB39F1">
      <w:pPr>
        <w:rPr>
          <w:rFonts w:cs="B Nazanin"/>
          <w:sz w:val="24"/>
          <w:szCs w:val="24"/>
          <w:rtl/>
        </w:rPr>
      </w:pPr>
    </w:p>
    <w:p w14:paraId="0993E5A5" w14:textId="0AD70E66" w:rsidR="00196471" w:rsidRDefault="00196471" w:rsidP="00FB39F1">
      <w:pPr>
        <w:rPr>
          <w:rFonts w:cs="B Nazanin"/>
          <w:sz w:val="24"/>
          <w:szCs w:val="24"/>
          <w:rtl/>
        </w:rPr>
      </w:pPr>
    </w:p>
    <w:p w14:paraId="77502615" w14:textId="51019130" w:rsidR="00196471" w:rsidRDefault="00196471" w:rsidP="00FB39F1">
      <w:pPr>
        <w:rPr>
          <w:rFonts w:cs="B Nazanin"/>
          <w:sz w:val="24"/>
          <w:szCs w:val="24"/>
          <w:rtl/>
        </w:rPr>
      </w:pPr>
    </w:p>
    <w:p w14:paraId="442BC41E" w14:textId="77777777" w:rsidR="00EC5707" w:rsidRPr="00354CF7" w:rsidRDefault="00EC5707" w:rsidP="00FB39F1">
      <w:pPr>
        <w:rPr>
          <w:rFonts w:cs="B Nazanin"/>
          <w:sz w:val="24"/>
          <w:szCs w:val="24"/>
          <w:rtl/>
        </w:rPr>
      </w:pPr>
    </w:p>
    <w:p w14:paraId="7A9B9121" w14:textId="77777777" w:rsidR="004E719B" w:rsidRPr="00354CF7" w:rsidRDefault="004E719B" w:rsidP="00466241">
      <w:pPr>
        <w:tabs>
          <w:tab w:val="right" w:pos="116"/>
        </w:tabs>
        <w:ind w:left="-1324" w:firstLine="1324"/>
        <w:jc w:val="center"/>
        <w:rPr>
          <w:rFonts w:cs="B Nazanin"/>
          <w:color w:val="000000"/>
          <w:sz w:val="24"/>
          <w:szCs w:val="24"/>
          <w:rtl/>
          <w:lang w:bidi="ar-SA"/>
        </w:rPr>
      </w:pPr>
      <w:bookmarkStart w:id="6" w:name="_Hlk209512891"/>
      <w:r w:rsidRPr="00354CF7">
        <w:rPr>
          <w:rFonts w:cs="B Nazanin"/>
          <w:noProof/>
          <w:color w:val="000000"/>
          <w:sz w:val="24"/>
          <w:szCs w:val="24"/>
          <w:lang w:bidi="ar-SA"/>
        </w:rPr>
        <w:lastRenderedPageBreak/>
        <w:drawing>
          <wp:inline distT="0" distB="0" distL="0" distR="0" wp14:anchorId="7409D0BF" wp14:editId="379A300A">
            <wp:extent cx="3638550" cy="828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A8198" w14:textId="2BE23695" w:rsidR="001D3637" w:rsidRPr="00196471" w:rsidRDefault="001D3637" w:rsidP="001D3637">
      <w:pPr>
        <w:rPr>
          <w:rFonts w:cs="B Nazanin"/>
          <w:b/>
          <w:bCs/>
          <w:sz w:val="24"/>
          <w:szCs w:val="24"/>
        </w:rPr>
      </w:pPr>
      <w:r w:rsidRPr="00196471">
        <w:rPr>
          <w:rFonts w:cs="B Nazanin" w:hint="cs"/>
          <w:b/>
          <w:bCs/>
          <w:sz w:val="24"/>
          <w:szCs w:val="24"/>
          <w:rtl/>
        </w:rPr>
        <w:t xml:space="preserve">نام درس: اقدامات بهداشتی و کمک های اولیه در شرایط اضطراری(عملی)   </w:t>
      </w:r>
      <w:r w:rsidR="00425DE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96471" w:rsidRPr="00196471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Pr="00196471">
        <w:rPr>
          <w:rFonts w:cs="B Nazanin" w:hint="cs"/>
          <w:b/>
          <w:bCs/>
          <w:sz w:val="24"/>
          <w:szCs w:val="24"/>
          <w:rtl/>
        </w:rPr>
        <w:t xml:space="preserve">  تعداد واحد: </w:t>
      </w:r>
      <w:r w:rsidR="00196471">
        <w:rPr>
          <w:rFonts w:cs="B Nazanin" w:hint="cs"/>
          <w:b/>
          <w:bCs/>
          <w:sz w:val="24"/>
          <w:szCs w:val="24"/>
          <w:rtl/>
        </w:rPr>
        <w:t>1 واحد عملی</w:t>
      </w:r>
    </w:p>
    <w:p w14:paraId="08AAAD91" w14:textId="6B0B9559" w:rsidR="001D3637" w:rsidRPr="00196471" w:rsidRDefault="001D3637" w:rsidP="00425DED">
      <w:pPr>
        <w:rPr>
          <w:rFonts w:cs="B Nazanin"/>
          <w:b/>
          <w:bCs/>
          <w:sz w:val="24"/>
          <w:szCs w:val="24"/>
          <w:rtl/>
        </w:rPr>
      </w:pPr>
      <w:r w:rsidRPr="00196471">
        <w:rPr>
          <w:rFonts w:cs="B Nazanin" w:hint="cs"/>
          <w:b/>
          <w:bCs/>
          <w:sz w:val="24"/>
          <w:szCs w:val="24"/>
          <w:rtl/>
        </w:rPr>
        <w:t xml:space="preserve">زمان: </w:t>
      </w:r>
      <w:r w:rsidR="00ED2F24" w:rsidRPr="00196471">
        <w:rPr>
          <w:rFonts w:cs="B Nazanin" w:hint="cs"/>
          <w:b/>
          <w:bCs/>
          <w:sz w:val="24"/>
          <w:szCs w:val="24"/>
          <w:rtl/>
        </w:rPr>
        <w:t>یک</w:t>
      </w:r>
      <w:r w:rsidRPr="00196471">
        <w:rPr>
          <w:rFonts w:cs="B Nazanin" w:hint="cs"/>
          <w:b/>
          <w:bCs/>
          <w:sz w:val="24"/>
          <w:szCs w:val="24"/>
          <w:rtl/>
        </w:rPr>
        <w:t>شنبه</w:t>
      </w:r>
      <w:r w:rsidR="00ED2F24" w:rsidRPr="0019647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F06BA2">
        <w:rPr>
          <w:rFonts w:cs="B Nazanin" w:hint="cs"/>
          <w:b/>
          <w:bCs/>
          <w:sz w:val="24"/>
          <w:szCs w:val="24"/>
          <w:rtl/>
        </w:rPr>
        <w:t xml:space="preserve">(هرهفته) </w:t>
      </w:r>
      <w:r w:rsidR="00ED2F24" w:rsidRPr="00196471">
        <w:rPr>
          <w:rFonts w:cs="B Nazanin" w:hint="cs"/>
          <w:b/>
          <w:bCs/>
          <w:sz w:val="24"/>
          <w:szCs w:val="24"/>
          <w:rtl/>
        </w:rPr>
        <w:t>و دوشنبه</w:t>
      </w:r>
      <w:r w:rsidR="00F06BA2" w:rsidRPr="0019647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D2F24" w:rsidRPr="00196471">
        <w:rPr>
          <w:rFonts w:cs="B Nazanin" w:hint="cs"/>
          <w:b/>
          <w:bCs/>
          <w:sz w:val="24"/>
          <w:szCs w:val="24"/>
          <w:rtl/>
        </w:rPr>
        <w:t>( هفته فرد)</w:t>
      </w:r>
      <w:r w:rsidRPr="00196471">
        <w:rPr>
          <w:rFonts w:cs="B Nazanin" w:hint="cs"/>
          <w:b/>
          <w:bCs/>
          <w:sz w:val="24"/>
          <w:szCs w:val="24"/>
          <w:rtl/>
        </w:rPr>
        <w:t xml:space="preserve">ساعت </w:t>
      </w:r>
      <w:r w:rsidR="00F06BA2">
        <w:rPr>
          <w:rFonts w:cs="B Nazanin" w:hint="cs"/>
          <w:b/>
          <w:bCs/>
          <w:sz w:val="24"/>
          <w:szCs w:val="24"/>
          <w:rtl/>
        </w:rPr>
        <w:t xml:space="preserve">12-8           </w:t>
      </w:r>
      <w:r w:rsidR="00ED2F24" w:rsidRPr="00196471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425DED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ED2F24" w:rsidRPr="00196471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9C7093" w:rsidRPr="0019647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D2F24" w:rsidRPr="00196471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196471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ED2F24" w:rsidRPr="00196471"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196471">
        <w:rPr>
          <w:rFonts w:cs="B Nazanin" w:hint="cs"/>
          <w:b/>
          <w:bCs/>
          <w:sz w:val="24"/>
          <w:szCs w:val="24"/>
          <w:rtl/>
        </w:rPr>
        <w:t xml:space="preserve">مسئول درس: </w:t>
      </w:r>
      <w:r w:rsidR="00F06BA2">
        <w:rPr>
          <w:rFonts w:cs="B Nazanin" w:hint="cs"/>
          <w:b/>
          <w:bCs/>
          <w:sz w:val="24"/>
          <w:szCs w:val="24"/>
          <w:rtl/>
        </w:rPr>
        <w:t>خانم دکتر یزدانی</w:t>
      </w:r>
    </w:p>
    <w:bookmarkEnd w:id="6"/>
    <w:p w14:paraId="4CDF7657" w14:textId="543EEA6E" w:rsidR="004E719B" w:rsidRPr="00196471" w:rsidRDefault="00196471" w:rsidP="00196471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هداشت 403</w:t>
      </w:r>
    </w:p>
    <w:tbl>
      <w:tblPr>
        <w:tblStyle w:val="GridTable4-Accent5"/>
        <w:bidiVisual/>
        <w:tblW w:w="10252" w:type="dxa"/>
        <w:tblInd w:w="-604" w:type="dxa"/>
        <w:tblLook w:val="01E0" w:firstRow="1" w:lastRow="1" w:firstColumn="1" w:lastColumn="1" w:noHBand="0" w:noVBand="0"/>
      </w:tblPr>
      <w:tblGrid>
        <w:gridCol w:w="803"/>
        <w:gridCol w:w="1710"/>
        <w:gridCol w:w="5235"/>
        <w:gridCol w:w="1169"/>
        <w:gridCol w:w="1335"/>
      </w:tblGrid>
      <w:tr w:rsidR="00466241" w:rsidRPr="00354CF7" w14:paraId="59311409" w14:textId="77777777" w:rsidTr="00EC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right w:val="single" w:sz="4" w:space="0" w:color="auto"/>
            </w:tcBorders>
          </w:tcPr>
          <w:p w14:paraId="226D3875" w14:textId="1FEF7BB6" w:rsidR="00466241" w:rsidRPr="004A72B3" w:rsidRDefault="00180B17" w:rsidP="00466241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bookmarkStart w:id="7" w:name="_Hlk209512864"/>
            <w:r>
              <w:rPr>
                <w:rFonts w:cs="B Nazanin" w:hint="cs"/>
                <w:sz w:val="24"/>
                <w:szCs w:val="24"/>
                <w:rtl/>
              </w:rPr>
              <w:t>جلس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tcBorders>
              <w:left w:val="single" w:sz="4" w:space="0" w:color="auto"/>
            </w:tcBorders>
          </w:tcPr>
          <w:p w14:paraId="29A2D4F2" w14:textId="579AD294" w:rsidR="00466241" w:rsidRPr="004A72B3" w:rsidRDefault="00466241" w:rsidP="00466241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A72B3">
              <w:rPr>
                <w:rFonts w:cs="B Nazanin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5235" w:type="dxa"/>
          </w:tcPr>
          <w:p w14:paraId="531BA5BD" w14:textId="15C109D4" w:rsidR="00466241" w:rsidRPr="004A72B3" w:rsidRDefault="00466241" w:rsidP="004B3F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4A72B3">
              <w:rPr>
                <w:rFonts w:cs="B Nazanin" w:hint="cs"/>
                <w:sz w:val="24"/>
                <w:szCs w:val="24"/>
                <w:rtl/>
              </w:rPr>
              <w:t>موضو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53FFCC1C" w14:textId="4558F2B7" w:rsidR="00466241" w:rsidRPr="004A72B3" w:rsidRDefault="00466241" w:rsidP="004B3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5" w:type="dxa"/>
          </w:tcPr>
          <w:p w14:paraId="66B21734" w14:textId="18AA2FFD" w:rsidR="00466241" w:rsidRPr="004A72B3" w:rsidRDefault="00466241" w:rsidP="004B3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A72B3">
              <w:rPr>
                <w:rFonts w:cs="B Nazanin"/>
                <w:sz w:val="24"/>
                <w:szCs w:val="24"/>
                <w:rtl/>
              </w:rPr>
              <w:t>تار</w:t>
            </w:r>
            <w:r w:rsidRPr="004A72B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72B3">
              <w:rPr>
                <w:rFonts w:cs="B Nazanin" w:hint="eastAsia"/>
                <w:sz w:val="24"/>
                <w:szCs w:val="24"/>
                <w:rtl/>
              </w:rPr>
              <w:t>خ</w:t>
            </w:r>
          </w:p>
        </w:tc>
      </w:tr>
      <w:tr w:rsidR="00466241" w:rsidRPr="00354CF7" w14:paraId="5BE0DCC5" w14:textId="77777777" w:rsidTr="00EC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right w:val="single" w:sz="4" w:space="0" w:color="auto"/>
            </w:tcBorders>
          </w:tcPr>
          <w:p w14:paraId="3A297E12" w14:textId="4169B1E2" w:rsidR="00466241" w:rsidRPr="008C11FE" w:rsidRDefault="00180B17" w:rsidP="008C11FE">
            <w:pPr>
              <w:tabs>
                <w:tab w:val="right" w:pos="960"/>
                <w:tab w:val="right" w:pos="1140"/>
              </w:tabs>
              <w:jc w:val="center"/>
              <w:rPr>
                <w:rFonts w:cs="B Nazanin"/>
                <w:rtl/>
              </w:rPr>
            </w:pPr>
            <w:r w:rsidRPr="008C11FE">
              <w:rPr>
                <w:rFonts w:cs="B Nazanin" w:hint="cs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tcBorders>
              <w:left w:val="single" w:sz="4" w:space="0" w:color="auto"/>
            </w:tcBorders>
          </w:tcPr>
          <w:p w14:paraId="31BC78B1" w14:textId="77777777" w:rsidR="00466241" w:rsidRPr="004A72B3" w:rsidRDefault="00466241" w:rsidP="008C11FE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خانم دهقانی</w:t>
            </w:r>
          </w:p>
          <w:p w14:paraId="737A47CE" w14:textId="1737E471" w:rsidR="00466241" w:rsidRPr="004A72B3" w:rsidRDefault="00466241" w:rsidP="008C11FE">
            <w:pPr>
              <w:tabs>
                <w:tab w:val="right" w:pos="960"/>
                <w:tab w:val="right" w:pos="1140"/>
              </w:tabs>
              <w:jc w:val="center"/>
              <w:rPr>
                <w:rFonts w:cs="B Nazanin"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(آزمایشگاه فن)</w:t>
            </w:r>
          </w:p>
        </w:tc>
        <w:tc>
          <w:tcPr>
            <w:tcW w:w="5235" w:type="dxa"/>
          </w:tcPr>
          <w:p w14:paraId="0432BC03" w14:textId="4F0AFC34" w:rsidR="00466241" w:rsidRPr="004A72B3" w:rsidRDefault="00466241" w:rsidP="00501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شستن دست، اندازه گیری علایم حیاتی</w:t>
            </w:r>
          </w:p>
          <w:p w14:paraId="64D63933" w14:textId="0A032668" w:rsidR="00466241" w:rsidRPr="004A72B3" w:rsidRDefault="00466241" w:rsidP="00501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بض های محیطی و اپیکال، اندازه گیری فشارخو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79712D25" w14:textId="036B374A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یکشنب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5" w:type="dxa"/>
          </w:tcPr>
          <w:p w14:paraId="24CAD1E9" w14:textId="174627CA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rtl/>
              </w:rPr>
              <w:t>27/07/1404</w:t>
            </w:r>
          </w:p>
          <w:p w14:paraId="095D505E" w14:textId="1C8DAB64" w:rsidR="00466241" w:rsidRPr="004A72B3" w:rsidRDefault="00466241" w:rsidP="00466241">
            <w:pPr>
              <w:tabs>
                <w:tab w:val="right" w:pos="810"/>
              </w:tabs>
              <w:jc w:val="center"/>
              <w:rPr>
                <w:rFonts w:cs="B Nazanin"/>
                <w:rtl/>
              </w:rPr>
            </w:pPr>
            <w:r w:rsidRPr="004A72B3">
              <w:rPr>
                <w:rFonts w:ascii="Times New Roman" w:eastAsia="Times New Roman" w:hAnsi="Times New Roman" w:cs="B Nazanin"/>
              </w:rPr>
              <w:t>10-12</w:t>
            </w:r>
          </w:p>
        </w:tc>
      </w:tr>
      <w:tr w:rsidR="00466241" w:rsidRPr="00354CF7" w14:paraId="77DDE832" w14:textId="77777777" w:rsidTr="00EC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right w:val="single" w:sz="4" w:space="0" w:color="auto"/>
            </w:tcBorders>
          </w:tcPr>
          <w:p w14:paraId="0FF7EAE9" w14:textId="0EDA10DC" w:rsidR="00466241" w:rsidRPr="008C11FE" w:rsidRDefault="00180B17" w:rsidP="008C11FE">
            <w:pPr>
              <w:jc w:val="center"/>
              <w:rPr>
                <w:rFonts w:cs="B Nazanin"/>
                <w:rtl/>
              </w:rPr>
            </w:pPr>
            <w:r w:rsidRPr="008C11FE">
              <w:rPr>
                <w:rFonts w:cs="B Nazanin" w:hint="cs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tcBorders>
              <w:left w:val="single" w:sz="4" w:space="0" w:color="auto"/>
            </w:tcBorders>
          </w:tcPr>
          <w:p w14:paraId="0B68D929" w14:textId="77777777" w:rsidR="00466241" w:rsidRPr="004A72B3" w:rsidRDefault="00466241" w:rsidP="008C11FE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خانم دکتر یزدانی</w:t>
            </w:r>
          </w:p>
          <w:p w14:paraId="302E1F58" w14:textId="7CED14AD" w:rsidR="00466241" w:rsidRPr="004A72B3" w:rsidRDefault="00466241" w:rsidP="008C11FE">
            <w:pPr>
              <w:jc w:val="center"/>
              <w:rPr>
                <w:rFonts w:cs="B Nazanin"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(آزمایشگاه فن)</w:t>
            </w:r>
          </w:p>
        </w:tc>
        <w:tc>
          <w:tcPr>
            <w:tcW w:w="5235" w:type="dxa"/>
          </w:tcPr>
          <w:p w14:paraId="65ADC7AD" w14:textId="001B3E35" w:rsidR="00466241" w:rsidRPr="004A72B3" w:rsidRDefault="00466241" w:rsidP="00501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کنیک استریلیتی، پوشیدن دستکش استریل+بازکردن ست استریل</w:t>
            </w:r>
          </w:p>
          <w:p w14:paraId="34FBA43E" w14:textId="1D6626E7" w:rsidR="00466241" w:rsidRPr="004A72B3" w:rsidRDefault="00466241" w:rsidP="00501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راقبت از زخم (شستشو و پانسمان) و بانداژ اعضای بد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2E626B34" w14:textId="05CB8666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دوشنب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5" w:type="dxa"/>
          </w:tcPr>
          <w:p w14:paraId="34D8AFD2" w14:textId="05DDF090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rtl/>
              </w:rPr>
              <w:t>28/07/1404</w:t>
            </w:r>
          </w:p>
        </w:tc>
      </w:tr>
      <w:tr w:rsidR="00466241" w:rsidRPr="00354CF7" w14:paraId="03285800" w14:textId="77777777" w:rsidTr="00EC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right w:val="single" w:sz="4" w:space="0" w:color="auto"/>
            </w:tcBorders>
          </w:tcPr>
          <w:p w14:paraId="071CC661" w14:textId="5EC56EA9" w:rsidR="00466241" w:rsidRPr="008C11FE" w:rsidRDefault="00180B17" w:rsidP="008C11FE">
            <w:pPr>
              <w:jc w:val="center"/>
              <w:rPr>
                <w:rFonts w:cs="B Nazanin"/>
              </w:rPr>
            </w:pPr>
            <w:r w:rsidRPr="008C11FE">
              <w:rPr>
                <w:rFonts w:cs="B Nazanin" w:hint="cs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tcBorders>
              <w:left w:val="single" w:sz="4" w:space="0" w:color="auto"/>
            </w:tcBorders>
          </w:tcPr>
          <w:p w14:paraId="0C58CBC1" w14:textId="77777777" w:rsidR="00466241" w:rsidRPr="004A72B3" w:rsidRDefault="00466241" w:rsidP="008C11FE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خانم دکتر یزدانی</w:t>
            </w:r>
          </w:p>
          <w:p w14:paraId="4BDBF801" w14:textId="18539DDE" w:rsidR="00466241" w:rsidRPr="004A72B3" w:rsidRDefault="00466241" w:rsidP="008C11FE">
            <w:pPr>
              <w:jc w:val="center"/>
              <w:rPr>
                <w:rFonts w:cs="B Nazanin"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(آزمایشگاه فن)</w:t>
            </w:r>
          </w:p>
        </w:tc>
        <w:tc>
          <w:tcPr>
            <w:tcW w:w="5235" w:type="dxa"/>
          </w:tcPr>
          <w:p w14:paraId="5630C543" w14:textId="1FA65A1E" w:rsidR="00466241" w:rsidRPr="004A72B3" w:rsidRDefault="00466241" w:rsidP="00501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ماده سازی دارو و اصول صحیح تجویز آن</w:t>
            </w:r>
          </w:p>
          <w:p w14:paraId="06FAB7E9" w14:textId="77777777" w:rsidR="00466241" w:rsidRPr="004A72B3" w:rsidRDefault="00466241" w:rsidP="00501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جویز داروهای خوراکی، زیرزبانی و استنشاقی</w:t>
            </w:r>
          </w:p>
          <w:p w14:paraId="00967BC9" w14:textId="70C3149D" w:rsidR="00466241" w:rsidRPr="004A72B3" w:rsidRDefault="00466241" w:rsidP="00501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شنایی با انواع سرنگ و سوزن، کشیدن دارو از آمپول و ویال</w:t>
            </w:r>
          </w:p>
          <w:p w14:paraId="75F3356D" w14:textId="32BBD8C6" w:rsidR="00466241" w:rsidRPr="004A72B3" w:rsidRDefault="00466241" w:rsidP="00501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زریق عضلانی+تزریق زیرجلدی، داخل جلدی و قلم انسولی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67153ED8" w14:textId="464784CF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یکشنب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5" w:type="dxa"/>
          </w:tcPr>
          <w:p w14:paraId="06DB30F1" w14:textId="10B767C9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rtl/>
              </w:rPr>
              <w:t>04/08/1404</w:t>
            </w:r>
          </w:p>
          <w:p w14:paraId="0E558DA9" w14:textId="12C80414" w:rsidR="00466241" w:rsidRPr="004A72B3" w:rsidRDefault="00466241" w:rsidP="00501FCB">
            <w:pPr>
              <w:rPr>
                <w:rFonts w:cs="B Nazanin"/>
                <w:rtl/>
              </w:rPr>
            </w:pPr>
          </w:p>
        </w:tc>
      </w:tr>
      <w:tr w:rsidR="00466241" w:rsidRPr="00354CF7" w14:paraId="3029FEC3" w14:textId="77777777" w:rsidTr="00EC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right w:val="single" w:sz="4" w:space="0" w:color="auto"/>
            </w:tcBorders>
          </w:tcPr>
          <w:p w14:paraId="3E8886C3" w14:textId="57331FB6" w:rsidR="00466241" w:rsidRPr="008C11FE" w:rsidRDefault="00180B17" w:rsidP="008C11FE">
            <w:pPr>
              <w:jc w:val="center"/>
              <w:rPr>
                <w:rFonts w:cs="B Nazanin"/>
              </w:rPr>
            </w:pPr>
            <w:r w:rsidRPr="008C11FE">
              <w:rPr>
                <w:rFonts w:cs="B Nazanin" w:hint="cs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tcBorders>
              <w:left w:val="single" w:sz="4" w:space="0" w:color="auto"/>
            </w:tcBorders>
          </w:tcPr>
          <w:p w14:paraId="326D242B" w14:textId="77777777" w:rsidR="00466241" w:rsidRPr="004A72B3" w:rsidRDefault="00466241" w:rsidP="008C11FE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خانم دهقانی</w:t>
            </w:r>
          </w:p>
          <w:p w14:paraId="0B282DD3" w14:textId="5ADBFEBA" w:rsidR="00466241" w:rsidRPr="004A72B3" w:rsidRDefault="00466241" w:rsidP="008C11FE">
            <w:pPr>
              <w:jc w:val="center"/>
              <w:rPr>
                <w:rFonts w:cs="B Nazanin"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(آزمایشگاه فن)</w:t>
            </w:r>
          </w:p>
        </w:tc>
        <w:tc>
          <w:tcPr>
            <w:tcW w:w="5235" w:type="dxa"/>
          </w:tcPr>
          <w:p w14:paraId="26BECE9C" w14:textId="73291C1B" w:rsidR="00466241" w:rsidRPr="004A72B3" w:rsidRDefault="00466241" w:rsidP="00501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صول رگ گیری، تزریق وریدی ، آشنایی با انواع سرم ها و عوارض سرم درمانی</w:t>
            </w:r>
          </w:p>
          <w:p w14:paraId="16A6AB41" w14:textId="30A783E7" w:rsidR="00466241" w:rsidRPr="004A72B3" w:rsidRDefault="00466241" w:rsidP="00501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زریق دارو از طریق ورید و مراقبت های مربوطه +خونگی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119D0AA0" w14:textId="3FC67A8E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یکشنب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5" w:type="dxa"/>
          </w:tcPr>
          <w:p w14:paraId="411EA6C8" w14:textId="3518C07B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rtl/>
              </w:rPr>
              <w:t>11/08/1404</w:t>
            </w:r>
          </w:p>
          <w:p w14:paraId="130489DF" w14:textId="1E512864" w:rsidR="00466241" w:rsidRPr="004A72B3" w:rsidRDefault="00466241" w:rsidP="00501FCB">
            <w:pPr>
              <w:jc w:val="center"/>
              <w:rPr>
                <w:rFonts w:cs="B Nazanin"/>
                <w:rtl/>
              </w:rPr>
            </w:pPr>
          </w:p>
        </w:tc>
      </w:tr>
      <w:tr w:rsidR="00466241" w:rsidRPr="00354CF7" w14:paraId="04907DAD" w14:textId="77777777" w:rsidTr="00EC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right w:val="single" w:sz="4" w:space="0" w:color="auto"/>
            </w:tcBorders>
          </w:tcPr>
          <w:p w14:paraId="0B0D0339" w14:textId="5F546C8C" w:rsidR="00466241" w:rsidRPr="008C11FE" w:rsidRDefault="00180B17" w:rsidP="008C11FE">
            <w:pPr>
              <w:jc w:val="center"/>
              <w:rPr>
                <w:rFonts w:cs="B Nazanin"/>
              </w:rPr>
            </w:pPr>
            <w:r w:rsidRPr="008C11FE">
              <w:rPr>
                <w:rFonts w:cs="B Nazanin" w:hint="cs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tcBorders>
              <w:left w:val="single" w:sz="4" w:space="0" w:color="auto"/>
            </w:tcBorders>
          </w:tcPr>
          <w:p w14:paraId="54A9A0B5" w14:textId="7C15EC14" w:rsidR="00466241" w:rsidRPr="004A72B3" w:rsidRDefault="00466241" w:rsidP="008C11FE">
            <w:pPr>
              <w:jc w:val="center"/>
              <w:rPr>
                <w:rFonts w:cs="B Nazanin"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خانم دکتر یزدانی</w:t>
            </w:r>
          </w:p>
        </w:tc>
        <w:tc>
          <w:tcPr>
            <w:tcW w:w="5235" w:type="dxa"/>
          </w:tcPr>
          <w:p w14:paraId="0D415EDA" w14:textId="22FCBB49" w:rsidR="00466241" w:rsidRPr="004A72B3" w:rsidRDefault="00466241" w:rsidP="00501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گروه 1 بیمار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2318C107" w14:textId="6FDDC294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دوشنب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5" w:type="dxa"/>
          </w:tcPr>
          <w:p w14:paraId="1FE08D11" w14:textId="50AD4ABB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rtl/>
              </w:rPr>
              <w:t>12/08/1404</w:t>
            </w:r>
          </w:p>
        </w:tc>
      </w:tr>
      <w:tr w:rsidR="00466241" w:rsidRPr="00354CF7" w14:paraId="0AFBCE7F" w14:textId="77777777" w:rsidTr="00EC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right w:val="single" w:sz="4" w:space="0" w:color="auto"/>
            </w:tcBorders>
          </w:tcPr>
          <w:p w14:paraId="385D49AC" w14:textId="44D5121F" w:rsidR="00466241" w:rsidRPr="008C11FE" w:rsidRDefault="00180B17" w:rsidP="008C11FE">
            <w:pPr>
              <w:jc w:val="center"/>
              <w:rPr>
                <w:rFonts w:cs="B Nazanin"/>
              </w:rPr>
            </w:pPr>
            <w:r w:rsidRPr="008C11FE">
              <w:rPr>
                <w:rFonts w:cs="B Nazanin" w:hint="cs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tcBorders>
              <w:left w:val="single" w:sz="4" w:space="0" w:color="auto"/>
            </w:tcBorders>
          </w:tcPr>
          <w:p w14:paraId="6CF11CFA" w14:textId="68A07394" w:rsidR="00466241" w:rsidRPr="004A72B3" w:rsidRDefault="00466241" w:rsidP="008C11FE">
            <w:pPr>
              <w:jc w:val="center"/>
              <w:rPr>
                <w:rFonts w:cs="B Nazanin"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خانم دهقانی</w:t>
            </w:r>
          </w:p>
        </w:tc>
        <w:tc>
          <w:tcPr>
            <w:tcW w:w="5235" w:type="dxa"/>
          </w:tcPr>
          <w:p w14:paraId="6DE00C72" w14:textId="7FDA18AA" w:rsidR="00466241" w:rsidRPr="004A72B3" w:rsidRDefault="00466241" w:rsidP="00501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گروه 2 بیمار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4D4DBC6D" w14:textId="088BA6B6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یکشنب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5" w:type="dxa"/>
          </w:tcPr>
          <w:p w14:paraId="474A5DC3" w14:textId="07B1DBE6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rtl/>
              </w:rPr>
              <w:t>18/08/1404</w:t>
            </w:r>
          </w:p>
        </w:tc>
      </w:tr>
      <w:tr w:rsidR="00466241" w:rsidRPr="00354CF7" w14:paraId="24168773" w14:textId="77777777" w:rsidTr="00EC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right w:val="single" w:sz="4" w:space="0" w:color="auto"/>
            </w:tcBorders>
          </w:tcPr>
          <w:p w14:paraId="632CB1BC" w14:textId="3D25123E" w:rsidR="00466241" w:rsidRPr="008C11FE" w:rsidRDefault="00180B17" w:rsidP="008C11FE">
            <w:pPr>
              <w:jc w:val="center"/>
              <w:rPr>
                <w:rFonts w:cs="B Nazanin"/>
              </w:rPr>
            </w:pPr>
            <w:r w:rsidRPr="008C11FE">
              <w:rPr>
                <w:rFonts w:cs="B Nazanin" w:hint="cs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tcBorders>
              <w:left w:val="single" w:sz="4" w:space="0" w:color="auto"/>
            </w:tcBorders>
          </w:tcPr>
          <w:p w14:paraId="283F3FEB" w14:textId="66235C7E" w:rsidR="00466241" w:rsidRPr="004A72B3" w:rsidRDefault="00466241" w:rsidP="008C11FE">
            <w:pPr>
              <w:jc w:val="center"/>
              <w:rPr>
                <w:rFonts w:cs="B Nazanin"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خانم دهقانی</w:t>
            </w:r>
          </w:p>
        </w:tc>
        <w:tc>
          <w:tcPr>
            <w:tcW w:w="5235" w:type="dxa"/>
          </w:tcPr>
          <w:p w14:paraId="44AB5263" w14:textId="2CFE062A" w:rsidR="00466241" w:rsidRPr="004A72B3" w:rsidRDefault="00466241" w:rsidP="00501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گروه 4 بیمار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26F8C1A8" w14:textId="5A644490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یکشنب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5" w:type="dxa"/>
          </w:tcPr>
          <w:p w14:paraId="7B8478AD" w14:textId="3A429271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rtl/>
              </w:rPr>
              <w:t>25/08/1404</w:t>
            </w:r>
          </w:p>
        </w:tc>
      </w:tr>
      <w:tr w:rsidR="00466241" w:rsidRPr="00354CF7" w14:paraId="1F29E26B" w14:textId="77777777" w:rsidTr="00EC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right w:val="single" w:sz="4" w:space="0" w:color="auto"/>
            </w:tcBorders>
          </w:tcPr>
          <w:p w14:paraId="1A40B975" w14:textId="5239AC57" w:rsidR="00466241" w:rsidRPr="008C11FE" w:rsidRDefault="00180B17" w:rsidP="008C11FE">
            <w:pPr>
              <w:jc w:val="center"/>
              <w:rPr>
                <w:rFonts w:cs="B Nazanin"/>
              </w:rPr>
            </w:pPr>
            <w:r w:rsidRPr="008C11FE">
              <w:rPr>
                <w:rFonts w:cs="B Nazanin" w:hint="cs"/>
                <w:rtl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tcBorders>
              <w:left w:val="single" w:sz="4" w:space="0" w:color="auto"/>
            </w:tcBorders>
          </w:tcPr>
          <w:p w14:paraId="45625C6D" w14:textId="041D3D48" w:rsidR="00466241" w:rsidRPr="004A72B3" w:rsidRDefault="00466241" w:rsidP="008C11FE">
            <w:pPr>
              <w:jc w:val="center"/>
              <w:rPr>
                <w:rFonts w:cs="B Nazanin"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خانم دکتر یزدانی</w:t>
            </w:r>
          </w:p>
        </w:tc>
        <w:tc>
          <w:tcPr>
            <w:tcW w:w="5235" w:type="dxa"/>
          </w:tcPr>
          <w:p w14:paraId="40176D3C" w14:textId="0F081D8D" w:rsidR="00466241" w:rsidRPr="004A72B3" w:rsidRDefault="00466241" w:rsidP="00501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گروه 3 بیمار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5BBD5309" w14:textId="6CE7299C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دوشنب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5" w:type="dxa"/>
          </w:tcPr>
          <w:p w14:paraId="5DC66552" w14:textId="302A243F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rtl/>
              </w:rPr>
              <w:t>26/08/1404</w:t>
            </w:r>
          </w:p>
        </w:tc>
      </w:tr>
      <w:tr w:rsidR="00466241" w:rsidRPr="00354CF7" w14:paraId="5F2A20D7" w14:textId="77777777" w:rsidTr="00EC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right w:val="single" w:sz="4" w:space="0" w:color="auto"/>
            </w:tcBorders>
          </w:tcPr>
          <w:p w14:paraId="3B62782B" w14:textId="09955AF4" w:rsidR="00466241" w:rsidRPr="008C11FE" w:rsidRDefault="00180B17" w:rsidP="008C11FE">
            <w:pPr>
              <w:jc w:val="center"/>
              <w:rPr>
                <w:rFonts w:cs="B Nazanin"/>
              </w:rPr>
            </w:pPr>
            <w:r w:rsidRPr="008C11FE">
              <w:rPr>
                <w:rFonts w:cs="B Nazanin" w:hint="cs"/>
                <w:rtl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tcBorders>
              <w:left w:val="single" w:sz="4" w:space="0" w:color="auto"/>
            </w:tcBorders>
          </w:tcPr>
          <w:p w14:paraId="3E983EF7" w14:textId="2D998987" w:rsidR="00466241" w:rsidRPr="004A72B3" w:rsidRDefault="00466241" w:rsidP="008C11FE">
            <w:pPr>
              <w:jc w:val="center"/>
              <w:rPr>
                <w:rFonts w:cs="B Nazanin"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خانم دهقانی</w:t>
            </w:r>
          </w:p>
        </w:tc>
        <w:tc>
          <w:tcPr>
            <w:tcW w:w="5235" w:type="dxa"/>
          </w:tcPr>
          <w:p w14:paraId="4BA8D00E" w14:textId="4A6277BC" w:rsidR="00466241" w:rsidRPr="004A72B3" w:rsidRDefault="00466241" w:rsidP="00501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گروه 2 بیمار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4850B7F8" w14:textId="2DFC0230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یکشنب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5" w:type="dxa"/>
          </w:tcPr>
          <w:p w14:paraId="26427909" w14:textId="09276B6C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rtl/>
              </w:rPr>
              <w:t>02/09/1404</w:t>
            </w:r>
          </w:p>
        </w:tc>
      </w:tr>
      <w:tr w:rsidR="00466241" w:rsidRPr="00354CF7" w14:paraId="5D204D00" w14:textId="77777777" w:rsidTr="00EC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right w:val="single" w:sz="4" w:space="0" w:color="auto"/>
            </w:tcBorders>
          </w:tcPr>
          <w:p w14:paraId="5DC09776" w14:textId="3B20D5F1" w:rsidR="00466241" w:rsidRPr="008C11FE" w:rsidRDefault="00180B17" w:rsidP="008C11FE">
            <w:pPr>
              <w:jc w:val="center"/>
              <w:rPr>
                <w:rFonts w:cs="B Nazanin"/>
                <w:rtl/>
              </w:rPr>
            </w:pPr>
            <w:r w:rsidRPr="008C11FE">
              <w:rPr>
                <w:rFonts w:cs="B Nazanin" w:hint="cs"/>
                <w:rtl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tcBorders>
              <w:left w:val="single" w:sz="4" w:space="0" w:color="auto"/>
            </w:tcBorders>
          </w:tcPr>
          <w:p w14:paraId="60ADB74A" w14:textId="3486EC86" w:rsidR="00466241" w:rsidRPr="004A72B3" w:rsidRDefault="00466241" w:rsidP="008C11FE">
            <w:pPr>
              <w:jc w:val="center"/>
              <w:rPr>
                <w:rFonts w:cs="B Nazanin"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خانم دکتر یزدانی</w:t>
            </w:r>
          </w:p>
        </w:tc>
        <w:tc>
          <w:tcPr>
            <w:tcW w:w="5235" w:type="dxa"/>
          </w:tcPr>
          <w:p w14:paraId="407F807B" w14:textId="143F6FB9" w:rsidR="00466241" w:rsidRPr="004A72B3" w:rsidRDefault="00466241" w:rsidP="00501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گروه 1 بیمار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51483CFC" w14:textId="37ECB551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یکشنب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5" w:type="dxa"/>
          </w:tcPr>
          <w:p w14:paraId="7670B6C3" w14:textId="5BAE859A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rtl/>
              </w:rPr>
              <w:t>09/09/1404</w:t>
            </w:r>
          </w:p>
        </w:tc>
      </w:tr>
      <w:tr w:rsidR="00466241" w:rsidRPr="00354CF7" w14:paraId="69CC7018" w14:textId="77777777" w:rsidTr="00EC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right w:val="single" w:sz="4" w:space="0" w:color="auto"/>
            </w:tcBorders>
          </w:tcPr>
          <w:p w14:paraId="43D87608" w14:textId="563B9EA1" w:rsidR="00466241" w:rsidRPr="008C11FE" w:rsidRDefault="00180B17" w:rsidP="008C11FE">
            <w:pPr>
              <w:jc w:val="center"/>
              <w:rPr>
                <w:rFonts w:cs="B Nazanin"/>
                <w:rtl/>
              </w:rPr>
            </w:pPr>
            <w:r w:rsidRPr="008C11FE">
              <w:rPr>
                <w:rFonts w:cs="B Nazanin" w:hint="cs"/>
                <w:rtl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tcBorders>
              <w:left w:val="single" w:sz="4" w:space="0" w:color="auto"/>
            </w:tcBorders>
          </w:tcPr>
          <w:p w14:paraId="60055C1F" w14:textId="07DFA52E" w:rsidR="00466241" w:rsidRPr="004A72B3" w:rsidRDefault="00466241" w:rsidP="008C11FE">
            <w:pPr>
              <w:jc w:val="center"/>
              <w:rPr>
                <w:rFonts w:cs="B Nazanin"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خانم دکتر یزدانی</w:t>
            </w:r>
          </w:p>
        </w:tc>
        <w:tc>
          <w:tcPr>
            <w:tcW w:w="5235" w:type="dxa"/>
          </w:tcPr>
          <w:p w14:paraId="6234F588" w14:textId="56D5B81F" w:rsidR="00466241" w:rsidRPr="004A72B3" w:rsidRDefault="00466241" w:rsidP="00501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گروه 3 بیمار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6C455050" w14:textId="2BDB1B5B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دوشنب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5" w:type="dxa"/>
          </w:tcPr>
          <w:p w14:paraId="24BC6070" w14:textId="5B5879CB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rtl/>
              </w:rPr>
              <w:t>10/09/1404</w:t>
            </w:r>
          </w:p>
        </w:tc>
      </w:tr>
      <w:tr w:rsidR="00466241" w:rsidRPr="00354CF7" w14:paraId="6C0F64D1" w14:textId="77777777" w:rsidTr="00EC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right w:val="single" w:sz="4" w:space="0" w:color="auto"/>
            </w:tcBorders>
          </w:tcPr>
          <w:p w14:paraId="71D3F2C4" w14:textId="0E55D0FC" w:rsidR="00466241" w:rsidRPr="008C11FE" w:rsidRDefault="00180B17" w:rsidP="008C11FE">
            <w:pPr>
              <w:jc w:val="center"/>
              <w:rPr>
                <w:rFonts w:cs="B Nazanin"/>
                <w:rtl/>
              </w:rPr>
            </w:pPr>
            <w:r w:rsidRPr="008C11FE">
              <w:rPr>
                <w:rFonts w:cs="B Nazanin" w:hint="cs"/>
                <w:rtl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tcBorders>
              <w:left w:val="single" w:sz="4" w:space="0" w:color="auto"/>
            </w:tcBorders>
          </w:tcPr>
          <w:p w14:paraId="4EBF32CD" w14:textId="3A174C74" w:rsidR="00466241" w:rsidRPr="004A72B3" w:rsidRDefault="00466241" w:rsidP="008C11FE">
            <w:pPr>
              <w:jc w:val="center"/>
              <w:rPr>
                <w:rFonts w:cs="B Nazanin"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خانم دهقانی</w:t>
            </w:r>
          </w:p>
        </w:tc>
        <w:tc>
          <w:tcPr>
            <w:tcW w:w="5235" w:type="dxa"/>
          </w:tcPr>
          <w:p w14:paraId="6B152E5B" w14:textId="0A1B274C" w:rsidR="00466241" w:rsidRPr="004A72B3" w:rsidRDefault="00466241" w:rsidP="00501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گروه 4 بیمار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041E3EF2" w14:textId="08BB2112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یکشنب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5" w:type="dxa"/>
          </w:tcPr>
          <w:p w14:paraId="26A03B4B" w14:textId="3A26F8A9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rtl/>
              </w:rPr>
              <w:t>16/09/1404</w:t>
            </w:r>
          </w:p>
        </w:tc>
      </w:tr>
      <w:tr w:rsidR="00466241" w:rsidRPr="00354CF7" w14:paraId="7C63D550" w14:textId="77777777" w:rsidTr="00EC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right w:val="single" w:sz="4" w:space="0" w:color="auto"/>
            </w:tcBorders>
          </w:tcPr>
          <w:p w14:paraId="5A4D6AD7" w14:textId="47AC6F74" w:rsidR="00466241" w:rsidRPr="008C11FE" w:rsidRDefault="00180B17" w:rsidP="008C11FE">
            <w:pPr>
              <w:jc w:val="center"/>
              <w:rPr>
                <w:rFonts w:cs="B Nazanin"/>
                <w:rtl/>
              </w:rPr>
            </w:pPr>
            <w:r w:rsidRPr="008C11FE">
              <w:rPr>
                <w:rFonts w:cs="B Nazanin" w:hint="cs"/>
                <w:rtl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tcBorders>
              <w:left w:val="single" w:sz="4" w:space="0" w:color="auto"/>
            </w:tcBorders>
          </w:tcPr>
          <w:p w14:paraId="7C370957" w14:textId="32C096B4" w:rsidR="00466241" w:rsidRPr="004A72B3" w:rsidRDefault="00466241" w:rsidP="008C11FE">
            <w:pPr>
              <w:jc w:val="center"/>
              <w:rPr>
                <w:rFonts w:cs="B Nazanin"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خانم دهقانی</w:t>
            </w:r>
          </w:p>
        </w:tc>
        <w:tc>
          <w:tcPr>
            <w:tcW w:w="5235" w:type="dxa"/>
          </w:tcPr>
          <w:p w14:paraId="6708AFBE" w14:textId="71A258D6" w:rsidR="00466241" w:rsidRPr="004A72B3" w:rsidRDefault="00466241" w:rsidP="00501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گروه 2 بیمار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0F5F762C" w14:textId="0DF06C4F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یکشنب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5" w:type="dxa"/>
          </w:tcPr>
          <w:p w14:paraId="534AEC9B" w14:textId="17616B56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rtl/>
              </w:rPr>
              <w:t>23/09/1404</w:t>
            </w:r>
          </w:p>
        </w:tc>
      </w:tr>
      <w:tr w:rsidR="00466241" w:rsidRPr="00354CF7" w14:paraId="7955A8BF" w14:textId="77777777" w:rsidTr="00EC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right w:val="single" w:sz="4" w:space="0" w:color="auto"/>
            </w:tcBorders>
          </w:tcPr>
          <w:p w14:paraId="7433933D" w14:textId="568E0D22" w:rsidR="00466241" w:rsidRPr="008C11FE" w:rsidRDefault="00180B17" w:rsidP="008C11FE">
            <w:pPr>
              <w:jc w:val="center"/>
              <w:rPr>
                <w:rFonts w:cs="B Nazanin"/>
                <w:rtl/>
              </w:rPr>
            </w:pPr>
            <w:r w:rsidRPr="008C11FE">
              <w:rPr>
                <w:rFonts w:cs="B Nazanin" w:hint="cs"/>
                <w:rtl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tcBorders>
              <w:left w:val="single" w:sz="4" w:space="0" w:color="auto"/>
            </w:tcBorders>
          </w:tcPr>
          <w:p w14:paraId="5281D319" w14:textId="77994E94" w:rsidR="00466241" w:rsidRPr="004A72B3" w:rsidRDefault="00466241" w:rsidP="008C11FE">
            <w:pPr>
              <w:jc w:val="center"/>
              <w:rPr>
                <w:rFonts w:cs="B Nazanin"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خانم دکتر یزدانی</w:t>
            </w:r>
          </w:p>
        </w:tc>
        <w:tc>
          <w:tcPr>
            <w:tcW w:w="5235" w:type="dxa"/>
          </w:tcPr>
          <w:p w14:paraId="79A47A33" w14:textId="0C5FCE81" w:rsidR="00466241" w:rsidRPr="004A72B3" w:rsidRDefault="00466241" w:rsidP="00501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گروه 1 بیمار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639F4DAF" w14:textId="17E106CB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دوشنب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5" w:type="dxa"/>
          </w:tcPr>
          <w:p w14:paraId="35F0FE39" w14:textId="5C4524BD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rtl/>
              </w:rPr>
              <w:t>24/09/1404</w:t>
            </w:r>
          </w:p>
        </w:tc>
      </w:tr>
      <w:tr w:rsidR="00466241" w:rsidRPr="00354CF7" w14:paraId="4F19C315" w14:textId="77777777" w:rsidTr="00EC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right w:val="single" w:sz="4" w:space="0" w:color="auto"/>
            </w:tcBorders>
          </w:tcPr>
          <w:p w14:paraId="7CDAE391" w14:textId="21DD1187" w:rsidR="00466241" w:rsidRPr="008C11FE" w:rsidRDefault="00180B17" w:rsidP="008C11FE">
            <w:pPr>
              <w:jc w:val="center"/>
              <w:rPr>
                <w:rFonts w:cs="B Nazanin"/>
                <w:rtl/>
              </w:rPr>
            </w:pPr>
            <w:r w:rsidRPr="008C11FE">
              <w:rPr>
                <w:rFonts w:cs="B Nazanin" w:hint="cs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tcBorders>
              <w:left w:val="single" w:sz="4" w:space="0" w:color="auto"/>
            </w:tcBorders>
          </w:tcPr>
          <w:p w14:paraId="39F119A5" w14:textId="32395D40" w:rsidR="00466241" w:rsidRPr="004A72B3" w:rsidRDefault="00466241" w:rsidP="008C11FE">
            <w:pPr>
              <w:jc w:val="center"/>
              <w:rPr>
                <w:rFonts w:cs="B Nazanin"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خانم دکتر یزدانی</w:t>
            </w:r>
          </w:p>
        </w:tc>
        <w:tc>
          <w:tcPr>
            <w:tcW w:w="5235" w:type="dxa"/>
          </w:tcPr>
          <w:p w14:paraId="74592B35" w14:textId="5623E410" w:rsidR="00466241" w:rsidRPr="004A72B3" w:rsidRDefault="00466241" w:rsidP="00501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گروه 3 بیمار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10657E22" w14:textId="2ECE4B33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یکشنب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5" w:type="dxa"/>
          </w:tcPr>
          <w:p w14:paraId="1BDB8213" w14:textId="71742968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rtl/>
              </w:rPr>
              <w:t>30/09/1404</w:t>
            </w:r>
          </w:p>
        </w:tc>
      </w:tr>
      <w:tr w:rsidR="00466241" w:rsidRPr="00354CF7" w14:paraId="0B4258ED" w14:textId="77777777" w:rsidTr="00EC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right w:val="single" w:sz="4" w:space="0" w:color="auto"/>
            </w:tcBorders>
          </w:tcPr>
          <w:p w14:paraId="6BCBB8D8" w14:textId="5775ED5D" w:rsidR="00466241" w:rsidRPr="008C11FE" w:rsidRDefault="00180B17" w:rsidP="008C11FE">
            <w:pPr>
              <w:jc w:val="center"/>
              <w:rPr>
                <w:rFonts w:cs="B Nazanin"/>
                <w:rtl/>
              </w:rPr>
            </w:pPr>
            <w:r w:rsidRPr="008C11FE">
              <w:rPr>
                <w:rFonts w:cs="B Nazanin" w:hint="cs"/>
                <w:rtl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tcBorders>
              <w:left w:val="single" w:sz="4" w:space="0" w:color="auto"/>
            </w:tcBorders>
          </w:tcPr>
          <w:p w14:paraId="709D07E5" w14:textId="12385258" w:rsidR="00466241" w:rsidRPr="004A72B3" w:rsidRDefault="00466241" w:rsidP="008C11FE">
            <w:pPr>
              <w:jc w:val="center"/>
              <w:rPr>
                <w:rFonts w:cs="B Nazanin"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خانم دهقانی</w:t>
            </w:r>
          </w:p>
        </w:tc>
        <w:tc>
          <w:tcPr>
            <w:tcW w:w="5235" w:type="dxa"/>
          </w:tcPr>
          <w:p w14:paraId="017F1A94" w14:textId="1403CB5A" w:rsidR="00466241" w:rsidRPr="004A72B3" w:rsidRDefault="00466241" w:rsidP="00501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گروه 4 بیمار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66E26802" w14:textId="3B27B8DF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یکشنب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5" w:type="dxa"/>
          </w:tcPr>
          <w:p w14:paraId="042B46A8" w14:textId="20A4A1DD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rtl/>
              </w:rPr>
              <w:t>07/10/1404</w:t>
            </w:r>
          </w:p>
        </w:tc>
      </w:tr>
      <w:tr w:rsidR="00466241" w:rsidRPr="00354CF7" w14:paraId="48A97A87" w14:textId="77777777" w:rsidTr="00EC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right w:val="single" w:sz="4" w:space="0" w:color="auto"/>
            </w:tcBorders>
          </w:tcPr>
          <w:p w14:paraId="335ACA08" w14:textId="7C9C21EA" w:rsidR="00466241" w:rsidRPr="008C11FE" w:rsidRDefault="00180B17" w:rsidP="008C11FE">
            <w:pPr>
              <w:jc w:val="center"/>
              <w:rPr>
                <w:rFonts w:cs="B Nazanin"/>
                <w:rtl/>
              </w:rPr>
            </w:pPr>
            <w:r w:rsidRPr="008C11FE">
              <w:rPr>
                <w:rFonts w:cs="B Nazanin" w:hint="cs"/>
                <w:rtl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tcBorders>
              <w:left w:val="single" w:sz="4" w:space="0" w:color="auto"/>
            </w:tcBorders>
          </w:tcPr>
          <w:p w14:paraId="05A5341E" w14:textId="2F5638C1" w:rsidR="00466241" w:rsidRPr="004A72B3" w:rsidRDefault="00466241" w:rsidP="008C11FE">
            <w:pPr>
              <w:jc w:val="center"/>
              <w:rPr>
                <w:rFonts w:cs="B Nazanin"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قای دکتر شاهینی</w:t>
            </w:r>
          </w:p>
        </w:tc>
        <w:tc>
          <w:tcPr>
            <w:tcW w:w="5235" w:type="dxa"/>
          </w:tcPr>
          <w:p w14:paraId="3D056FA5" w14:textId="74413BEF" w:rsidR="00466241" w:rsidRPr="004A72B3" w:rsidRDefault="00466241" w:rsidP="00501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گروه 1 و 2 -اورژانس بیمارستان (احیای قلبی و اخذ نوار قلب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6ED8C021" w14:textId="30D62D5D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دوشنب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5" w:type="dxa"/>
          </w:tcPr>
          <w:p w14:paraId="1498E582" w14:textId="16BD14EF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rtl/>
              </w:rPr>
              <w:t>08/10/1404</w:t>
            </w:r>
          </w:p>
        </w:tc>
      </w:tr>
      <w:tr w:rsidR="00466241" w:rsidRPr="00354CF7" w14:paraId="7D484F51" w14:textId="77777777" w:rsidTr="00EC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right w:val="single" w:sz="4" w:space="0" w:color="auto"/>
            </w:tcBorders>
          </w:tcPr>
          <w:p w14:paraId="3F78700C" w14:textId="56AB0EE2" w:rsidR="00466241" w:rsidRPr="008C11FE" w:rsidRDefault="00180B17" w:rsidP="008C11FE">
            <w:pPr>
              <w:jc w:val="center"/>
              <w:rPr>
                <w:rFonts w:cs="B Nazanin"/>
                <w:rtl/>
              </w:rPr>
            </w:pPr>
            <w:r w:rsidRPr="008C11FE">
              <w:rPr>
                <w:rFonts w:cs="B Nazanin" w:hint="cs"/>
                <w:rtl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tcBorders>
              <w:left w:val="single" w:sz="4" w:space="0" w:color="auto"/>
            </w:tcBorders>
          </w:tcPr>
          <w:p w14:paraId="3574EABB" w14:textId="6A96EFFF" w:rsidR="00466241" w:rsidRPr="004A72B3" w:rsidRDefault="00466241" w:rsidP="008C11FE">
            <w:pPr>
              <w:jc w:val="center"/>
              <w:rPr>
                <w:rFonts w:cs="B Nazanin"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قای دکتر شاهینی</w:t>
            </w:r>
          </w:p>
        </w:tc>
        <w:tc>
          <w:tcPr>
            <w:tcW w:w="5235" w:type="dxa"/>
          </w:tcPr>
          <w:p w14:paraId="0A6F4FC2" w14:textId="1CDBC082" w:rsidR="00466241" w:rsidRPr="004A72B3" w:rsidRDefault="00466241" w:rsidP="00501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گروه 3 و 4 -اورژانس بیمارستان (احیای قلبی اخذ نوار قلب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68629452" w14:textId="2397081A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یکشنب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5" w:type="dxa"/>
          </w:tcPr>
          <w:p w14:paraId="6B537F52" w14:textId="0C4FB1BF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rtl/>
              </w:rPr>
              <w:t>14/10/1404</w:t>
            </w:r>
          </w:p>
        </w:tc>
      </w:tr>
      <w:tr w:rsidR="00466241" w:rsidRPr="00354CF7" w14:paraId="7730A684" w14:textId="77777777" w:rsidTr="00EC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right w:val="single" w:sz="4" w:space="0" w:color="auto"/>
            </w:tcBorders>
          </w:tcPr>
          <w:p w14:paraId="17089A6E" w14:textId="32508437" w:rsidR="00466241" w:rsidRPr="008C11FE" w:rsidRDefault="00180B17" w:rsidP="008C11FE">
            <w:pPr>
              <w:jc w:val="center"/>
              <w:rPr>
                <w:rFonts w:cs="B Nazanin"/>
                <w:rtl/>
              </w:rPr>
            </w:pPr>
            <w:r w:rsidRPr="008C11FE">
              <w:rPr>
                <w:rFonts w:cs="B Nazanin" w:hint="cs"/>
                <w:rtl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tcBorders>
              <w:left w:val="single" w:sz="4" w:space="0" w:color="auto"/>
            </w:tcBorders>
          </w:tcPr>
          <w:p w14:paraId="05F3AF8A" w14:textId="0E8B495C" w:rsidR="00466241" w:rsidRPr="004A72B3" w:rsidRDefault="00466241" w:rsidP="008C11FE">
            <w:pPr>
              <w:jc w:val="center"/>
              <w:rPr>
                <w:rFonts w:cs="B Nazanin"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----------</w:t>
            </w:r>
          </w:p>
        </w:tc>
        <w:tc>
          <w:tcPr>
            <w:tcW w:w="5235" w:type="dxa"/>
          </w:tcPr>
          <w:p w14:paraId="401927CE" w14:textId="649D69E0" w:rsidR="00466241" w:rsidRPr="004A72B3" w:rsidRDefault="00466241" w:rsidP="00501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مرین و رفع اشکا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5BD1873B" w14:textId="741E9393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یکشنب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5" w:type="dxa"/>
          </w:tcPr>
          <w:p w14:paraId="2018EC5E" w14:textId="28E106E0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rtl/>
              </w:rPr>
              <w:t>21/10/1404</w:t>
            </w:r>
          </w:p>
        </w:tc>
      </w:tr>
      <w:tr w:rsidR="00466241" w:rsidRPr="00354CF7" w14:paraId="5A850203" w14:textId="77777777" w:rsidTr="00EC570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right w:val="single" w:sz="4" w:space="0" w:color="auto"/>
            </w:tcBorders>
          </w:tcPr>
          <w:p w14:paraId="1FCCB7E9" w14:textId="7FF71F76" w:rsidR="00466241" w:rsidRPr="008C11FE" w:rsidRDefault="00180B17" w:rsidP="008C11FE">
            <w:pPr>
              <w:jc w:val="center"/>
              <w:rPr>
                <w:rFonts w:cs="B Nazanin"/>
                <w:rtl/>
              </w:rPr>
            </w:pPr>
            <w:r w:rsidRPr="008C11FE">
              <w:rPr>
                <w:rFonts w:cs="B Nazanin" w:hint="cs"/>
                <w:rtl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tcBorders>
              <w:left w:val="single" w:sz="4" w:space="0" w:color="auto"/>
            </w:tcBorders>
          </w:tcPr>
          <w:p w14:paraId="3DFCB363" w14:textId="59116B04" w:rsidR="00466241" w:rsidRPr="004A72B3" w:rsidRDefault="00466241" w:rsidP="008C11FE">
            <w:pPr>
              <w:jc w:val="center"/>
              <w:rPr>
                <w:rFonts w:cs="B Nazanin"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rtl/>
              </w:rPr>
              <w:t>-----------</w:t>
            </w:r>
          </w:p>
        </w:tc>
        <w:tc>
          <w:tcPr>
            <w:tcW w:w="5235" w:type="dxa"/>
          </w:tcPr>
          <w:p w14:paraId="0BB825EB" w14:textId="56420668" w:rsidR="00466241" w:rsidRPr="004A72B3" w:rsidRDefault="00466241" w:rsidP="00501FC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rtl/>
              </w:rPr>
              <w:t>امتحان عملی (آسکی) + جزوه اختصارات و اصطلاحات پزشک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2C892E4D" w14:textId="13FBFCFF" w:rsidR="00466241" w:rsidRPr="008C11FE" w:rsidRDefault="00466241" w:rsidP="00501FC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8C11FE">
              <w:rPr>
                <w:rFonts w:ascii="Times New Roman" w:eastAsia="Times New Roman" w:hAnsi="Times New Roman" w:cs="B Nazanin" w:hint="cs"/>
                <w:rtl/>
              </w:rPr>
              <w:t>دوشنب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5" w:type="dxa"/>
          </w:tcPr>
          <w:p w14:paraId="32935DDF" w14:textId="103DC3B2" w:rsidR="00466241" w:rsidRPr="004A72B3" w:rsidRDefault="00466241" w:rsidP="00501FC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A72B3">
              <w:rPr>
                <w:rFonts w:ascii="Times New Roman" w:eastAsia="Times New Roman" w:hAnsi="Times New Roman" w:cs="B Nazanin" w:hint="cs"/>
                <w:rtl/>
              </w:rPr>
              <w:t>22/10/1404</w:t>
            </w:r>
          </w:p>
        </w:tc>
      </w:tr>
    </w:tbl>
    <w:p w14:paraId="7C1DCBDA" w14:textId="156DDFD2" w:rsidR="00196471" w:rsidRDefault="00196471" w:rsidP="00196471">
      <w:pPr>
        <w:jc w:val="center"/>
        <w:rPr>
          <w:rFonts w:cs="B Nazanin"/>
          <w:b/>
          <w:bCs/>
          <w:sz w:val="24"/>
          <w:szCs w:val="24"/>
          <w:rtl/>
        </w:rPr>
      </w:pPr>
      <w:bookmarkStart w:id="8" w:name="_Hlk209513325"/>
      <w:bookmarkEnd w:id="7"/>
      <w:r w:rsidRPr="00354CF7">
        <w:rPr>
          <w:rFonts w:cs="B Nazanin"/>
          <w:noProof/>
          <w:color w:val="000000"/>
          <w:sz w:val="24"/>
          <w:szCs w:val="24"/>
          <w:lang w:bidi="ar-SA"/>
        </w:rPr>
        <w:lastRenderedPageBreak/>
        <w:drawing>
          <wp:inline distT="0" distB="0" distL="0" distR="0" wp14:anchorId="33303476" wp14:editId="5B595D0B">
            <wp:extent cx="3638550" cy="828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011450" w14:textId="1E226B26" w:rsidR="003D65D8" w:rsidRPr="00196471" w:rsidRDefault="003D65D8" w:rsidP="003D65D8">
      <w:pPr>
        <w:rPr>
          <w:rFonts w:cs="B Nazanin"/>
          <w:b/>
          <w:bCs/>
          <w:sz w:val="24"/>
          <w:szCs w:val="24"/>
        </w:rPr>
      </w:pPr>
      <w:r w:rsidRPr="00196471">
        <w:rPr>
          <w:rFonts w:cs="B Nazanin" w:hint="cs"/>
          <w:b/>
          <w:bCs/>
          <w:sz w:val="24"/>
          <w:szCs w:val="24"/>
          <w:rtl/>
        </w:rPr>
        <w:t xml:space="preserve">نام درس: بهداشت محیط 2                                                          </w:t>
      </w:r>
      <w:r w:rsidR="0019647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6471">
        <w:rPr>
          <w:rFonts w:cs="B Nazanin" w:hint="cs"/>
          <w:b/>
          <w:bCs/>
          <w:sz w:val="24"/>
          <w:szCs w:val="24"/>
          <w:rtl/>
        </w:rPr>
        <w:t xml:space="preserve">      تعداد واحد: 1 واحد نظری</w:t>
      </w:r>
    </w:p>
    <w:p w14:paraId="1FCC4665" w14:textId="36318CB3" w:rsidR="004E719B" w:rsidRPr="00196471" w:rsidRDefault="003D65D8" w:rsidP="003D65D8">
      <w:pPr>
        <w:rPr>
          <w:rFonts w:cs="B Nazanin"/>
          <w:b/>
          <w:bCs/>
          <w:sz w:val="24"/>
          <w:szCs w:val="24"/>
          <w:rtl/>
        </w:rPr>
      </w:pPr>
      <w:r w:rsidRPr="00EC5707">
        <w:rPr>
          <w:rFonts w:cs="B Nazanin" w:hint="cs"/>
          <w:b/>
          <w:bCs/>
          <w:sz w:val="24"/>
          <w:szCs w:val="24"/>
          <w:rtl/>
        </w:rPr>
        <w:t>زمان: سه شنبه</w:t>
      </w:r>
      <w:r w:rsidR="00425DE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EC5707">
        <w:rPr>
          <w:rFonts w:cs="B Nazanin" w:hint="cs"/>
          <w:b/>
          <w:bCs/>
          <w:sz w:val="24"/>
          <w:szCs w:val="24"/>
          <w:rtl/>
        </w:rPr>
        <w:t xml:space="preserve">ساعت </w:t>
      </w:r>
      <w:r w:rsidR="00EC5707" w:rsidRPr="00EC5707">
        <w:rPr>
          <w:rFonts w:cs="B Nazanin" w:hint="cs"/>
          <w:b/>
          <w:bCs/>
          <w:sz w:val="24"/>
          <w:szCs w:val="24"/>
          <w:rtl/>
        </w:rPr>
        <w:t xml:space="preserve">8- 10 </w:t>
      </w:r>
      <w:r w:rsidRPr="00EC5707">
        <w:rPr>
          <w:rFonts w:cs="B Nazanin" w:hint="cs"/>
          <w:b/>
          <w:bCs/>
          <w:sz w:val="24"/>
          <w:szCs w:val="24"/>
          <w:rtl/>
        </w:rPr>
        <w:t xml:space="preserve">          </w:t>
      </w:r>
      <w:r w:rsidR="00425DED">
        <w:rPr>
          <w:rFonts w:cs="B Nazanin" w:hint="cs"/>
          <w:b/>
          <w:bCs/>
          <w:sz w:val="24"/>
          <w:szCs w:val="24"/>
          <w:rtl/>
        </w:rPr>
        <w:t xml:space="preserve">    </w:t>
      </w:r>
      <w:r w:rsidRPr="00EC5707">
        <w:rPr>
          <w:rFonts w:cs="B Nazanin" w:hint="cs"/>
          <w:b/>
          <w:bCs/>
          <w:sz w:val="24"/>
          <w:szCs w:val="24"/>
          <w:rtl/>
        </w:rPr>
        <w:t xml:space="preserve">                  </w:t>
      </w:r>
      <w:r w:rsidR="00EC5707" w:rsidRPr="00EC5707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Pr="00EC5707">
        <w:rPr>
          <w:rFonts w:cs="B Nazanin" w:hint="cs"/>
          <w:b/>
          <w:bCs/>
          <w:sz w:val="24"/>
          <w:szCs w:val="24"/>
          <w:rtl/>
        </w:rPr>
        <w:t xml:space="preserve">                  </w:t>
      </w:r>
      <w:r w:rsidRPr="00196471">
        <w:rPr>
          <w:rFonts w:cs="B Nazanin" w:hint="cs"/>
          <w:b/>
          <w:bCs/>
          <w:sz w:val="24"/>
          <w:szCs w:val="24"/>
          <w:rtl/>
        </w:rPr>
        <w:t xml:space="preserve">مسئول درس: </w:t>
      </w:r>
      <w:r w:rsidR="00425DED">
        <w:rPr>
          <w:rFonts w:cs="B Nazanin" w:hint="cs"/>
          <w:b/>
          <w:bCs/>
          <w:sz w:val="24"/>
          <w:szCs w:val="24"/>
          <w:rtl/>
        </w:rPr>
        <w:t xml:space="preserve">آقای </w:t>
      </w:r>
      <w:r w:rsidRPr="00196471">
        <w:rPr>
          <w:rFonts w:cs="B Nazanin" w:hint="cs"/>
          <w:b/>
          <w:bCs/>
          <w:sz w:val="24"/>
          <w:szCs w:val="24"/>
          <w:rtl/>
        </w:rPr>
        <w:t>مهندس مهدی پور</w:t>
      </w:r>
    </w:p>
    <w:bookmarkEnd w:id="8"/>
    <w:p w14:paraId="5B89EB00" w14:textId="00A1423B" w:rsidR="003D65D8" w:rsidRPr="00196471" w:rsidRDefault="00196471" w:rsidP="00196471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هداشت 403</w:t>
      </w:r>
    </w:p>
    <w:tbl>
      <w:tblPr>
        <w:tblStyle w:val="GridTable4-Accent5"/>
        <w:bidiVisual/>
        <w:tblW w:w="9280" w:type="dxa"/>
        <w:tblInd w:w="85" w:type="dxa"/>
        <w:tblLook w:val="01E0" w:firstRow="1" w:lastRow="1" w:firstColumn="1" w:lastColumn="1" w:noHBand="0" w:noVBand="0"/>
      </w:tblPr>
      <w:tblGrid>
        <w:gridCol w:w="707"/>
        <w:gridCol w:w="1699"/>
        <w:gridCol w:w="4296"/>
        <w:gridCol w:w="2578"/>
      </w:tblGrid>
      <w:tr w:rsidR="00C94F5E" w:rsidRPr="00354CF7" w14:paraId="69CA0DF0" w14:textId="77777777" w:rsidTr="00D43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5F77ED1" w14:textId="77777777" w:rsidR="00C94F5E" w:rsidRPr="00AB2FE4" w:rsidRDefault="00C94F5E" w:rsidP="00475A0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2FE4">
              <w:rPr>
                <w:rFonts w:cs="B Nazanin" w:hint="cs"/>
                <w:sz w:val="24"/>
                <w:szCs w:val="24"/>
                <w:rtl/>
              </w:rPr>
              <w:t>جلس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</w:tcPr>
          <w:p w14:paraId="52C8D7B0" w14:textId="77777777" w:rsidR="00C94F5E" w:rsidRPr="00AB2FE4" w:rsidRDefault="00C94F5E" w:rsidP="00475A0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2FE4">
              <w:rPr>
                <w:rFonts w:cs="B Nazanin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4296" w:type="dxa"/>
          </w:tcPr>
          <w:p w14:paraId="7E076AE0" w14:textId="77777777" w:rsidR="00C94F5E" w:rsidRPr="00AB2FE4" w:rsidRDefault="00C94F5E" w:rsidP="00475A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AB2FE4">
              <w:rPr>
                <w:rFonts w:cs="B Nazanin" w:hint="cs"/>
                <w:sz w:val="24"/>
                <w:szCs w:val="24"/>
                <w:rtl/>
              </w:rPr>
              <w:t>موضو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8" w:type="dxa"/>
          </w:tcPr>
          <w:p w14:paraId="7D9C21CF" w14:textId="77777777" w:rsidR="00C94F5E" w:rsidRPr="00AB2FE4" w:rsidRDefault="00C94F5E" w:rsidP="00475A0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2FE4">
              <w:rPr>
                <w:rFonts w:cs="B Nazanin"/>
                <w:sz w:val="24"/>
                <w:szCs w:val="24"/>
                <w:rtl/>
              </w:rPr>
              <w:t>تار</w:t>
            </w:r>
            <w:r w:rsidRPr="00AB2FE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B2FE4">
              <w:rPr>
                <w:rFonts w:cs="B Nazanin" w:hint="eastAsia"/>
                <w:sz w:val="24"/>
                <w:szCs w:val="24"/>
                <w:rtl/>
              </w:rPr>
              <w:t>خ</w:t>
            </w:r>
          </w:p>
        </w:tc>
      </w:tr>
      <w:tr w:rsidR="00AB2FE4" w:rsidRPr="00354CF7" w14:paraId="044AE97A" w14:textId="77777777" w:rsidTr="00D4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0785A741" w14:textId="77777777" w:rsidR="00AB2FE4" w:rsidRPr="00AB2FE4" w:rsidRDefault="00AB2FE4" w:rsidP="00AB2FE4">
            <w:pPr>
              <w:jc w:val="center"/>
              <w:rPr>
                <w:rFonts w:cs="B Nazanin"/>
                <w:rtl/>
              </w:rPr>
            </w:pPr>
            <w:r w:rsidRPr="00AB2FE4">
              <w:rPr>
                <w:rFonts w:cs="B Nazanin" w:hint="cs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</w:tcPr>
          <w:p w14:paraId="2D6E0DC7" w14:textId="77777777" w:rsidR="00AB2FE4" w:rsidRPr="00AB2FE4" w:rsidRDefault="00AB2FE4" w:rsidP="00AB2FE4">
            <w:pPr>
              <w:jc w:val="center"/>
              <w:rPr>
                <w:rFonts w:cs="B Nazanin"/>
                <w:b/>
                <w:bCs/>
              </w:rPr>
            </w:pPr>
            <w:r w:rsidRPr="00AB2FE4">
              <w:rPr>
                <w:rFonts w:cs="B Nazanin" w:hint="cs"/>
                <w:b/>
                <w:bCs/>
                <w:rtl/>
              </w:rPr>
              <w:t>مهندس مهدی پور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368BA" w14:textId="5F14F5A0" w:rsidR="00AB2FE4" w:rsidRPr="00AB2FE4" w:rsidRDefault="00AB2FE4" w:rsidP="00AB2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B2FE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نواع فاضلاب و مشخصات فاضلا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594D0" w14:textId="57A322D1" w:rsidR="00AB2FE4" w:rsidRPr="00AB2FE4" w:rsidRDefault="00AB2FE4" w:rsidP="00AB2FE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AB2FE4">
              <w:rPr>
                <w:rFonts w:ascii="Times New Roman" w:eastAsia="Times New Roman" w:hAnsi="Times New Roman" w:cs="B Nazanin" w:hint="cs"/>
                <w:rtl/>
              </w:rPr>
              <w:t>13/8/1404</w:t>
            </w:r>
          </w:p>
        </w:tc>
      </w:tr>
      <w:tr w:rsidR="00AB2FE4" w:rsidRPr="00354CF7" w14:paraId="5F1AC0AF" w14:textId="77777777" w:rsidTr="00D4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48EB8ED0" w14:textId="77777777" w:rsidR="00AB2FE4" w:rsidRPr="00AB2FE4" w:rsidRDefault="00AB2FE4" w:rsidP="00AB2FE4">
            <w:pPr>
              <w:jc w:val="center"/>
              <w:rPr>
                <w:rFonts w:cs="B Nazanin"/>
                <w:rtl/>
              </w:rPr>
            </w:pPr>
            <w:r w:rsidRPr="00AB2FE4">
              <w:rPr>
                <w:rFonts w:cs="B Nazanin" w:hint="cs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</w:tcPr>
          <w:p w14:paraId="0FD2A2D3" w14:textId="77777777" w:rsidR="00AB2FE4" w:rsidRPr="00AB2FE4" w:rsidRDefault="00AB2FE4" w:rsidP="00AB2FE4">
            <w:pPr>
              <w:jc w:val="center"/>
              <w:rPr>
                <w:rFonts w:cs="B Nazanin"/>
                <w:b/>
                <w:bCs/>
              </w:rPr>
            </w:pPr>
            <w:r w:rsidRPr="00AB2FE4">
              <w:rPr>
                <w:rFonts w:cs="B Nazanin" w:hint="cs"/>
                <w:b/>
                <w:bCs/>
                <w:rtl/>
              </w:rPr>
              <w:t>مهندس مهدی پور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D234A" w14:textId="421FD6FD" w:rsidR="00AB2FE4" w:rsidRPr="00AB2FE4" w:rsidRDefault="00AB2FE4" w:rsidP="00AB2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B2FE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ریف پارامترهای مهم فاضلا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F8EEB" w14:textId="287B9DE5" w:rsidR="00AB2FE4" w:rsidRPr="00AB2FE4" w:rsidRDefault="00AB2FE4" w:rsidP="00AB2FE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AB2FE4">
              <w:rPr>
                <w:rFonts w:ascii="Times New Roman" w:eastAsia="Times New Roman" w:hAnsi="Times New Roman" w:cs="B Nazanin" w:hint="cs"/>
                <w:rtl/>
              </w:rPr>
              <w:t>20/8/1404</w:t>
            </w:r>
          </w:p>
        </w:tc>
      </w:tr>
      <w:tr w:rsidR="00AB2FE4" w:rsidRPr="00354CF7" w14:paraId="00594631" w14:textId="77777777" w:rsidTr="00D4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05EE852" w14:textId="77777777" w:rsidR="00AB2FE4" w:rsidRPr="00AB2FE4" w:rsidRDefault="00AB2FE4" w:rsidP="00AB2FE4">
            <w:pPr>
              <w:jc w:val="center"/>
              <w:rPr>
                <w:rFonts w:cs="B Nazanin"/>
                <w:rtl/>
              </w:rPr>
            </w:pPr>
            <w:r w:rsidRPr="00AB2FE4">
              <w:rPr>
                <w:rFonts w:cs="B Nazanin" w:hint="cs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</w:tcPr>
          <w:p w14:paraId="74035718" w14:textId="77777777" w:rsidR="00AB2FE4" w:rsidRPr="00AB2FE4" w:rsidRDefault="00AB2FE4" w:rsidP="00AB2FE4">
            <w:pPr>
              <w:jc w:val="center"/>
              <w:rPr>
                <w:rFonts w:cs="B Nazanin"/>
                <w:b/>
                <w:bCs/>
              </w:rPr>
            </w:pPr>
            <w:r w:rsidRPr="00AB2FE4">
              <w:rPr>
                <w:rFonts w:cs="B Nazanin" w:hint="cs"/>
                <w:b/>
                <w:bCs/>
                <w:rtl/>
              </w:rPr>
              <w:t>مهندس مهدی پور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13499" w14:textId="5A8775E9" w:rsidR="00AB2FE4" w:rsidRPr="00AB2FE4" w:rsidRDefault="00AB2FE4" w:rsidP="00AB2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B2FE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فرآیند تصفیه فاضلا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B953E" w14:textId="265F788F" w:rsidR="00AB2FE4" w:rsidRPr="00AB2FE4" w:rsidRDefault="00AB2FE4" w:rsidP="00AB2FE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AB2FE4">
              <w:rPr>
                <w:rFonts w:ascii="Times New Roman" w:eastAsia="Times New Roman" w:hAnsi="Times New Roman" w:cs="B Nazanin" w:hint="cs"/>
                <w:rtl/>
              </w:rPr>
              <w:t>27/8/1404</w:t>
            </w:r>
          </w:p>
        </w:tc>
      </w:tr>
      <w:tr w:rsidR="00AB2FE4" w:rsidRPr="00354CF7" w14:paraId="525BC314" w14:textId="77777777" w:rsidTr="00D4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7BE67108" w14:textId="77777777" w:rsidR="00AB2FE4" w:rsidRPr="00AB2FE4" w:rsidRDefault="00AB2FE4" w:rsidP="00AB2FE4">
            <w:pPr>
              <w:jc w:val="center"/>
              <w:rPr>
                <w:rFonts w:cs="B Nazanin"/>
                <w:rtl/>
              </w:rPr>
            </w:pPr>
            <w:r w:rsidRPr="00AB2FE4">
              <w:rPr>
                <w:rFonts w:cs="B Nazanin" w:hint="cs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</w:tcPr>
          <w:p w14:paraId="528B38B1" w14:textId="77777777" w:rsidR="00AB2FE4" w:rsidRPr="00AB2FE4" w:rsidRDefault="00AB2FE4" w:rsidP="00AB2FE4">
            <w:pPr>
              <w:jc w:val="center"/>
              <w:rPr>
                <w:rFonts w:cs="B Nazanin"/>
                <w:b/>
                <w:bCs/>
              </w:rPr>
            </w:pPr>
            <w:r w:rsidRPr="00AB2FE4">
              <w:rPr>
                <w:rFonts w:cs="B Nazanin" w:hint="cs"/>
                <w:b/>
                <w:bCs/>
                <w:rtl/>
              </w:rPr>
              <w:t>مهندس مهدی پور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ABF09" w14:textId="19C348DC" w:rsidR="00AB2FE4" w:rsidRPr="00AB2FE4" w:rsidRDefault="00AB2FE4" w:rsidP="00AB2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B2FE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دارد کیفیت پساب</w:t>
            </w:r>
            <w:r w:rsidRPr="00AB2FE4">
              <w:rPr>
                <w:rFonts w:ascii="Times New Roman" w:eastAsia="Times New Roman" w:hAnsi="Times New Roman" w:cs="Times New Roman"/>
                <w:b/>
                <w:bCs/>
                <w:cs/>
              </w:rPr>
              <w:t>‎</w:t>
            </w:r>
            <w:r w:rsidRPr="00AB2FE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ها- دفع و یا استفاده مجدد از پساب و لجن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F82DA" w14:textId="30CD4488" w:rsidR="00AB2FE4" w:rsidRPr="00AB2FE4" w:rsidRDefault="00AB2FE4" w:rsidP="00AB2FE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AB2FE4">
              <w:rPr>
                <w:rFonts w:ascii="Times New Roman" w:eastAsia="Times New Roman" w:hAnsi="Times New Roman" w:cs="B Nazanin" w:hint="cs"/>
                <w:rtl/>
              </w:rPr>
              <w:t>04/9/1404</w:t>
            </w:r>
          </w:p>
        </w:tc>
      </w:tr>
      <w:tr w:rsidR="00C94F5E" w:rsidRPr="00354CF7" w14:paraId="63468948" w14:textId="77777777" w:rsidTr="00D4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557C6F6" w14:textId="77777777" w:rsidR="00C94F5E" w:rsidRPr="00AB2FE4" w:rsidRDefault="00C94F5E" w:rsidP="00C94F5E">
            <w:pPr>
              <w:jc w:val="center"/>
              <w:rPr>
                <w:rFonts w:cs="B Nazanin"/>
                <w:rtl/>
              </w:rPr>
            </w:pPr>
            <w:r w:rsidRPr="00AB2FE4">
              <w:rPr>
                <w:rFonts w:cs="B Nazanin" w:hint="cs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</w:tcPr>
          <w:p w14:paraId="3378860A" w14:textId="77777777" w:rsidR="00C94F5E" w:rsidRPr="00AB2FE4" w:rsidRDefault="00C94F5E" w:rsidP="00C94F5E">
            <w:pPr>
              <w:jc w:val="center"/>
              <w:rPr>
                <w:rFonts w:cs="B Nazanin"/>
                <w:b/>
                <w:bCs/>
              </w:rPr>
            </w:pPr>
            <w:r w:rsidRPr="00AB2FE4">
              <w:rPr>
                <w:rFonts w:cs="B Nazanin" w:hint="cs"/>
                <w:b/>
                <w:bCs/>
                <w:rtl/>
              </w:rPr>
              <w:t>مهندس مهدی پور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AE9BA" w14:textId="73CED1E5" w:rsidR="00C94F5E" w:rsidRPr="00AB2FE4" w:rsidRDefault="00C94F5E" w:rsidP="00C94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B2FE4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لیات زباله (تعریف، ترکیب، انواع، منابع و..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551F8" w14:textId="457A9E34" w:rsidR="00C94F5E" w:rsidRPr="00AB2FE4" w:rsidRDefault="00AB2FE4" w:rsidP="00C94F5E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AB2FE4">
              <w:rPr>
                <w:rFonts w:ascii="Times New Roman" w:eastAsia="Times New Roman" w:hAnsi="Times New Roman" w:cs="B Nazanin" w:hint="cs"/>
                <w:rtl/>
              </w:rPr>
              <w:t>11/09/1404</w:t>
            </w:r>
          </w:p>
        </w:tc>
      </w:tr>
      <w:tr w:rsidR="00C94F5E" w:rsidRPr="00354CF7" w14:paraId="5BC6F6DC" w14:textId="77777777" w:rsidTr="00D4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40D8878" w14:textId="77777777" w:rsidR="00C94F5E" w:rsidRPr="00AB2FE4" w:rsidRDefault="00C94F5E" w:rsidP="00C94F5E">
            <w:pPr>
              <w:jc w:val="center"/>
              <w:rPr>
                <w:rFonts w:cs="B Nazanin"/>
              </w:rPr>
            </w:pPr>
            <w:r w:rsidRPr="00AB2FE4">
              <w:rPr>
                <w:rFonts w:cs="B Nazanin" w:hint="cs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</w:tcPr>
          <w:p w14:paraId="363919FE" w14:textId="77777777" w:rsidR="00C94F5E" w:rsidRPr="00AB2FE4" w:rsidRDefault="00C94F5E" w:rsidP="00C94F5E">
            <w:pPr>
              <w:jc w:val="center"/>
              <w:rPr>
                <w:rFonts w:cs="B Nazanin"/>
                <w:b/>
                <w:bCs/>
                <w:rtl/>
              </w:rPr>
            </w:pPr>
            <w:r w:rsidRPr="00AB2FE4">
              <w:rPr>
                <w:rFonts w:cs="B Nazanin" w:hint="cs"/>
                <w:b/>
                <w:bCs/>
                <w:rtl/>
              </w:rPr>
              <w:t>مهندس مهدی پور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6FA2B" w14:textId="60574450" w:rsidR="00C94F5E" w:rsidRPr="00AB2FE4" w:rsidRDefault="00C94F5E" w:rsidP="00C94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B2FE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خواص شیمیایی و فیزیکی پسما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815BD" w14:textId="0ED48CF2" w:rsidR="00C94F5E" w:rsidRPr="00AB2FE4" w:rsidRDefault="00AB2FE4" w:rsidP="00C94F5E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AB2FE4">
              <w:rPr>
                <w:rFonts w:ascii="Times New Roman" w:eastAsia="Times New Roman" w:hAnsi="Times New Roman" w:cs="B Nazanin" w:hint="cs"/>
                <w:rtl/>
              </w:rPr>
              <w:t>18/09/1404</w:t>
            </w:r>
          </w:p>
        </w:tc>
      </w:tr>
      <w:tr w:rsidR="00C94F5E" w:rsidRPr="00354CF7" w14:paraId="00002404" w14:textId="77777777" w:rsidTr="00D4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7AF931DB" w14:textId="77777777" w:rsidR="00C94F5E" w:rsidRPr="00DA579A" w:rsidRDefault="00C94F5E" w:rsidP="00C94F5E">
            <w:pPr>
              <w:jc w:val="center"/>
              <w:rPr>
                <w:rFonts w:cs="B Nazanin"/>
                <w:rtl/>
              </w:rPr>
            </w:pPr>
            <w:r w:rsidRPr="00DA579A">
              <w:rPr>
                <w:rFonts w:cs="B Nazanin" w:hint="cs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</w:tcPr>
          <w:p w14:paraId="44FA99E4" w14:textId="77777777" w:rsidR="00C94F5E" w:rsidRPr="00DA579A" w:rsidRDefault="00C94F5E" w:rsidP="00C94F5E">
            <w:pPr>
              <w:jc w:val="center"/>
              <w:rPr>
                <w:rFonts w:cs="B Nazanin"/>
                <w:b/>
                <w:bCs/>
                <w:rtl/>
              </w:rPr>
            </w:pPr>
            <w:r w:rsidRPr="00DA579A">
              <w:rPr>
                <w:rFonts w:cs="B Nazanin" w:hint="cs"/>
                <w:b/>
                <w:bCs/>
                <w:rtl/>
              </w:rPr>
              <w:t>مهندس مهدی پور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E9911" w14:textId="0EE4904D" w:rsidR="00C94F5E" w:rsidRPr="00DA579A" w:rsidRDefault="00C94F5E" w:rsidP="00C94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DA579A">
              <w:rPr>
                <w:rFonts w:ascii="Times New Roman" w:eastAsia="Times New Roman" w:hAnsi="Times New Roman" w:cs="B Nazanin" w:hint="cs"/>
                <w:b/>
                <w:bCs/>
                <w:rtl/>
              </w:rPr>
              <w:t>خطرات ناشی از دفع غیر بهداشتی زبال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307D4" w14:textId="1B863DDA" w:rsidR="00C94F5E" w:rsidRPr="00DA579A" w:rsidRDefault="00DA579A" w:rsidP="00C94F5E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25</w:t>
            </w:r>
            <w:r w:rsidR="00C94F5E" w:rsidRPr="00DA579A">
              <w:rPr>
                <w:rFonts w:ascii="Times New Roman" w:eastAsia="Times New Roman" w:hAnsi="Times New Roman" w:cs="B Nazanin" w:hint="cs"/>
                <w:rtl/>
              </w:rPr>
              <w:t>/9/1404</w:t>
            </w:r>
          </w:p>
        </w:tc>
      </w:tr>
      <w:tr w:rsidR="00C94F5E" w:rsidRPr="00354CF7" w14:paraId="3D8D41EE" w14:textId="77777777" w:rsidTr="00D43AE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0725252" w14:textId="77777777" w:rsidR="00C94F5E" w:rsidRPr="00DA579A" w:rsidRDefault="00C94F5E" w:rsidP="00C94F5E">
            <w:pPr>
              <w:jc w:val="center"/>
              <w:rPr>
                <w:rFonts w:cs="B Nazanin"/>
                <w:rtl/>
              </w:rPr>
            </w:pPr>
            <w:r w:rsidRPr="00DA579A">
              <w:rPr>
                <w:rFonts w:cs="B Nazanin" w:hint="cs"/>
                <w:rtl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</w:tcPr>
          <w:p w14:paraId="5CCCD55A" w14:textId="77777777" w:rsidR="00C94F5E" w:rsidRPr="00DA579A" w:rsidRDefault="00C94F5E" w:rsidP="00C94F5E">
            <w:pPr>
              <w:jc w:val="center"/>
              <w:rPr>
                <w:rFonts w:cs="B Nazanin"/>
                <w:rtl/>
              </w:rPr>
            </w:pPr>
            <w:r w:rsidRPr="00DA579A">
              <w:rPr>
                <w:rFonts w:cs="B Nazanin" w:hint="cs"/>
                <w:rtl/>
              </w:rPr>
              <w:t>مهندس مهدی پور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1C2D9" w14:textId="71808847" w:rsidR="00C94F5E" w:rsidRPr="00DA579A" w:rsidRDefault="00C94F5E" w:rsidP="00C94F5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DA579A">
              <w:rPr>
                <w:rFonts w:ascii="Times New Roman" w:eastAsia="Times New Roman" w:hAnsi="Times New Roman" w:cs="B Nazanin" w:hint="cs"/>
                <w:rtl/>
              </w:rPr>
              <w:t>روش های جمع آوری زباله، روش های دفع زباله و نقش آن در پیشگیری از بیماری ها، دفن بهداشتی زباله، تهیه کمپوست و بازیاف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CE0E9" w14:textId="7DFEDE18" w:rsidR="00C94F5E" w:rsidRPr="00DA579A" w:rsidRDefault="00DA579A" w:rsidP="00DA579A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02/10/1404</w:t>
            </w:r>
          </w:p>
        </w:tc>
      </w:tr>
    </w:tbl>
    <w:p w14:paraId="6D7F6414" w14:textId="197F4DAA" w:rsidR="00ED2F24" w:rsidRPr="00354CF7" w:rsidRDefault="00ED2F24" w:rsidP="004E719B">
      <w:pPr>
        <w:rPr>
          <w:rFonts w:cs="B Nazanin"/>
          <w:sz w:val="24"/>
          <w:szCs w:val="24"/>
          <w:rtl/>
        </w:rPr>
      </w:pPr>
    </w:p>
    <w:p w14:paraId="3035E9D8" w14:textId="77777777" w:rsidR="003D65D8" w:rsidRPr="00354CF7" w:rsidRDefault="00ED2F24" w:rsidP="003D65D8">
      <w:pPr>
        <w:jc w:val="center"/>
        <w:rPr>
          <w:rFonts w:cs="B Nazanin"/>
          <w:color w:val="000000"/>
          <w:sz w:val="24"/>
          <w:szCs w:val="24"/>
          <w:rtl/>
          <w:lang w:bidi="ar-SA"/>
        </w:rPr>
      </w:pPr>
      <w:r w:rsidRPr="00354CF7">
        <w:rPr>
          <w:rFonts w:cs="B Nazanin"/>
          <w:sz w:val="24"/>
          <w:szCs w:val="24"/>
          <w:rtl/>
        </w:rPr>
        <w:br w:type="page"/>
      </w:r>
      <w:r w:rsidR="003D65D8" w:rsidRPr="00354CF7">
        <w:rPr>
          <w:rFonts w:cs="B Nazanin"/>
          <w:noProof/>
          <w:color w:val="000000"/>
          <w:sz w:val="24"/>
          <w:szCs w:val="24"/>
          <w:lang w:bidi="ar-SA"/>
        </w:rPr>
        <w:lastRenderedPageBreak/>
        <w:drawing>
          <wp:inline distT="0" distB="0" distL="0" distR="0" wp14:anchorId="15625AC0" wp14:editId="79402DD8">
            <wp:extent cx="3638550" cy="828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8E028" w14:textId="5CB7C0E0" w:rsidR="003D65D8" w:rsidRPr="00196471" w:rsidRDefault="003D65D8" w:rsidP="003D65D8">
      <w:pPr>
        <w:rPr>
          <w:rFonts w:cs="B Nazanin"/>
          <w:b/>
          <w:bCs/>
          <w:sz w:val="24"/>
          <w:szCs w:val="24"/>
        </w:rPr>
      </w:pPr>
      <w:r w:rsidRPr="00196471">
        <w:rPr>
          <w:rFonts w:cs="B Nazanin" w:hint="cs"/>
          <w:b/>
          <w:bCs/>
          <w:sz w:val="24"/>
          <w:szCs w:val="24"/>
          <w:rtl/>
        </w:rPr>
        <w:t xml:space="preserve">نام درس: بهداشت محیط </w:t>
      </w:r>
      <w:r w:rsidR="00293B89" w:rsidRPr="00196471">
        <w:rPr>
          <w:rFonts w:cs="B Nazanin" w:hint="cs"/>
          <w:b/>
          <w:bCs/>
          <w:sz w:val="24"/>
          <w:szCs w:val="24"/>
          <w:rtl/>
        </w:rPr>
        <w:t>3</w:t>
      </w:r>
      <w:r w:rsidRPr="00196471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تعداد واحد: 1 واحد نظری</w:t>
      </w:r>
    </w:p>
    <w:p w14:paraId="00800AEB" w14:textId="5E53713F" w:rsidR="00293B89" w:rsidRPr="00196471" w:rsidRDefault="003D65D8" w:rsidP="00C94F5E">
      <w:pPr>
        <w:rPr>
          <w:rFonts w:cs="B Nazanin"/>
          <w:b/>
          <w:bCs/>
          <w:sz w:val="24"/>
          <w:szCs w:val="24"/>
          <w:rtl/>
        </w:rPr>
      </w:pPr>
      <w:r w:rsidRPr="00196471">
        <w:rPr>
          <w:rFonts w:cs="B Nazanin" w:hint="cs"/>
          <w:b/>
          <w:bCs/>
          <w:sz w:val="24"/>
          <w:szCs w:val="24"/>
          <w:rtl/>
        </w:rPr>
        <w:t>زمان: سه شنبه</w:t>
      </w:r>
      <w:r w:rsidR="00425DE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6471">
        <w:rPr>
          <w:rFonts w:cs="B Nazanin" w:hint="cs"/>
          <w:b/>
          <w:bCs/>
          <w:sz w:val="24"/>
          <w:szCs w:val="24"/>
          <w:rtl/>
        </w:rPr>
        <w:t xml:space="preserve">ساعت </w:t>
      </w:r>
      <w:r w:rsidR="00293B89" w:rsidRPr="00196471">
        <w:rPr>
          <w:rFonts w:cs="B Nazanin" w:hint="cs"/>
          <w:b/>
          <w:bCs/>
          <w:sz w:val="24"/>
          <w:szCs w:val="24"/>
          <w:rtl/>
        </w:rPr>
        <w:t>10</w:t>
      </w:r>
      <w:r w:rsidR="00EC5707">
        <w:rPr>
          <w:rFonts w:cs="B Nazanin" w:hint="cs"/>
          <w:b/>
          <w:bCs/>
          <w:sz w:val="24"/>
          <w:szCs w:val="24"/>
          <w:rtl/>
        </w:rPr>
        <w:t>-</w:t>
      </w:r>
      <w:r w:rsidR="00293B89" w:rsidRPr="00196471">
        <w:rPr>
          <w:rFonts w:cs="B Nazanin" w:hint="cs"/>
          <w:b/>
          <w:bCs/>
          <w:sz w:val="24"/>
          <w:szCs w:val="24"/>
          <w:rtl/>
        </w:rPr>
        <w:t>12</w:t>
      </w:r>
      <w:r w:rsidRPr="00196471">
        <w:rPr>
          <w:rFonts w:cs="B Nazanin" w:hint="cs"/>
          <w:b/>
          <w:bCs/>
          <w:sz w:val="24"/>
          <w:szCs w:val="24"/>
          <w:rtl/>
        </w:rPr>
        <w:t xml:space="preserve">             </w:t>
      </w:r>
      <w:r w:rsidR="00425DED">
        <w:rPr>
          <w:rFonts w:cs="B Nazanin" w:hint="cs"/>
          <w:b/>
          <w:bCs/>
          <w:sz w:val="24"/>
          <w:szCs w:val="24"/>
          <w:rtl/>
        </w:rPr>
        <w:t xml:space="preserve">     </w:t>
      </w:r>
      <w:r w:rsidRPr="00196471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="00EC5707">
        <w:rPr>
          <w:rFonts w:cs="B Nazanin" w:hint="cs"/>
          <w:b/>
          <w:bCs/>
          <w:sz w:val="24"/>
          <w:szCs w:val="24"/>
          <w:rtl/>
        </w:rPr>
        <w:t xml:space="preserve">          </w:t>
      </w:r>
      <w:r w:rsidR="00425DE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C5707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6471">
        <w:rPr>
          <w:rFonts w:cs="B Nazanin" w:hint="cs"/>
          <w:b/>
          <w:bCs/>
          <w:sz w:val="24"/>
          <w:szCs w:val="24"/>
          <w:rtl/>
        </w:rPr>
        <w:t xml:space="preserve">                     مسئول درس: </w:t>
      </w:r>
      <w:r w:rsidR="00425DED">
        <w:rPr>
          <w:rFonts w:cs="B Nazanin" w:hint="cs"/>
          <w:b/>
          <w:bCs/>
          <w:sz w:val="24"/>
          <w:szCs w:val="24"/>
          <w:rtl/>
        </w:rPr>
        <w:t xml:space="preserve">آقای </w:t>
      </w:r>
      <w:r w:rsidRPr="00196471">
        <w:rPr>
          <w:rFonts w:cs="B Nazanin" w:hint="cs"/>
          <w:b/>
          <w:bCs/>
          <w:sz w:val="24"/>
          <w:szCs w:val="24"/>
          <w:rtl/>
        </w:rPr>
        <w:t>مهندس مهدی پور</w:t>
      </w:r>
    </w:p>
    <w:p w14:paraId="7FDBA679" w14:textId="24A6A928" w:rsidR="00C94F5E" w:rsidRPr="00196471" w:rsidRDefault="00196471" w:rsidP="00196471">
      <w:pPr>
        <w:jc w:val="center"/>
        <w:rPr>
          <w:rFonts w:cs="B Nazanin"/>
          <w:b/>
          <w:bCs/>
          <w:sz w:val="24"/>
          <w:szCs w:val="24"/>
          <w:rtl/>
        </w:rPr>
      </w:pPr>
      <w:bookmarkStart w:id="9" w:name="_Hlk210042092"/>
      <w:r>
        <w:rPr>
          <w:rFonts w:cs="B Nazanin" w:hint="cs"/>
          <w:b/>
          <w:bCs/>
          <w:sz w:val="24"/>
          <w:szCs w:val="24"/>
          <w:rtl/>
        </w:rPr>
        <w:t>بهداشت 403</w:t>
      </w:r>
    </w:p>
    <w:tbl>
      <w:tblPr>
        <w:tblStyle w:val="GridTable4-Accent5"/>
        <w:bidiVisual/>
        <w:tblW w:w="9280" w:type="dxa"/>
        <w:tblInd w:w="75" w:type="dxa"/>
        <w:tblLook w:val="01E0" w:firstRow="1" w:lastRow="1" w:firstColumn="1" w:lastColumn="1" w:noHBand="0" w:noVBand="0"/>
      </w:tblPr>
      <w:tblGrid>
        <w:gridCol w:w="665"/>
        <w:gridCol w:w="1706"/>
        <w:gridCol w:w="4320"/>
        <w:gridCol w:w="2589"/>
      </w:tblGrid>
      <w:tr w:rsidR="00293B89" w:rsidRPr="00354CF7" w14:paraId="49F4C3C1" w14:textId="77777777" w:rsidTr="00D43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4B2F8820" w14:textId="77777777" w:rsidR="00293B89" w:rsidRPr="00354CF7" w:rsidRDefault="00293B89" w:rsidP="00475A03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bookmarkStart w:id="10" w:name="_Hlk209514423"/>
            <w:bookmarkEnd w:id="9"/>
            <w:r w:rsidRPr="00354CF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جلس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14:paraId="79861AA6" w14:textId="77777777" w:rsidR="00293B89" w:rsidRPr="00354CF7" w:rsidRDefault="00293B89" w:rsidP="00475A03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354CF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درس</w:t>
            </w:r>
          </w:p>
        </w:tc>
        <w:tc>
          <w:tcPr>
            <w:tcW w:w="4320" w:type="dxa"/>
          </w:tcPr>
          <w:p w14:paraId="28B9549B" w14:textId="77777777" w:rsidR="00293B89" w:rsidRPr="00354CF7" w:rsidRDefault="00293B89" w:rsidP="00475A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354CF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وضو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</w:tcPr>
          <w:p w14:paraId="68EF935A" w14:textId="77777777" w:rsidR="00293B89" w:rsidRPr="00354CF7" w:rsidRDefault="00293B89" w:rsidP="00475A03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354CF7">
              <w:rPr>
                <w:rFonts w:cs="B Nazanin"/>
                <w:b w:val="0"/>
                <w:bCs w:val="0"/>
                <w:sz w:val="24"/>
                <w:szCs w:val="24"/>
                <w:rtl/>
              </w:rPr>
              <w:t>تار</w:t>
            </w:r>
            <w:r w:rsidRPr="00354CF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354CF7">
              <w:rPr>
                <w:rFonts w:cs="B Nazanin" w:hint="eastAsia"/>
                <w:b w:val="0"/>
                <w:bCs w:val="0"/>
                <w:sz w:val="24"/>
                <w:szCs w:val="24"/>
                <w:rtl/>
              </w:rPr>
              <w:t>خ</w:t>
            </w:r>
          </w:p>
        </w:tc>
      </w:tr>
      <w:tr w:rsidR="00EC29A3" w:rsidRPr="00354CF7" w14:paraId="56671EB8" w14:textId="77777777" w:rsidTr="00D4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75F08B54" w14:textId="452309F2" w:rsidR="00EC29A3" w:rsidRPr="00D43AE3" w:rsidRDefault="00EC29A3" w:rsidP="00EC29A3">
            <w:pPr>
              <w:jc w:val="center"/>
              <w:rPr>
                <w:rFonts w:cs="B Nazanin"/>
                <w:rtl/>
              </w:rPr>
            </w:pPr>
            <w:r w:rsidRPr="00D43AE3">
              <w:rPr>
                <w:rFonts w:cs="B Nazanin" w:hint="cs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14:paraId="281E15CC" w14:textId="70E20EDA" w:rsidR="00EC29A3" w:rsidRPr="00D43AE3" w:rsidRDefault="00EC29A3" w:rsidP="00EC29A3">
            <w:pPr>
              <w:jc w:val="center"/>
              <w:rPr>
                <w:rFonts w:cs="B Nazanin"/>
                <w:b/>
                <w:bCs/>
              </w:rPr>
            </w:pPr>
            <w:r w:rsidRPr="00D43AE3">
              <w:rPr>
                <w:rFonts w:cs="B Nazanin" w:hint="cs"/>
                <w:b/>
                <w:bCs/>
                <w:rtl/>
              </w:rPr>
              <w:t>مهندس مهدی پور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6FC77" w14:textId="077B86DC" w:rsidR="00EC29A3" w:rsidRPr="00D43AE3" w:rsidRDefault="00EC29A3" w:rsidP="00EC2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D43AE3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ریف بهداشت مواد غذایی، آلودگی و فساد مواد غذ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03467" w14:textId="1E00EE02" w:rsidR="00EC29A3" w:rsidRPr="00354CF7" w:rsidRDefault="00EC29A3" w:rsidP="00EC29A3">
            <w:pPr>
              <w:jc w:val="center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</w:rPr>
            </w:pPr>
            <w:r w:rsidRPr="00AB2FE4">
              <w:rPr>
                <w:rFonts w:ascii="Times New Roman" w:eastAsia="Times New Roman" w:hAnsi="Times New Roman" w:cs="B Nazanin" w:hint="cs"/>
                <w:rtl/>
              </w:rPr>
              <w:t>13/8/1404</w:t>
            </w:r>
          </w:p>
        </w:tc>
      </w:tr>
      <w:tr w:rsidR="00EC29A3" w:rsidRPr="00354CF7" w14:paraId="477A9F42" w14:textId="77777777" w:rsidTr="00D4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4D1267BD" w14:textId="258A1FDD" w:rsidR="00EC29A3" w:rsidRPr="00D43AE3" w:rsidRDefault="00EC29A3" w:rsidP="00EC29A3">
            <w:pPr>
              <w:jc w:val="center"/>
              <w:rPr>
                <w:rFonts w:cs="B Nazanin"/>
                <w:rtl/>
              </w:rPr>
            </w:pPr>
            <w:r w:rsidRPr="00D43AE3">
              <w:rPr>
                <w:rFonts w:cs="B Nazanin" w:hint="cs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14:paraId="562290E8" w14:textId="2B60A6BA" w:rsidR="00EC29A3" w:rsidRPr="00D43AE3" w:rsidRDefault="00EC29A3" w:rsidP="00EC29A3">
            <w:pPr>
              <w:jc w:val="center"/>
              <w:rPr>
                <w:rFonts w:cs="B Nazanin"/>
                <w:b/>
                <w:bCs/>
              </w:rPr>
            </w:pPr>
            <w:r w:rsidRPr="00D43AE3">
              <w:rPr>
                <w:rFonts w:cs="B Nazanin" w:hint="cs"/>
                <w:b/>
                <w:bCs/>
                <w:rtl/>
              </w:rPr>
              <w:t>مهندس مهدی پور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DE68E" w14:textId="28F15594" w:rsidR="00EC29A3" w:rsidRPr="00D43AE3" w:rsidRDefault="00EC29A3" w:rsidP="00EC2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D43AE3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لیاتی در مورد اماکن عمومی، استخرها، بیمارستان ها و سایر اماکن عمو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299FF" w14:textId="2EAB8A24" w:rsidR="00EC29A3" w:rsidRPr="00354CF7" w:rsidRDefault="00EC29A3" w:rsidP="00EC29A3">
            <w:pPr>
              <w:jc w:val="center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</w:rPr>
            </w:pPr>
            <w:r w:rsidRPr="00AB2FE4">
              <w:rPr>
                <w:rFonts w:ascii="Times New Roman" w:eastAsia="Times New Roman" w:hAnsi="Times New Roman" w:cs="B Nazanin" w:hint="cs"/>
                <w:rtl/>
              </w:rPr>
              <w:t>20/8/1404</w:t>
            </w:r>
          </w:p>
        </w:tc>
      </w:tr>
      <w:tr w:rsidR="00EC29A3" w:rsidRPr="00354CF7" w14:paraId="15310DB8" w14:textId="77777777" w:rsidTr="00D4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463C75BA" w14:textId="5BD6C6C0" w:rsidR="00EC29A3" w:rsidRPr="00D43AE3" w:rsidRDefault="00EC29A3" w:rsidP="00EC29A3">
            <w:pPr>
              <w:jc w:val="center"/>
              <w:rPr>
                <w:rFonts w:cs="B Nazanin"/>
                <w:rtl/>
              </w:rPr>
            </w:pPr>
            <w:r w:rsidRPr="00D43AE3">
              <w:rPr>
                <w:rFonts w:cs="B Nazanin" w:hint="cs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14:paraId="187D36BE" w14:textId="35E8E5D8" w:rsidR="00EC29A3" w:rsidRPr="00D43AE3" w:rsidRDefault="00EC29A3" w:rsidP="00EC29A3">
            <w:pPr>
              <w:jc w:val="center"/>
              <w:rPr>
                <w:rFonts w:cs="B Nazanin"/>
                <w:b/>
                <w:bCs/>
              </w:rPr>
            </w:pPr>
            <w:r w:rsidRPr="00D43AE3">
              <w:rPr>
                <w:rFonts w:cs="B Nazanin" w:hint="cs"/>
                <w:b/>
                <w:bCs/>
                <w:rtl/>
              </w:rPr>
              <w:t>مهندس مهدی پور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9C628" w14:textId="4D6CD652" w:rsidR="00EC29A3" w:rsidRPr="00D43AE3" w:rsidRDefault="00EC29A3" w:rsidP="00EC2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D43AE3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ریف و اصطلاحات مربوط به هوا و آلودگی هوا، اثرات آلودگی هوا بر سلام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3A9AD" w14:textId="61D2F45E" w:rsidR="00EC29A3" w:rsidRPr="00354CF7" w:rsidRDefault="00EC29A3" w:rsidP="00EC29A3">
            <w:pPr>
              <w:jc w:val="center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</w:rPr>
            </w:pPr>
            <w:r w:rsidRPr="00AB2FE4">
              <w:rPr>
                <w:rFonts w:ascii="Times New Roman" w:eastAsia="Times New Roman" w:hAnsi="Times New Roman" w:cs="B Nazanin" w:hint="cs"/>
                <w:rtl/>
              </w:rPr>
              <w:t>27/8/1404</w:t>
            </w:r>
          </w:p>
        </w:tc>
      </w:tr>
      <w:tr w:rsidR="00EC29A3" w:rsidRPr="00354CF7" w14:paraId="59CE27D4" w14:textId="77777777" w:rsidTr="00D4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15E80458" w14:textId="0FCAC794" w:rsidR="00EC29A3" w:rsidRPr="00D43AE3" w:rsidRDefault="00EC29A3" w:rsidP="00EC29A3">
            <w:pPr>
              <w:jc w:val="center"/>
              <w:rPr>
                <w:rFonts w:cs="B Nazanin"/>
                <w:rtl/>
              </w:rPr>
            </w:pPr>
            <w:r w:rsidRPr="00D43AE3">
              <w:rPr>
                <w:rFonts w:cs="B Nazanin" w:hint="cs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14:paraId="00FB55CD" w14:textId="42C652C1" w:rsidR="00EC29A3" w:rsidRPr="00D43AE3" w:rsidRDefault="00EC29A3" w:rsidP="00EC29A3">
            <w:pPr>
              <w:jc w:val="center"/>
              <w:rPr>
                <w:rFonts w:cs="B Nazanin"/>
                <w:b/>
                <w:bCs/>
              </w:rPr>
            </w:pPr>
            <w:r w:rsidRPr="00D43AE3">
              <w:rPr>
                <w:rFonts w:cs="B Nazanin" w:hint="cs"/>
                <w:b/>
                <w:bCs/>
                <w:rtl/>
              </w:rPr>
              <w:t>مهندس مهدی پور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744EE" w14:textId="6366F389" w:rsidR="00EC29A3" w:rsidRPr="00D43AE3" w:rsidRDefault="00EC29A3" w:rsidP="00EC2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D43AE3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نترل آلودگی هوا، مقررات هو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C45CA" w14:textId="0C15C444" w:rsidR="00EC29A3" w:rsidRPr="00354CF7" w:rsidRDefault="00EC29A3" w:rsidP="00EC29A3">
            <w:pPr>
              <w:jc w:val="center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</w:rPr>
            </w:pPr>
            <w:r w:rsidRPr="00AB2FE4">
              <w:rPr>
                <w:rFonts w:ascii="Times New Roman" w:eastAsia="Times New Roman" w:hAnsi="Times New Roman" w:cs="B Nazanin" w:hint="cs"/>
                <w:rtl/>
              </w:rPr>
              <w:t>04/9/1404</w:t>
            </w:r>
          </w:p>
        </w:tc>
      </w:tr>
      <w:tr w:rsidR="00EC29A3" w:rsidRPr="00354CF7" w14:paraId="7FA93040" w14:textId="77777777" w:rsidTr="00D4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54DADADD" w14:textId="39010FEB" w:rsidR="00EC29A3" w:rsidRPr="00D43AE3" w:rsidRDefault="00EC29A3" w:rsidP="00EC29A3">
            <w:pPr>
              <w:jc w:val="center"/>
              <w:rPr>
                <w:rFonts w:cs="B Nazanin"/>
                <w:rtl/>
              </w:rPr>
            </w:pPr>
            <w:r w:rsidRPr="00D43AE3">
              <w:rPr>
                <w:rFonts w:cs="B Nazanin" w:hint="cs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14:paraId="6B0B2ADF" w14:textId="4D61944C" w:rsidR="00EC29A3" w:rsidRPr="00D43AE3" w:rsidRDefault="00EC29A3" w:rsidP="00EC29A3">
            <w:pPr>
              <w:jc w:val="center"/>
              <w:rPr>
                <w:rFonts w:cs="B Nazanin"/>
                <w:b/>
                <w:bCs/>
              </w:rPr>
            </w:pPr>
            <w:r w:rsidRPr="00D43AE3">
              <w:rPr>
                <w:rFonts w:cs="B Nazanin" w:hint="cs"/>
                <w:b/>
                <w:bCs/>
                <w:rtl/>
              </w:rPr>
              <w:t>مهندس مهدی پور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89E01" w14:textId="7F99B03F" w:rsidR="00EC29A3" w:rsidRPr="00D43AE3" w:rsidRDefault="00EC29A3" w:rsidP="00EC2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D43AE3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اریخچه سوانح ناشی از آلودگی هو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262E7" w14:textId="254094C7" w:rsidR="00EC29A3" w:rsidRPr="00354CF7" w:rsidRDefault="00EC29A3" w:rsidP="00EC29A3">
            <w:pPr>
              <w:jc w:val="center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</w:rPr>
            </w:pPr>
            <w:r w:rsidRPr="00AB2FE4">
              <w:rPr>
                <w:rFonts w:ascii="Times New Roman" w:eastAsia="Times New Roman" w:hAnsi="Times New Roman" w:cs="B Nazanin" w:hint="cs"/>
                <w:rtl/>
              </w:rPr>
              <w:t>11/09/1404</w:t>
            </w:r>
          </w:p>
        </w:tc>
      </w:tr>
      <w:tr w:rsidR="00EC29A3" w:rsidRPr="00354CF7" w14:paraId="34EA3B78" w14:textId="77777777" w:rsidTr="00D4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18ACFCAA" w14:textId="59A55587" w:rsidR="00EC29A3" w:rsidRPr="00D43AE3" w:rsidRDefault="00EC29A3" w:rsidP="00EC29A3">
            <w:pPr>
              <w:jc w:val="center"/>
              <w:rPr>
                <w:rFonts w:cs="B Nazanin"/>
              </w:rPr>
            </w:pPr>
            <w:r w:rsidRPr="00D43AE3">
              <w:rPr>
                <w:rFonts w:cs="B Nazanin" w:hint="cs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14:paraId="3F65D183" w14:textId="33830DD0" w:rsidR="00EC29A3" w:rsidRPr="00D43AE3" w:rsidRDefault="00EC29A3" w:rsidP="00EC29A3">
            <w:pPr>
              <w:jc w:val="center"/>
              <w:rPr>
                <w:rFonts w:cs="B Nazanin"/>
                <w:b/>
                <w:bCs/>
                <w:rtl/>
              </w:rPr>
            </w:pPr>
            <w:r w:rsidRPr="00D43AE3">
              <w:rPr>
                <w:rFonts w:cs="B Nazanin" w:hint="cs"/>
                <w:b/>
                <w:bCs/>
                <w:rtl/>
              </w:rPr>
              <w:t>مهندس مهدی پور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35A91" w14:textId="460B6D27" w:rsidR="00EC29A3" w:rsidRPr="00D43AE3" w:rsidRDefault="00EC29A3" w:rsidP="00EC2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D43AE3">
              <w:rPr>
                <w:rFonts w:ascii="Times New Roman" w:eastAsia="Times New Roman" w:hAnsi="Times New Roman" w:cs="B Nazanin" w:hint="cs"/>
                <w:b/>
                <w:bCs/>
                <w:rtl/>
              </w:rPr>
              <w:t>پرتوهای یونیزان، حفاظت در برابر تشعشع، واحد و استاندارد بین المل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64D8F" w14:textId="2674ACA6" w:rsidR="00EC29A3" w:rsidRPr="00354CF7" w:rsidRDefault="00EC29A3" w:rsidP="00EC29A3">
            <w:pPr>
              <w:jc w:val="center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</w:rPr>
            </w:pPr>
            <w:r w:rsidRPr="00AB2FE4">
              <w:rPr>
                <w:rFonts w:ascii="Times New Roman" w:eastAsia="Times New Roman" w:hAnsi="Times New Roman" w:cs="B Nazanin" w:hint="cs"/>
                <w:rtl/>
              </w:rPr>
              <w:t>18/09/1404</w:t>
            </w:r>
          </w:p>
        </w:tc>
      </w:tr>
      <w:tr w:rsidR="00EC29A3" w:rsidRPr="00354CF7" w14:paraId="20BDB9A8" w14:textId="77777777" w:rsidTr="00D4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18F8403D" w14:textId="3FE08C90" w:rsidR="00EC29A3" w:rsidRPr="00D43AE3" w:rsidRDefault="00EC29A3" w:rsidP="00EC29A3">
            <w:pPr>
              <w:jc w:val="center"/>
              <w:rPr>
                <w:rFonts w:cs="B Nazanin"/>
                <w:rtl/>
              </w:rPr>
            </w:pPr>
            <w:r w:rsidRPr="00D43AE3">
              <w:rPr>
                <w:rFonts w:cs="B Nazanin" w:hint="cs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14:paraId="06C52F3E" w14:textId="45B5B51C" w:rsidR="00EC29A3" w:rsidRPr="00D43AE3" w:rsidRDefault="00EC29A3" w:rsidP="00EC29A3">
            <w:pPr>
              <w:jc w:val="center"/>
              <w:rPr>
                <w:rFonts w:cs="B Nazanin"/>
                <w:b/>
                <w:bCs/>
                <w:rtl/>
              </w:rPr>
            </w:pPr>
            <w:r w:rsidRPr="00D43AE3">
              <w:rPr>
                <w:rFonts w:cs="B Nazanin" w:hint="cs"/>
                <w:b/>
                <w:bCs/>
                <w:rtl/>
              </w:rPr>
              <w:t>مهندس مهدی پور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21126" w14:textId="3F674C35" w:rsidR="00EC29A3" w:rsidRPr="00D43AE3" w:rsidRDefault="00EC29A3" w:rsidP="00EC2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D43AE3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لودگی محیط زیست به مواد رادیواکتی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8BE6A" w14:textId="36DADF11" w:rsidR="00EC29A3" w:rsidRPr="00354CF7" w:rsidRDefault="00EC29A3" w:rsidP="00EC29A3">
            <w:pPr>
              <w:jc w:val="center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25</w:t>
            </w:r>
            <w:r w:rsidRPr="00DA579A">
              <w:rPr>
                <w:rFonts w:ascii="Times New Roman" w:eastAsia="Times New Roman" w:hAnsi="Times New Roman" w:cs="B Nazanin" w:hint="cs"/>
                <w:rtl/>
              </w:rPr>
              <w:t>/9/1404</w:t>
            </w:r>
          </w:p>
        </w:tc>
      </w:tr>
      <w:tr w:rsidR="00EC29A3" w:rsidRPr="00354CF7" w14:paraId="6AE9EC40" w14:textId="77777777" w:rsidTr="00D43AE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29883102" w14:textId="750E51C9" w:rsidR="00EC29A3" w:rsidRPr="00D43AE3" w:rsidRDefault="00EC29A3" w:rsidP="00EC29A3">
            <w:pPr>
              <w:jc w:val="center"/>
              <w:rPr>
                <w:rFonts w:cs="B Nazanin"/>
                <w:rtl/>
              </w:rPr>
            </w:pPr>
            <w:r w:rsidRPr="00D43AE3">
              <w:rPr>
                <w:rFonts w:cs="B Nazanin" w:hint="cs"/>
                <w:rtl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14:paraId="68CCDE6F" w14:textId="66F1D720" w:rsidR="00EC29A3" w:rsidRPr="00D43AE3" w:rsidRDefault="00EC29A3" w:rsidP="00EC29A3">
            <w:pPr>
              <w:jc w:val="center"/>
              <w:rPr>
                <w:rFonts w:cs="B Nazanin"/>
                <w:rtl/>
              </w:rPr>
            </w:pPr>
            <w:r w:rsidRPr="00D43AE3">
              <w:rPr>
                <w:rFonts w:cs="B Nazanin" w:hint="cs"/>
                <w:rtl/>
              </w:rPr>
              <w:t>مهندس مهدی پور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E37D2" w14:textId="78E35B53" w:rsidR="00EC29A3" w:rsidRPr="00D43AE3" w:rsidRDefault="00EC29A3" w:rsidP="00EC29A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D43AE3">
              <w:rPr>
                <w:rFonts w:ascii="Times New Roman" w:eastAsia="Times New Roman" w:hAnsi="Times New Roman" w:cs="B Nazanin" w:hint="cs"/>
                <w:rtl/>
              </w:rPr>
              <w:t>دفع زباله های اتمی، اثرات بیولوژیکی پرتو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0318F" w14:textId="416B19F4" w:rsidR="00EC29A3" w:rsidRPr="00354CF7" w:rsidRDefault="00EC29A3" w:rsidP="00EC29A3">
            <w:pPr>
              <w:jc w:val="center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02/10/1404</w:t>
            </w:r>
          </w:p>
        </w:tc>
      </w:tr>
      <w:bookmarkEnd w:id="10"/>
    </w:tbl>
    <w:p w14:paraId="11BA1C65" w14:textId="0E536875" w:rsidR="00293B89" w:rsidRDefault="00293B89" w:rsidP="00293B89">
      <w:pPr>
        <w:bidi w:val="0"/>
        <w:rPr>
          <w:rFonts w:cs="B Nazanin"/>
          <w:sz w:val="24"/>
          <w:szCs w:val="24"/>
          <w:rtl/>
        </w:rPr>
      </w:pPr>
    </w:p>
    <w:p w14:paraId="30DB14D7" w14:textId="5FBB48C1" w:rsidR="00196471" w:rsidRDefault="00196471" w:rsidP="00196471">
      <w:pPr>
        <w:bidi w:val="0"/>
        <w:rPr>
          <w:rFonts w:cs="B Nazanin"/>
          <w:sz w:val="24"/>
          <w:szCs w:val="24"/>
          <w:rtl/>
        </w:rPr>
      </w:pPr>
    </w:p>
    <w:p w14:paraId="2EE30D59" w14:textId="5783E520" w:rsidR="00196471" w:rsidRDefault="00196471" w:rsidP="00196471">
      <w:pPr>
        <w:bidi w:val="0"/>
        <w:rPr>
          <w:rFonts w:cs="B Nazanin"/>
          <w:sz w:val="24"/>
          <w:szCs w:val="24"/>
          <w:rtl/>
        </w:rPr>
      </w:pPr>
    </w:p>
    <w:p w14:paraId="79F9D5A3" w14:textId="0085C654" w:rsidR="00196471" w:rsidRDefault="00196471" w:rsidP="00196471">
      <w:pPr>
        <w:bidi w:val="0"/>
        <w:rPr>
          <w:rFonts w:cs="B Nazanin"/>
          <w:sz w:val="24"/>
          <w:szCs w:val="24"/>
          <w:rtl/>
        </w:rPr>
      </w:pPr>
    </w:p>
    <w:p w14:paraId="27163E96" w14:textId="1B6BD191" w:rsidR="00196471" w:rsidRDefault="00196471" w:rsidP="00196471">
      <w:pPr>
        <w:bidi w:val="0"/>
        <w:rPr>
          <w:rFonts w:cs="B Nazanin"/>
          <w:sz w:val="24"/>
          <w:szCs w:val="24"/>
          <w:rtl/>
        </w:rPr>
      </w:pPr>
    </w:p>
    <w:p w14:paraId="12537B30" w14:textId="27A9918E" w:rsidR="00196471" w:rsidRDefault="00196471" w:rsidP="00196471">
      <w:pPr>
        <w:bidi w:val="0"/>
        <w:rPr>
          <w:rFonts w:cs="B Nazanin"/>
          <w:sz w:val="24"/>
          <w:szCs w:val="24"/>
          <w:rtl/>
        </w:rPr>
      </w:pPr>
    </w:p>
    <w:p w14:paraId="7507D64D" w14:textId="20A90F48" w:rsidR="00ED2F24" w:rsidRPr="00354CF7" w:rsidRDefault="00ED2F24" w:rsidP="006B57FF">
      <w:pPr>
        <w:bidi w:val="0"/>
        <w:rPr>
          <w:rFonts w:cs="B Nazanin"/>
          <w:sz w:val="24"/>
          <w:szCs w:val="24"/>
          <w:rtl/>
        </w:rPr>
      </w:pPr>
    </w:p>
    <w:p w14:paraId="0F1B982C" w14:textId="77307574" w:rsidR="009C568C" w:rsidRDefault="009C568C" w:rsidP="004E719B">
      <w:pPr>
        <w:rPr>
          <w:rFonts w:cs="B Nazanin"/>
          <w:sz w:val="24"/>
          <w:szCs w:val="24"/>
          <w:rtl/>
        </w:rPr>
      </w:pPr>
    </w:p>
    <w:p w14:paraId="1916DACE" w14:textId="1CD4C776" w:rsidR="00196471" w:rsidRDefault="00196471" w:rsidP="004E719B">
      <w:pPr>
        <w:rPr>
          <w:rFonts w:cs="B Nazanin"/>
          <w:sz w:val="24"/>
          <w:szCs w:val="24"/>
          <w:rtl/>
        </w:rPr>
      </w:pPr>
    </w:p>
    <w:p w14:paraId="29F4BD4E" w14:textId="2D0F1F18" w:rsidR="00196471" w:rsidRDefault="00196471" w:rsidP="004E719B">
      <w:pPr>
        <w:rPr>
          <w:rFonts w:cs="B Nazanin"/>
          <w:sz w:val="24"/>
          <w:szCs w:val="24"/>
          <w:rtl/>
        </w:rPr>
      </w:pPr>
    </w:p>
    <w:p w14:paraId="3828B9AE" w14:textId="77777777" w:rsidR="00196471" w:rsidRPr="00354CF7" w:rsidRDefault="00196471" w:rsidP="004E719B">
      <w:pPr>
        <w:rPr>
          <w:rFonts w:cs="B Nazanin"/>
          <w:sz w:val="24"/>
          <w:szCs w:val="24"/>
          <w:rtl/>
        </w:rPr>
      </w:pPr>
    </w:p>
    <w:p w14:paraId="4782C56D" w14:textId="77777777" w:rsidR="003D59C2" w:rsidRPr="00354CF7" w:rsidRDefault="003D59C2" w:rsidP="003D59C2">
      <w:pPr>
        <w:jc w:val="center"/>
        <w:rPr>
          <w:rFonts w:cs="B Nazanin"/>
          <w:color w:val="000000"/>
          <w:sz w:val="24"/>
          <w:szCs w:val="24"/>
          <w:rtl/>
          <w:lang w:bidi="ar-SA"/>
        </w:rPr>
      </w:pPr>
      <w:r w:rsidRPr="00354CF7">
        <w:rPr>
          <w:rFonts w:cs="B Nazanin"/>
          <w:noProof/>
          <w:color w:val="000000"/>
          <w:sz w:val="24"/>
          <w:szCs w:val="24"/>
          <w:lang w:bidi="ar-SA"/>
        </w:rPr>
        <w:lastRenderedPageBreak/>
        <w:drawing>
          <wp:inline distT="0" distB="0" distL="0" distR="0" wp14:anchorId="0D7C4706" wp14:editId="73BD6AF2">
            <wp:extent cx="3638550" cy="828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CB98A" w14:textId="2F4DD62F" w:rsidR="003D59C2" w:rsidRPr="00196471" w:rsidRDefault="003D59C2" w:rsidP="003D59C2">
      <w:pPr>
        <w:rPr>
          <w:rFonts w:cs="B Nazanin"/>
          <w:b/>
          <w:bCs/>
          <w:sz w:val="24"/>
          <w:szCs w:val="24"/>
        </w:rPr>
      </w:pPr>
      <w:r w:rsidRPr="00196471">
        <w:rPr>
          <w:rFonts w:cs="B Nazanin" w:hint="cs"/>
          <w:b/>
          <w:bCs/>
          <w:sz w:val="24"/>
          <w:szCs w:val="24"/>
          <w:rtl/>
        </w:rPr>
        <w:t xml:space="preserve">نام درس: بیماری های شایع کودکان و طرق پیشگیری                       تعداد واحد: </w:t>
      </w:r>
      <w:r w:rsidR="00196471">
        <w:rPr>
          <w:rFonts w:cs="B Nazanin" w:hint="cs"/>
          <w:b/>
          <w:bCs/>
          <w:sz w:val="24"/>
          <w:szCs w:val="24"/>
          <w:rtl/>
        </w:rPr>
        <w:t>2 واحد نظری</w:t>
      </w:r>
    </w:p>
    <w:p w14:paraId="003A2631" w14:textId="1D0F26A0" w:rsidR="003D59C2" w:rsidRPr="00196471" w:rsidRDefault="003D59C2" w:rsidP="003D59C2">
      <w:pPr>
        <w:rPr>
          <w:rFonts w:cs="B Nazanin"/>
          <w:b/>
          <w:bCs/>
          <w:sz w:val="24"/>
          <w:szCs w:val="24"/>
          <w:rtl/>
        </w:rPr>
      </w:pPr>
      <w:r w:rsidRPr="00D853FD">
        <w:rPr>
          <w:rFonts w:cs="B Nazanin" w:hint="cs"/>
          <w:b/>
          <w:bCs/>
          <w:sz w:val="24"/>
          <w:szCs w:val="24"/>
          <w:rtl/>
        </w:rPr>
        <w:t xml:space="preserve">زمان: </w:t>
      </w:r>
      <w:r w:rsidR="00D853FD" w:rsidRPr="00D853FD">
        <w:rPr>
          <w:rFonts w:cs="B Nazanin" w:hint="cs"/>
          <w:b/>
          <w:bCs/>
          <w:sz w:val="24"/>
          <w:szCs w:val="24"/>
          <w:rtl/>
        </w:rPr>
        <w:t>دوشنبه (هفته زوج) ساعت 8 -</w:t>
      </w:r>
      <w:r w:rsidR="00D853FD">
        <w:rPr>
          <w:rFonts w:cs="B Nazanin" w:hint="cs"/>
          <w:b/>
          <w:bCs/>
          <w:sz w:val="24"/>
          <w:szCs w:val="24"/>
          <w:rtl/>
        </w:rPr>
        <w:t>12</w:t>
      </w:r>
      <w:r w:rsidRPr="00D853FD">
        <w:rPr>
          <w:rFonts w:cs="B Nazanin" w:hint="cs"/>
          <w:b/>
          <w:bCs/>
          <w:sz w:val="24"/>
          <w:szCs w:val="24"/>
          <w:rtl/>
        </w:rPr>
        <w:t xml:space="preserve">                               </w:t>
      </w:r>
      <w:r w:rsidR="00D853FD"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D853FD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Pr="00196471">
        <w:rPr>
          <w:rFonts w:cs="B Nazanin" w:hint="cs"/>
          <w:b/>
          <w:bCs/>
          <w:sz w:val="24"/>
          <w:szCs w:val="24"/>
          <w:rtl/>
        </w:rPr>
        <w:t xml:space="preserve">مسئول درس: </w:t>
      </w:r>
      <w:r w:rsidR="00425DED">
        <w:rPr>
          <w:rFonts w:cs="B Nazanin" w:hint="cs"/>
          <w:b/>
          <w:bCs/>
          <w:sz w:val="24"/>
          <w:szCs w:val="24"/>
          <w:rtl/>
        </w:rPr>
        <w:t xml:space="preserve">خانم </w:t>
      </w:r>
      <w:r w:rsidRPr="00196471">
        <w:rPr>
          <w:rFonts w:cs="B Nazanin" w:hint="cs"/>
          <w:b/>
          <w:bCs/>
          <w:sz w:val="24"/>
          <w:szCs w:val="24"/>
          <w:rtl/>
        </w:rPr>
        <w:t xml:space="preserve">دکتر </w:t>
      </w:r>
      <w:r w:rsidR="00196471" w:rsidRPr="00196471">
        <w:rPr>
          <w:rFonts w:cs="B Nazanin" w:hint="cs"/>
          <w:b/>
          <w:bCs/>
          <w:sz w:val="24"/>
          <w:szCs w:val="24"/>
          <w:rtl/>
        </w:rPr>
        <w:t>موسوی</w:t>
      </w:r>
    </w:p>
    <w:p w14:paraId="7B0B83A7" w14:textId="086860CA" w:rsidR="003D59C2" w:rsidRPr="00196471" w:rsidRDefault="00196471" w:rsidP="00196471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هداشت 403</w:t>
      </w:r>
    </w:p>
    <w:tbl>
      <w:tblPr>
        <w:tblStyle w:val="GridTable4-Accent5"/>
        <w:bidiVisual/>
        <w:tblW w:w="9280" w:type="dxa"/>
        <w:tblInd w:w="115" w:type="dxa"/>
        <w:tblLook w:val="01E0" w:firstRow="1" w:lastRow="1" w:firstColumn="1" w:lastColumn="1" w:noHBand="0" w:noVBand="0"/>
      </w:tblPr>
      <w:tblGrid>
        <w:gridCol w:w="706"/>
        <w:gridCol w:w="1700"/>
        <w:gridCol w:w="4297"/>
        <w:gridCol w:w="2577"/>
      </w:tblGrid>
      <w:tr w:rsidR="003D59C2" w:rsidRPr="00354CF7" w14:paraId="70768D73" w14:textId="77777777" w:rsidTr="00CE7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6594EB44" w14:textId="77777777" w:rsidR="003D59C2" w:rsidRPr="00425DED" w:rsidRDefault="003D59C2" w:rsidP="00475A0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5DED">
              <w:rPr>
                <w:rFonts w:cs="B Nazanin" w:hint="cs"/>
                <w:sz w:val="24"/>
                <w:szCs w:val="24"/>
                <w:rtl/>
              </w:rPr>
              <w:t>جلس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</w:tcPr>
          <w:p w14:paraId="1D126D4B" w14:textId="77777777" w:rsidR="003D59C2" w:rsidRPr="00425DED" w:rsidRDefault="003D59C2" w:rsidP="00475A0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5DED">
              <w:rPr>
                <w:rFonts w:cs="B Nazanin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4297" w:type="dxa"/>
          </w:tcPr>
          <w:p w14:paraId="66F784B3" w14:textId="77777777" w:rsidR="003D59C2" w:rsidRPr="00425DED" w:rsidRDefault="003D59C2" w:rsidP="00475A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425DED">
              <w:rPr>
                <w:rFonts w:cs="B Nazanin" w:hint="cs"/>
                <w:sz w:val="24"/>
                <w:szCs w:val="24"/>
                <w:rtl/>
              </w:rPr>
              <w:t>موضو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7" w:type="dxa"/>
          </w:tcPr>
          <w:p w14:paraId="40AAB88B" w14:textId="77777777" w:rsidR="003D59C2" w:rsidRPr="00425DED" w:rsidRDefault="003D59C2" w:rsidP="00475A0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5DED">
              <w:rPr>
                <w:rFonts w:cs="B Nazanin"/>
                <w:sz w:val="24"/>
                <w:szCs w:val="24"/>
                <w:rtl/>
              </w:rPr>
              <w:t>تار</w:t>
            </w:r>
            <w:r w:rsidRPr="00425DE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25DED">
              <w:rPr>
                <w:rFonts w:cs="B Nazanin" w:hint="eastAsia"/>
                <w:sz w:val="24"/>
                <w:szCs w:val="24"/>
                <w:rtl/>
              </w:rPr>
              <w:t>خ</w:t>
            </w:r>
          </w:p>
        </w:tc>
      </w:tr>
      <w:tr w:rsidR="00CE79A8" w:rsidRPr="00354CF7" w14:paraId="0B709EF1" w14:textId="77777777" w:rsidTr="00CE7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0F1D76A2" w14:textId="77777777" w:rsidR="00CE79A8" w:rsidRPr="00354CF7" w:rsidRDefault="00CE79A8" w:rsidP="00D853F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354CF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vMerge w:val="restart"/>
          </w:tcPr>
          <w:p w14:paraId="785CD015" w14:textId="52859C8F" w:rsidR="00CE79A8" w:rsidRPr="00D853FD" w:rsidRDefault="00CE79A8" w:rsidP="00D853FD">
            <w:pPr>
              <w:jc w:val="center"/>
              <w:rPr>
                <w:rFonts w:cs="B Nazanin"/>
                <w:rtl/>
              </w:rPr>
            </w:pPr>
            <w:r w:rsidRPr="00D853FD">
              <w:rPr>
                <w:rFonts w:cs="B Nazanin" w:hint="cs"/>
                <w:b/>
                <w:bCs/>
                <w:rtl/>
              </w:rPr>
              <w:t>دکتر موسوی</w:t>
            </w:r>
          </w:p>
        </w:tc>
        <w:tc>
          <w:tcPr>
            <w:tcW w:w="4297" w:type="dxa"/>
            <w:vAlign w:val="center"/>
          </w:tcPr>
          <w:p w14:paraId="1BA7AE6A" w14:textId="776D2388" w:rsidR="00CE79A8" w:rsidRPr="00354CF7" w:rsidRDefault="00CE79A8" w:rsidP="00D8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21D4F">
              <w:rPr>
                <w:rFonts w:cs="B Nazanin" w:hint="cs"/>
                <w:b/>
                <w:bCs/>
                <w:rtl/>
              </w:rPr>
              <w:t>نوزاد سال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7" w:type="dxa"/>
            <w:vMerge w:val="restart"/>
            <w:vAlign w:val="center"/>
          </w:tcPr>
          <w:p w14:paraId="0ADAEADC" w14:textId="0E03316D" w:rsidR="00CE79A8" w:rsidRPr="00354CF7" w:rsidRDefault="00CE79A8" w:rsidP="00D853F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7 /7/ 1404</w:t>
            </w:r>
          </w:p>
        </w:tc>
      </w:tr>
      <w:tr w:rsidR="00CE79A8" w:rsidRPr="00354CF7" w14:paraId="603EF37D" w14:textId="77777777" w:rsidTr="00CE7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7A8E2CAF" w14:textId="77777777" w:rsidR="00CE79A8" w:rsidRPr="00354CF7" w:rsidRDefault="00CE79A8" w:rsidP="00D853F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354CF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vMerge/>
          </w:tcPr>
          <w:p w14:paraId="3B552B10" w14:textId="64AA341A" w:rsidR="00CE79A8" w:rsidRPr="00D853FD" w:rsidRDefault="00CE79A8" w:rsidP="00D853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97" w:type="dxa"/>
            <w:vAlign w:val="center"/>
          </w:tcPr>
          <w:p w14:paraId="4D61D775" w14:textId="30F911B7" w:rsidR="00CE79A8" w:rsidRPr="00354CF7" w:rsidRDefault="00CE79A8" w:rsidP="00D8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21D4F">
              <w:rPr>
                <w:rFonts w:cs="B Nazanin" w:hint="cs"/>
                <w:b/>
                <w:bCs/>
                <w:rtl/>
              </w:rPr>
              <w:t>نوزاد غیر سالم و آسیب پذی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7" w:type="dxa"/>
            <w:vMerge/>
            <w:vAlign w:val="center"/>
          </w:tcPr>
          <w:p w14:paraId="3D938AC1" w14:textId="709DC05B" w:rsidR="00CE79A8" w:rsidRPr="00354CF7" w:rsidRDefault="00CE79A8" w:rsidP="00D853F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CE79A8" w:rsidRPr="00354CF7" w14:paraId="534C387D" w14:textId="77777777" w:rsidTr="00CE7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6A0FF965" w14:textId="77777777" w:rsidR="00CE79A8" w:rsidRPr="00354CF7" w:rsidRDefault="00CE79A8" w:rsidP="00D853F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354CF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vMerge w:val="restart"/>
          </w:tcPr>
          <w:p w14:paraId="01DF829E" w14:textId="5F4AE8EB" w:rsidR="00CE79A8" w:rsidRPr="00D853FD" w:rsidRDefault="00CE79A8" w:rsidP="00D853FD">
            <w:pPr>
              <w:jc w:val="center"/>
              <w:rPr>
                <w:rFonts w:cs="B Nazanin"/>
              </w:rPr>
            </w:pPr>
            <w:r w:rsidRPr="00D853FD">
              <w:rPr>
                <w:rFonts w:cs="B Nazanin" w:hint="cs"/>
                <w:b/>
                <w:bCs/>
                <w:rtl/>
              </w:rPr>
              <w:t>دکتر موسوی</w:t>
            </w:r>
          </w:p>
        </w:tc>
        <w:tc>
          <w:tcPr>
            <w:tcW w:w="4297" w:type="dxa"/>
            <w:vAlign w:val="center"/>
          </w:tcPr>
          <w:p w14:paraId="76A2A297" w14:textId="5E297651" w:rsidR="00CE79A8" w:rsidRPr="00354CF7" w:rsidRDefault="00CE79A8" w:rsidP="00D8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21D4F">
              <w:rPr>
                <w:rFonts w:cs="B Nazanin" w:hint="cs"/>
                <w:b/>
                <w:bCs/>
                <w:rtl/>
              </w:rPr>
              <w:t>ناهنجاری ها و بیماری های شایع مادرزادی در نوزادان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7" w:type="dxa"/>
            <w:vMerge w:val="restart"/>
            <w:vAlign w:val="center"/>
          </w:tcPr>
          <w:p w14:paraId="584467BA" w14:textId="70B48293" w:rsidR="00CE79A8" w:rsidRPr="00354CF7" w:rsidRDefault="00CE79A8" w:rsidP="00D853F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bookmarkStart w:id="11" w:name="_GoBack"/>
            <w:bookmarkEnd w:id="11"/>
            <w:r>
              <w:rPr>
                <w:rFonts w:cs="B Nazanin" w:hint="cs"/>
                <w:rtl/>
              </w:rPr>
              <w:t>21 /7/ 1404</w:t>
            </w:r>
          </w:p>
        </w:tc>
      </w:tr>
      <w:tr w:rsidR="00CE79A8" w:rsidRPr="00354CF7" w14:paraId="1902D124" w14:textId="77777777" w:rsidTr="00CE7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2E1FFF29" w14:textId="77777777" w:rsidR="00CE79A8" w:rsidRPr="00354CF7" w:rsidRDefault="00CE79A8" w:rsidP="00D853F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354CF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vMerge/>
          </w:tcPr>
          <w:p w14:paraId="1C8C8304" w14:textId="6C5DC6DA" w:rsidR="00CE79A8" w:rsidRPr="00D853FD" w:rsidRDefault="00CE79A8" w:rsidP="00D853FD">
            <w:pPr>
              <w:jc w:val="center"/>
              <w:rPr>
                <w:rFonts w:cs="B Nazanin"/>
              </w:rPr>
            </w:pPr>
          </w:p>
        </w:tc>
        <w:tc>
          <w:tcPr>
            <w:tcW w:w="4297" w:type="dxa"/>
            <w:vAlign w:val="center"/>
          </w:tcPr>
          <w:p w14:paraId="558AEFFE" w14:textId="77ACDD49" w:rsidR="00CE79A8" w:rsidRPr="00354CF7" w:rsidRDefault="00CE79A8" w:rsidP="00D8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21D4F">
              <w:rPr>
                <w:rFonts w:cs="B Nazanin" w:hint="cs"/>
                <w:b/>
                <w:bCs/>
                <w:rtl/>
              </w:rPr>
              <w:t>ناهنجاری ها و بیماری های شایع مادرزادی در نوزادان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7" w:type="dxa"/>
            <w:vMerge/>
            <w:vAlign w:val="center"/>
          </w:tcPr>
          <w:p w14:paraId="4E25BE50" w14:textId="6EE94703" w:rsidR="00CE79A8" w:rsidRPr="00354CF7" w:rsidRDefault="00CE79A8" w:rsidP="00D853F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CE79A8" w:rsidRPr="00354CF7" w14:paraId="048712B4" w14:textId="77777777" w:rsidTr="00CE7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1C1E0FE6" w14:textId="77777777" w:rsidR="00CE79A8" w:rsidRPr="00354CF7" w:rsidRDefault="00CE79A8" w:rsidP="00D853F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354CF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vMerge w:val="restart"/>
          </w:tcPr>
          <w:p w14:paraId="48549869" w14:textId="55403D41" w:rsidR="00CE79A8" w:rsidRPr="00D853FD" w:rsidRDefault="00CE79A8" w:rsidP="00D853FD">
            <w:pPr>
              <w:jc w:val="center"/>
              <w:rPr>
                <w:rFonts w:cs="B Nazanin"/>
              </w:rPr>
            </w:pPr>
            <w:r w:rsidRPr="00D853FD">
              <w:rPr>
                <w:rFonts w:cs="B Nazanin" w:hint="cs"/>
                <w:b/>
                <w:bCs/>
                <w:rtl/>
              </w:rPr>
              <w:t>دکتر موسوی</w:t>
            </w:r>
          </w:p>
        </w:tc>
        <w:tc>
          <w:tcPr>
            <w:tcW w:w="4297" w:type="dxa"/>
            <w:vAlign w:val="center"/>
          </w:tcPr>
          <w:p w14:paraId="7067D446" w14:textId="3DB22DE2" w:rsidR="00CE79A8" w:rsidRPr="00354CF7" w:rsidRDefault="00CE79A8" w:rsidP="00D8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21D4F">
              <w:rPr>
                <w:rFonts w:cs="B Nazanin" w:hint="cs"/>
                <w:b/>
                <w:bCs/>
                <w:rtl/>
              </w:rPr>
              <w:t>رشد و نمو در کودکان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7" w:type="dxa"/>
            <w:vMerge w:val="restart"/>
            <w:vAlign w:val="center"/>
          </w:tcPr>
          <w:p w14:paraId="5A47835B" w14:textId="0478C47B" w:rsidR="00CE79A8" w:rsidRPr="00354CF7" w:rsidRDefault="00CE79A8" w:rsidP="00D853F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5 /8/ 1404</w:t>
            </w:r>
          </w:p>
        </w:tc>
      </w:tr>
      <w:tr w:rsidR="00CE79A8" w:rsidRPr="00354CF7" w14:paraId="26F61A82" w14:textId="77777777" w:rsidTr="00CE7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4CE5324C" w14:textId="77777777" w:rsidR="00CE79A8" w:rsidRPr="00354CF7" w:rsidRDefault="00CE79A8" w:rsidP="00D853F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354CF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vMerge/>
          </w:tcPr>
          <w:p w14:paraId="0FC75C36" w14:textId="229FED42" w:rsidR="00CE79A8" w:rsidRPr="00D853FD" w:rsidRDefault="00CE79A8" w:rsidP="00D853FD">
            <w:pPr>
              <w:jc w:val="center"/>
              <w:rPr>
                <w:rFonts w:cs="B Nazanin"/>
              </w:rPr>
            </w:pPr>
          </w:p>
        </w:tc>
        <w:tc>
          <w:tcPr>
            <w:tcW w:w="4297" w:type="dxa"/>
            <w:vAlign w:val="center"/>
          </w:tcPr>
          <w:p w14:paraId="6E294BD8" w14:textId="77971462" w:rsidR="00CE79A8" w:rsidRPr="00354CF7" w:rsidRDefault="00CE79A8" w:rsidP="00D8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21D4F">
              <w:rPr>
                <w:rFonts w:cs="B Nazanin" w:hint="cs"/>
                <w:b/>
                <w:bCs/>
                <w:rtl/>
              </w:rPr>
              <w:t>رشد و نمو در کودکان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7" w:type="dxa"/>
            <w:vMerge/>
            <w:vAlign w:val="center"/>
          </w:tcPr>
          <w:p w14:paraId="414FA191" w14:textId="065623EC" w:rsidR="00CE79A8" w:rsidRPr="00354CF7" w:rsidRDefault="00CE79A8" w:rsidP="00D853F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CE79A8" w:rsidRPr="00354CF7" w14:paraId="7FAE78FB" w14:textId="77777777" w:rsidTr="00CE7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4A63B71B" w14:textId="77777777" w:rsidR="00CE79A8" w:rsidRPr="00354CF7" w:rsidRDefault="00CE79A8" w:rsidP="00D853F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354CF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vMerge w:val="restart"/>
          </w:tcPr>
          <w:p w14:paraId="6E746464" w14:textId="2CF3AB47" w:rsidR="00CE79A8" w:rsidRPr="00D853FD" w:rsidRDefault="00CE79A8" w:rsidP="00D853FD">
            <w:pPr>
              <w:jc w:val="center"/>
              <w:rPr>
                <w:rFonts w:cs="B Nazanin"/>
              </w:rPr>
            </w:pPr>
            <w:r w:rsidRPr="00D853FD">
              <w:rPr>
                <w:rFonts w:cs="B Nazanin" w:hint="cs"/>
                <w:b/>
                <w:bCs/>
                <w:rtl/>
              </w:rPr>
              <w:t>دکتر موسوی</w:t>
            </w:r>
          </w:p>
        </w:tc>
        <w:tc>
          <w:tcPr>
            <w:tcW w:w="4297" w:type="dxa"/>
            <w:vAlign w:val="center"/>
          </w:tcPr>
          <w:p w14:paraId="023C4B84" w14:textId="79F5F945" w:rsidR="00CE79A8" w:rsidRPr="00354CF7" w:rsidRDefault="00CE79A8" w:rsidP="00D8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21D4F">
              <w:rPr>
                <w:rFonts w:cs="B Nazanin" w:hint="cs"/>
                <w:b/>
                <w:bCs/>
                <w:rtl/>
              </w:rPr>
              <w:t>بیماری های باکتریایی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7" w:type="dxa"/>
            <w:vMerge w:val="restart"/>
            <w:vAlign w:val="center"/>
          </w:tcPr>
          <w:p w14:paraId="5E29ABBE" w14:textId="0E9BE486" w:rsidR="00CE79A8" w:rsidRPr="00354CF7" w:rsidRDefault="00CE79A8" w:rsidP="00D853F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19 /8/ 1404</w:t>
            </w:r>
          </w:p>
        </w:tc>
      </w:tr>
      <w:tr w:rsidR="00CE79A8" w:rsidRPr="00354CF7" w14:paraId="7F84C4FE" w14:textId="77777777" w:rsidTr="00CE7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636427AC" w14:textId="77777777" w:rsidR="00CE79A8" w:rsidRPr="00354CF7" w:rsidRDefault="00CE79A8" w:rsidP="00D853F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354CF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vMerge/>
          </w:tcPr>
          <w:p w14:paraId="1452E04E" w14:textId="30861352" w:rsidR="00CE79A8" w:rsidRPr="00D853FD" w:rsidRDefault="00CE79A8" w:rsidP="00D853FD">
            <w:pPr>
              <w:jc w:val="center"/>
              <w:rPr>
                <w:rFonts w:cs="B Nazanin"/>
              </w:rPr>
            </w:pPr>
          </w:p>
        </w:tc>
        <w:tc>
          <w:tcPr>
            <w:tcW w:w="4297" w:type="dxa"/>
            <w:vAlign w:val="center"/>
          </w:tcPr>
          <w:p w14:paraId="4A73DC9D" w14:textId="6C68CE11" w:rsidR="00CE79A8" w:rsidRPr="00354CF7" w:rsidRDefault="00CE79A8" w:rsidP="00D8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21D4F">
              <w:rPr>
                <w:rFonts w:cs="B Nazanin" w:hint="cs"/>
                <w:b/>
                <w:bCs/>
                <w:rtl/>
              </w:rPr>
              <w:t>بیماری های باکتریایی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7" w:type="dxa"/>
            <w:vMerge/>
            <w:vAlign w:val="center"/>
          </w:tcPr>
          <w:p w14:paraId="59E3496D" w14:textId="31ACC284" w:rsidR="00CE79A8" w:rsidRPr="00354CF7" w:rsidRDefault="00CE79A8" w:rsidP="00D853F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CE79A8" w:rsidRPr="00354CF7" w14:paraId="777312F5" w14:textId="77777777" w:rsidTr="00CE7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238641C8" w14:textId="77777777" w:rsidR="00CE79A8" w:rsidRPr="00354CF7" w:rsidRDefault="00CE79A8" w:rsidP="00D853F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354CF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vMerge w:val="restart"/>
          </w:tcPr>
          <w:p w14:paraId="709652B8" w14:textId="34364B40" w:rsidR="00CE79A8" w:rsidRPr="00D853FD" w:rsidRDefault="00CE79A8" w:rsidP="00D853FD">
            <w:pPr>
              <w:jc w:val="center"/>
              <w:rPr>
                <w:rFonts w:cs="B Nazanin"/>
              </w:rPr>
            </w:pPr>
            <w:r w:rsidRPr="00D853FD">
              <w:rPr>
                <w:rFonts w:cs="B Nazanin" w:hint="cs"/>
                <w:b/>
                <w:bCs/>
                <w:rtl/>
              </w:rPr>
              <w:t>دکتر موسوی</w:t>
            </w:r>
          </w:p>
        </w:tc>
        <w:tc>
          <w:tcPr>
            <w:tcW w:w="4297" w:type="dxa"/>
            <w:vAlign w:val="center"/>
          </w:tcPr>
          <w:p w14:paraId="51F05E78" w14:textId="0BB641B6" w:rsidR="00CE79A8" w:rsidRPr="00354CF7" w:rsidRDefault="00CE79A8" w:rsidP="00D8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1D4F">
              <w:rPr>
                <w:rFonts w:cs="B Nazanin" w:hint="cs"/>
                <w:b/>
                <w:bCs/>
                <w:rtl/>
              </w:rPr>
              <w:t>عفونت های دستگاه تنفسی فوق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7" w:type="dxa"/>
            <w:vMerge w:val="restart"/>
            <w:vAlign w:val="center"/>
          </w:tcPr>
          <w:p w14:paraId="0D6504BA" w14:textId="6E7069DE" w:rsidR="00CE79A8" w:rsidRPr="00354CF7" w:rsidRDefault="00CE79A8" w:rsidP="00D853F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17 /9/ 1404</w:t>
            </w:r>
          </w:p>
        </w:tc>
      </w:tr>
      <w:tr w:rsidR="00CE79A8" w:rsidRPr="00354CF7" w14:paraId="3CFE2984" w14:textId="77777777" w:rsidTr="00CE7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14AB3479" w14:textId="77777777" w:rsidR="00CE79A8" w:rsidRPr="00354CF7" w:rsidRDefault="00CE79A8" w:rsidP="00D853F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354CF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vMerge/>
          </w:tcPr>
          <w:p w14:paraId="0708B5FD" w14:textId="3A60D988" w:rsidR="00CE79A8" w:rsidRPr="00D853FD" w:rsidRDefault="00CE79A8" w:rsidP="00D853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97" w:type="dxa"/>
            <w:vAlign w:val="center"/>
          </w:tcPr>
          <w:p w14:paraId="743A6EF1" w14:textId="6A03AD5E" w:rsidR="00CE79A8" w:rsidRPr="00354CF7" w:rsidRDefault="00CE79A8" w:rsidP="00D8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21D4F">
              <w:rPr>
                <w:rFonts w:cs="B Nazanin" w:hint="cs"/>
                <w:b/>
                <w:bCs/>
                <w:rtl/>
              </w:rPr>
              <w:t>بیماری های عفونی دستگاه گوار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7" w:type="dxa"/>
            <w:vMerge/>
            <w:vAlign w:val="center"/>
          </w:tcPr>
          <w:p w14:paraId="00BF110F" w14:textId="4BAF1B1E" w:rsidR="00CE79A8" w:rsidRPr="00354CF7" w:rsidRDefault="00CE79A8" w:rsidP="00D853F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CE79A8" w:rsidRPr="00354CF7" w14:paraId="5C74A61D" w14:textId="77777777" w:rsidTr="00CE7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7D8B8837" w14:textId="77777777" w:rsidR="00CE79A8" w:rsidRPr="00354CF7" w:rsidRDefault="00CE79A8" w:rsidP="00D853F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354CF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vMerge w:val="restart"/>
          </w:tcPr>
          <w:p w14:paraId="6CF5946C" w14:textId="4D8A9038" w:rsidR="00CE79A8" w:rsidRPr="00D853FD" w:rsidRDefault="00CE79A8" w:rsidP="00D853FD">
            <w:pPr>
              <w:jc w:val="center"/>
              <w:rPr>
                <w:rFonts w:cs="B Nazanin"/>
                <w:rtl/>
              </w:rPr>
            </w:pPr>
            <w:r w:rsidRPr="00D853FD">
              <w:rPr>
                <w:rFonts w:cs="B Nazanin" w:hint="cs"/>
                <w:b/>
                <w:bCs/>
                <w:rtl/>
              </w:rPr>
              <w:t>دکتر موسوی</w:t>
            </w:r>
          </w:p>
        </w:tc>
        <w:tc>
          <w:tcPr>
            <w:tcW w:w="4297" w:type="dxa"/>
            <w:vAlign w:val="center"/>
          </w:tcPr>
          <w:p w14:paraId="244BE98C" w14:textId="2A1EEF94" w:rsidR="00CE79A8" w:rsidRPr="00354CF7" w:rsidRDefault="00CE79A8" w:rsidP="00D8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21D4F">
              <w:rPr>
                <w:rFonts w:cs="B Nazanin" w:hint="cs"/>
                <w:b/>
                <w:bCs/>
                <w:rtl/>
              </w:rPr>
              <w:t>بیماری های ویروس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7" w:type="dxa"/>
            <w:vMerge w:val="restart"/>
            <w:vAlign w:val="center"/>
          </w:tcPr>
          <w:p w14:paraId="0F4B7282" w14:textId="7C1F6A38" w:rsidR="00CE79A8" w:rsidRPr="00354CF7" w:rsidRDefault="00CE79A8" w:rsidP="00D853F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1 /10/ 1404</w:t>
            </w:r>
          </w:p>
        </w:tc>
      </w:tr>
      <w:tr w:rsidR="00CE79A8" w:rsidRPr="00354CF7" w14:paraId="36BCC432" w14:textId="77777777" w:rsidTr="00CE7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02158BEB" w14:textId="77777777" w:rsidR="00CE79A8" w:rsidRPr="00354CF7" w:rsidRDefault="00CE79A8" w:rsidP="00D853F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354CF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vMerge/>
          </w:tcPr>
          <w:p w14:paraId="0FA560A2" w14:textId="3743AD6C" w:rsidR="00CE79A8" w:rsidRPr="00D853FD" w:rsidRDefault="00CE79A8" w:rsidP="00D853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97" w:type="dxa"/>
            <w:vAlign w:val="center"/>
          </w:tcPr>
          <w:p w14:paraId="5678EB6A" w14:textId="7FD9C0FA" w:rsidR="00CE79A8" w:rsidRPr="00354CF7" w:rsidRDefault="00CE79A8" w:rsidP="00D8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21D4F">
              <w:rPr>
                <w:rFonts w:cs="B Nazanin" w:hint="cs"/>
                <w:b/>
                <w:bCs/>
                <w:rtl/>
              </w:rPr>
              <w:t>سایر بیماری های عفو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7" w:type="dxa"/>
            <w:vMerge/>
            <w:vAlign w:val="center"/>
          </w:tcPr>
          <w:p w14:paraId="77EC13B3" w14:textId="17B02D96" w:rsidR="00CE79A8" w:rsidRPr="00354CF7" w:rsidRDefault="00CE79A8" w:rsidP="00D853F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CE79A8" w:rsidRPr="00354CF7" w14:paraId="52849077" w14:textId="77777777" w:rsidTr="00CE7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02BF89E9" w14:textId="77777777" w:rsidR="00CE79A8" w:rsidRPr="00354CF7" w:rsidRDefault="00CE79A8" w:rsidP="00D853F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354CF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vMerge w:val="restart"/>
          </w:tcPr>
          <w:p w14:paraId="091A57A9" w14:textId="397057D9" w:rsidR="00CE79A8" w:rsidRPr="00D853FD" w:rsidRDefault="00CE79A8" w:rsidP="00D853FD">
            <w:pPr>
              <w:jc w:val="center"/>
              <w:rPr>
                <w:rFonts w:cs="B Nazanin"/>
                <w:rtl/>
              </w:rPr>
            </w:pPr>
            <w:r w:rsidRPr="00D853FD">
              <w:rPr>
                <w:rFonts w:cs="B Nazanin" w:hint="cs"/>
                <w:b/>
                <w:bCs/>
                <w:rtl/>
              </w:rPr>
              <w:t>دکتر موسوی</w:t>
            </w:r>
          </w:p>
        </w:tc>
        <w:tc>
          <w:tcPr>
            <w:tcW w:w="4297" w:type="dxa"/>
            <w:vAlign w:val="center"/>
          </w:tcPr>
          <w:p w14:paraId="52A1A1B9" w14:textId="5FCD2A35" w:rsidR="00CE79A8" w:rsidRPr="00354CF7" w:rsidRDefault="00CE79A8" w:rsidP="00D8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21D4F">
              <w:rPr>
                <w:rFonts w:cs="B Nazanin" w:hint="cs"/>
                <w:b/>
                <w:bCs/>
                <w:rtl/>
              </w:rPr>
              <w:t>بیماری های دستگاه عصبی و ادرا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7" w:type="dxa"/>
            <w:vMerge w:val="restart"/>
            <w:vAlign w:val="center"/>
          </w:tcPr>
          <w:p w14:paraId="1DC610F0" w14:textId="10BF6E05" w:rsidR="00CE79A8" w:rsidRPr="00354CF7" w:rsidRDefault="00CE79A8" w:rsidP="00D853F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15 /10/ 1404</w:t>
            </w:r>
          </w:p>
        </w:tc>
      </w:tr>
      <w:tr w:rsidR="00CE79A8" w:rsidRPr="00354CF7" w14:paraId="61E06A29" w14:textId="77777777" w:rsidTr="00CE7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42A717CC" w14:textId="77777777" w:rsidR="00CE79A8" w:rsidRPr="00354CF7" w:rsidRDefault="00CE79A8" w:rsidP="00D853F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354CF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vMerge/>
          </w:tcPr>
          <w:p w14:paraId="1F48BC89" w14:textId="6A4369EE" w:rsidR="00CE79A8" w:rsidRPr="00D853FD" w:rsidRDefault="00CE79A8" w:rsidP="00D853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97" w:type="dxa"/>
            <w:vAlign w:val="center"/>
          </w:tcPr>
          <w:p w14:paraId="44759BED" w14:textId="5CD928F7" w:rsidR="00CE79A8" w:rsidRPr="00354CF7" w:rsidRDefault="00CE79A8" w:rsidP="00D8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21D4F">
              <w:rPr>
                <w:rFonts w:cs="B Nazanin" w:hint="cs"/>
                <w:b/>
                <w:bCs/>
                <w:rtl/>
              </w:rPr>
              <w:t>زردی نوزاد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7" w:type="dxa"/>
            <w:vMerge/>
            <w:vAlign w:val="center"/>
          </w:tcPr>
          <w:p w14:paraId="6EEBA9DD" w14:textId="5CD1853E" w:rsidR="00CE79A8" w:rsidRPr="00354CF7" w:rsidRDefault="00CE79A8" w:rsidP="00D853F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CE79A8" w:rsidRPr="00354CF7" w14:paraId="6657FCDE" w14:textId="77777777" w:rsidTr="00CE7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79558FDE" w14:textId="77777777" w:rsidR="00CE79A8" w:rsidRPr="00354CF7" w:rsidRDefault="00CE79A8" w:rsidP="00D853F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354CF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vMerge w:val="restart"/>
          </w:tcPr>
          <w:p w14:paraId="627D23D8" w14:textId="26F9E4B2" w:rsidR="00CE79A8" w:rsidRPr="00D853FD" w:rsidRDefault="00CE79A8" w:rsidP="00D853FD">
            <w:pPr>
              <w:jc w:val="center"/>
              <w:rPr>
                <w:rFonts w:cs="B Nazanin"/>
                <w:rtl/>
              </w:rPr>
            </w:pPr>
            <w:r w:rsidRPr="00D853FD">
              <w:rPr>
                <w:rFonts w:cs="B Nazanin" w:hint="cs"/>
                <w:b/>
                <w:bCs/>
                <w:rtl/>
              </w:rPr>
              <w:t>دکتر موسوی</w:t>
            </w:r>
          </w:p>
        </w:tc>
        <w:tc>
          <w:tcPr>
            <w:tcW w:w="4297" w:type="dxa"/>
            <w:vAlign w:val="center"/>
          </w:tcPr>
          <w:p w14:paraId="75D4FA65" w14:textId="12057349" w:rsidR="00CE79A8" w:rsidRPr="00354CF7" w:rsidRDefault="00CE79A8" w:rsidP="00D8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21D4F">
              <w:rPr>
                <w:rFonts w:cs="B Nazanin" w:hint="cs"/>
                <w:b/>
                <w:bCs/>
                <w:rtl/>
              </w:rPr>
              <w:t>سوانح و حوادث، مسمومیت ها و کمک های اولی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7" w:type="dxa"/>
            <w:vMerge w:val="restart"/>
            <w:vAlign w:val="center"/>
          </w:tcPr>
          <w:p w14:paraId="0696E83C" w14:textId="03F2E390" w:rsidR="00CE79A8" w:rsidRPr="00354CF7" w:rsidRDefault="00CE79A8" w:rsidP="00D853F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22 /10/ 1404</w:t>
            </w:r>
          </w:p>
        </w:tc>
      </w:tr>
      <w:tr w:rsidR="00CE79A8" w:rsidRPr="00354CF7" w14:paraId="7E9DAE64" w14:textId="77777777" w:rsidTr="00CE79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588CBDE5" w14:textId="77777777" w:rsidR="00CE79A8" w:rsidRPr="00354CF7" w:rsidRDefault="00CE79A8" w:rsidP="00D853F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354CF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vMerge/>
          </w:tcPr>
          <w:p w14:paraId="2A5DCD97" w14:textId="09B11A1C" w:rsidR="00CE79A8" w:rsidRPr="00D853FD" w:rsidRDefault="00CE79A8" w:rsidP="00D853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97" w:type="dxa"/>
            <w:vAlign w:val="center"/>
          </w:tcPr>
          <w:p w14:paraId="6BA4D3B3" w14:textId="76246C0B" w:rsidR="00CE79A8" w:rsidRPr="00354CF7" w:rsidRDefault="00CE79A8" w:rsidP="00D853F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21D4F">
              <w:rPr>
                <w:rFonts w:cs="B Nazanin" w:hint="cs"/>
                <w:rtl/>
              </w:rPr>
              <w:t>مسائل اجتماعی و روانی کودک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77" w:type="dxa"/>
            <w:vMerge/>
            <w:vAlign w:val="center"/>
          </w:tcPr>
          <w:p w14:paraId="2D5A5C8F" w14:textId="6CF18CBD" w:rsidR="00CE79A8" w:rsidRPr="00354CF7" w:rsidRDefault="00CE79A8" w:rsidP="00D853F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14:paraId="4A1D6ABF" w14:textId="77777777" w:rsidR="003D59C2" w:rsidRPr="00354CF7" w:rsidRDefault="003D59C2" w:rsidP="00522600">
      <w:pPr>
        <w:jc w:val="center"/>
        <w:rPr>
          <w:rFonts w:cs="B Nazanin"/>
          <w:sz w:val="24"/>
          <w:szCs w:val="24"/>
          <w:rtl/>
        </w:rPr>
      </w:pPr>
    </w:p>
    <w:p w14:paraId="21032E3B" w14:textId="5108470C" w:rsidR="006B57FF" w:rsidRPr="00354CF7" w:rsidRDefault="006B57FF" w:rsidP="00522600">
      <w:pPr>
        <w:jc w:val="center"/>
        <w:rPr>
          <w:rFonts w:cs="B Nazanin"/>
          <w:sz w:val="24"/>
          <w:szCs w:val="24"/>
          <w:rtl/>
        </w:rPr>
      </w:pPr>
    </w:p>
    <w:p w14:paraId="459A81AF" w14:textId="536DE6BF" w:rsidR="003D59C2" w:rsidRPr="00354CF7" w:rsidRDefault="003D59C2" w:rsidP="00522600">
      <w:pPr>
        <w:jc w:val="center"/>
        <w:rPr>
          <w:rFonts w:cs="B Nazanin"/>
          <w:sz w:val="24"/>
          <w:szCs w:val="24"/>
          <w:rtl/>
        </w:rPr>
      </w:pPr>
    </w:p>
    <w:p w14:paraId="3A3A14DD" w14:textId="713B23FB" w:rsidR="003D59C2" w:rsidRDefault="003D59C2" w:rsidP="00522600">
      <w:pPr>
        <w:jc w:val="center"/>
        <w:rPr>
          <w:rFonts w:cs="B Nazanin"/>
          <w:sz w:val="24"/>
          <w:szCs w:val="24"/>
          <w:rtl/>
        </w:rPr>
      </w:pPr>
    </w:p>
    <w:p w14:paraId="04E0373E" w14:textId="77777777" w:rsidR="00A323F4" w:rsidRPr="00354CF7" w:rsidRDefault="00A323F4" w:rsidP="00522600">
      <w:pPr>
        <w:jc w:val="center"/>
        <w:rPr>
          <w:rFonts w:cs="B Nazanin"/>
          <w:sz w:val="24"/>
          <w:szCs w:val="24"/>
          <w:rtl/>
        </w:rPr>
      </w:pPr>
    </w:p>
    <w:bookmarkEnd w:id="2"/>
    <w:p w14:paraId="510F5383" w14:textId="77777777" w:rsidR="003D59C2" w:rsidRPr="00354CF7" w:rsidRDefault="003D59C2" w:rsidP="00522600">
      <w:pPr>
        <w:jc w:val="center"/>
        <w:rPr>
          <w:rFonts w:cs="B Nazanin"/>
          <w:sz w:val="24"/>
          <w:szCs w:val="24"/>
          <w:rtl/>
        </w:rPr>
      </w:pPr>
    </w:p>
    <w:sectPr w:rsidR="003D59C2" w:rsidRPr="00354CF7" w:rsidSect="00466241">
      <w:pgSz w:w="11906" w:h="16838"/>
      <w:pgMar w:top="1440" w:right="1440" w:bottom="1440" w:left="81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6755E"/>
    <w:multiLevelType w:val="hybridMultilevel"/>
    <w:tmpl w:val="DB7E262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5FB54A2"/>
    <w:multiLevelType w:val="hybridMultilevel"/>
    <w:tmpl w:val="2A28C7B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FF7005B"/>
    <w:multiLevelType w:val="hybridMultilevel"/>
    <w:tmpl w:val="9500880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84DB0"/>
    <w:multiLevelType w:val="hybridMultilevel"/>
    <w:tmpl w:val="5832102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D2813"/>
    <w:multiLevelType w:val="hybridMultilevel"/>
    <w:tmpl w:val="16C4E19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E1A50"/>
    <w:multiLevelType w:val="hybridMultilevel"/>
    <w:tmpl w:val="2C0C4B2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9E8"/>
    <w:rsid w:val="000054B8"/>
    <w:rsid w:val="00017562"/>
    <w:rsid w:val="000244A7"/>
    <w:rsid w:val="000325E3"/>
    <w:rsid w:val="000465B2"/>
    <w:rsid w:val="0006090F"/>
    <w:rsid w:val="0007397B"/>
    <w:rsid w:val="000A7C34"/>
    <w:rsid w:val="000B2DA2"/>
    <w:rsid w:val="000C38E1"/>
    <w:rsid w:val="000E07AE"/>
    <w:rsid w:val="000F2457"/>
    <w:rsid w:val="000F3FDF"/>
    <w:rsid w:val="00101CAA"/>
    <w:rsid w:val="001165DB"/>
    <w:rsid w:val="001261C7"/>
    <w:rsid w:val="00164A99"/>
    <w:rsid w:val="001662A7"/>
    <w:rsid w:val="00166F40"/>
    <w:rsid w:val="001755FC"/>
    <w:rsid w:val="00180B17"/>
    <w:rsid w:val="00192158"/>
    <w:rsid w:val="00196471"/>
    <w:rsid w:val="001A6EA2"/>
    <w:rsid w:val="001C347B"/>
    <w:rsid w:val="001D3637"/>
    <w:rsid w:val="001E4546"/>
    <w:rsid w:val="001F581C"/>
    <w:rsid w:val="00206BA5"/>
    <w:rsid w:val="002075FA"/>
    <w:rsid w:val="002207B9"/>
    <w:rsid w:val="00221D18"/>
    <w:rsid w:val="00223276"/>
    <w:rsid w:val="00234FB3"/>
    <w:rsid w:val="00243C15"/>
    <w:rsid w:val="00246476"/>
    <w:rsid w:val="0026469F"/>
    <w:rsid w:val="0028459F"/>
    <w:rsid w:val="00287C66"/>
    <w:rsid w:val="00293B89"/>
    <w:rsid w:val="00295C41"/>
    <w:rsid w:val="002B0292"/>
    <w:rsid w:val="002B7ACC"/>
    <w:rsid w:val="002C0D1A"/>
    <w:rsid w:val="002C161B"/>
    <w:rsid w:val="002D0556"/>
    <w:rsid w:val="002E5618"/>
    <w:rsid w:val="002F747A"/>
    <w:rsid w:val="003070B2"/>
    <w:rsid w:val="00331A15"/>
    <w:rsid w:val="003525DA"/>
    <w:rsid w:val="00353749"/>
    <w:rsid w:val="00354CF7"/>
    <w:rsid w:val="00364F26"/>
    <w:rsid w:val="00373FA8"/>
    <w:rsid w:val="003A7325"/>
    <w:rsid w:val="003B0640"/>
    <w:rsid w:val="003B07E4"/>
    <w:rsid w:val="003C5076"/>
    <w:rsid w:val="003C790A"/>
    <w:rsid w:val="003D59C2"/>
    <w:rsid w:val="003D65D8"/>
    <w:rsid w:val="003F192E"/>
    <w:rsid w:val="003F7539"/>
    <w:rsid w:val="003F78CD"/>
    <w:rsid w:val="00425DED"/>
    <w:rsid w:val="00431EB2"/>
    <w:rsid w:val="00445F56"/>
    <w:rsid w:val="0045598B"/>
    <w:rsid w:val="00455C5B"/>
    <w:rsid w:val="00466241"/>
    <w:rsid w:val="00475A03"/>
    <w:rsid w:val="00475DE2"/>
    <w:rsid w:val="004A0A25"/>
    <w:rsid w:val="004A72B3"/>
    <w:rsid w:val="004B3F81"/>
    <w:rsid w:val="004C0DD4"/>
    <w:rsid w:val="004E6EED"/>
    <w:rsid w:val="004E719B"/>
    <w:rsid w:val="004F09A4"/>
    <w:rsid w:val="004F53D9"/>
    <w:rsid w:val="004F7F6A"/>
    <w:rsid w:val="00501FCB"/>
    <w:rsid w:val="00502D58"/>
    <w:rsid w:val="00514EC6"/>
    <w:rsid w:val="00522600"/>
    <w:rsid w:val="00532CE3"/>
    <w:rsid w:val="00534FEB"/>
    <w:rsid w:val="00546650"/>
    <w:rsid w:val="00547398"/>
    <w:rsid w:val="0057409F"/>
    <w:rsid w:val="0058640F"/>
    <w:rsid w:val="005A6F48"/>
    <w:rsid w:val="005B7D44"/>
    <w:rsid w:val="005E4148"/>
    <w:rsid w:val="005F1E7A"/>
    <w:rsid w:val="005F4A77"/>
    <w:rsid w:val="005F69DB"/>
    <w:rsid w:val="006026DF"/>
    <w:rsid w:val="00614C58"/>
    <w:rsid w:val="00624DEB"/>
    <w:rsid w:val="0063412C"/>
    <w:rsid w:val="00661862"/>
    <w:rsid w:val="00687A58"/>
    <w:rsid w:val="006B57FF"/>
    <w:rsid w:val="006B5EBB"/>
    <w:rsid w:val="006C1CFF"/>
    <w:rsid w:val="006C36AE"/>
    <w:rsid w:val="006C4BDC"/>
    <w:rsid w:val="006D444B"/>
    <w:rsid w:val="007134F1"/>
    <w:rsid w:val="007151E2"/>
    <w:rsid w:val="00731A24"/>
    <w:rsid w:val="0074224E"/>
    <w:rsid w:val="007575A4"/>
    <w:rsid w:val="00757753"/>
    <w:rsid w:val="00763C14"/>
    <w:rsid w:val="00763DFB"/>
    <w:rsid w:val="0077300A"/>
    <w:rsid w:val="007966AE"/>
    <w:rsid w:val="007D38DC"/>
    <w:rsid w:val="007E4E2C"/>
    <w:rsid w:val="007F5668"/>
    <w:rsid w:val="00843AC9"/>
    <w:rsid w:val="008456CA"/>
    <w:rsid w:val="0085564D"/>
    <w:rsid w:val="0086678D"/>
    <w:rsid w:val="00887214"/>
    <w:rsid w:val="008B1287"/>
    <w:rsid w:val="008B3DA8"/>
    <w:rsid w:val="008C11FE"/>
    <w:rsid w:val="00921A57"/>
    <w:rsid w:val="00946405"/>
    <w:rsid w:val="00962DCE"/>
    <w:rsid w:val="00966149"/>
    <w:rsid w:val="00975A82"/>
    <w:rsid w:val="009810DE"/>
    <w:rsid w:val="00993DD1"/>
    <w:rsid w:val="009A62FA"/>
    <w:rsid w:val="009B14F8"/>
    <w:rsid w:val="009C568C"/>
    <w:rsid w:val="009C5C78"/>
    <w:rsid w:val="009C7093"/>
    <w:rsid w:val="009D29E8"/>
    <w:rsid w:val="009D2BAF"/>
    <w:rsid w:val="00A06645"/>
    <w:rsid w:val="00A12F6E"/>
    <w:rsid w:val="00A253C3"/>
    <w:rsid w:val="00A258B6"/>
    <w:rsid w:val="00A25F85"/>
    <w:rsid w:val="00A323F4"/>
    <w:rsid w:val="00A65F3B"/>
    <w:rsid w:val="00A71F5B"/>
    <w:rsid w:val="00A77AE7"/>
    <w:rsid w:val="00AA25A8"/>
    <w:rsid w:val="00AB2FE4"/>
    <w:rsid w:val="00AC0376"/>
    <w:rsid w:val="00AC4223"/>
    <w:rsid w:val="00AC6A4D"/>
    <w:rsid w:val="00AD06BF"/>
    <w:rsid w:val="00AE22D7"/>
    <w:rsid w:val="00AE73FB"/>
    <w:rsid w:val="00B12E6D"/>
    <w:rsid w:val="00B3420B"/>
    <w:rsid w:val="00B55B9A"/>
    <w:rsid w:val="00B751AD"/>
    <w:rsid w:val="00BD7877"/>
    <w:rsid w:val="00BF5CE9"/>
    <w:rsid w:val="00C02932"/>
    <w:rsid w:val="00C05760"/>
    <w:rsid w:val="00C0732F"/>
    <w:rsid w:val="00C43C96"/>
    <w:rsid w:val="00C45D9F"/>
    <w:rsid w:val="00C5320F"/>
    <w:rsid w:val="00C5526A"/>
    <w:rsid w:val="00C85254"/>
    <w:rsid w:val="00C92C4D"/>
    <w:rsid w:val="00C94F5E"/>
    <w:rsid w:val="00CB0CF6"/>
    <w:rsid w:val="00CC66C6"/>
    <w:rsid w:val="00CD683D"/>
    <w:rsid w:val="00CE79A8"/>
    <w:rsid w:val="00CF24D6"/>
    <w:rsid w:val="00CF4988"/>
    <w:rsid w:val="00D0451F"/>
    <w:rsid w:val="00D119FB"/>
    <w:rsid w:val="00D13B7B"/>
    <w:rsid w:val="00D32AB1"/>
    <w:rsid w:val="00D34E00"/>
    <w:rsid w:val="00D43AE3"/>
    <w:rsid w:val="00D478F3"/>
    <w:rsid w:val="00D52973"/>
    <w:rsid w:val="00D55B73"/>
    <w:rsid w:val="00D61F0A"/>
    <w:rsid w:val="00D71B1D"/>
    <w:rsid w:val="00D853FD"/>
    <w:rsid w:val="00D87131"/>
    <w:rsid w:val="00DA1300"/>
    <w:rsid w:val="00DA4878"/>
    <w:rsid w:val="00DA579A"/>
    <w:rsid w:val="00DB27B1"/>
    <w:rsid w:val="00DC43F6"/>
    <w:rsid w:val="00DE1E91"/>
    <w:rsid w:val="00DF5F06"/>
    <w:rsid w:val="00E00183"/>
    <w:rsid w:val="00E1716D"/>
    <w:rsid w:val="00E3398D"/>
    <w:rsid w:val="00E75AB2"/>
    <w:rsid w:val="00E84C6B"/>
    <w:rsid w:val="00EA6B0F"/>
    <w:rsid w:val="00EC29A3"/>
    <w:rsid w:val="00EC5707"/>
    <w:rsid w:val="00ED2F24"/>
    <w:rsid w:val="00EE0A09"/>
    <w:rsid w:val="00F010B3"/>
    <w:rsid w:val="00F044D4"/>
    <w:rsid w:val="00F06BA2"/>
    <w:rsid w:val="00F07F45"/>
    <w:rsid w:val="00F12F35"/>
    <w:rsid w:val="00F14B16"/>
    <w:rsid w:val="00F23A68"/>
    <w:rsid w:val="00F25766"/>
    <w:rsid w:val="00F36BD6"/>
    <w:rsid w:val="00F42BF5"/>
    <w:rsid w:val="00F67212"/>
    <w:rsid w:val="00F950D9"/>
    <w:rsid w:val="00FA48C5"/>
    <w:rsid w:val="00FB24E0"/>
    <w:rsid w:val="00FB39F1"/>
    <w:rsid w:val="00FB75FB"/>
    <w:rsid w:val="00FC557C"/>
    <w:rsid w:val="00FC5F40"/>
    <w:rsid w:val="00FE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06EBC"/>
  <w15:chartTrackingRefBased/>
  <w15:docId w15:val="{9939F9C6-2D81-442F-989D-254DB0CB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8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01756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13B7B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9D2BA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8B128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D34E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604A-F619-4D81-B5D9-744AF5CE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ia</dc:creator>
  <cp:keywords/>
  <dc:description/>
  <cp:lastModifiedBy>اسماء مهجوب اردكاني</cp:lastModifiedBy>
  <cp:revision>17</cp:revision>
  <dcterms:created xsi:type="dcterms:W3CDTF">2025-10-04T09:13:00Z</dcterms:created>
  <dcterms:modified xsi:type="dcterms:W3CDTF">2025-10-12T15:39:00Z</dcterms:modified>
</cp:coreProperties>
</file>